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E6FBC" w14:textId="77777777" w:rsidR="004D5AF0" w:rsidRPr="001236D0" w:rsidRDefault="004D5AF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8269C1C" wp14:editId="1C3FAC2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eská Třebová</w:t>
      </w:r>
    </w:p>
    <w:p w14:paraId="1E116C78" w14:textId="77777777" w:rsidR="004D5AF0" w:rsidRPr="0072692F" w:rsidRDefault="004D5AF0" w:rsidP="0072692F">
      <w:pPr>
        <w:pStyle w:val="H0-Nzevdokumentu"/>
        <w:rPr>
          <w:sz w:val="16"/>
          <w:szCs w:val="16"/>
        </w:rPr>
      </w:pPr>
    </w:p>
    <w:p w14:paraId="1D7B0406" w14:textId="77777777" w:rsidR="004D5AF0" w:rsidRPr="00AF0E17" w:rsidRDefault="004D5AF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3561826" w14:textId="77777777" w:rsidR="004D5AF0" w:rsidRPr="001236D0" w:rsidRDefault="004D5AF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1BCF132" wp14:editId="587DE38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8E92598" w14:textId="77777777" w:rsidR="004D5AF0" w:rsidRPr="009B4533" w:rsidRDefault="004D5AF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3543679" w14:textId="77777777" w:rsidR="004D5AF0" w:rsidRPr="009B4533" w:rsidRDefault="004D5AF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0BA9C44" w14:textId="77777777" w:rsidR="004D5AF0" w:rsidRPr="001236D0" w:rsidRDefault="004D5AF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209D483" w14:textId="77777777" w:rsidR="004D5AF0" w:rsidRPr="001236D0" w:rsidRDefault="004D5AF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E2A906F" w14:textId="77777777" w:rsidR="004D5AF0" w:rsidRDefault="004D5AF0" w:rsidP="001236D0">
      <w:pPr>
        <w:tabs>
          <w:tab w:val="left" w:pos="7080"/>
          <w:tab w:val="left" w:pos="7457"/>
        </w:tabs>
        <w:sectPr w:rsidR="0012632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08DAB9E" wp14:editId="05FDD1D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1F3F36D" w14:textId="77777777" w:rsidR="004D5AF0" w:rsidRDefault="004D5AF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2380A58" w14:textId="17014B05" w:rsidR="004D5AF0" w:rsidRDefault="004D5A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4966" w:history="1">
        <w:r w:rsidRPr="00C96D3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4966 \h </w:instrText>
        </w:r>
        <w:r>
          <w:rPr>
            <w:noProof/>
            <w:webHidden/>
          </w:rPr>
        </w:r>
        <w:r>
          <w:rPr>
            <w:noProof/>
            <w:webHidden/>
          </w:rPr>
          <w:fldChar w:fldCharType="separate"/>
        </w:r>
        <w:r>
          <w:rPr>
            <w:noProof/>
            <w:webHidden/>
          </w:rPr>
          <w:t>3</w:t>
        </w:r>
        <w:r>
          <w:rPr>
            <w:noProof/>
            <w:webHidden/>
          </w:rPr>
          <w:fldChar w:fldCharType="end"/>
        </w:r>
      </w:hyperlink>
    </w:p>
    <w:p w14:paraId="4AF1B566" w14:textId="68E847F9" w:rsidR="004D5AF0" w:rsidRDefault="004D5A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967" w:history="1">
        <w:r w:rsidRPr="00C96D33">
          <w:rPr>
            <w:rStyle w:val="Hypertextovodkaz"/>
            <w:noProof/>
          </w:rPr>
          <w:t>Shrnutí pro ORP Česká Třebová</w:t>
        </w:r>
        <w:r>
          <w:rPr>
            <w:noProof/>
            <w:webHidden/>
          </w:rPr>
          <w:tab/>
        </w:r>
        <w:r>
          <w:rPr>
            <w:noProof/>
            <w:webHidden/>
          </w:rPr>
          <w:fldChar w:fldCharType="begin"/>
        </w:r>
        <w:r>
          <w:rPr>
            <w:noProof/>
            <w:webHidden/>
          </w:rPr>
          <w:instrText xml:space="preserve"> PAGEREF _Toc211934967 \h </w:instrText>
        </w:r>
        <w:r>
          <w:rPr>
            <w:noProof/>
            <w:webHidden/>
          </w:rPr>
        </w:r>
        <w:r>
          <w:rPr>
            <w:noProof/>
            <w:webHidden/>
          </w:rPr>
          <w:fldChar w:fldCharType="separate"/>
        </w:r>
        <w:r>
          <w:rPr>
            <w:noProof/>
            <w:webHidden/>
          </w:rPr>
          <w:t>4</w:t>
        </w:r>
        <w:r>
          <w:rPr>
            <w:noProof/>
            <w:webHidden/>
          </w:rPr>
          <w:fldChar w:fldCharType="end"/>
        </w:r>
      </w:hyperlink>
    </w:p>
    <w:p w14:paraId="35C8E551" w14:textId="479C59A1" w:rsidR="004D5AF0" w:rsidRDefault="004D5A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968" w:history="1">
        <w:r w:rsidRPr="00C96D33">
          <w:rPr>
            <w:rStyle w:val="Hypertextovodkaz"/>
            <w:noProof/>
          </w:rPr>
          <w:t>Klíčová doporučení</w:t>
        </w:r>
        <w:r>
          <w:rPr>
            <w:noProof/>
            <w:webHidden/>
          </w:rPr>
          <w:tab/>
        </w:r>
        <w:r>
          <w:rPr>
            <w:noProof/>
            <w:webHidden/>
          </w:rPr>
          <w:fldChar w:fldCharType="begin"/>
        </w:r>
        <w:r>
          <w:rPr>
            <w:noProof/>
            <w:webHidden/>
          </w:rPr>
          <w:instrText xml:space="preserve"> PAGEREF _Toc211934968 \h </w:instrText>
        </w:r>
        <w:r>
          <w:rPr>
            <w:noProof/>
            <w:webHidden/>
          </w:rPr>
        </w:r>
        <w:r>
          <w:rPr>
            <w:noProof/>
            <w:webHidden/>
          </w:rPr>
          <w:fldChar w:fldCharType="separate"/>
        </w:r>
        <w:r>
          <w:rPr>
            <w:noProof/>
            <w:webHidden/>
          </w:rPr>
          <w:t>6</w:t>
        </w:r>
        <w:r>
          <w:rPr>
            <w:noProof/>
            <w:webHidden/>
          </w:rPr>
          <w:fldChar w:fldCharType="end"/>
        </w:r>
      </w:hyperlink>
    </w:p>
    <w:p w14:paraId="77123767" w14:textId="00D95530" w:rsidR="004D5AF0" w:rsidRDefault="004D5A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969" w:history="1">
        <w:r w:rsidRPr="00C96D33">
          <w:rPr>
            <w:rStyle w:val="Hypertextovodkaz"/>
            <w:noProof/>
          </w:rPr>
          <w:t>Kam se můžeme posunout?</w:t>
        </w:r>
        <w:r>
          <w:rPr>
            <w:noProof/>
            <w:webHidden/>
          </w:rPr>
          <w:tab/>
        </w:r>
        <w:r>
          <w:rPr>
            <w:noProof/>
            <w:webHidden/>
          </w:rPr>
          <w:fldChar w:fldCharType="begin"/>
        </w:r>
        <w:r>
          <w:rPr>
            <w:noProof/>
            <w:webHidden/>
          </w:rPr>
          <w:instrText xml:space="preserve"> PAGEREF _Toc211934969 \h </w:instrText>
        </w:r>
        <w:r>
          <w:rPr>
            <w:noProof/>
            <w:webHidden/>
          </w:rPr>
        </w:r>
        <w:r>
          <w:rPr>
            <w:noProof/>
            <w:webHidden/>
          </w:rPr>
          <w:fldChar w:fldCharType="separate"/>
        </w:r>
        <w:r>
          <w:rPr>
            <w:noProof/>
            <w:webHidden/>
          </w:rPr>
          <w:t>7</w:t>
        </w:r>
        <w:r>
          <w:rPr>
            <w:noProof/>
            <w:webHidden/>
          </w:rPr>
          <w:fldChar w:fldCharType="end"/>
        </w:r>
      </w:hyperlink>
    </w:p>
    <w:p w14:paraId="10E4689A" w14:textId="6C3C6F7C" w:rsidR="004D5AF0" w:rsidRDefault="004D5A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970" w:history="1">
        <w:r w:rsidRPr="00C96D33">
          <w:rPr>
            <w:rStyle w:val="Hypertextovodkaz"/>
            <w:noProof/>
            <w:lang w:eastAsia="cs-CZ"/>
          </w:rPr>
          <w:t>Charakteristiky ORP</w:t>
        </w:r>
        <w:r>
          <w:rPr>
            <w:noProof/>
            <w:webHidden/>
          </w:rPr>
          <w:tab/>
        </w:r>
        <w:r>
          <w:rPr>
            <w:noProof/>
            <w:webHidden/>
          </w:rPr>
          <w:fldChar w:fldCharType="begin"/>
        </w:r>
        <w:r>
          <w:rPr>
            <w:noProof/>
            <w:webHidden/>
          </w:rPr>
          <w:instrText xml:space="preserve"> PAGEREF _Toc211934970 \h </w:instrText>
        </w:r>
        <w:r>
          <w:rPr>
            <w:noProof/>
            <w:webHidden/>
          </w:rPr>
        </w:r>
        <w:r>
          <w:rPr>
            <w:noProof/>
            <w:webHidden/>
          </w:rPr>
          <w:fldChar w:fldCharType="separate"/>
        </w:r>
        <w:r>
          <w:rPr>
            <w:noProof/>
            <w:webHidden/>
          </w:rPr>
          <w:t>12</w:t>
        </w:r>
        <w:r>
          <w:rPr>
            <w:noProof/>
            <w:webHidden/>
          </w:rPr>
          <w:fldChar w:fldCharType="end"/>
        </w:r>
      </w:hyperlink>
    </w:p>
    <w:p w14:paraId="258D8AED" w14:textId="0C88C9C4" w:rsidR="004D5AF0" w:rsidRDefault="004D5A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971" w:history="1">
        <w:r w:rsidRPr="00C96D3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96D33">
          <w:rPr>
            <w:rStyle w:val="Hypertextovodkaz"/>
            <w:noProof/>
          </w:rPr>
          <w:t>Sociální situace</w:t>
        </w:r>
        <w:r>
          <w:rPr>
            <w:noProof/>
            <w:webHidden/>
          </w:rPr>
          <w:tab/>
        </w:r>
        <w:r>
          <w:rPr>
            <w:noProof/>
            <w:webHidden/>
          </w:rPr>
          <w:fldChar w:fldCharType="begin"/>
        </w:r>
        <w:r>
          <w:rPr>
            <w:noProof/>
            <w:webHidden/>
          </w:rPr>
          <w:instrText xml:space="preserve"> PAGEREF _Toc211934971 \h </w:instrText>
        </w:r>
        <w:r>
          <w:rPr>
            <w:noProof/>
            <w:webHidden/>
          </w:rPr>
        </w:r>
        <w:r>
          <w:rPr>
            <w:noProof/>
            <w:webHidden/>
          </w:rPr>
          <w:fldChar w:fldCharType="separate"/>
        </w:r>
        <w:r>
          <w:rPr>
            <w:noProof/>
            <w:webHidden/>
          </w:rPr>
          <w:t>15</w:t>
        </w:r>
        <w:r>
          <w:rPr>
            <w:noProof/>
            <w:webHidden/>
          </w:rPr>
          <w:fldChar w:fldCharType="end"/>
        </w:r>
      </w:hyperlink>
    </w:p>
    <w:p w14:paraId="42177BAA" w14:textId="02BB21D4" w:rsidR="004D5AF0" w:rsidRDefault="004D5A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972" w:history="1">
        <w:r w:rsidRPr="00C96D33">
          <w:rPr>
            <w:rStyle w:val="Hypertextovodkaz"/>
            <w:noProof/>
          </w:rPr>
          <w:t>a1.</w:t>
        </w:r>
        <w:r>
          <w:rPr>
            <w:rFonts w:eastAsiaTheme="minorEastAsia" w:cstheme="minorBidi"/>
            <w:noProof/>
            <w:color w:val="auto"/>
            <w:kern w:val="2"/>
            <w:sz w:val="24"/>
            <w:szCs w:val="24"/>
            <w:lang w:eastAsia="cs-CZ"/>
            <w14:ligatures w14:val="standardContextual"/>
          </w:rPr>
          <w:tab/>
        </w:r>
        <w:r w:rsidRPr="00C96D33">
          <w:rPr>
            <w:rStyle w:val="Hypertextovodkaz"/>
            <w:noProof/>
          </w:rPr>
          <w:t>Destabilizující chudoba</w:t>
        </w:r>
        <w:r>
          <w:rPr>
            <w:noProof/>
            <w:webHidden/>
          </w:rPr>
          <w:tab/>
        </w:r>
        <w:r>
          <w:rPr>
            <w:noProof/>
            <w:webHidden/>
          </w:rPr>
          <w:fldChar w:fldCharType="begin"/>
        </w:r>
        <w:r>
          <w:rPr>
            <w:noProof/>
            <w:webHidden/>
          </w:rPr>
          <w:instrText xml:space="preserve"> PAGEREF _Toc211934972 \h </w:instrText>
        </w:r>
        <w:r>
          <w:rPr>
            <w:noProof/>
            <w:webHidden/>
          </w:rPr>
        </w:r>
        <w:r>
          <w:rPr>
            <w:noProof/>
            <w:webHidden/>
          </w:rPr>
          <w:fldChar w:fldCharType="separate"/>
        </w:r>
        <w:r>
          <w:rPr>
            <w:noProof/>
            <w:webHidden/>
          </w:rPr>
          <w:t>17</w:t>
        </w:r>
        <w:r>
          <w:rPr>
            <w:noProof/>
            <w:webHidden/>
          </w:rPr>
          <w:fldChar w:fldCharType="end"/>
        </w:r>
      </w:hyperlink>
    </w:p>
    <w:p w14:paraId="19F0133C" w14:textId="7D16CED4" w:rsidR="004D5AF0" w:rsidRDefault="004D5A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973" w:history="1">
        <w:r w:rsidRPr="00C96D33">
          <w:rPr>
            <w:rStyle w:val="Hypertextovodkaz"/>
            <w:noProof/>
          </w:rPr>
          <w:t>Ukazatele a cíle</w:t>
        </w:r>
        <w:r>
          <w:rPr>
            <w:noProof/>
            <w:webHidden/>
          </w:rPr>
          <w:tab/>
        </w:r>
        <w:r>
          <w:rPr>
            <w:noProof/>
            <w:webHidden/>
          </w:rPr>
          <w:fldChar w:fldCharType="begin"/>
        </w:r>
        <w:r>
          <w:rPr>
            <w:noProof/>
            <w:webHidden/>
          </w:rPr>
          <w:instrText xml:space="preserve"> PAGEREF _Toc211934973 \h </w:instrText>
        </w:r>
        <w:r>
          <w:rPr>
            <w:noProof/>
            <w:webHidden/>
          </w:rPr>
        </w:r>
        <w:r>
          <w:rPr>
            <w:noProof/>
            <w:webHidden/>
          </w:rPr>
          <w:fldChar w:fldCharType="separate"/>
        </w:r>
        <w:r>
          <w:rPr>
            <w:noProof/>
            <w:webHidden/>
          </w:rPr>
          <w:t>18</w:t>
        </w:r>
        <w:r>
          <w:rPr>
            <w:noProof/>
            <w:webHidden/>
          </w:rPr>
          <w:fldChar w:fldCharType="end"/>
        </w:r>
      </w:hyperlink>
    </w:p>
    <w:p w14:paraId="2A1E9C8C" w14:textId="5BB785FE" w:rsidR="004D5AF0" w:rsidRDefault="004D5A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74" w:history="1">
        <w:r w:rsidRPr="00C96D33">
          <w:rPr>
            <w:rStyle w:val="Hypertextovodkaz"/>
            <w:noProof/>
          </w:rPr>
          <w:t>a1.1.</w:t>
        </w:r>
        <w:r>
          <w:rPr>
            <w:rFonts w:eastAsiaTheme="minorEastAsia" w:cstheme="minorBidi"/>
            <w:noProof/>
            <w:color w:val="auto"/>
            <w:kern w:val="2"/>
            <w:sz w:val="24"/>
            <w:szCs w:val="24"/>
            <w:lang w:eastAsia="cs-CZ"/>
            <w14:ligatures w14:val="standardContextual"/>
          </w:rPr>
          <w:tab/>
        </w:r>
        <w:r w:rsidRPr="00C96D33">
          <w:rPr>
            <w:rStyle w:val="Hypertextovodkaz"/>
            <w:noProof/>
          </w:rPr>
          <w:t>Exekuce</w:t>
        </w:r>
        <w:r>
          <w:rPr>
            <w:noProof/>
            <w:webHidden/>
          </w:rPr>
          <w:tab/>
        </w:r>
        <w:r>
          <w:rPr>
            <w:noProof/>
            <w:webHidden/>
          </w:rPr>
          <w:fldChar w:fldCharType="begin"/>
        </w:r>
        <w:r>
          <w:rPr>
            <w:noProof/>
            <w:webHidden/>
          </w:rPr>
          <w:instrText xml:space="preserve"> PAGEREF _Toc211934974 \h </w:instrText>
        </w:r>
        <w:r>
          <w:rPr>
            <w:noProof/>
            <w:webHidden/>
          </w:rPr>
        </w:r>
        <w:r>
          <w:rPr>
            <w:noProof/>
            <w:webHidden/>
          </w:rPr>
          <w:fldChar w:fldCharType="separate"/>
        </w:r>
        <w:r>
          <w:rPr>
            <w:noProof/>
            <w:webHidden/>
          </w:rPr>
          <w:t>18</w:t>
        </w:r>
        <w:r>
          <w:rPr>
            <w:noProof/>
            <w:webHidden/>
          </w:rPr>
          <w:fldChar w:fldCharType="end"/>
        </w:r>
      </w:hyperlink>
    </w:p>
    <w:p w14:paraId="73685FBA" w14:textId="48C7FFDC" w:rsidR="004D5AF0" w:rsidRDefault="004D5A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75" w:history="1">
        <w:r w:rsidRPr="00C96D33">
          <w:rPr>
            <w:rStyle w:val="Hypertextovodkaz"/>
            <w:noProof/>
          </w:rPr>
          <w:t>a1.2.</w:t>
        </w:r>
        <w:r>
          <w:rPr>
            <w:rFonts w:eastAsiaTheme="minorEastAsia" w:cstheme="minorBidi"/>
            <w:noProof/>
            <w:color w:val="auto"/>
            <w:kern w:val="2"/>
            <w:sz w:val="24"/>
            <w:szCs w:val="24"/>
            <w:lang w:eastAsia="cs-CZ"/>
            <w14:ligatures w14:val="standardContextual"/>
          </w:rPr>
          <w:tab/>
        </w:r>
        <w:r w:rsidRPr="00C96D33">
          <w:rPr>
            <w:rStyle w:val="Hypertextovodkaz"/>
            <w:noProof/>
          </w:rPr>
          <w:t>Bytová nouze</w:t>
        </w:r>
        <w:r>
          <w:rPr>
            <w:noProof/>
            <w:webHidden/>
          </w:rPr>
          <w:tab/>
        </w:r>
        <w:r>
          <w:rPr>
            <w:noProof/>
            <w:webHidden/>
          </w:rPr>
          <w:fldChar w:fldCharType="begin"/>
        </w:r>
        <w:r>
          <w:rPr>
            <w:noProof/>
            <w:webHidden/>
          </w:rPr>
          <w:instrText xml:space="preserve"> PAGEREF _Toc211934975 \h </w:instrText>
        </w:r>
        <w:r>
          <w:rPr>
            <w:noProof/>
            <w:webHidden/>
          </w:rPr>
        </w:r>
        <w:r>
          <w:rPr>
            <w:noProof/>
            <w:webHidden/>
          </w:rPr>
          <w:fldChar w:fldCharType="separate"/>
        </w:r>
        <w:r>
          <w:rPr>
            <w:noProof/>
            <w:webHidden/>
          </w:rPr>
          <w:t>19</w:t>
        </w:r>
        <w:r>
          <w:rPr>
            <w:noProof/>
            <w:webHidden/>
          </w:rPr>
          <w:fldChar w:fldCharType="end"/>
        </w:r>
      </w:hyperlink>
    </w:p>
    <w:p w14:paraId="062D5D9B" w14:textId="54BD72E8" w:rsidR="004D5AF0" w:rsidRDefault="004D5A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76" w:history="1">
        <w:r w:rsidRPr="00C96D33">
          <w:rPr>
            <w:rStyle w:val="Hypertextovodkaz"/>
            <w:noProof/>
          </w:rPr>
          <w:t>a1.3.</w:t>
        </w:r>
        <w:r>
          <w:rPr>
            <w:rFonts w:eastAsiaTheme="minorEastAsia" w:cstheme="minorBidi"/>
            <w:noProof/>
            <w:color w:val="auto"/>
            <w:kern w:val="2"/>
            <w:sz w:val="24"/>
            <w:szCs w:val="24"/>
            <w:lang w:eastAsia="cs-CZ"/>
            <w14:ligatures w14:val="standardContextual"/>
          </w:rPr>
          <w:tab/>
        </w:r>
        <w:r w:rsidRPr="00C96D33">
          <w:rPr>
            <w:rStyle w:val="Hypertextovodkaz"/>
            <w:noProof/>
          </w:rPr>
          <w:t>Sociálně vyloučené lokality</w:t>
        </w:r>
        <w:r>
          <w:rPr>
            <w:noProof/>
            <w:webHidden/>
          </w:rPr>
          <w:tab/>
        </w:r>
        <w:r>
          <w:rPr>
            <w:noProof/>
            <w:webHidden/>
          </w:rPr>
          <w:fldChar w:fldCharType="begin"/>
        </w:r>
        <w:r>
          <w:rPr>
            <w:noProof/>
            <w:webHidden/>
          </w:rPr>
          <w:instrText xml:space="preserve"> PAGEREF _Toc211934976 \h </w:instrText>
        </w:r>
        <w:r>
          <w:rPr>
            <w:noProof/>
            <w:webHidden/>
          </w:rPr>
        </w:r>
        <w:r>
          <w:rPr>
            <w:noProof/>
            <w:webHidden/>
          </w:rPr>
          <w:fldChar w:fldCharType="separate"/>
        </w:r>
        <w:r>
          <w:rPr>
            <w:noProof/>
            <w:webHidden/>
          </w:rPr>
          <w:t>20</w:t>
        </w:r>
        <w:r>
          <w:rPr>
            <w:noProof/>
            <w:webHidden/>
          </w:rPr>
          <w:fldChar w:fldCharType="end"/>
        </w:r>
      </w:hyperlink>
    </w:p>
    <w:p w14:paraId="156CC0AE" w14:textId="04693485" w:rsidR="004D5AF0" w:rsidRDefault="004D5A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977" w:history="1">
        <w:r w:rsidRPr="00C96D33">
          <w:rPr>
            <w:rStyle w:val="Hypertextovodkaz"/>
            <w:noProof/>
          </w:rPr>
          <w:t>a2.</w:t>
        </w:r>
        <w:r>
          <w:rPr>
            <w:rFonts w:eastAsiaTheme="minorEastAsia" w:cstheme="minorBidi"/>
            <w:noProof/>
            <w:color w:val="auto"/>
            <w:kern w:val="2"/>
            <w:sz w:val="24"/>
            <w:szCs w:val="24"/>
            <w:lang w:eastAsia="cs-CZ"/>
            <w14:ligatures w14:val="standardContextual"/>
          </w:rPr>
          <w:tab/>
        </w:r>
        <w:r w:rsidRPr="00C96D33">
          <w:rPr>
            <w:rStyle w:val="Hypertextovodkaz"/>
            <w:noProof/>
          </w:rPr>
          <w:t>Socioekonomická rozvinutost</w:t>
        </w:r>
        <w:r>
          <w:rPr>
            <w:noProof/>
            <w:webHidden/>
          </w:rPr>
          <w:tab/>
        </w:r>
        <w:r>
          <w:rPr>
            <w:noProof/>
            <w:webHidden/>
          </w:rPr>
          <w:fldChar w:fldCharType="begin"/>
        </w:r>
        <w:r>
          <w:rPr>
            <w:noProof/>
            <w:webHidden/>
          </w:rPr>
          <w:instrText xml:space="preserve"> PAGEREF _Toc211934977 \h </w:instrText>
        </w:r>
        <w:r>
          <w:rPr>
            <w:noProof/>
            <w:webHidden/>
          </w:rPr>
        </w:r>
        <w:r>
          <w:rPr>
            <w:noProof/>
            <w:webHidden/>
          </w:rPr>
          <w:fldChar w:fldCharType="separate"/>
        </w:r>
        <w:r>
          <w:rPr>
            <w:noProof/>
            <w:webHidden/>
          </w:rPr>
          <w:t>22</w:t>
        </w:r>
        <w:r>
          <w:rPr>
            <w:noProof/>
            <w:webHidden/>
          </w:rPr>
          <w:fldChar w:fldCharType="end"/>
        </w:r>
      </w:hyperlink>
    </w:p>
    <w:p w14:paraId="08287DA0" w14:textId="3A7F75B5" w:rsidR="004D5AF0" w:rsidRDefault="004D5A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78" w:history="1">
        <w:r w:rsidRPr="00C96D33">
          <w:rPr>
            <w:rStyle w:val="Hypertextovodkaz"/>
            <w:noProof/>
          </w:rPr>
          <w:t>a2.1.</w:t>
        </w:r>
        <w:r>
          <w:rPr>
            <w:rFonts w:eastAsiaTheme="minorEastAsia" w:cstheme="minorBidi"/>
            <w:noProof/>
            <w:color w:val="auto"/>
            <w:kern w:val="2"/>
            <w:sz w:val="24"/>
            <w:szCs w:val="24"/>
            <w:lang w:eastAsia="cs-CZ"/>
            <w14:ligatures w14:val="standardContextual"/>
          </w:rPr>
          <w:tab/>
        </w:r>
        <w:r w:rsidRPr="00C96D33">
          <w:rPr>
            <w:rStyle w:val="Hypertextovodkaz"/>
            <w:noProof/>
          </w:rPr>
          <w:t>Zaměstnanost</w:t>
        </w:r>
        <w:r>
          <w:rPr>
            <w:noProof/>
            <w:webHidden/>
          </w:rPr>
          <w:tab/>
        </w:r>
        <w:r>
          <w:rPr>
            <w:noProof/>
            <w:webHidden/>
          </w:rPr>
          <w:fldChar w:fldCharType="begin"/>
        </w:r>
        <w:r>
          <w:rPr>
            <w:noProof/>
            <w:webHidden/>
          </w:rPr>
          <w:instrText xml:space="preserve"> PAGEREF _Toc211934978 \h </w:instrText>
        </w:r>
        <w:r>
          <w:rPr>
            <w:noProof/>
            <w:webHidden/>
          </w:rPr>
        </w:r>
        <w:r>
          <w:rPr>
            <w:noProof/>
            <w:webHidden/>
          </w:rPr>
          <w:fldChar w:fldCharType="separate"/>
        </w:r>
        <w:r>
          <w:rPr>
            <w:noProof/>
            <w:webHidden/>
          </w:rPr>
          <w:t>23</w:t>
        </w:r>
        <w:r>
          <w:rPr>
            <w:noProof/>
            <w:webHidden/>
          </w:rPr>
          <w:fldChar w:fldCharType="end"/>
        </w:r>
      </w:hyperlink>
    </w:p>
    <w:p w14:paraId="14680F43" w14:textId="396F1243" w:rsidR="004D5AF0" w:rsidRDefault="004D5A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79" w:history="1">
        <w:r w:rsidRPr="00C96D33">
          <w:rPr>
            <w:rStyle w:val="Hypertextovodkaz"/>
            <w:noProof/>
          </w:rPr>
          <w:t>a2.2.</w:t>
        </w:r>
        <w:r>
          <w:rPr>
            <w:rFonts w:eastAsiaTheme="minorEastAsia" w:cstheme="minorBidi"/>
            <w:noProof/>
            <w:color w:val="auto"/>
            <w:kern w:val="2"/>
            <w:sz w:val="24"/>
            <w:szCs w:val="24"/>
            <w:lang w:eastAsia="cs-CZ"/>
            <w14:ligatures w14:val="standardContextual"/>
          </w:rPr>
          <w:tab/>
        </w:r>
        <w:r w:rsidRPr="00C96D33">
          <w:rPr>
            <w:rStyle w:val="Hypertextovodkaz"/>
            <w:noProof/>
          </w:rPr>
          <w:t>Příjmy zaměstnanců</w:t>
        </w:r>
        <w:r>
          <w:rPr>
            <w:noProof/>
            <w:webHidden/>
          </w:rPr>
          <w:tab/>
        </w:r>
        <w:r>
          <w:rPr>
            <w:noProof/>
            <w:webHidden/>
          </w:rPr>
          <w:fldChar w:fldCharType="begin"/>
        </w:r>
        <w:r>
          <w:rPr>
            <w:noProof/>
            <w:webHidden/>
          </w:rPr>
          <w:instrText xml:space="preserve"> PAGEREF _Toc211934979 \h </w:instrText>
        </w:r>
        <w:r>
          <w:rPr>
            <w:noProof/>
            <w:webHidden/>
          </w:rPr>
        </w:r>
        <w:r>
          <w:rPr>
            <w:noProof/>
            <w:webHidden/>
          </w:rPr>
          <w:fldChar w:fldCharType="separate"/>
        </w:r>
        <w:r>
          <w:rPr>
            <w:noProof/>
            <w:webHidden/>
          </w:rPr>
          <w:t>23</w:t>
        </w:r>
        <w:r>
          <w:rPr>
            <w:noProof/>
            <w:webHidden/>
          </w:rPr>
          <w:fldChar w:fldCharType="end"/>
        </w:r>
      </w:hyperlink>
    </w:p>
    <w:p w14:paraId="771E304A" w14:textId="5F5F8502" w:rsidR="004D5AF0" w:rsidRDefault="004D5A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80" w:history="1">
        <w:r w:rsidRPr="00C96D33">
          <w:rPr>
            <w:rStyle w:val="Hypertextovodkaz"/>
            <w:noProof/>
          </w:rPr>
          <w:t>a2.3.</w:t>
        </w:r>
        <w:r>
          <w:rPr>
            <w:rFonts w:eastAsiaTheme="minorEastAsia" w:cstheme="minorBidi"/>
            <w:noProof/>
            <w:color w:val="auto"/>
            <w:kern w:val="2"/>
            <w:sz w:val="24"/>
            <w:szCs w:val="24"/>
            <w:lang w:eastAsia="cs-CZ"/>
            <w14:ligatures w14:val="standardContextual"/>
          </w:rPr>
          <w:tab/>
        </w:r>
        <w:r w:rsidRPr="00C96D3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4980 \h </w:instrText>
        </w:r>
        <w:r>
          <w:rPr>
            <w:noProof/>
            <w:webHidden/>
          </w:rPr>
        </w:r>
        <w:r>
          <w:rPr>
            <w:noProof/>
            <w:webHidden/>
          </w:rPr>
          <w:fldChar w:fldCharType="separate"/>
        </w:r>
        <w:r>
          <w:rPr>
            <w:noProof/>
            <w:webHidden/>
          </w:rPr>
          <w:t>24</w:t>
        </w:r>
        <w:r>
          <w:rPr>
            <w:noProof/>
            <w:webHidden/>
          </w:rPr>
          <w:fldChar w:fldCharType="end"/>
        </w:r>
      </w:hyperlink>
    </w:p>
    <w:p w14:paraId="5C2F7480" w14:textId="09BA0DEE" w:rsidR="004D5AF0" w:rsidRDefault="004D5A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981" w:history="1">
        <w:r w:rsidRPr="00C96D3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96D33">
          <w:rPr>
            <w:rStyle w:val="Hypertextovodkaz"/>
            <w:noProof/>
          </w:rPr>
          <w:t>Vzdělávání</w:t>
        </w:r>
        <w:r>
          <w:rPr>
            <w:noProof/>
            <w:webHidden/>
          </w:rPr>
          <w:tab/>
        </w:r>
        <w:r>
          <w:rPr>
            <w:noProof/>
            <w:webHidden/>
          </w:rPr>
          <w:fldChar w:fldCharType="begin"/>
        </w:r>
        <w:r>
          <w:rPr>
            <w:noProof/>
            <w:webHidden/>
          </w:rPr>
          <w:instrText xml:space="preserve"> PAGEREF _Toc211934981 \h </w:instrText>
        </w:r>
        <w:r>
          <w:rPr>
            <w:noProof/>
            <w:webHidden/>
          </w:rPr>
        </w:r>
        <w:r>
          <w:rPr>
            <w:noProof/>
            <w:webHidden/>
          </w:rPr>
          <w:fldChar w:fldCharType="separate"/>
        </w:r>
        <w:r>
          <w:rPr>
            <w:noProof/>
            <w:webHidden/>
          </w:rPr>
          <w:t>26</w:t>
        </w:r>
        <w:r>
          <w:rPr>
            <w:noProof/>
            <w:webHidden/>
          </w:rPr>
          <w:fldChar w:fldCharType="end"/>
        </w:r>
      </w:hyperlink>
    </w:p>
    <w:p w14:paraId="239548D0" w14:textId="5CF2B333" w:rsidR="004D5AF0" w:rsidRDefault="004D5A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982" w:history="1">
        <w:r w:rsidRPr="00C96D33">
          <w:rPr>
            <w:rStyle w:val="Hypertextovodkaz"/>
            <w:noProof/>
          </w:rPr>
          <w:t>b1.</w:t>
        </w:r>
        <w:r>
          <w:rPr>
            <w:rFonts w:eastAsiaTheme="minorEastAsia" w:cstheme="minorBidi"/>
            <w:noProof/>
            <w:color w:val="auto"/>
            <w:kern w:val="2"/>
            <w:sz w:val="24"/>
            <w:szCs w:val="24"/>
            <w:lang w:eastAsia="cs-CZ"/>
            <w14:ligatures w14:val="standardContextual"/>
          </w:rPr>
          <w:tab/>
        </w:r>
        <w:r w:rsidRPr="00C96D33">
          <w:rPr>
            <w:rStyle w:val="Hypertextovodkaz"/>
            <w:noProof/>
          </w:rPr>
          <w:t>Vzdělávací neúspěšnost</w:t>
        </w:r>
        <w:r>
          <w:rPr>
            <w:noProof/>
            <w:webHidden/>
          </w:rPr>
          <w:tab/>
        </w:r>
        <w:r>
          <w:rPr>
            <w:noProof/>
            <w:webHidden/>
          </w:rPr>
          <w:fldChar w:fldCharType="begin"/>
        </w:r>
        <w:r>
          <w:rPr>
            <w:noProof/>
            <w:webHidden/>
          </w:rPr>
          <w:instrText xml:space="preserve"> PAGEREF _Toc211934982 \h </w:instrText>
        </w:r>
        <w:r>
          <w:rPr>
            <w:noProof/>
            <w:webHidden/>
          </w:rPr>
        </w:r>
        <w:r>
          <w:rPr>
            <w:noProof/>
            <w:webHidden/>
          </w:rPr>
          <w:fldChar w:fldCharType="separate"/>
        </w:r>
        <w:r>
          <w:rPr>
            <w:noProof/>
            <w:webHidden/>
          </w:rPr>
          <w:t>28</w:t>
        </w:r>
        <w:r>
          <w:rPr>
            <w:noProof/>
            <w:webHidden/>
          </w:rPr>
          <w:fldChar w:fldCharType="end"/>
        </w:r>
      </w:hyperlink>
    </w:p>
    <w:p w14:paraId="31172622" w14:textId="35C1CD1C" w:rsidR="004D5AF0" w:rsidRDefault="004D5A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983" w:history="1">
        <w:r w:rsidRPr="00C96D33">
          <w:rPr>
            <w:rStyle w:val="Hypertextovodkaz"/>
            <w:noProof/>
          </w:rPr>
          <w:t>Ukazatele a cíle</w:t>
        </w:r>
        <w:r>
          <w:rPr>
            <w:noProof/>
            <w:webHidden/>
          </w:rPr>
          <w:tab/>
        </w:r>
        <w:r>
          <w:rPr>
            <w:noProof/>
            <w:webHidden/>
          </w:rPr>
          <w:fldChar w:fldCharType="begin"/>
        </w:r>
        <w:r>
          <w:rPr>
            <w:noProof/>
            <w:webHidden/>
          </w:rPr>
          <w:instrText xml:space="preserve"> PAGEREF _Toc211934983 \h </w:instrText>
        </w:r>
        <w:r>
          <w:rPr>
            <w:noProof/>
            <w:webHidden/>
          </w:rPr>
        </w:r>
        <w:r>
          <w:rPr>
            <w:noProof/>
            <w:webHidden/>
          </w:rPr>
          <w:fldChar w:fldCharType="separate"/>
        </w:r>
        <w:r>
          <w:rPr>
            <w:noProof/>
            <w:webHidden/>
          </w:rPr>
          <w:t>29</w:t>
        </w:r>
        <w:r>
          <w:rPr>
            <w:noProof/>
            <w:webHidden/>
          </w:rPr>
          <w:fldChar w:fldCharType="end"/>
        </w:r>
      </w:hyperlink>
    </w:p>
    <w:p w14:paraId="601EC6A2" w14:textId="32B22AF9" w:rsidR="004D5AF0" w:rsidRDefault="004D5A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984" w:history="1">
        <w:r w:rsidRPr="00C96D33">
          <w:rPr>
            <w:rStyle w:val="Hypertextovodkaz"/>
            <w:noProof/>
          </w:rPr>
          <w:t>b2.</w:t>
        </w:r>
        <w:r>
          <w:rPr>
            <w:rFonts w:eastAsiaTheme="minorEastAsia" w:cstheme="minorBidi"/>
            <w:noProof/>
            <w:color w:val="auto"/>
            <w:kern w:val="2"/>
            <w:sz w:val="24"/>
            <w:szCs w:val="24"/>
            <w:lang w:eastAsia="cs-CZ"/>
            <w14:ligatures w14:val="standardContextual"/>
          </w:rPr>
          <w:tab/>
        </w:r>
        <w:r w:rsidRPr="00C96D33">
          <w:rPr>
            <w:rStyle w:val="Hypertextovodkaz"/>
            <w:noProof/>
          </w:rPr>
          <w:t>Výsledky testování</w:t>
        </w:r>
        <w:r>
          <w:rPr>
            <w:noProof/>
            <w:webHidden/>
          </w:rPr>
          <w:tab/>
        </w:r>
        <w:r>
          <w:rPr>
            <w:noProof/>
            <w:webHidden/>
          </w:rPr>
          <w:fldChar w:fldCharType="begin"/>
        </w:r>
        <w:r>
          <w:rPr>
            <w:noProof/>
            <w:webHidden/>
          </w:rPr>
          <w:instrText xml:space="preserve"> PAGEREF _Toc211934984 \h </w:instrText>
        </w:r>
        <w:r>
          <w:rPr>
            <w:noProof/>
            <w:webHidden/>
          </w:rPr>
        </w:r>
        <w:r>
          <w:rPr>
            <w:noProof/>
            <w:webHidden/>
          </w:rPr>
          <w:fldChar w:fldCharType="separate"/>
        </w:r>
        <w:r>
          <w:rPr>
            <w:noProof/>
            <w:webHidden/>
          </w:rPr>
          <w:t>35</w:t>
        </w:r>
        <w:r>
          <w:rPr>
            <w:noProof/>
            <w:webHidden/>
          </w:rPr>
          <w:fldChar w:fldCharType="end"/>
        </w:r>
      </w:hyperlink>
    </w:p>
    <w:p w14:paraId="17B71E5A" w14:textId="192DCB68" w:rsidR="004D5AF0" w:rsidRDefault="004D5A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985" w:history="1">
        <w:r w:rsidRPr="00C96D33">
          <w:rPr>
            <w:rStyle w:val="Hypertextovodkaz"/>
            <w:noProof/>
          </w:rPr>
          <w:t>Ukazatele a cíle</w:t>
        </w:r>
        <w:r>
          <w:rPr>
            <w:noProof/>
            <w:webHidden/>
          </w:rPr>
          <w:tab/>
        </w:r>
        <w:r>
          <w:rPr>
            <w:noProof/>
            <w:webHidden/>
          </w:rPr>
          <w:fldChar w:fldCharType="begin"/>
        </w:r>
        <w:r>
          <w:rPr>
            <w:noProof/>
            <w:webHidden/>
          </w:rPr>
          <w:instrText xml:space="preserve"> PAGEREF _Toc211934985 \h </w:instrText>
        </w:r>
        <w:r>
          <w:rPr>
            <w:noProof/>
            <w:webHidden/>
          </w:rPr>
        </w:r>
        <w:r>
          <w:rPr>
            <w:noProof/>
            <w:webHidden/>
          </w:rPr>
          <w:fldChar w:fldCharType="separate"/>
        </w:r>
        <w:r>
          <w:rPr>
            <w:noProof/>
            <w:webHidden/>
          </w:rPr>
          <w:t>36</w:t>
        </w:r>
        <w:r>
          <w:rPr>
            <w:noProof/>
            <w:webHidden/>
          </w:rPr>
          <w:fldChar w:fldCharType="end"/>
        </w:r>
      </w:hyperlink>
    </w:p>
    <w:p w14:paraId="671432F1" w14:textId="33FA7020" w:rsidR="004D5AF0" w:rsidRDefault="004D5A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986" w:history="1">
        <w:r w:rsidRPr="00C96D3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96D3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4986 \h </w:instrText>
        </w:r>
        <w:r>
          <w:rPr>
            <w:noProof/>
            <w:webHidden/>
          </w:rPr>
        </w:r>
        <w:r>
          <w:rPr>
            <w:noProof/>
            <w:webHidden/>
          </w:rPr>
          <w:fldChar w:fldCharType="separate"/>
        </w:r>
        <w:r>
          <w:rPr>
            <w:noProof/>
            <w:webHidden/>
          </w:rPr>
          <w:t>43</w:t>
        </w:r>
        <w:r>
          <w:rPr>
            <w:noProof/>
            <w:webHidden/>
          </w:rPr>
          <w:fldChar w:fldCharType="end"/>
        </w:r>
      </w:hyperlink>
    </w:p>
    <w:p w14:paraId="0CF33600" w14:textId="545A3C43" w:rsidR="004D5AF0" w:rsidRDefault="004D5A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987" w:history="1">
        <w:r w:rsidRPr="00C96D33">
          <w:rPr>
            <w:rStyle w:val="Hypertextovodkaz"/>
            <w:noProof/>
          </w:rPr>
          <w:t>c1.</w:t>
        </w:r>
        <w:r>
          <w:rPr>
            <w:rFonts w:eastAsiaTheme="minorEastAsia" w:cstheme="minorBidi"/>
            <w:noProof/>
            <w:color w:val="auto"/>
            <w:kern w:val="2"/>
            <w:sz w:val="24"/>
            <w:szCs w:val="24"/>
            <w:lang w:eastAsia="cs-CZ"/>
            <w14:ligatures w14:val="standardContextual"/>
          </w:rPr>
          <w:tab/>
        </w:r>
        <w:r w:rsidRPr="00C96D3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4987 \h </w:instrText>
        </w:r>
        <w:r>
          <w:rPr>
            <w:noProof/>
            <w:webHidden/>
          </w:rPr>
        </w:r>
        <w:r>
          <w:rPr>
            <w:noProof/>
            <w:webHidden/>
          </w:rPr>
          <w:fldChar w:fldCharType="separate"/>
        </w:r>
        <w:r>
          <w:rPr>
            <w:noProof/>
            <w:webHidden/>
          </w:rPr>
          <w:t>45</w:t>
        </w:r>
        <w:r>
          <w:rPr>
            <w:noProof/>
            <w:webHidden/>
          </w:rPr>
          <w:fldChar w:fldCharType="end"/>
        </w:r>
      </w:hyperlink>
    </w:p>
    <w:p w14:paraId="696B476F" w14:textId="7739112C" w:rsidR="004D5AF0" w:rsidRDefault="004D5A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88" w:history="1">
        <w:r w:rsidRPr="00C96D33">
          <w:rPr>
            <w:rStyle w:val="Hypertextovodkaz"/>
            <w:noProof/>
          </w:rPr>
          <w:t>c1.1.</w:t>
        </w:r>
        <w:r>
          <w:rPr>
            <w:rFonts w:eastAsiaTheme="minorEastAsia" w:cstheme="minorBidi"/>
            <w:noProof/>
            <w:color w:val="auto"/>
            <w:kern w:val="2"/>
            <w:sz w:val="24"/>
            <w:szCs w:val="24"/>
            <w:lang w:eastAsia="cs-CZ"/>
            <w14:ligatures w14:val="standardContextual"/>
          </w:rPr>
          <w:tab/>
        </w:r>
        <w:r w:rsidRPr="00C96D3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4988 \h </w:instrText>
        </w:r>
        <w:r>
          <w:rPr>
            <w:noProof/>
            <w:webHidden/>
          </w:rPr>
        </w:r>
        <w:r>
          <w:rPr>
            <w:noProof/>
            <w:webHidden/>
          </w:rPr>
          <w:fldChar w:fldCharType="separate"/>
        </w:r>
        <w:r>
          <w:rPr>
            <w:noProof/>
            <w:webHidden/>
          </w:rPr>
          <w:t>45</w:t>
        </w:r>
        <w:r>
          <w:rPr>
            <w:noProof/>
            <w:webHidden/>
          </w:rPr>
          <w:fldChar w:fldCharType="end"/>
        </w:r>
      </w:hyperlink>
    </w:p>
    <w:p w14:paraId="53A05852" w14:textId="427FFDD4" w:rsidR="004D5AF0" w:rsidRDefault="004D5A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89" w:history="1">
        <w:r w:rsidRPr="00C96D33">
          <w:rPr>
            <w:rStyle w:val="Hypertextovodkaz"/>
            <w:noProof/>
          </w:rPr>
          <w:t>c1.2.</w:t>
        </w:r>
        <w:r>
          <w:rPr>
            <w:rFonts w:eastAsiaTheme="minorEastAsia" w:cstheme="minorBidi"/>
            <w:noProof/>
            <w:color w:val="auto"/>
            <w:kern w:val="2"/>
            <w:sz w:val="24"/>
            <w:szCs w:val="24"/>
            <w:lang w:eastAsia="cs-CZ"/>
            <w14:ligatures w14:val="standardContextual"/>
          </w:rPr>
          <w:tab/>
        </w:r>
        <w:r w:rsidRPr="00C96D3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4989 \h </w:instrText>
        </w:r>
        <w:r>
          <w:rPr>
            <w:noProof/>
            <w:webHidden/>
          </w:rPr>
        </w:r>
        <w:r>
          <w:rPr>
            <w:noProof/>
            <w:webHidden/>
          </w:rPr>
          <w:fldChar w:fldCharType="separate"/>
        </w:r>
        <w:r>
          <w:rPr>
            <w:noProof/>
            <w:webHidden/>
          </w:rPr>
          <w:t>47</w:t>
        </w:r>
        <w:r>
          <w:rPr>
            <w:noProof/>
            <w:webHidden/>
          </w:rPr>
          <w:fldChar w:fldCharType="end"/>
        </w:r>
      </w:hyperlink>
    </w:p>
    <w:p w14:paraId="49692A50" w14:textId="0FBC1E24" w:rsidR="004D5AF0" w:rsidRDefault="004D5A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90" w:history="1">
        <w:r w:rsidRPr="00C96D33">
          <w:rPr>
            <w:rStyle w:val="Hypertextovodkaz"/>
            <w:noProof/>
          </w:rPr>
          <w:t>c1.3.</w:t>
        </w:r>
        <w:r>
          <w:rPr>
            <w:rFonts w:eastAsiaTheme="minorEastAsia" w:cstheme="minorBidi"/>
            <w:noProof/>
            <w:color w:val="auto"/>
            <w:kern w:val="2"/>
            <w:sz w:val="24"/>
            <w:szCs w:val="24"/>
            <w:lang w:eastAsia="cs-CZ"/>
            <w14:ligatures w14:val="standardContextual"/>
          </w:rPr>
          <w:tab/>
        </w:r>
        <w:r w:rsidRPr="00C96D33">
          <w:rPr>
            <w:rStyle w:val="Hypertextovodkaz"/>
            <w:noProof/>
          </w:rPr>
          <w:t>Typologie mikroregionů</w:t>
        </w:r>
        <w:r>
          <w:rPr>
            <w:noProof/>
            <w:webHidden/>
          </w:rPr>
          <w:tab/>
        </w:r>
        <w:r>
          <w:rPr>
            <w:noProof/>
            <w:webHidden/>
          </w:rPr>
          <w:fldChar w:fldCharType="begin"/>
        </w:r>
        <w:r>
          <w:rPr>
            <w:noProof/>
            <w:webHidden/>
          </w:rPr>
          <w:instrText xml:space="preserve"> PAGEREF _Toc211934990 \h </w:instrText>
        </w:r>
        <w:r>
          <w:rPr>
            <w:noProof/>
            <w:webHidden/>
          </w:rPr>
        </w:r>
        <w:r>
          <w:rPr>
            <w:noProof/>
            <w:webHidden/>
          </w:rPr>
          <w:fldChar w:fldCharType="separate"/>
        </w:r>
        <w:r>
          <w:rPr>
            <w:noProof/>
            <w:webHidden/>
          </w:rPr>
          <w:t>49</w:t>
        </w:r>
        <w:r>
          <w:rPr>
            <w:noProof/>
            <w:webHidden/>
          </w:rPr>
          <w:fldChar w:fldCharType="end"/>
        </w:r>
      </w:hyperlink>
    </w:p>
    <w:p w14:paraId="628927CF" w14:textId="404671F0" w:rsidR="004D5AF0" w:rsidRDefault="004D5A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991" w:history="1">
        <w:r w:rsidRPr="00C96D33">
          <w:rPr>
            <w:rStyle w:val="Hypertextovodkaz"/>
            <w:noProof/>
          </w:rPr>
          <w:t>c2.</w:t>
        </w:r>
        <w:r>
          <w:rPr>
            <w:rFonts w:eastAsiaTheme="minorEastAsia" w:cstheme="minorBidi"/>
            <w:noProof/>
            <w:color w:val="auto"/>
            <w:kern w:val="2"/>
            <w:sz w:val="24"/>
            <w:szCs w:val="24"/>
            <w:lang w:eastAsia="cs-CZ"/>
            <w14:ligatures w14:val="standardContextual"/>
          </w:rPr>
          <w:tab/>
        </w:r>
        <w:r w:rsidRPr="00C96D33">
          <w:rPr>
            <w:rStyle w:val="Hypertextovodkaz"/>
            <w:noProof/>
          </w:rPr>
          <w:t>Faktory úspěchu</w:t>
        </w:r>
        <w:r>
          <w:rPr>
            <w:noProof/>
            <w:webHidden/>
          </w:rPr>
          <w:tab/>
        </w:r>
        <w:r>
          <w:rPr>
            <w:noProof/>
            <w:webHidden/>
          </w:rPr>
          <w:fldChar w:fldCharType="begin"/>
        </w:r>
        <w:r>
          <w:rPr>
            <w:noProof/>
            <w:webHidden/>
          </w:rPr>
          <w:instrText xml:space="preserve"> PAGEREF _Toc211934991 \h </w:instrText>
        </w:r>
        <w:r>
          <w:rPr>
            <w:noProof/>
            <w:webHidden/>
          </w:rPr>
        </w:r>
        <w:r>
          <w:rPr>
            <w:noProof/>
            <w:webHidden/>
          </w:rPr>
          <w:fldChar w:fldCharType="separate"/>
        </w:r>
        <w:r>
          <w:rPr>
            <w:noProof/>
            <w:webHidden/>
          </w:rPr>
          <w:t>51</w:t>
        </w:r>
        <w:r>
          <w:rPr>
            <w:noProof/>
            <w:webHidden/>
          </w:rPr>
          <w:fldChar w:fldCharType="end"/>
        </w:r>
      </w:hyperlink>
    </w:p>
    <w:p w14:paraId="42C92DDB" w14:textId="021B6943" w:rsidR="004D5AF0" w:rsidRDefault="004D5A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92" w:history="1">
        <w:r w:rsidRPr="00C96D33">
          <w:rPr>
            <w:rStyle w:val="Hypertextovodkaz"/>
            <w:noProof/>
          </w:rPr>
          <w:t>c2.1.</w:t>
        </w:r>
        <w:r>
          <w:rPr>
            <w:rFonts w:eastAsiaTheme="minorEastAsia" w:cstheme="minorBidi"/>
            <w:noProof/>
            <w:color w:val="auto"/>
            <w:kern w:val="2"/>
            <w:sz w:val="24"/>
            <w:szCs w:val="24"/>
            <w:lang w:eastAsia="cs-CZ"/>
            <w14:ligatures w14:val="standardContextual"/>
          </w:rPr>
          <w:tab/>
        </w:r>
        <w:r w:rsidRPr="00C96D33">
          <w:rPr>
            <w:rStyle w:val="Hypertextovodkaz"/>
            <w:noProof/>
          </w:rPr>
          <w:t>Sociální podpora</w:t>
        </w:r>
        <w:r>
          <w:rPr>
            <w:noProof/>
            <w:webHidden/>
          </w:rPr>
          <w:tab/>
        </w:r>
        <w:r>
          <w:rPr>
            <w:noProof/>
            <w:webHidden/>
          </w:rPr>
          <w:fldChar w:fldCharType="begin"/>
        </w:r>
        <w:r>
          <w:rPr>
            <w:noProof/>
            <w:webHidden/>
          </w:rPr>
          <w:instrText xml:space="preserve"> PAGEREF _Toc211934992 \h </w:instrText>
        </w:r>
        <w:r>
          <w:rPr>
            <w:noProof/>
            <w:webHidden/>
          </w:rPr>
        </w:r>
        <w:r>
          <w:rPr>
            <w:noProof/>
            <w:webHidden/>
          </w:rPr>
          <w:fldChar w:fldCharType="separate"/>
        </w:r>
        <w:r>
          <w:rPr>
            <w:noProof/>
            <w:webHidden/>
          </w:rPr>
          <w:t>51</w:t>
        </w:r>
        <w:r>
          <w:rPr>
            <w:noProof/>
            <w:webHidden/>
          </w:rPr>
          <w:fldChar w:fldCharType="end"/>
        </w:r>
      </w:hyperlink>
    </w:p>
    <w:p w14:paraId="3AF0F57D" w14:textId="0E8CD1D6" w:rsidR="004D5AF0" w:rsidRDefault="004D5A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93" w:history="1">
        <w:r w:rsidRPr="00C96D33">
          <w:rPr>
            <w:rStyle w:val="Hypertextovodkaz"/>
            <w:noProof/>
          </w:rPr>
          <w:t>c2.2.</w:t>
        </w:r>
        <w:r>
          <w:rPr>
            <w:rFonts w:eastAsiaTheme="minorEastAsia" w:cstheme="minorBidi"/>
            <w:noProof/>
            <w:color w:val="auto"/>
            <w:kern w:val="2"/>
            <w:sz w:val="24"/>
            <w:szCs w:val="24"/>
            <w:lang w:eastAsia="cs-CZ"/>
            <w14:ligatures w14:val="standardContextual"/>
          </w:rPr>
          <w:tab/>
        </w:r>
        <w:r w:rsidRPr="00C96D33">
          <w:rPr>
            <w:rStyle w:val="Hypertextovodkaz"/>
            <w:noProof/>
          </w:rPr>
          <w:t>Včasná péče</w:t>
        </w:r>
        <w:r>
          <w:rPr>
            <w:noProof/>
            <w:webHidden/>
          </w:rPr>
          <w:tab/>
        </w:r>
        <w:r>
          <w:rPr>
            <w:noProof/>
            <w:webHidden/>
          </w:rPr>
          <w:fldChar w:fldCharType="begin"/>
        </w:r>
        <w:r>
          <w:rPr>
            <w:noProof/>
            <w:webHidden/>
          </w:rPr>
          <w:instrText xml:space="preserve"> PAGEREF _Toc211934993 \h </w:instrText>
        </w:r>
        <w:r>
          <w:rPr>
            <w:noProof/>
            <w:webHidden/>
          </w:rPr>
        </w:r>
        <w:r>
          <w:rPr>
            <w:noProof/>
            <w:webHidden/>
          </w:rPr>
          <w:fldChar w:fldCharType="separate"/>
        </w:r>
        <w:r>
          <w:rPr>
            <w:noProof/>
            <w:webHidden/>
          </w:rPr>
          <w:t>54</w:t>
        </w:r>
        <w:r>
          <w:rPr>
            <w:noProof/>
            <w:webHidden/>
          </w:rPr>
          <w:fldChar w:fldCharType="end"/>
        </w:r>
      </w:hyperlink>
    </w:p>
    <w:p w14:paraId="49068876" w14:textId="705FEC6E" w:rsidR="004D5AF0" w:rsidRDefault="004D5A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94" w:history="1">
        <w:r w:rsidRPr="00C96D33">
          <w:rPr>
            <w:rStyle w:val="Hypertextovodkaz"/>
            <w:noProof/>
          </w:rPr>
          <w:t>c2.3.</w:t>
        </w:r>
        <w:r>
          <w:rPr>
            <w:rFonts w:eastAsiaTheme="minorEastAsia" w:cstheme="minorBidi"/>
            <w:noProof/>
            <w:color w:val="auto"/>
            <w:kern w:val="2"/>
            <w:sz w:val="24"/>
            <w:szCs w:val="24"/>
            <w:lang w:eastAsia="cs-CZ"/>
            <w14:ligatures w14:val="standardContextual"/>
          </w:rPr>
          <w:tab/>
        </w:r>
        <w:r w:rsidRPr="00C96D33">
          <w:rPr>
            <w:rStyle w:val="Hypertextovodkaz"/>
            <w:noProof/>
          </w:rPr>
          <w:t>Společné vzdělávání</w:t>
        </w:r>
        <w:r>
          <w:rPr>
            <w:noProof/>
            <w:webHidden/>
          </w:rPr>
          <w:tab/>
        </w:r>
        <w:r>
          <w:rPr>
            <w:noProof/>
            <w:webHidden/>
          </w:rPr>
          <w:fldChar w:fldCharType="begin"/>
        </w:r>
        <w:r>
          <w:rPr>
            <w:noProof/>
            <w:webHidden/>
          </w:rPr>
          <w:instrText xml:space="preserve"> PAGEREF _Toc211934994 \h </w:instrText>
        </w:r>
        <w:r>
          <w:rPr>
            <w:noProof/>
            <w:webHidden/>
          </w:rPr>
        </w:r>
        <w:r>
          <w:rPr>
            <w:noProof/>
            <w:webHidden/>
          </w:rPr>
          <w:fldChar w:fldCharType="separate"/>
        </w:r>
        <w:r>
          <w:rPr>
            <w:noProof/>
            <w:webHidden/>
          </w:rPr>
          <w:t>59</w:t>
        </w:r>
        <w:r>
          <w:rPr>
            <w:noProof/>
            <w:webHidden/>
          </w:rPr>
          <w:fldChar w:fldCharType="end"/>
        </w:r>
      </w:hyperlink>
    </w:p>
    <w:p w14:paraId="1AADFEB8" w14:textId="71B8634D" w:rsidR="004D5AF0" w:rsidRDefault="004D5A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95" w:history="1">
        <w:r w:rsidRPr="00C96D33">
          <w:rPr>
            <w:rStyle w:val="Hypertextovodkaz"/>
            <w:noProof/>
          </w:rPr>
          <w:t>c2.4.</w:t>
        </w:r>
        <w:r>
          <w:rPr>
            <w:rFonts w:eastAsiaTheme="minorEastAsia" w:cstheme="minorBidi"/>
            <w:noProof/>
            <w:color w:val="auto"/>
            <w:kern w:val="2"/>
            <w:sz w:val="24"/>
            <w:szCs w:val="24"/>
            <w:lang w:eastAsia="cs-CZ"/>
            <w14:ligatures w14:val="standardContextual"/>
          </w:rPr>
          <w:tab/>
        </w:r>
        <w:r w:rsidRPr="00C96D3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4995 \h </w:instrText>
        </w:r>
        <w:r>
          <w:rPr>
            <w:noProof/>
            <w:webHidden/>
          </w:rPr>
        </w:r>
        <w:r>
          <w:rPr>
            <w:noProof/>
            <w:webHidden/>
          </w:rPr>
          <w:fldChar w:fldCharType="separate"/>
        </w:r>
        <w:r>
          <w:rPr>
            <w:noProof/>
            <w:webHidden/>
          </w:rPr>
          <w:t>64</w:t>
        </w:r>
        <w:r>
          <w:rPr>
            <w:noProof/>
            <w:webHidden/>
          </w:rPr>
          <w:fldChar w:fldCharType="end"/>
        </w:r>
      </w:hyperlink>
    </w:p>
    <w:p w14:paraId="2011A93E" w14:textId="5D3165B8" w:rsidR="004D5AF0" w:rsidRDefault="004D5A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96" w:history="1">
        <w:r w:rsidRPr="00C96D33">
          <w:rPr>
            <w:rStyle w:val="Hypertextovodkaz"/>
            <w:noProof/>
          </w:rPr>
          <w:t>c2.5.</w:t>
        </w:r>
        <w:r>
          <w:rPr>
            <w:rFonts w:eastAsiaTheme="minorEastAsia" w:cstheme="minorBidi"/>
            <w:noProof/>
            <w:color w:val="auto"/>
            <w:kern w:val="2"/>
            <w:sz w:val="24"/>
            <w:szCs w:val="24"/>
            <w:lang w:eastAsia="cs-CZ"/>
            <w14:ligatures w14:val="standardContextual"/>
          </w:rPr>
          <w:tab/>
        </w:r>
        <w:r w:rsidRPr="00C96D33">
          <w:rPr>
            <w:rStyle w:val="Hypertextovodkaz"/>
            <w:noProof/>
          </w:rPr>
          <w:t>Model kvalitní školy od ČŠI</w:t>
        </w:r>
        <w:r>
          <w:rPr>
            <w:noProof/>
            <w:webHidden/>
          </w:rPr>
          <w:tab/>
        </w:r>
        <w:r>
          <w:rPr>
            <w:noProof/>
            <w:webHidden/>
          </w:rPr>
          <w:fldChar w:fldCharType="begin"/>
        </w:r>
        <w:r>
          <w:rPr>
            <w:noProof/>
            <w:webHidden/>
          </w:rPr>
          <w:instrText xml:space="preserve"> PAGEREF _Toc211934996 \h </w:instrText>
        </w:r>
        <w:r>
          <w:rPr>
            <w:noProof/>
            <w:webHidden/>
          </w:rPr>
        </w:r>
        <w:r>
          <w:rPr>
            <w:noProof/>
            <w:webHidden/>
          </w:rPr>
          <w:fldChar w:fldCharType="separate"/>
        </w:r>
        <w:r>
          <w:rPr>
            <w:noProof/>
            <w:webHidden/>
          </w:rPr>
          <w:t>69</w:t>
        </w:r>
        <w:r>
          <w:rPr>
            <w:noProof/>
            <w:webHidden/>
          </w:rPr>
          <w:fldChar w:fldCharType="end"/>
        </w:r>
      </w:hyperlink>
    </w:p>
    <w:p w14:paraId="6096858A" w14:textId="7A2012BF" w:rsidR="004D5AF0" w:rsidRDefault="004D5A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97" w:history="1">
        <w:r w:rsidRPr="00C96D33">
          <w:rPr>
            <w:rStyle w:val="Hypertextovodkaz"/>
            <w:noProof/>
          </w:rPr>
          <w:t>c2.6.</w:t>
        </w:r>
        <w:r>
          <w:rPr>
            <w:rFonts w:eastAsiaTheme="minorEastAsia" w:cstheme="minorBidi"/>
            <w:noProof/>
            <w:color w:val="auto"/>
            <w:kern w:val="2"/>
            <w:sz w:val="24"/>
            <w:szCs w:val="24"/>
            <w:lang w:eastAsia="cs-CZ"/>
            <w14:ligatures w14:val="standardContextual"/>
          </w:rPr>
          <w:tab/>
        </w:r>
        <w:r w:rsidRPr="00C96D33">
          <w:rPr>
            <w:rStyle w:val="Hypertextovodkaz"/>
            <w:noProof/>
          </w:rPr>
          <w:t>Financování vzdělávání</w:t>
        </w:r>
        <w:r>
          <w:rPr>
            <w:noProof/>
            <w:webHidden/>
          </w:rPr>
          <w:tab/>
        </w:r>
        <w:r>
          <w:rPr>
            <w:noProof/>
            <w:webHidden/>
          </w:rPr>
          <w:fldChar w:fldCharType="begin"/>
        </w:r>
        <w:r>
          <w:rPr>
            <w:noProof/>
            <w:webHidden/>
          </w:rPr>
          <w:instrText xml:space="preserve"> PAGEREF _Toc211934997 \h </w:instrText>
        </w:r>
        <w:r>
          <w:rPr>
            <w:noProof/>
            <w:webHidden/>
          </w:rPr>
        </w:r>
        <w:r>
          <w:rPr>
            <w:noProof/>
            <w:webHidden/>
          </w:rPr>
          <w:fldChar w:fldCharType="separate"/>
        </w:r>
        <w:r>
          <w:rPr>
            <w:noProof/>
            <w:webHidden/>
          </w:rPr>
          <w:t>72</w:t>
        </w:r>
        <w:r>
          <w:rPr>
            <w:noProof/>
            <w:webHidden/>
          </w:rPr>
          <w:fldChar w:fldCharType="end"/>
        </w:r>
      </w:hyperlink>
    </w:p>
    <w:p w14:paraId="098DED0E" w14:textId="2648AC89" w:rsidR="004D5AF0" w:rsidRDefault="004D5A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998" w:history="1">
        <w:r w:rsidRPr="00C96D33">
          <w:rPr>
            <w:rStyle w:val="Hypertextovodkaz"/>
            <w:noProof/>
          </w:rPr>
          <w:t>c2.7.</w:t>
        </w:r>
        <w:r>
          <w:rPr>
            <w:rFonts w:eastAsiaTheme="minorEastAsia" w:cstheme="minorBidi"/>
            <w:noProof/>
            <w:color w:val="auto"/>
            <w:kern w:val="2"/>
            <w:sz w:val="24"/>
            <w:szCs w:val="24"/>
            <w:lang w:eastAsia="cs-CZ"/>
            <w14:ligatures w14:val="standardContextual"/>
          </w:rPr>
          <w:tab/>
        </w:r>
        <w:r w:rsidRPr="00C96D33">
          <w:rPr>
            <w:rStyle w:val="Hypertextovodkaz"/>
            <w:noProof/>
          </w:rPr>
          <w:t>Fragmentace vzdělávání</w:t>
        </w:r>
        <w:r>
          <w:rPr>
            <w:noProof/>
            <w:webHidden/>
          </w:rPr>
          <w:tab/>
        </w:r>
        <w:r>
          <w:rPr>
            <w:noProof/>
            <w:webHidden/>
          </w:rPr>
          <w:fldChar w:fldCharType="begin"/>
        </w:r>
        <w:r>
          <w:rPr>
            <w:noProof/>
            <w:webHidden/>
          </w:rPr>
          <w:instrText xml:space="preserve"> PAGEREF _Toc211934998 \h </w:instrText>
        </w:r>
        <w:r>
          <w:rPr>
            <w:noProof/>
            <w:webHidden/>
          </w:rPr>
        </w:r>
        <w:r>
          <w:rPr>
            <w:noProof/>
            <w:webHidden/>
          </w:rPr>
          <w:fldChar w:fldCharType="separate"/>
        </w:r>
        <w:r>
          <w:rPr>
            <w:noProof/>
            <w:webHidden/>
          </w:rPr>
          <w:t>75</w:t>
        </w:r>
        <w:r>
          <w:rPr>
            <w:noProof/>
            <w:webHidden/>
          </w:rPr>
          <w:fldChar w:fldCharType="end"/>
        </w:r>
      </w:hyperlink>
    </w:p>
    <w:p w14:paraId="24CBF779" w14:textId="73E3A4C8" w:rsidR="004D5AF0" w:rsidRDefault="004D5A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999" w:history="1">
        <w:r w:rsidRPr="00C96D33">
          <w:rPr>
            <w:rStyle w:val="Hypertextovodkaz"/>
            <w:noProof/>
          </w:rPr>
          <w:t>Doporučení</w:t>
        </w:r>
        <w:r>
          <w:rPr>
            <w:noProof/>
            <w:webHidden/>
          </w:rPr>
          <w:tab/>
        </w:r>
        <w:r>
          <w:rPr>
            <w:noProof/>
            <w:webHidden/>
          </w:rPr>
          <w:fldChar w:fldCharType="begin"/>
        </w:r>
        <w:r>
          <w:rPr>
            <w:noProof/>
            <w:webHidden/>
          </w:rPr>
          <w:instrText xml:space="preserve"> PAGEREF _Toc211934999 \h </w:instrText>
        </w:r>
        <w:r>
          <w:rPr>
            <w:noProof/>
            <w:webHidden/>
          </w:rPr>
        </w:r>
        <w:r>
          <w:rPr>
            <w:noProof/>
            <w:webHidden/>
          </w:rPr>
          <w:fldChar w:fldCharType="separate"/>
        </w:r>
        <w:r>
          <w:rPr>
            <w:noProof/>
            <w:webHidden/>
          </w:rPr>
          <w:t>80</w:t>
        </w:r>
        <w:r>
          <w:rPr>
            <w:noProof/>
            <w:webHidden/>
          </w:rPr>
          <w:fldChar w:fldCharType="end"/>
        </w:r>
      </w:hyperlink>
    </w:p>
    <w:p w14:paraId="3FE19813" w14:textId="436F90D8" w:rsidR="004D5AF0" w:rsidRDefault="004D5A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000" w:history="1">
        <w:r w:rsidRPr="00C96D33">
          <w:rPr>
            <w:rStyle w:val="Hypertextovodkaz"/>
            <w:noProof/>
          </w:rPr>
          <w:t>Licence a jak využívat grafy</w:t>
        </w:r>
        <w:r>
          <w:rPr>
            <w:noProof/>
            <w:webHidden/>
          </w:rPr>
          <w:tab/>
        </w:r>
        <w:r>
          <w:rPr>
            <w:noProof/>
            <w:webHidden/>
          </w:rPr>
          <w:fldChar w:fldCharType="begin"/>
        </w:r>
        <w:r>
          <w:rPr>
            <w:noProof/>
            <w:webHidden/>
          </w:rPr>
          <w:instrText xml:space="preserve"> PAGEREF _Toc211935000 \h </w:instrText>
        </w:r>
        <w:r>
          <w:rPr>
            <w:noProof/>
            <w:webHidden/>
          </w:rPr>
        </w:r>
        <w:r>
          <w:rPr>
            <w:noProof/>
            <w:webHidden/>
          </w:rPr>
          <w:fldChar w:fldCharType="separate"/>
        </w:r>
        <w:r>
          <w:rPr>
            <w:noProof/>
            <w:webHidden/>
          </w:rPr>
          <w:t>86</w:t>
        </w:r>
        <w:r>
          <w:rPr>
            <w:noProof/>
            <w:webHidden/>
          </w:rPr>
          <w:fldChar w:fldCharType="end"/>
        </w:r>
      </w:hyperlink>
    </w:p>
    <w:p w14:paraId="5F9DD0A0" w14:textId="4C93F6CE" w:rsidR="004D5AF0" w:rsidRDefault="004D5AF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459641D" w14:textId="77777777" w:rsidR="004D5AF0" w:rsidRPr="0058775D" w:rsidRDefault="004D5AF0" w:rsidP="00355FBE">
      <w:pPr>
        <w:pStyle w:val="nadpisneslovan"/>
      </w:pPr>
      <w:bookmarkStart w:id="5" w:name="_Toc21193496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4628C25" w14:textId="77777777" w:rsidR="004D5AF0" w:rsidRDefault="004D5AF0" w:rsidP="00F85DC6">
      <w:pPr>
        <w:pStyle w:val="Intro"/>
        <w:rPr>
          <w:sz w:val="22"/>
          <w:szCs w:val="22"/>
        </w:rPr>
      </w:pPr>
    </w:p>
    <w:p w14:paraId="43A73897" w14:textId="77777777" w:rsidR="004D5AF0" w:rsidRDefault="004D5AF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132C7D6" w14:textId="77777777" w:rsidR="004D5AF0" w:rsidRPr="00F85DC6" w:rsidRDefault="004D5AF0" w:rsidP="00F85DC6">
      <w:pPr>
        <w:pStyle w:val="Intro"/>
        <w:rPr>
          <w:sz w:val="22"/>
          <w:szCs w:val="22"/>
        </w:rPr>
      </w:pPr>
    </w:p>
    <w:p w14:paraId="1428FB17" w14:textId="77777777" w:rsidR="004D5AF0" w:rsidRPr="009B4533" w:rsidRDefault="004D5AF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3356A7E" w14:textId="77777777" w:rsidR="004D5AF0" w:rsidRPr="004578E6" w:rsidRDefault="004D5A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343072E" w14:textId="77777777" w:rsidR="004D5AF0" w:rsidRDefault="004D5A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D772FAB" w14:textId="77777777" w:rsidR="004D5AF0" w:rsidRPr="004578E6" w:rsidRDefault="004D5A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06C6B94" w14:textId="77777777" w:rsidR="004D5AF0" w:rsidRPr="00F85DC6" w:rsidRDefault="004D5A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A67F4A7" w14:textId="77777777" w:rsidR="004D5AF0" w:rsidRPr="00F85DC6" w:rsidRDefault="004D5A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12191C5" w14:textId="77777777" w:rsidR="004D5AF0" w:rsidRDefault="004D5AF0">
      <w:pPr>
        <w:autoSpaceDE/>
        <w:autoSpaceDN/>
        <w:adjustRightInd/>
        <w:spacing w:line="259" w:lineRule="auto"/>
        <w:textAlignment w:val="auto"/>
        <w:sectPr w:rsidR="0012632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FE20A01" w14:textId="77777777" w:rsidR="004D5AF0" w:rsidRPr="00C6616E" w:rsidRDefault="004D5AF0" w:rsidP="00BE5D0C">
      <w:pPr>
        <w:pStyle w:val="nadpisneslovanmal"/>
        <w:rPr>
          <w:bCs/>
          <w:vanish/>
          <w:sz w:val="22"/>
          <w:szCs w:val="22"/>
          <w:specVanish/>
        </w:rPr>
      </w:pPr>
      <w:bookmarkStart w:id="6" w:name="_Toc211934967"/>
      <w:r w:rsidRPr="001F074E">
        <w:lastRenderedPageBreak/>
        <w:t xml:space="preserve">Shrnutí pro ORP </w:t>
      </w:r>
      <w:r>
        <w:rPr>
          <w:rStyle w:val="nadpisneslovanmalChar"/>
        </w:rPr>
        <w:t>Česká Třebová</w:t>
      </w:r>
      <w:bookmarkEnd w:id="6"/>
    </w:p>
    <w:p w14:paraId="4DA6C797" w14:textId="77777777" w:rsidR="004D5AF0" w:rsidRDefault="004D5AF0" w:rsidP="00BE5D0C">
      <w:pPr>
        <w:pStyle w:val="typorplabel"/>
        <w:spacing w:line="240" w:lineRule="auto"/>
        <w:jc w:val="left"/>
        <w:rPr>
          <w:b w:val="0"/>
          <w:bCs w:val="0"/>
          <w:color w:val="808080" w:themeColor="background1" w:themeShade="80"/>
          <w:sz w:val="15"/>
          <w:szCs w:val="15"/>
        </w:rPr>
      </w:pPr>
    </w:p>
    <w:p w14:paraId="1243D62F" w14:textId="77777777" w:rsidR="004D5AF0" w:rsidRDefault="004D5AF0" w:rsidP="00AC1112">
      <w:pPr>
        <w:spacing w:after="240" w:line="240" w:lineRule="auto"/>
        <w:rPr>
          <w:color w:val="000000" w:themeColor="text1"/>
          <w:sz w:val="18"/>
          <w:szCs w:val="18"/>
        </w:rPr>
        <w:sectPr w:rsidR="00126320" w:rsidSect="006E538F">
          <w:type w:val="continuous"/>
          <w:pgSz w:w="11906" w:h="16838"/>
          <w:pgMar w:top="454" w:right="680" w:bottom="816" w:left="680" w:header="567" w:footer="567" w:gutter="0"/>
          <w:cols w:space="720"/>
          <w:docGrid w:linePitch="272"/>
        </w:sectPr>
      </w:pPr>
    </w:p>
    <w:p w14:paraId="4F7C72E2" w14:textId="77777777" w:rsidR="004D5AF0" w:rsidRDefault="004D5AF0" w:rsidP="00861558">
      <w:pPr>
        <w:spacing w:after="120" w:line="240" w:lineRule="auto"/>
        <w:rPr>
          <w:color w:val="000000" w:themeColor="text1"/>
          <w:sz w:val="18"/>
          <w:szCs w:val="18"/>
        </w:rPr>
        <w:sectPr w:rsidR="0012632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4502F93" w14:textId="77777777" w:rsidR="004D5AF0" w:rsidRPr="00F11C4F" w:rsidRDefault="004D5AF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433E14AF" w14:textId="77777777" w:rsidR="004D5AF0" w:rsidRPr="00C6616E" w:rsidRDefault="004D5AF0" w:rsidP="00AC1112">
      <w:pPr>
        <w:pStyle w:val="typorplabel"/>
        <w:spacing w:line="276" w:lineRule="auto"/>
        <w:ind w:left="113" w:right="113"/>
      </w:pPr>
    </w:p>
    <w:p w14:paraId="3FAC6833" w14:textId="77777777" w:rsidR="004D5AF0" w:rsidRPr="00E576F8" w:rsidRDefault="004D5AF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4263236" w14:textId="77777777" w:rsidR="004D5AF0" w:rsidRPr="004716D7" w:rsidRDefault="004D5AF0" w:rsidP="00324113">
      <w:pPr>
        <w:pStyle w:val="SocPodminkyLabel"/>
        <w:adjustRightInd w:val="0"/>
        <w:spacing w:line="276" w:lineRule="auto"/>
        <w:ind w:right="113"/>
        <w:rPr>
          <w:vanish/>
          <w:specVanish/>
        </w:rPr>
      </w:pPr>
      <w:r>
        <w:rPr>
          <w:rStyle w:val="SocPodminkyLabelChar"/>
        </w:rPr>
        <w:t>V ORP Česká Třebová je vzdělávací neúspěšnost vyšší než v sociálně podobných ORP.</w:t>
      </w:r>
    </w:p>
    <w:p w14:paraId="5861189C" w14:textId="77777777" w:rsidR="004D5AF0" w:rsidRPr="00E576F8" w:rsidRDefault="004D5AF0" w:rsidP="0016091A">
      <w:pPr>
        <w:pStyle w:val="Sedivy"/>
        <w:tabs>
          <w:tab w:val="left" w:pos="284"/>
        </w:tabs>
        <w:spacing w:line="276" w:lineRule="auto"/>
        <w:ind w:left="113" w:right="113"/>
        <w:jc w:val="left"/>
        <w:rPr>
          <w:color w:val="000000" w:themeColor="text1"/>
        </w:rPr>
      </w:pPr>
    </w:p>
    <w:p w14:paraId="1FF9EE18" w14:textId="77777777" w:rsidR="004D5AF0" w:rsidRDefault="004D5AF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22FC4E4" w14:textId="77777777" w:rsidR="004D5AF0" w:rsidRDefault="004D5AF0">
      <w:r>
        <w:rPr>
          <w:noProof/>
        </w:rPr>
        <w:drawing>
          <wp:inline distT="0" distB="0" distL="0" distR="0" wp14:anchorId="756838A3" wp14:editId="3A51B80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DA1452F" w14:textId="77777777" w:rsidR="004D5AF0" w:rsidRDefault="004D5AF0" w:rsidP="007E4E20">
      <w:pPr>
        <w:autoSpaceDE/>
        <w:autoSpaceDN/>
        <w:adjustRightInd/>
        <w:spacing w:before="480" w:after="0" w:line="360" w:lineRule="auto"/>
        <w:textAlignment w:val="auto"/>
        <w:rPr>
          <w:rFonts w:ascii="Inter" w:hAnsi="Inter"/>
          <w:color w:val="000000" w:themeColor="text1"/>
          <w:sz w:val="32"/>
          <w:szCs w:val="32"/>
        </w:rPr>
        <w:sectPr w:rsidR="00126320" w:rsidSect="006E538F">
          <w:type w:val="continuous"/>
          <w:pgSz w:w="11906" w:h="16838"/>
          <w:pgMar w:top="454" w:right="680" w:bottom="816" w:left="680" w:header="567" w:footer="567" w:gutter="0"/>
          <w:cols w:num="2" w:space="720"/>
          <w:docGrid w:linePitch="272"/>
        </w:sectPr>
      </w:pPr>
    </w:p>
    <w:p w14:paraId="7EE7D431" w14:textId="77777777" w:rsidR="004D5AF0" w:rsidRPr="00DB44EC" w:rsidRDefault="004D5AF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EC45DE1" w14:textId="77777777" w:rsidR="004D5AF0" w:rsidRDefault="004D5AF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E5240CD" w14:textId="77777777" w:rsidR="004D5AF0" w:rsidRPr="007E4E20" w:rsidRDefault="004D5AF0" w:rsidP="00D020FF">
      <w:pPr>
        <w:autoSpaceDE/>
        <w:autoSpaceDN/>
        <w:adjustRightInd/>
        <w:spacing w:before="480" w:after="120" w:line="360" w:lineRule="auto"/>
        <w:textAlignment w:val="auto"/>
        <w:rPr>
          <w:rFonts w:ascii="Inter" w:hAnsi="Inter"/>
          <w:color w:val="000000" w:themeColor="text1"/>
          <w:sz w:val="24"/>
          <w:szCs w:val="24"/>
        </w:rPr>
        <w:sectPr w:rsidR="00126320" w:rsidRPr="007E4E20" w:rsidSect="006E538F">
          <w:type w:val="continuous"/>
          <w:pgSz w:w="11906" w:h="16838"/>
          <w:pgMar w:top="454" w:right="680" w:bottom="816" w:left="680" w:header="567" w:footer="567" w:gutter="0"/>
          <w:cols w:space="720"/>
          <w:docGrid w:linePitch="272"/>
        </w:sectPr>
      </w:pPr>
    </w:p>
    <w:p w14:paraId="648CDDEC" w14:textId="77777777" w:rsidR="004D5AF0" w:rsidRPr="004716D7" w:rsidRDefault="004D5AF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0B2AA4D8" w14:textId="77777777" w:rsidR="004D5AF0" w:rsidRPr="004716D7" w:rsidRDefault="004D5AF0" w:rsidP="00D57642">
      <w:pPr>
        <w:pStyle w:val="SocPodminkyLabel"/>
        <w:rPr>
          <w:vanish/>
          <w:color w:val="auto"/>
          <w:specVanish/>
        </w:rPr>
      </w:pPr>
      <w:r w:rsidRPr="004716D7">
        <w:t xml:space="preserve"> </w:t>
      </w:r>
      <w:r>
        <w:t xml:space="preserve"> </w:t>
      </w:r>
      <w:r>
        <w:rPr>
          <w:rStyle w:val="Negativ5Char"/>
        </w:rPr>
        <w:t>●</w:t>
      </w:r>
    </w:p>
    <w:p w14:paraId="7E029A7A" w14:textId="77777777" w:rsidR="004D5AF0" w:rsidRDefault="004D5AF0" w:rsidP="00D57642">
      <w:pPr>
        <w:pStyle w:val="SocPodminkyLabel"/>
      </w:pPr>
      <w:r w:rsidRPr="000E429D">
        <w:rPr>
          <w:rStyle w:val="Znakapoznpodarou"/>
          <w:color w:val="FFFFFF" w:themeColor="background1"/>
        </w:rPr>
        <w:footnoteReference w:id="1"/>
      </w:r>
    </w:p>
    <w:p w14:paraId="44ED3A5F" w14:textId="77777777" w:rsidR="004D5AF0" w:rsidRDefault="004D5AF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44138" w14:paraId="26DDDCC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E538A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BC7A2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A7D9B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57A18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44138" w14:paraId="46EFF57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B21B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A6E5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88E5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8C3E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 ↓</w:t>
            </w:r>
          </w:p>
        </w:tc>
      </w:tr>
      <w:tr w:rsidR="00E44138" w14:paraId="1FA6380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7D44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88F8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6E3C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CB91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E44138" w14:paraId="451EFC0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FF14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82C5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A405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2A2D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E44138" w14:paraId="0640155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6BF0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A60E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4,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3779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F021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5 h ↓</w:t>
            </w:r>
          </w:p>
        </w:tc>
      </w:tr>
    </w:tbl>
    <w:p w14:paraId="637F23B6" w14:textId="77777777" w:rsidR="004D5AF0" w:rsidRPr="004716D7" w:rsidRDefault="004D5AF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F89E20C" w14:textId="77777777" w:rsidR="004D5AF0" w:rsidRPr="004716D7" w:rsidRDefault="004D5AF0" w:rsidP="00161384">
      <w:pPr>
        <w:pStyle w:val="SocPodminkyLabel"/>
        <w:rPr>
          <w:vanish/>
          <w:color w:val="auto"/>
          <w:specVanish/>
        </w:rPr>
      </w:pPr>
      <w:r w:rsidRPr="004716D7">
        <w:t xml:space="preserve"> </w:t>
      </w:r>
      <w:r>
        <w:t xml:space="preserve"> </w:t>
      </w:r>
      <w:r>
        <w:rPr>
          <w:rStyle w:val="Negativ0Char"/>
        </w:rPr>
        <w:t>●</w:t>
      </w:r>
    </w:p>
    <w:p w14:paraId="07B1B38A" w14:textId="77777777" w:rsidR="004D5AF0" w:rsidRDefault="004D5AF0" w:rsidP="00161384">
      <w:pPr>
        <w:pStyle w:val="SocPodminkyLabel"/>
      </w:pPr>
    </w:p>
    <w:p w14:paraId="47416C0E" w14:textId="77777777" w:rsidR="004D5AF0" w:rsidRDefault="004D5AF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44138" w14:paraId="162A22F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DB346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75E25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788FF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382D2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44138" w14:paraId="172D085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B3A3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602F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C782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B23E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E44138" w14:paraId="7576A39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4FC7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74B4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FFD5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7F4C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E44138" w14:paraId="24D8424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F29F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95BC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25E2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2998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 ↑</w:t>
            </w:r>
          </w:p>
        </w:tc>
      </w:tr>
    </w:tbl>
    <w:p w14:paraId="1772A7A2" w14:textId="77777777" w:rsidR="004D5AF0" w:rsidRPr="00E906AA" w:rsidRDefault="004D5AF0" w:rsidP="00856A55">
      <w:pPr>
        <w:autoSpaceDE/>
        <w:autoSpaceDN/>
        <w:adjustRightInd/>
        <w:spacing w:after="0" w:line="240" w:lineRule="auto"/>
        <w:jc w:val="left"/>
        <w:textAlignment w:val="auto"/>
        <w:rPr>
          <w:color w:val="000000" w:themeColor="text1"/>
          <w:sz w:val="18"/>
          <w:szCs w:val="18"/>
        </w:rPr>
        <w:sectPr w:rsidR="00126320" w:rsidRPr="00E906AA" w:rsidSect="006E538F">
          <w:type w:val="continuous"/>
          <w:pgSz w:w="11906" w:h="16838"/>
          <w:pgMar w:top="720" w:right="720" w:bottom="720" w:left="720" w:header="1021" w:footer="709" w:gutter="0"/>
          <w:cols w:num="2" w:space="336"/>
          <w:docGrid w:linePitch="272"/>
          <w15:footnoteColumns w:val="1"/>
        </w:sectPr>
      </w:pPr>
    </w:p>
    <w:p w14:paraId="2495BA89" w14:textId="77777777" w:rsidR="004D5AF0" w:rsidRPr="000C0336" w:rsidRDefault="004D5AF0"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1F21D497" w14:textId="77777777" w:rsidR="004D5AF0" w:rsidRPr="000C0336" w:rsidRDefault="004D5AF0" w:rsidP="00C16203">
      <w:pPr>
        <w:autoSpaceDE/>
        <w:autoSpaceDN/>
        <w:adjustRightInd/>
        <w:spacing w:after="80" w:line="259" w:lineRule="auto"/>
        <w:textAlignment w:val="auto"/>
        <w:rPr>
          <w:rFonts w:ascii="Inter" w:hAnsi="Inter"/>
          <w:color w:val="000000" w:themeColor="text1"/>
          <w:sz w:val="16"/>
          <w:szCs w:val="16"/>
        </w:rPr>
      </w:pPr>
    </w:p>
    <w:p w14:paraId="6FE56EE2" w14:textId="77777777" w:rsidR="004D5AF0" w:rsidRDefault="004D5AF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FDBBF9F" w14:textId="77777777" w:rsidR="004D5AF0" w:rsidRPr="00DB44EC" w:rsidRDefault="004D5AF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C5329C7" w14:textId="77777777" w:rsidR="004D5AF0" w:rsidRDefault="004D5AF0" w:rsidP="007D776E">
      <w:pPr>
        <w:autoSpaceDE/>
        <w:autoSpaceDN/>
        <w:adjustRightInd/>
        <w:spacing w:after="0" w:line="259" w:lineRule="auto"/>
        <w:jc w:val="left"/>
        <w:textAlignment w:val="auto"/>
        <w:rPr>
          <w:rFonts w:ascii="Inter" w:hAnsi="Inter"/>
          <w:b/>
          <w:bCs/>
          <w:color w:val="auto"/>
          <w:sz w:val="22"/>
          <w:szCs w:val="22"/>
        </w:rPr>
        <w:sectPr w:rsidR="00126320" w:rsidSect="006E538F">
          <w:type w:val="continuous"/>
          <w:pgSz w:w="11906" w:h="16838"/>
          <w:pgMar w:top="720" w:right="720" w:bottom="720" w:left="720" w:header="1021" w:footer="709" w:gutter="0"/>
          <w:cols w:space="720"/>
          <w:docGrid w:linePitch="272"/>
        </w:sectPr>
      </w:pPr>
    </w:p>
    <w:p w14:paraId="5D768A2A" w14:textId="77777777" w:rsidR="004D5AF0" w:rsidRPr="00D020FF" w:rsidRDefault="004D5AF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279F430D" w14:textId="77777777" w:rsidR="004D5AF0" w:rsidRPr="004716D7" w:rsidRDefault="004D5AF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3DC22BD" w14:textId="77777777" w:rsidR="004D5AF0" w:rsidRDefault="004D5AF0" w:rsidP="00E576F8">
      <w:pPr>
        <w:pStyle w:val="SocPodminkyLabel"/>
        <w:rPr>
          <w:color w:val="auto"/>
        </w:rPr>
      </w:pPr>
    </w:p>
    <w:p w14:paraId="4F2D7E68" w14:textId="77777777" w:rsidR="004D5AF0" w:rsidRPr="004716D7" w:rsidRDefault="004D5AF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F573C24" w14:textId="77777777" w:rsidR="004D5AF0" w:rsidRPr="004716D7" w:rsidRDefault="004D5AF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70AAFB2E" w14:textId="77777777" w:rsidR="004D5AF0" w:rsidRDefault="004D5AF0" w:rsidP="002257B6">
      <w:pPr>
        <w:pStyle w:val="SocPodminkyLabel"/>
        <w:rPr>
          <w:color w:val="auto"/>
        </w:rPr>
      </w:pPr>
    </w:p>
    <w:p w14:paraId="6A730633" w14:textId="77777777" w:rsidR="004D5AF0" w:rsidRPr="005470FE" w:rsidRDefault="004D5AF0" w:rsidP="000C0336">
      <w:pPr>
        <w:pStyle w:val="SocPodminkyLabel"/>
        <w:spacing w:after="120"/>
        <w:sectPr w:rsidR="0012632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9C1C158" w14:textId="77777777" w:rsidR="004D5AF0" w:rsidRDefault="004D5AF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9233F9B" w14:textId="77777777" w:rsidR="004D5AF0" w:rsidRDefault="004D5AF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84C1A10" w14:textId="77777777" w:rsidR="004D5AF0" w:rsidRDefault="004D5AF0" w:rsidP="001E7285">
      <w:pPr>
        <w:pStyle w:val="Odstavecseseznamem"/>
        <w:autoSpaceDE/>
        <w:autoSpaceDN/>
        <w:adjustRightInd/>
        <w:spacing w:before="240" w:line="259" w:lineRule="auto"/>
        <w:textAlignment w:val="auto"/>
        <w:rPr>
          <w:color w:val="000000" w:themeColor="text1"/>
        </w:rPr>
        <w:sectPr w:rsidR="00126320" w:rsidSect="006E538F">
          <w:type w:val="continuous"/>
          <w:pgSz w:w="11906" w:h="16838"/>
          <w:pgMar w:top="720" w:right="720" w:bottom="720" w:left="720" w:header="1021" w:footer="709" w:gutter="0"/>
          <w:cols w:space="720"/>
          <w:docGrid w:linePitch="272"/>
        </w:sectPr>
      </w:pPr>
    </w:p>
    <w:p w14:paraId="7A90C248" w14:textId="77777777" w:rsidR="004D5AF0" w:rsidRPr="006B1C05" w:rsidRDefault="004D5AF0">
      <w:pPr>
        <w:pStyle w:val="Odstavecseseznamem"/>
        <w:numPr>
          <w:ilvl w:val="0"/>
          <w:numId w:val="39"/>
        </w:numPr>
        <w:rPr>
          <w:vanish/>
          <w:specVanish/>
        </w:rPr>
      </w:pPr>
      <w:r>
        <w:rPr>
          <w:rStyle w:val="OdstavecseseznamemChar"/>
        </w:rPr>
        <w:t>Podíl žáků s SVP</w:t>
      </w:r>
    </w:p>
    <w:p w14:paraId="1E7A48A2" w14:textId="77777777" w:rsidR="004D5AF0" w:rsidRPr="006B1C05" w:rsidRDefault="004D5AF0" w:rsidP="00DC2090">
      <w:pPr>
        <w:pStyle w:val="Odstavecseseznamem"/>
        <w:jc w:val="left"/>
      </w:pPr>
    </w:p>
    <w:p w14:paraId="544127B9" w14:textId="77777777" w:rsidR="004D5AF0" w:rsidRPr="006B1C05" w:rsidRDefault="004D5AF0">
      <w:pPr>
        <w:pStyle w:val="Odstavecseseznamem"/>
        <w:numPr>
          <w:ilvl w:val="0"/>
          <w:numId w:val="39"/>
        </w:numPr>
        <w:jc w:val="left"/>
        <w:rPr>
          <w:vanish/>
          <w:specVanish/>
        </w:rPr>
      </w:pPr>
      <w:r>
        <w:rPr>
          <w:rStyle w:val="OdstavecseseznamemChar"/>
        </w:rPr>
        <w:t>Podíl škol bez psychologa nebo spec. pedagoga</w:t>
      </w:r>
    </w:p>
    <w:p w14:paraId="629DB8E0" w14:textId="77777777" w:rsidR="004D5AF0" w:rsidRPr="006B1C05" w:rsidRDefault="004D5AF0" w:rsidP="00DC2090">
      <w:pPr>
        <w:pStyle w:val="Odstavecseseznamem"/>
        <w:jc w:val="left"/>
      </w:pPr>
    </w:p>
    <w:p w14:paraId="57CA4CF4" w14:textId="77777777" w:rsidR="004D5AF0" w:rsidRPr="006B1C05" w:rsidRDefault="004D5AF0">
      <w:pPr>
        <w:pStyle w:val="Odstavecseseznamem"/>
        <w:numPr>
          <w:ilvl w:val="0"/>
          <w:numId w:val="39"/>
        </w:numPr>
        <w:jc w:val="left"/>
        <w:rPr>
          <w:vanish/>
          <w:specVanish/>
        </w:rPr>
      </w:pPr>
      <w:r>
        <w:rPr>
          <w:rStyle w:val="OdstavecseseznamemChar"/>
        </w:rPr>
        <w:t>Podpora sociálně znevýhodněných žáků skrze SVP (kžv)</w:t>
      </w:r>
    </w:p>
    <w:p w14:paraId="06F715D8" w14:textId="77777777" w:rsidR="004D5AF0" w:rsidRPr="006B1C05" w:rsidRDefault="004D5AF0" w:rsidP="00DC2090">
      <w:pPr>
        <w:pStyle w:val="Odstavecseseznamem"/>
        <w:jc w:val="left"/>
      </w:pPr>
    </w:p>
    <w:p w14:paraId="500DB3D8" w14:textId="77777777" w:rsidR="004D5AF0" w:rsidRPr="006B1C05" w:rsidRDefault="004D5AF0">
      <w:pPr>
        <w:pStyle w:val="Odstavecseseznamem"/>
        <w:numPr>
          <w:ilvl w:val="0"/>
          <w:numId w:val="39"/>
        </w:numPr>
        <w:jc w:val="left"/>
        <w:rPr>
          <w:vanish/>
          <w:specVanish/>
        </w:rPr>
      </w:pPr>
    </w:p>
    <w:p w14:paraId="38B93E09" w14:textId="77777777" w:rsidR="004D5AF0" w:rsidRPr="006B1C05" w:rsidRDefault="004D5AF0" w:rsidP="00DC2090">
      <w:pPr>
        <w:pStyle w:val="Odstavecseseznamem"/>
        <w:jc w:val="left"/>
      </w:pPr>
    </w:p>
    <w:p w14:paraId="358DAD92" w14:textId="77777777" w:rsidR="004D5AF0" w:rsidRPr="006B1C05" w:rsidRDefault="004D5AF0">
      <w:pPr>
        <w:pStyle w:val="Odstavecseseznamem"/>
        <w:numPr>
          <w:ilvl w:val="0"/>
          <w:numId w:val="39"/>
        </w:numPr>
        <w:jc w:val="left"/>
        <w:rPr>
          <w:vanish/>
          <w:specVanish/>
        </w:rPr>
      </w:pPr>
    </w:p>
    <w:p w14:paraId="17488CC3" w14:textId="77777777" w:rsidR="004D5AF0" w:rsidRPr="006B1C05" w:rsidRDefault="004D5AF0" w:rsidP="00DC2090">
      <w:pPr>
        <w:pStyle w:val="Odstavecseseznamem"/>
        <w:jc w:val="left"/>
      </w:pPr>
    </w:p>
    <w:p w14:paraId="554CDCB2" w14:textId="77777777" w:rsidR="004D5AF0" w:rsidRPr="006B1C05" w:rsidRDefault="004D5AF0">
      <w:pPr>
        <w:pStyle w:val="Odstavecseseznamem"/>
        <w:numPr>
          <w:ilvl w:val="0"/>
          <w:numId w:val="39"/>
        </w:numPr>
        <w:jc w:val="left"/>
        <w:rPr>
          <w:vanish/>
          <w:specVanish/>
        </w:rPr>
      </w:pPr>
    </w:p>
    <w:p w14:paraId="00BB79ED" w14:textId="77777777" w:rsidR="004D5AF0" w:rsidRPr="006B1C05" w:rsidRDefault="004D5AF0" w:rsidP="00DC2090">
      <w:pPr>
        <w:pStyle w:val="Odstavecseseznamem"/>
        <w:jc w:val="left"/>
      </w:pPr>
    </w:p>
    <w:p w14:paraId="334123BC" w14:textId="77777777" w:rsidR="004D5AF0" w:rsidRPr="006B1C05" w:rsidRDefault="004D5AF0">
      <w:pPr>
        <w:pStyle w:val="Odstavecseseznamem"/>
        <w:numPr>
          <w:ilvl w:val="0"/>
          <w:numId w:val="39"/>
        </w:numPr>
        <w:jc w:val="left"/>
        <w:rPr>
          <w:vanish/>
          <w:specVanish/>
        </w:rPr>
      </w:pPr>
    </w:p>
    <w:p w14:paraId="6504A455" w14:textId="77777777" w:rsidR="004D5AF0" w:rsidRPr="006B1C05" w:rsidRDefault="004D5AF0" w:rsidP="00DC2090">
      <w:pPr>
        <w:pStyle w:val="Odstavecseseznamem"/>
        <w:jc w:val="left"/>
      </w:pPr>
    </w:p>
    <w:p w14:paraId="7E214FB1" w14:textId="77777777" w:rsidR="004D5AF0" w:rsidRPr="006B1C05" w:rsidRDefault="004D5AF0">
      <w:pPr>
        <w:pStyle w:val="Odstavecseseznamem"/>
        <w:numPr>
          <w:ilvl w:val="0"/>
          <w:numId w:val="39"/>
        </w:numPr>
        <w:jc w:val="left"/>
        <w:rPr>
          <w:vanish/>
          <w:specVanish/>
        </w:rPr>
      </w:pPr>
    </w:p>
    <w:p w14:paraId="5EFB36BB" w14:textId="77777777" w:rsidR="004D5AF0" w:rsidRPr="006B1C05" w:rsidRDefault="004D5AF0" w:rsidP="00DC2090">
      <w:pPr>
        <w:pStyle w:val="Odstavecseseznamem"/>
        <w:jc w:val="left"/>
      </w:pPr>
    </w:p>
    <w:p w14:paraId="666F8078" w14:textId="77777777" w:rsidR="004D5AF0" w:rsidRPr="006B1C05" w:rsidRDefault="004D5AF0">
      <w:pPr>
        <w:pStyle w:val="Odstavecseseznamem"/>
        <w:numPr>
          <w:ilvl w:val="0"/>
          <w:numId w:val="39"/>
        </w:numPr>
        <w:jc w:val="left"/>
        <w:rPr>
          <w:vanish/>
          <w:specVanish/>
        </w:rPr>
      </w:pPr>
    </w:p>
    <w:p w14:paraId="5EA061F2" w14:textId="77777777" w:rsidR="004D5AF0" w:rsidRDefault="004D5AF0" w:rsidP="006B1C05">
      <w:pPr>
        <w:pStyle w:val="Odstavecseseznamem"/>
      </w:pPr>
    </w:p>
    <w:p w14:paraId="49DA5F66" w14:textId="77777777" w:rsidR="004D5AF0" w:rsidRPr="006B1C05" w:rsidRDefault="004D5AF0" w:rsidP="00E311AB">
      <w:pPr>
        <w:sectPr w:rsidR="00126320" w:rsidRPr="006B1C05" w:rsidSect="00682C63">
          <w:type w:val="continuous"/>
          <w:pgSz w:w="11906" w:h="16838"/>
          <w:pgMar w:top="720" w:right="720" w:bottom="720" w:left="720" w:header="1021" w:footer="709" w:gutter="0"/>
          <w:cols w:num="3" w:space="113"/>
          <w:docGrid w:linePitch="272"/>
        </w:sectPr>
      </w:pPr>
    </w:p>
    <w:p w14:paraId="598AA7C4" w14:textId="77777777" w:rsidR="004D5AF0" w:rsidRDefault="004D5AF0">
      <w:pPr>
        <w:autoSpaceDE/>
        <w:autoSpaceDN/>
        <w:adjustRightInd/>
        <w:spacing w:line="259" w:lineRule="auto"/>
        <w:textAlignment w:val="auto"/>
        <w:rPr>
          <w:sz w:val="4"/>
          <w:szCs w:val="4"/>
        </w:rPr>
        <w:sectPr w:rsidR="00126320" w:rsidSect="006E538F">
          <w:type w:val="continuous"/>
          <w:pgSz w:w="11906" w:h="16838"/>
          <w:pgMar w:top="720" w:right="720" w:bottom="720" w:left="720" w:header="1021" w:footer="709" w:gutter="0"/>
          <w:cols w:space="720"/>
          <w:docGrid w:linePitch="272"/>
        </w:sectPr>
      </w:pPr>
    </w:p>
    <w:p w14:paraId="3752F0A2" w14:textId="77777777" w:rsidR="004D5AF0" w:rsidRPr="00104C8F" w:rsidRDefault="004D5AF0" w:rsidP="00104C8F">
      <w:pPr>
        <w:spacing w:after="0" w:line="240" w:lineRule="auto"/>
        <w:rPr>
          <w:sz w:val="4"/>
          <w:szCs w:val="4"/>
        </w:rPr>
      </w:pPr>
    </w:p>
    <w:p w14:paraId="03E635F2" w14:textId="77777777" w:rsidR="004D5AF0" w:rsidRPr="00BE5D0C" w:rsidRDefault="004D5AF0" w:rsidP="00104C8F">
      <w:pPr>
        <w:pStyle w:val="nadpisneslovanmal"/>
        <w:spacing w:after="240"/>
        <w:rPr>
          <w:color w:val="FFFFFF" w:themeColor="background1"/>
        </w:rPr>
      </w:pPr>
      <w:bookmarkStart w:id="9" w:name="_Toc159579091"/>
      <w:bookmarkStart w:id="10" w:name="_Toc159579146"/>
      <w:bookmarkStart w:id="11" w:name="_Toc211934968"/>
      <w:r>
        <w:t>Klíčová d</w:t>
      </w:r>
      <w:r w:rsidRPr="00527611">
        <w:t>oporučení</w:t>
      </w:r>
      <w:bookmarkEnd w:id="9"/>
      <w:bookmarkEnd w:id="10"/>
      <w:bookmarkEnd w:id="11"/>
    </w:p>
    <w:p w14:paraId="31B03625" w14:textId="77777777" w:rsidR="004D5AF0" w:rsidRPr="00832837" w:rsidRDefault="004D5AF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019E9E1" w14:textId="77777777" w:rsidR="004D5AF0" w:rsidRPr="00D31975" w:rsidRDefault="004D5A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D2E3EAC" w14:textId="77777777" w:rsidR="004D5AF0" w:rsidRPr="00D31975" w:rsidRDefault="004D5A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2270F78" w14:textId="77777777" w:rsidR="004D5AF0" w:rsidRPr="00D31975" w:rsidRDefault="004D5A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F895744" w14:textId="77777777" w:rsidR="004D5AF0" w:rsidRPr="00832837" w:rsidRDefault="004D5AF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2E5C265" w14:textId="77777777" w:rsidR="004D5AF0" w:rsidRPr="00D31975" w:rsidRDefault="004D5A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35F4561" w14:textId="77777777" w:rsidR="004D5AF0" w:rsidRPr="00D31975" w:rsidRDefault="004D5A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8F565EB" w14:textId="77777777" w:rsidR="004D5AF0" w:rsidRPr="00832837" w:rsidRDefault="004D5AF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953C462" w14:textId="77777777" w:rsidR="004D5AF0" w:rsidRPr="00D31975" w:rsidRDefault="004D5A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DA1BF89" w14:textId="77777777" w:rsidR="004D5AF0" w:rsidRPr="00D31975" w:rsidRDefault="004D5A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13DE61B" w14:textId="77777777" w:rsidR="004D5AF0" w:rsidRPr="00D31975" w:rsidRDefault="004D5A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EB14C89" w14:textId="77777777" w:rsidR="004D5AF0" w:rsidRPr="00832837" w:rsidRDefault="004D5AF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2D1FC7C" w14:textId="77777777" w:rsidR="004D5AF0" w:rsidRPr="00D31975" w:rsidRDefault="004D5A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CCFFD48" w14:textId="77777777" w:rsidR="004D5AF0" w:rsidRPr="00D31975" w:rsidRDefault="004D5A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234A400" w14:textId="77777777" w:rsidR="004D5AF0" w:rsidRPr="00832837" w:rsidRDefault="004D5AF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8845C9B" w14:textId="77777777" w:rsidR="004D5AF0" w:rsidRDefault="004D5A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8E18085" w14:textId="77777777" w:rsidR="004D5AF0" w:rsidRPr="00775A7F" w:rsidRDefault="004D5AF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E0C62D4" w14:textId="77777777" w:rsidR="004D5AF0" w:rsidRPr="00832837" w:rsidRDefault="004D5AF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C384A3D" w14:textId="77777777" w:rsidR="004D5AF0" w:rsidRPr="00D31975" w:rsidRDefault="004D5A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5684DD4D" w14:textId="77777777" w:rsidR="004D5AF0" w:rsidRPr="00104C8F" w:rsidRDefault="004D5AF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22AB654" w14:textId="77777777" w:rsidR="004D5AF0" w:rsidRPr="00D31975" w:rsidRDefault="004D5AF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BA188CE" w14:textId="77777777" w:rsidR="004D5AF0" w:rsidRPr="00E311AB" w:rsidRDefault="004D5AF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26320" w:rsidRPr="00E311AB" w:rsidSect="00AF0C0B">
          <w:pgSz w:w="11906" w:h="16838"/>
          <w:pgMar w:top="720" w:right="720" w:bottom="720" w:left="720" w:header="1021" w:footer="709" w:gutter="0"/>
          <w:cols w:space="720"/>
          <w:docGrid w:linePitch="272"/>
        </w:sectPr>
      </w:pPr>
    </w:p>
    <w:p w14:paraId="7F0A544C" w14:textId="77777777" w:rsidR="004D5AF0" w:rsidRPr="0058775D" w:rsidRDefault="004D5AF0" w:rsidP="00355FBE">
      <w:pPr>
        <w:pStyle w:val="nadpisneslovanmal"/>
        <w:rPr>
          <w:rStyle w:val="Zdraznn"/>
          <w:i w:val="0"/>
          <w:iCs w:val="0"/>
        </w:rPr>
      </w:pPr>
      <w:bookmarkStart w:id="12" w:name="_Toc211934969"/>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6C0CE2B1" wp14:editId="4561827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0D5F18C" w14:textId="77777777" w:rsidR="004D5AF0" w:rsidRPr="005E2599" w:rsidRDefault="004D5AF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CE2B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0D5F18C" w14:textId="77777777" w:rsidR="004D5AF0" w:rsidRPr="005E2599" w:rsidRDefault="004D5AF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A50E56A" w14:textId="77777777" w:rsidR="004D5AF0" w:rsidRPr="005D3A99" w:rsidRDefault="004D5AF0" w:rsidP="00FC1860">
      <w:pPr>
        <w:ind w:left="113"/>
        <w:rPr>
          <w:color w:val="000000" w:themeColor="text1"/>
          <w:lang w:eastAsia="cs-CZ"/>
        </w:rPr>
      </w:pPr>
      <w:r>
        <w:rPr>
          <w:color w:val="000000" w:themeColor="text1"/>
          <w:lang w:eastAsia="cs-CZ"/>
        </w:rPr>
        <w:t>Jak číst tuto kapitolu?</w:t>
      </w:r>
    </w:p>
    <w:p w14:paraId="1C7DEC73" w14:textId="77777777" w:rsidR="004D5AF0" w:rsidRPr="00B808C6" w:rsidRDefault="004D5AF0" w:rsidP="00FC1860">
      <w:pPr>
        <w:ind w:left="113"/>
        <w:rPr>
          <w:rFonts w:ascii="Inter" w:hAnsi="Inter"/>
          <w:b/>
          <w:bCs/>
          <w:color w:val="0D0D0D" w:themeColor="text1" w:themeTint="F2"/>
          <w:sz w:val="32"/>
          <w:szCs w:val="32"/>
        </w:rPr>
      </w:pPr>
      <w:bookmarkStart w:id="15" w:name="definicesloupcetabulek"/>
      <w:bookmarkEnd w:id="15"/>
      <w:bookmarkStart w:id="0abe7a7d-53cd-44af-9807-b65c155971ea" w:name="definicesloupcu"/>
      <w:r w:rsidRPr="00B808C6">
        <w:rPr>
          <w:rFonts w:ascii="Inter" w:hAnsi="Inter"/>
          <w:b/>
          <w:bCs/>
          <w:color w:val="0D0D0D" w:themeColor="text1" w:themeTint="F2"/>
          <w:sz w:val="32"/>
          <w:szCs w:val="32"/>
        </w:rPr>
        <w:t>Definice</w:t>
      </w:r>
      <w:bookmarkEnd w:id="0abe7a7d-53cd-44af-9807-b65c155971ea"/>
      <w:r>
        <w:rPr>
          <w:rFonts w:ascii="Inter" w:hAnsi="Inter"/>
          <w:b/>
          <w:bCs/>
          <w:color w:val="0D0D0D" w:themeColor="text1" w:themeTint="F2"/>
          <w:sz w:val="32"/>
          <w:szCs w:val="32"/>
        </w:rPr>
        <w:t xml:space="preserve"> pro tabulky</w:t>
      </w:r>
    </w:p>
    <w:p w14:paraId="25E4C28F" w14:textId="77777777" w:rsidR="004D5AF0" w:rsidRPr="005E2599" w:rsidRDefault="004D5AF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408A610" w14:textId="77777777" w:rsidR="004D5AF0" w:rsidRDefault="004D5A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AD7A3E7" w14:textId="77777777" w:rsidR="004D5AF0" w:rsidRDefault="004D5A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DB7CAED" w14:textId="77777777" w:rsidR="004D5AF0" w:rsidRPr="005E2599" w:rsidRDefault="004D5A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EF0E999" w14:textId="77777777" w:rsidR="004D5AF0" w:rsidRPr="005E2599" w:rsidRDefault="004D5AF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B3E6408" w14:textId="77777777" w:rsidR="004D5AF0" w:rsidRPr="005E2599" w:rsidRDefault="004D5AF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3904B64" w14:textId="77777777" w:rsidR="004D5AF0" w:rsidRPr="005E2599" w:rsidRDefault="004D5AF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1A915EB" w14:textId="77777777" w:rsidR="004D5AF0" w:rsidRDefault="004D5AF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EBAA300" w14:textId="77777777" w:rsidR="004D5AF0" w:rsidRDefault="004D5AF0">
      <w:r>
        <w:rPr>
          <w:noProof/>
        </w:rPr>
        <w:drawing>
          <wp:inline distT="0" distB="0" distL="0" distR="0" wp14:anchorId="48D69A8B" wp14:editId="6BF3B0B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90C0D8B" w14:textId="77777777" w:rsidR="004D5AF0" w:rsidRPr="00713089" w:rsidRDefault="004D5AF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ý Krumlov, Český Těšín, Jablonec nad Nisou, Jaroměř, Jeseník, Kaplice, Karlovy Vary, Litoměřice, Louny, Mariánské Lázně, Nový Bor, Odry, Ostrava, Přerov, Rýmařov, Slaný, Stříbro, Tachov</w:t>
      </w:r>
    </w:p>
    <w:p w14:paraId="7E705F77" w14:textId="77777777" w:rsidR="004D5AF0" w:rsidRPr="00713089" w:rsidRDefault="004D5AF0" w:rsidP="00FC1860">
      <w:pPr>
        <w:spacing w:after="120"/>
        <w:ind w:left="113" w:right="281"/>
        <w:rPr>
          <w:rFonts w:ascii="Inter" w:hAnsi="Inter"/>
          <w:lang w:eastAsia="cs-CZ"/>
        </w:rPr>
      </w:pPr>
    </w:p>
    <w:p w14:paraId="380B4D7E" w14:textId="77777777" w:rsidR="004D5AF0" w:rsidRPr="00713089" w:rsidRDefault="004D5AF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Jablonec nad Nisou, Odry, Přerov, Rýmařov</w:t>
      </w:r>
    </w:p>
    <w:p w14:paraId="24A8BEF4" w14:textId="77777777" w:rsidR="004D5AF0" w:rsidRPr="00816395" w:rsidRDefault="004D5AF0" w:rsidP="00FC1860">
      <w:pPr>
        <w:autoSpaceDE/>
        <w:autoSpaceDN/>
        <w:adjustRightInd/>
        <w:spacing w:line="259" w:lineRule="auto"/>
        <w:ind w:left="113" w:right="340"/>
        <w:textAlignment w:val="auto"/>
        <w:rPr>
          <w:lang w:eastAsia="cs-CZ"/>
        </w:rPr>
      </w:pPr>
      <w:r w:rsidRPr="00816395">
        <w:rPr>
          <w:lang w:eastAsia="cs-CZ"/>
        </w:rPr>
        <w:br w:type="page"/>
      </w:r>
    </w:p>
    <w:p w14:paraId="78B26ADB" w14:textId="77777777" w:rsidR="004D5AF0" w:rsidRPr="00787BD0" w:rsidRDefault="004D5AF0" w:rsidP="00787BD0">
      <w:pPr>
        <w:pStyle w:val="falesnynadpis"/>
        <w:rPr>
          <w:sz w:val="32"/>
          <w:szCs w:val="24"/>
        </w:rPr>
      </w:pPr>
      <w:r w:rsidRPr="00787BD0">
        <w:rPr>
          <w:sz w:val="32"/>
          <w:szCs w:val="24"/>
        </w:rPr>
        <w:t>Kam se posunout v oblasti:</w:t>
      </w:r>
    </w:p>
    <w:p w14:paraId="6FBA5A0D" w14:textId="77777777" w:rsidR="004D5AF0" w:rsidRPr="00816395" w:rsidRDefault="004D5AF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B1DA6B9" w14:textId="77777777" w:rsidR="004D5AF0" w:rsidRPr="00CB7068" w:rsidRDefault="004D5AF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B91E6BE" w14:textId="77777777" w:rsidR="004D5AF0" w:rsidRPr="00CB7068" w:rsidRDefault="004D5AF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74DD134" w14:textId="77777777" w:rsidR="004D5AF0" w:rsidRDefault="004D5AF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4138" w14:paraId="07BD0B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F8AFD" w14:textId="51912C45"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3D03E" w14:textId="5006684C"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8CD8B" w14:textId="7E36342E"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1FA02" w14:textId="7057F79C"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0CE27" w14:textId="61EC2D0C"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1AD8B" w14:textId="0143081B"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BA59B" w14:textId="75C2679A"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44138" w14:paraId="740B29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693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A23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46F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FDD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5E0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B66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17D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44138" w14:paraId="048493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E5B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78C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1A2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E67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1909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96F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179A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44138" w14:paraId="23CC70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7F0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3B9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D5D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8BB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3B2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1AF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45E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44138" w14:paraId="41AC16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103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EA7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D09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D4A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9D9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217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9EE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44138" w14:paraId="2578BC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244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844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F67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912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D31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F2D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5D9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44138" w14:paraId="2680A9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3FF6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6F8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8F1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772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4C2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AD1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0A4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44138" w14:paraId="55AA84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C82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C7A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ECF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DDF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B1A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290A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549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44138" w14:paraId="5F9860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F6C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F48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8B2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16B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1EE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B63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4E6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44138" w14:paraId="2E8927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850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DAF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821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19E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D9EF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1AA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6A3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EC909E3" w14:textId="77777777" w:rsidR="004D5AF0" w:rsidRDefault="004D5AF0" w:rsidP="00F4195E">
      <w:pPr>
        <w:pStyle w:val="Odstavecseseznamem"/>
        <w:ind w:left="0"/>
        <w:rPr>
          <w:rFonts w:ascii="Fira Sans Condensed Light" w:hAnsi="Fira Sans Condensed Light" w:cs="Segoe UI"/>
          <w:color w:val="404040" w:themeColor="text1" w:themeTint="BF"/>
          <w:sz w:val="18"/>
          <w:szCs w:val="18"/>
        </w:rPr>
      </w:pPr>
    </w:p>
    <w:p w14:paraId="618D3390" w14:textId="77777777" w:rsidR="004D5AF0" w:rsidRPr="00612766" w:rsidRDefault="004D5AF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0FFFCF3" w14:textId="77777777" w:rsidR="004D5AF0" w:rsidRPr="00816395" w:rsidRDefault="004D5AF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7979D63" w14:textId="77777777" w:rsidR="004D5AF0" w:rsidRPr="00816395" w:rsidRDefault="004D5AF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E7DD821" w14:textId="77777777" w:rsidR="004D5AF0" w:rsidRPr="00CB7068" w:rsidRDefault="004D5AF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CD91E11" w14:textId="77777777" w:rsidR="004D5AF0" w:rsidRPr="00CB7068" w:rsidRDefault="004D5AF0"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Opakování ročníku ZŠ</w:t>
      </w:r>
      <w:r>
        <w:t xml:space="preserve"> a </w:t>
      </w:r>
      <w:r>
        <w:rPr>
          <w:rStyle w:val="tucneChar"/>
        </w:rPr>
        <w:t>Neprospívání v ZŠ</w:t>
      </w:r>
    </w:p>
    <w:p w14:paraId="00632EDF" w14:textId="77777777" w:rsidR="004D5AF0" w:rsidRDefault="004D5AF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4138" w14:paraId="258DF1A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9D96E" w14:textId="6D7896E1"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7488D" w14:textId="4DB366D6"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70730" w14:textId="084F4AC3"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B9E98" w14:textId="227E1FE4"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0051D" w14:textId="6EDA6501"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0DF7D" w14:textId="5536204E"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A697F" w14:textId="3A30B370"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44138" w14:paraId="7C5F1A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3B5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B65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64B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D2B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65F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548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B30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44138" w14:paraId="17BEBD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CC2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1EE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68B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F805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2CB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C2B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D1B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44138" w14:paraId="2676E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0DE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BC3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E7D4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DB4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473F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625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390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44138" w14:paraId="6B5560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9AA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81E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C82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20F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52D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EBA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235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44138" w14:paraId="16B804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DD0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3CF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02F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5D6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F22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3D3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8E2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44138" w14:paraId="3C6EF5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5AE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9E0F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ECF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9E6D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9C2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654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17D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44138" w14:paraId="463BD7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E52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E10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1EF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7CC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4A1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461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0A3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44138" w14:paraId="37138A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6B5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872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ED9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38E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B83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E09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4D6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44138" w14:paraId="6518A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F33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378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79F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458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301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354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CAD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44138" w14:paraId="7CE10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9403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95D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402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E29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092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395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80B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44138" w14:paraId="3E5446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9AD7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7A7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7D8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6A6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4BA6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B1B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CC4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218838F" w14:textId="77777777" w:rsidR="004D5AF0" w:rsidRPr="00C71BBA" w:rsidRDefault="004D5AF0" w:rsidP="00C71BBA">
      <w:pPr>
        <w:spacing w:after="360"/>
        <w:rPr>
          <w:rStyle w:val="Zdraznn"/>
          <w:i w:val="0"/>
          <w:iCs w:val="0"/>
          <w:lang w:eastAsia="cs-CZ"/>
        </w:rPr>
      </w:pPr>
    </w:p>
    <w:p w14:paraId="417BCB28" w14:textId="77777777" w:rsidR="004D5AF0" w:rsidRPr="00816395" w:rsidRDefault="004D5AF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52D9EF0" w14:textId="77777777" w:rsidR="004D5AF0" w:rsidRPr="00816395" w:rsidRDefault="004D5AF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2373C20" w14:textId="77777777" w:rsidR="004D5AF0" w:rsidRPr="00CB7068" w:rsidRDefault="004D5AF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C0A506C" w14:textId="77777777" w:rsidR="004D5AF0" w:rsidRPr="00CB7068" w:rsidRDefault="004D5AF0"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díl žáků s SVP</w:t>
      </w:r>
      <w:r>
        <w:t xml:space="preserve">, </w:t>
      </w:r>
      <w:r>
        <w:rPr>
          <w:rStyle w:val="tucneChar"/>
        </w:rPr>
        <w:t>Podíl škol bez psychologa nebo spec. pedagoga</w:t>
      </w:r>
      <w:r>
        <w:t xml:space="preserve">, </w:t>
      </w:r>
      <w:r>
        <w:rPr>
          <w:rStyle w:val="tucneChar"/>
        </w:rPr>
        <w:t>Podíl zřizovatelů zřizujících jednu ZŠ</w:t>
      </w:r>
      <w:r>
        <w:t xml:space="preserve"> a </w:t>
      </w:r>
      <w:r>
        <w:rPr>
          <w:rStyle w:val="tucneChar"/>
        </w:rPr>
        <w:t>Podpora sociálně znevýhodněných žáků skrze SVP (kžv)</w:t>
      </w:r>
    </w:p>
    <w:p w14:paraId="52BC0CF0" w14:textId="77777777" w:rsidR="004D5AF0" w:rsidRDefault="004D5AF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4138" w14:paraId="4FBD5C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92B88" w14:textId="7DC2CBA0"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7B9CC" w14:textId="09644010"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FCC8F" w14:textId="2EEC600B"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750C2" w14:textId="24D860E3"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1EEE8" w14:textId="3C59211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6F840" w14:textId="4A89AF09"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E6B0B" w14:textId="5EFF0F54"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44138" w14:paraId="526051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4CC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3FB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9208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0F5F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DD4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7AE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0F5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44138" w14:paraId="111BBB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74B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A8A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0BC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51E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830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60C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01C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44138" w14:paraId="442386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F5D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B05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EFE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232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E45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AE8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517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44138" w14:paraId="62FE5E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798B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D3D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67A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3FF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05E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812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8AC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44138" w14:paraId="29C8ED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201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3FE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952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F79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864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8E1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CD9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44138" w14:paraId="0B70D0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503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8ED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BD0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360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54A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67A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5B7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44138" w14:paraId="2E00CA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EAA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005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736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166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612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5A2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525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44138" w14:paraId="253A4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F3E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5AE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36B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ECA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6BAE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4A9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530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44138" w14:paraId="59A382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C72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35C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BF4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D22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B17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B12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B7A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44138" w14:paraId="37FF1C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720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BA4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3A8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7B5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0C0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191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A28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44138" w14:paraId="0C50F8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77C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626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604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8EB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ACD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997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D49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44138" w14:paraId="4F801E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CBB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723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4A5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4CE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685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5F30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E48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44138" w14:paraId="0FB67E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759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5E1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E38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BB8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5C8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E4DC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C7F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44138" w14:paraId="6CA18F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A5B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B38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D000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54F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D06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506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B6C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44138" w14:paraId="3ECCB0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F7A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0BF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13B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197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90A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AAD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A39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44138" w14:paraId="10A71C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EB6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D4D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10B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7FA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7D8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CB3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934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44138" w14:paraId="619AC5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925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716E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5989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E2F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30ED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CABB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570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44138" w14:paraId="1A949B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A33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4F5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BF0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5EF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071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09B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F9C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44138" w14:paraId="4F0A60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2D1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CF1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188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640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A6E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91C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B4F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44138" w14:paraId="34D7DB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A07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EB9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9E5F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045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EB43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21F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740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44138" w14:paraId="647299B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2A9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A80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6E0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F4F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42D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9BF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DC0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B80AD0C" w14:textId="77777777" w:rsidR="004D5AF0" w:rsidRDefault="004D5AF0" w:rsidP="00F4195E">
      <w:pPr>
        <w:pStyle w:val="Odstavecseseznamem"/>
        <w:ind w:left="0"/>
        <w:rPr>
          <w:rFonts w:ascii="Fira Sans Condensed Light" w:hAnsi="Fira Sans Condensed Light" w:cs="Segoe UI"/>
          <w:color w:val="404040" w:themeColor="text1" w:themeTint="BF"/>
          <w:sz w:val="18"/>
          <w:szCs w:val="18"/>
        </w:rPr>
      </w:pPr>
    </w:p>
    <w:p w14:paraId="327B607B" w14:textId="77777777" w:rsidR="004D5AF0" w:rsidRPr="00612766" w:rsidRDefault="004D5AF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2310E39" w14:textId="77777777" w:rsidR="004D5AF0" w:rsidRPr="00E61DAA" w:rsidRDefault="004D5AF0" w:rsidP="00E61DAA">
      <w:pPr>
        <w:spacing w:after="360"/>
        <w:rPr>
          <w:lang w:eastAsia="cs-CZ"/>
        </w:rPr>
      </w:pPr>
      <w:r>
        <w:rPr>
          <w:rFonts w:eastAsia="Inter ExtraBold" w:cs="Inter ExtraBold"/>
          <w:color w:val="000000"/>
        </w:rPr>
        <w:br w:type="page"/>
      </w:r>
    </w:p>
    <w:p w14:paraId="6EFB7BBE" w14:textId="77777777" w:rsidR="004D5AF0" w:rsidRDefault="004D5AF0" w:rsidP="002F3B55">
      <w:pPr>
        <w:pStyle w:val="nadpisneslovanmal"/>
        <w:rPr>
          <w:lang w:eastAsia="cs-CZ"/>
        </w:rPr>
      </w:pPr>
      <w:bookmarkStart w:id="19" w:name="_Toc159579095"/>
      <w:bookmarkStart w:id="20" w:name="_Toc159579151"/>
      <w:bookmarkStart w:id="21" w:name="_Toc211934970"/>
      <w:r>
        <w:rPr>
          <w:lang w:eastAsia="cs-CZ"/>
        </w:rPr>
        <w:t>Charakteristiky ORP</w:t>
      </w:r>
      <w:bookmarkEnd w:id="19"/>
      <w:bookmarkEnd w:id="20"/>
      <w:bookmarkEnd w:id="21"/>
    </w:p>
    <w:p w14:paraId="40C71C76" w14:textId="77777777" w:rsidR="004D5AF0" w:rsidRPr="00CE48C1" w:rsidRDefault="004D5AF0" w:rsidP="005414A2">
      <w:pPr>
        <w:rPr>
          <w:rFonts w:eastAsia="Inter ExtraBold" w:cs="Inter ExtraBold"/>
          <w:vanish/>
          <w:specVanish/>
        </w:rPr>
      </w:pPr>
      <w:r>
        <w:rPr>
          <w:lang w:eastAsia="cs-CZ"/>
        </w:rPr>
        <w:t xml:space="preserve">ORP </w:t>
      </w:r>
      <w:r>
        <w:t>Česká Třebová</w:t>
      </w:r>
    </w:p>
    <w:p w14:paraId="319BBF33" w14:textId="77777777" w:rsidR="004D5AF0" w:rsidRPr="00CE48C1" w:rsidRDefault="004D5AF0" w:rsidP="006E0C6F">
      <w:pPr>
        <w:rPr>
          <w:rFonts w:eastAsia="Inter ExtraBold" w:cs="Inter ExtraBold"/>
          <w:vanish/>
          <w:specVanish/>
        </w:rPr>
      </w:pPr>
      <w:r>
        <w:rPr>
          <w:lang w:eastAsia="cs-CZ"/>
        </w:rPr>
        <w:t xml:space="preserve"> leží </w:t>
      </w:r>
      <w:r>
        <w:t>v Pardubickém kraji</w:t>
      </w:r>
    </w:p>
    <w:p w14:paraId="3F02C352" w14:textId="77777777" w:rsidR="004D5AF0" w:rsidRPr="00CE48C1" w:rsidRDefault="004D5AF0"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680BF8AE" w14:textId="77777777" w:rsidR="004D5AF0" w:rsidRPr="00CE48C1" w:rsidRDefault="004D5AF0" w:rsidP="00764186">
      <w:pPr>
        <w:rPr>
          <w:rFonts w:eastAsia="Inter ExtraBold" w:cs="Inter ExtraBold"/>
          <w:vanish/>
          <w:specVanish/>
        </w:rPr>
      </w:pPr>
      <w:r>
        <w:rPr>
          <w:lang w:eastAsia="cs-CZ"/>
        </w:rPr>
        <w:t xml:space="preserve">. Podle dat ČSÚ ke dni 31.12.2024 na území žije </w:t>
      </w:r>
      <w:r>
        <w:t>17 693</w:t>
      </w:r>
    </w:p>
    <w:p w14:paraId="2E500786" w14:textId="77777777" w:rsidR="004D5AF0" w:rsidRPr="00CE48C1" w:rsidRDefault="004D5AF0" w:rsidP="00764186">
      <w:pPr>
        <w:rPr>
          <w:rFonts w:eastAsia="Inter ExtraBold" w:cs="Inter ExtraBold"/>
          <w:vanish/>
          <w:specVanish/>
        </w:rPr>
      </w:pPr>
      <w:r>
        <w:rPr>
          <w:lang w:eastAsia="cs-CZ"/>
        </w:rPr>
        <w:t xml:space="preserve"> obyvatel. Jedná se o </w:t>
      </w:r>
      <w:r>
        <w:t>malé</w:t>
      </w:r>
    </w:p>
    <w:p w14:paraId="4F3D7120" w14:textId="77777777" w:rsidR="004D5AF0" w:rsidRPr="00CE48C1" w:rsidRDefault="004D5AF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8</w:t>
      </w:r>
    </w:p>
    <w:p w14:paraId="0329C37A" w14:textId="77777777" w:rsidR="004D5AF0" w:rsidRPr="00CE48C1" w:rsidRDefault="004D5AF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37</w:t>
      </w:r>
    </w:p>
    <w:p w14:paraId="743CD38B" w14:textId="77777777" w:rsidR="004D5AF0" w:rsidRPr="00764186" w:rsidRDefault="004D5AF0" w:rsidP="00764186">
      <w:pPr>
        <w:rPr>
          <w:rFonts w:eastAsia="Inter ExtraBold" w:cs="Inter ExtraBold"/>
          <w:vanish/>
          <w:specVanish/>
        </w:rPr>
      </w:pPr>
      <w:r>
        <w:rPr>
          <w:lang w:eastAsia="cs-CZ"/>
        </w:rPr>
        <w:t xml:space="preserve"> </w:t>
      </w:r>
      <w:r w:rsidRPr="00764186">
        <w:rPr>
          <w:lang w:eastAsia="cs-CZ"/>
        </w:rPr>
        <w:t xml:space="preserve">žáky a </w:t>
      </w:r>
      <w:r>
        <w:t>8</w:t>
      </w:r>
    </w:p>
    <w:p w14:paraId="5C8C6C7D" w14:textId="77777777" w:rsidR="004D5AF0" w:rsidRPr="00764186" w:rsidRDefault="004D5AF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96</w:t>
      </w:r>
    </w:p>
    <w:p w14:paraId="122AE509" w14:textId="77777777" w:rsidR="004D5AF0" w:rsidRDefault="004D5AF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2A133C8" w14:textId="77777777" w:rsidR="004D5AF0" w:rsidRDefault="004D5AF0">
      <w:r>
        <w:rPr>
          <w:noProof/>
        </w:rPr>
        <w:drawing>
          <wp:inline distT="0" distB="0" distL="0" distR="0" wp14:anchorId="7ED05897" wp14:editId="19E3848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D4C4B42" w14:textId="77777777" w:rsidR="004D5AF0" w:rsidRDefault="004D5AF0" w:rsidP="00DB534F">
      <w:pPr>
        <w:ind w:left="720" w:hanging="720"/>
        <w:rPr>
          <w:lang w:eastAsia="cs-CZ"/>
        </w:rPr>
      </w:pPr>
      <w:r>
        <w:rPr>
          <w:b/>
          <w:sz w:val="24"/>
        </w:rPr>
        <w:t>Obyvatelstvo a obce</w:t>
      </w:r>
    </w:p>
    <w:p w14:paraId="02F00762" w14:textId="77777777" w:rsidR="004D5AF0" w:rsidRDefault="004D5AF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44138" w14:paraId="5FABB74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7FD5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FAC8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44138" w14:paraId="16338CB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E3A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eská Třebov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454B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693</w:t>
            </w:r>
          </w:p>
        </w:tc>
      </w:tr>
      <w:tr w:rsidR="00E44138" w14:paraId="7815ED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EDF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eská Třebov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E9A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010</w:t>
            </w:r>
          </w:p>
        </w:tc>
      </w:tr>
      <w:tr w:rsidR="00E44138" w14:paraId="380B5A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8C4D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6E4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44138" w14:paraId="412CDF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906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6BA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E44138" w14:paraId="021A4F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18A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A834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44138" w14:paraId="46F1F4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306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516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E44138" w14:paraId="132BAE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E79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0D2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44138" w14:paraId="7DF738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494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7D4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E44138" w14:paraId="40D906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F2B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2FE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E44138" w14:paraId="6E14DE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916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275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r>
    </w:tbl>
    <w:p w14:paraId="31B98F14" w14:textId="77777777" w:rsidR="004D5AF0" w:rsidRDefault="004D5AF0" w:rsidP="006A47D9">
      <w:pPr>
        <w:pStyle w:val="Odstavecseseznamem"/>
        <w:ind w:left="0"/>
        <w:jc w:val="left"/>
        <w:rPr>
          <w:rFonts w:ascii="Fira Sans Condensed Light" w:hAnsi="Fira Sans Condensed Light" w:cs="Segoe UI"/>
          <w:color w:val="404040" w:themeColor="text1" w:themeTint="BF"/>
          <w:sz w:val="18"/>
          <w:szCs w:val="18"/>
        </w:rPr>
      </w:pPr>
    </w:p>
    <w:p w14:paraId="36B2CFB4" w14:textId="77777777" w:rsidR="004D5AF0" w:rsidRDefault="004D5AF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4D6F347" w14:textId="77777777" w:rsidR="004D5AF0" w:rsidRDefault="004D5AF0">
      <w:pPr>
        <w:autoSpaceDE/>
        <w:autoSpaceDN/>
        <w:adjustRightInd/>
        <w:spacing w:line="259" w:lineRule="auto"/>
        <w:textAlignment w:val="auto"/>
        <w:rPr>
          <w:b/>
          <w:sz w:val="24"/>
        </w:rPr>
      </w:pPr>
      <w:r>
        <w:rPr>
          <w:b/>
          <w:sz w:val="24"/>
        </w:rPr>
        <w:br w:type="page"/>
      </w:r>
    </w:p>
    <w:p w14:paraId="453F97D3" w14:textId="77777777" w:rsidR="004D5AF0" w:rsidRDefault="004D5AF0" w:rsidP="00DB534F">
      <w:pPr>
        <w:ind w:left="720" w:hanging="720"/>
        <w:rPr>
          <w:lang w:eastAsia="cs-CZ"/>
        </w:rPr>
      </w:pPr>
      <w:r>
        <w:rPr>
          <w:b/>
          <w:sz w:val="24"/>
        </w:rPr>
        <w:t>Školy, děti a žáci</w:t>
      </w:r>
    </w:p>
    <w:p w14:paraId="33B059DD" w14:textId="77777777" w:rsidR="004D5AF0" w:rsidRPr="00DB534F" w:rsidRDefault="004D5AF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44138" w14:paraId="7707AD0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42F7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D498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9EE4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44138" w14:paraId="0E3E54D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DFA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A68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ED3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w:t>
            </w:r>
          </w:p>
        </w:tc>
      </w:tr>
      <w:tr w:rsidR="00E44138" w14:paraId="789C25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A1F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DBA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25E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89</w:t>
            </w:r>
          </w:p>
        </w:tc>
      </w:tr>
    </w:tbl>
    <w:p w14:paraId="1948DDD2" w14:textId="77777777" w:rsidR="004D5AF0" w:rsidRDefault="004D5AF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B7286C0" w14:textId="77777777" w:rsidR="004D5AF0" w:rsidRPr="00952318" w:rsidRDefault="004D5AF0" w:rsidP="00952318">
      <w:pPr>
        <w:autoSpaceDE/>
        <w:autoSpaceDN/>
        <w:adjustRightInd/>
        <w:spacing w:line="259" w:lineRule="auto"/>
        <w:textAlignment w:val="auto"/>
        <w:rPr>
          <w:lang w:eastAsia="cs-CZ"/>
        </w:rPr>
      </w:pPr>
      <w:r>
        <w:rPr>
          <w:lang w:eastAsia="cs-CZ"/>
        </w:rPr>
        <w:br w:type="page"/>
      </w:r>
    </w:p>
    <w:p w14:paraId="13A835D7" w14:textId="77777777" w:rsidR="004D5AF0" w:rsidRDefault="004D5AF0" w:rsidP="002E78F3">
      <w:r>
        <w:rPr>
          <w:noProof/>
        </w:rPr>
        <mc:AlternateContent>
          <mc:Choice Requires="wps">
            <w:drawing>
              <wp:anchor distT="0" distB="0" distL="114300" distR="114300" simplePos="0" relativeHeight="251662848" behindDoc="0" locked="0" layoutInCell="1" allowOverlap="1" wp14:anchorId="486009A2" wp14:editId="275E567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774D8" w14:textId="77777777" w:rsidR="004D5AF0" w:rsidRDefault="004D5AF0" w:rsidP="00091C27">
                            <w:pPr>
                              <w:pStyle w:val="Bezmezer"/>
                            </w:pPr>
                          </w:p>
                          <w:p w14:paraId="48BA3199" w14:textId="77777777" w:rsidR="004D5AF0" w:rsidRDefault="004D5AF0" w:rsidP="00091C27">
                            <w:pPr>
                              <w:pStyle w:val="Bezmezer"/>
                            </w:pPr>
                          </w:p>
                          <w:p w14:paraId="2A0D9E17" w14:textId="77777777" w:rsidR="004D5AF0" w:rsidRDefault="004D5AF0" w:rsidP="00091C27">
                            <w:pPr>
                              <w:pStyle w:val="Bezmezer"/>
                            </w:pPr>
                          </w:p>
                          <w:p w14:paraId="67769439" w14:textId="77777777" w:rsidR="004D5AF0" w:rsidRDefault="004D5AF0" w:rsidP="00091C27">
                            <w:pPr>
                              <w:pStyle w:val="Bezmezer"/>
                            </w:pPr>
                          </w:p>
                          <w:p w14:paraId="4B212D91" w14:textId="77777777" w:rsidR="004D5AF0" w:rsidRDefault="004D5AF0" w:rsidP="00091C27">
                            <w:pPr>
                              <w:pStyle w:val="Bezmezer"/>
                            </w:pPr>
                          </w:p>
                          <w:p w14:paraId="52DDEBDE" w14:textId="77777777" w:rsidR="004D5AF0" w:rsidRDefault="004D5AF0" w:rsidP="00091C27">
                            <w:pPr>
                              <w:pStyle w:val="Bezmezer"/>
                            </w:pPr>
                          </w:p>
                          <w:p w14:paraId="26AE7579" w14:textId="77777777" w:rsidR="004D5AF0" w:rsidRDefault="004D5AF0" w:rsidP="00091C27">
                            <w:pPr>
                              <w:pStyle w:val="Bezmezer"/>
                            </w:pPr>
                          </w:p>
                          <w:p w14:paraId="0DDD63EC" w14:textId="77777777" w:rsidR="004D5AF0" w:rsidRDefault="004D5AF0" w:rsidP="00091C27">
                            <w:pPr>
                              <w:pStyle w:val="Bezmezer"/>
                            </w:pPr>
                          </w:p>
                          <w:p w14:paraId="014F1AB9" w14:textId="77777777" w:rsidR="004D5AF0" w:rsidRDefault="004D5AF0" w:rsidP="00091C27">
                            <w:pPr>
                              <w:pStyle w:val="Bezmezer"/>
                            </w:pPr>
                          </w:p>
                          <w:p w14:paraId="52C0D158" w14:textId="77777777" w:rsidR="004D5AF0" w:rsidRDefault="004D5AF0" w:rsidP="00091C27">
                            <w:pPr>
                              <w:pStyle w:val="Bezmezer"/>
                            </w:pPr>
                          </w:p>
                          <w:p w14:paraId="4A2C0844" w14:textId="77777777" w:rsidR="004D5AF0" w:rsidRDefault="004D5AF0" w:rsidP="00091C27">
                            <w:pPr>
                              <w:pStyle w:val="Bezmezer"/>
                            </w:pPr>
                          </w:p>
                          <w:p w14:paraId="16460234" w14:textId="77777777" w:rsidR="004D5AF0" w:rsidRDefault="004D5AF0" w:rsidP="00091C27">
                            <w:pPr>
                              <w:pStyle w:val="Bezmezer"/>
                            </w:pPr>
                          </w:p>
                          <w:p w14:paraId="16CF5524" w14:textId="77777777" w:rsidR="004D5AF0" w:rsidRDefault="004D5AF0" w:rsidP="00091C27">
                            <w:pPr>
                              <w:pStyle w:val="Bezmezer"/>
                            </w:pPr>
                          </w:p>
                          <w:p w14:paraId="2B020E29" w14:textId="77777777" w:rsidR="004D5AF0" w:rsidRDefault="004D5AF0" w:rsidP="00091C27">
                            <w:pPr>
                              <w:pStyle w:val="Bezmezer"/>
                            </w:pPr>
                          </w:p>
                          <w:p w14:paraId="08E60AB2" w14:textId="77777777" w:rsidR="004D5AF0" w:rsidRDefault="004D5AF0" w:rsidP="00091C27">
                            <w:pPr>
                              <w:pStyle w:val="Bezmezer"/>
                            </w:pPr>
                          </w:p>
                          <w:p w14:paraId="7C35134C" w14:textId="77777777" w:rsidR="004D5AF0" w:rsidRPr="001D03B3" w:rsidRDefault="004D5AF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B323323" w14:textId="77777777" w:rsidR="004D5AF0" w:rsidRDefault="004D5AF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09A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42774D8" w14:textId="77777777" w:rsidR="004D5AF0" w:rsidRDefault="004D5AF0" w:rsidP="00091C27">
                      <w:pPr>
                        <w:pStyle w:val="Bezmezer"/>
                      </w:pPr>
                    </w:p>
                    <w:p w14:paraId="48BA3199" w14:textId="77777777" w:rsidR="004D5AF0" w:rsidRDefault="004D5AF0" w:rsidP="00091C27">
                      <w:pPr>
                        <w:pStyle w:val="Bezmezer"/>
                      </w:pPr>
                    </w:p>
                    <w:p w14:paraId="2A0D9E17" w14:textId="77777777" w:rsidR="004D5AF0" w:rsidRDefault="004D5AF0" w:rsidP="00091C27">
                      <w:pPr>
                        <w:pStyle w:val="Bezmezer"/>
                      </w:pPr>
                    </w:p>
                    <w:p w14:paraId="67769439" w14:textId="77777777" w:rsidR="004D5AF0" w:rsidRDefault="004D5AF0" w:rsidP="00091C27">
                      <w:pPr>
                        <w:pStyle w:val="Bezmezer"/>
                      </w:pPr>
                    </w:p>
                    <w:p w14:paraId="4B212D91" w14:textId="77777777" w:rsidR="004D5AF0" w:rsidRDefault="004D5AF0" w:rsidP="00091C27">
                      <w:pPr>
                        <w:pStyle w:val="Bezmezer"/>
                      </w:pPr>
                    </w:p>
                    <w:p w14:paraId="52DDEBDE" w14:textId="77777777" w:rsidR="004D5AF0" w:rsidRDefault="004D5AF0" w:rsidP="00091C27">
                      <w:pPr>
                        <w:pStyle w:val="Bezmezer"/>
                      </w:pPr>
                    </w:p>
                    <w:p w14:paraId="26AE7579" w14:textId="77777777" w:rsidR="004D5AF0" w:rsidRDefault="004D5AF0" w:rsidP="00091C27">
                      <w:pPr>
                        <w:pStyle w:val="Bezmezer"/>
                      </w:pPr>
                    </w:p>
                    <w:p w14:paraId="0DDD63EC" w14:textId="77777777" w:rsidR="004D5AF0" w:rsidRDefault="004D5AF0" w:rsidP="00091C27">
                      <w:pPr>
                        <w:pStyle w:val="Bezmezer"/>
                      </w:pPr>
                    </w:p>
                    <w:p w14:paraId="014F1AB9" w14:textId="77777777" w:rsidR="004D5AF0" w:rsidRDefault="004D5AF0" w:rsidP="00091C27">
                      <w:pPr>
                        <w:pStyle w:val="Bezmezer"/>
                      </w:pPr>
                    </w:p>
                    <w:p w14:paraId="52C0D158" w14:textId="77777777" w:rsidR="004D5AF0" w:rsidRDefault="004D5AF0" w:rsidP="00091C27">
                      <w:pPr>
                        <w:pStyle w:val="Bezmezer"/>
                      </w:pPr>
                    </w:p>
                    <w:p w14:paraId="4A2C0844" w14:textId="77777777" w:rsidR="004D5AF0" w:rsidRDefault="004D5AF0" w:rsidP="00091C27">
                      <w:pPr>
                        <w:pStyle w:val="Bezmezer"/>
                      </w:pPr>
                    </w:p>
                    <w:p w14:paraId="16460234" w14:textId="77777777" w:rsidR="004D5AF0" w:rsidRDefault="004D5AF0" w:rsidP="00091C27">
                      <w:pPr>
                        <w:pStyle w:val="Bezmezer"/>
                      </w:pPr>
                    </w:p>
                    <w:p w14:paraId="16CF5524" w14:textId="77777777" w:rsidR="004D5AF0" w:rsidRDefault="004D5AF0" w:rsidP="00091C27">
                      <w:pPr>
                        <w:pStyle w:val="Bezmezer"/>
                      </w:pPr>
                    </w:p>
                    <w:p w14:paraId="2B020E29" w14:textId="77777777" w:rsidR="004D5AF0" w:rsidRDefault="004D5AF0" w:rsidP="00091C27">
                      <w:pPr>
                        <w:pStyle w:val="Bezmezer"/>
                      </w:pPr>
                    </w:p>
                    <w:p w14:paraId="08E60AB2" w14:textId="77777777" w:rsidR="004D5AF0" w:rsidRDefault="004D5AF0" w:rsidP="00091C27">
                      <w:pPr>
                        <w:pStyle w:val="Bezmezer"/>
                      </w:pPr>
                    </w:p>
                    <w:p w14:paraId="7C35134C" w14:textId="77777777" w:rsidR="004D5AF0" w:rsidRPr="001D03B3" w:rsidRDefault="004D5AF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B323323" w14:textId="77777777" w:rsidR="004D5AF0" w:rsidRDefault="004D5AF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9288339" wp14:editId="523F1A0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7263486" w14:textId="77777777" w:rsidR="004D5AF0" w:rsidRPr="00D74EFF" w:rsidRDefault="004D5AF0">
      <w:pPr>
        <w:pStyle w:val="Nadpis2"/>
        <w:numPr>
          <w:ilvl w:val="1"/>
          <w:numId w:val="36"/>
        </w:numPr>
        <w:ind w:left="426" w:hanging="426"/>
      </w:pPr>
      <w:bookmarkStart w:id="26" w:name="_Toc159579096"/>
      <w:bookmarkStart w:id="27" w:name="_Toc159579152"/>
      <w:bookmarkStart w:id="28" w:name="_Toc211934971"/>
      <w:r w:rsidRPr="00D74EFF">
        <w:t>Sociální situace</w:t>
      </w:r>
      <w:bookmarkEnd w:id="26"/>
      <w:bookmarkEnd w:id="27"/>
      <w:bookmarkEnd w:id="28"/>
    </w:p>
    <w:p w14:paraId="4FB9D417" w14:textId="77777777" w:rsidR="004D5AF0" w:rsidRPr="005A16C8" w:rsidRDefault="004D5AF0" w:rsidP="005A16C8"/>
    <w:p w14:paraId="270A6746" w14:textId="77777777" w:rsidR="004D5AF0" w:rsidRPr="008D6311" w:rsidRDefault="004D5AF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528B801" w14:textId="77777777" w:rsidR="004D5AF0" w:rsidRDefault="004D5AF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9D6E6E5" wp14:editId="2464C34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5049C" w14:textId="77777777" w:rsidR="004D5AF0" w:rsidRDefault="004D5AF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1E9BA0" w14:textId="77777777" w:rsidR="004D5AF0" w:rsidRPr="00521793" w:rsidRDefault="004D5A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74549DB" w14:textId="77777777" w:rsidR="004D5AF0" w:rsidRPr="00521793" w:rsidRDefault="004D5A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82F0C6F" w14:textId="77777777" w:rsidR="004D5AF0" w:rsidRPr="00521793" w:rsidRDefault="004D5A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FFCC8CE" w14:textId="77777777" w:rsidR="004D5AF0" w:rsidRDefault="004D5AF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E6E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3D5049C" w14:textId="77777777" w:rsidR="004D5AF0" w:rsidRDefault="004D5AF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1E9BA0" w14:textId="77777777" w:rsidR="004D5AF0" w:rsidRPr="00521793" w:rsidRDefault="004D5A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74549DB" w14:textId="77777777" w:rsidR="004D5AF0" w:rsidRPr="00521793" w:rsidRDefault="004D5A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82F0C6F" w14:textId="77777777" w:rsidR="004D5AF0" w:rsidRPr="00521793" w:rsidRDefault="004D5A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FFCC8CE" w14:textId="77777777" w:rsidR="004D5AF0" w:rsidRDefault="004D5AF0" w:rsidP="00FA4BA7">
                      <w:pPr>
                        <w:jc w:val="left"/>
                      </w:pPr>
                    </w:p>
                  </w:txbxContent>
                </v:textbox>
                <w10:wrap anchorx="page"/>
              </v:shape>
            </w:pict>
          </mc:Fallback>
        </mc:AlternateContent>
      </w:r>
    </w:p>
    <w:p w14:paraId="1627D475" w14:textId="77777777" w:rsidR="004D5AF0" w:rsidRDefault="004D5AF0">
      <w:pPr>
        <w:autoSpaceDE/>
        <w:autoSpaceDN/>
        <w:adjustRightInd/>
        <w:spacing w:line="259" w:lineRule="auto"/>
        <w:textAlignment w:val="auto"/>
        <w:rPr>
          <w:rFonts w:ascii="Inter ExtraBold" w:hAnsi="Inter ExtraBold"/>
          <w:b/>
          <w:bCs/>
          <w:sz w:val="24"/>
        </w:rPr>
      </w:pPr>
    </w:p>
    <w:p w14:paraId="110E5B08" w14:textId="77777777" w:rsidR="004D5AF0" w:rsidRDefault="004D5AF0">
      <w:pPr>
        <w:autoSpaceDE/>
        <w:autoSpaceDN/>
        <w:adjustRightInd/>
        <w:spacing w:line="259" w:lineRule="auto"/>
        <w:textAlignment w:val="auto"/>
        <w:rPr>
          <w:rFonts w:ascii="Inter ExtraBold" w:hAnsi="Inter ExtraBold"/>
          <w:b/>
          <w:bCs/>
          <w:sz w:val="24"/>
        </w:rPr>
      </w:pPr>
    </w:p>
    <w:p w14:paraId="6EC7032B" w14:textId="77777777" w:rsidR="004D5AF0" w:rsidRPr="00C818F0" w:rsidRDefault="004D5AF0">
      <w:pPr>
        <w:autoSpaceDE/>
        <w:autoSpaceDN/>
        <w:adjustRightInd/>
        <w:spacing w:line="259" w:lineRule="auto"/>
        <w:textAlignment w:val="auto"/>
        <w:rPr>
          <w:b/>
        </w:rPr>
      </w:pPr>
    </w:p>
    <w:p w14:paraId="63D16A7A" w14:textId="77777777" w:rsidR="004D5AF0" w:rsidRDefault="004D5AF0">
      <w:pPr>
        <w:autoSpaceDE/>
        <w:autoSpaceDN/>
        <w:adjustRightInd/>
        <w:spacing w:line="259" w:lineRule="auto"/>
        <w:textAlignment w:val="auto"/>
        <w:rPr>
          <w:b/>
          <w:sz w:val="24"/>
        </w:rPr>
      </w:pPr>
    </w:p>
    <w:p w14:paraId="73EEACD9" w14:textId="77777777" w:rsidR="004D5AF0" w:rsidRDefault="004D5AF0">
      <w:pPr>
        <w:autoSpaceDE/>
        <w:autoSpaceDN/>
        <w:adjustRightInd/>
        <w:spacing w:line="259" w:lineRule="auto"/>
        <w:textAlignment w:val="auto"/>
        <w:rPr>
          <w:b/>
          <w:sz w:val="24"/>
        </w:rPr>
      </w:pPr>
    </w:p>
    <w:p w14:paraId="2669FB91" w14:textId="77777777" w:rsidR="004D5AF0" w:rsidRDefault="004D5AF0" w:rsidP="00B1075B">
      <w:pPr>
        <w:autoSpaceDE/>
        <w:autoSpaceDN/>
        <w:adjustRightInd/>
        <w:spacing w:after="0" w:line="259" w:lineRule="auto"/>
        <w:textAlignment w:val="auto"/>
        <w:rPr>
          <w:b/>
          <w:sz w:val="24"/>
        </w:rPr>
      </w:pPr>
    </w:p>
    <w:p w14:paraId="4AE4B188" w14:textId="77777777" w:rsidR="004D5AF0" w:rsidRDefault="004D5AF0" w:rsidP="00B1075B">
      <w:pPr>
        <w:autoSpaceDE/>
        <w:autoSpaceDN/>
        <w:adjustRightInd/>
        <w:spacing w:after="0" w:line="259" w:lineRule="auto"/>
        <w:textAlignment w:val="auto"/>
        <w:rPr>
          <w:b/>
          <w:sz w:val="24"/>
        </w:rPr>
      </w:pPr>
    </w:p>
    <w:p w14:paraId="427B8FAA" w14:textId="77777777" w:rsidR="004D5AF0" w:rsidRPr="00B1075B" w:rsidRDefault="004D5AF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E44138" w14:paraId="2B7820E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433DC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A4FC8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44138" w14:paraId="1E57D5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932CA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253B1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AADAAF6" w14:textId="77777777" w:rsidR="004D5AF0" w:rsidRDefault="004D5AF0" w:rsidP="00B1075B">
      <w:pPr>
        <w:autoSpaceDE/>
        <w:autoSpaceDN/>
        <w:adjustRightInd/>
        <w:spacing w:after="0" w:line="259" w:lineRule="auto"/>
        <w:textAlignment w:val="auto"/>
        <w:rPr>
          <w:b/>
          <w:sz w:val="24"/>
        </w:rPr>
      </w:pPr>
    </w:p>
    <w:p w14:paraId="63847A07" w14:textId="77777777" w:rsidR="004D5AF0" w:rsidRDefault="004D5AF0" w:rsidP="00B1075B">
      <w:pPr>
        <w:autoSpaceDE/>
        <w:autoSpaceDN/>
        <w:adjustRightInd/>
        <w:spacing w:after="0" w:line="259" w:lineRule="auto"/>
        <w:textAlignment w:val="auto"/>
        <w:rPr>
          <w:b/>
          <w:sz w:val="24"/>
        </w:rPr>
      </w:pPr>
    </w:p>
    <w:p w14:paraId="6C4A5680" w14:textId="77777777" w:rsidR="004D5AF0" w:rsidRDefault="004D5AF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4138" w14:paraId="2AA407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56548" w14:textId="53660AFC"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B73DE" w14:textId="11FC802A"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8D71A" w14:textId="1E1CB8CD"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0D6EA" w14:textId="3CD5BCBF"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19A02" w14:textId="7BC9B18B"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E381C" w14:textId="586BEFE6"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B6DE6" w14:textId="61079EBC"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44138" w14:paraId="238B7C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E3F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A22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0AC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C9F9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D37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9EB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EA2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44138" w14:paraId="33C2A7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481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3D4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72A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805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CCBD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409E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FD1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44138" w14:paraId="2E810F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058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A1F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95F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246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714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B5E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F5F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44138" w14:paraId="43368F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CA9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C2B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1D4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1AF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B699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D8D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589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44138" w14:paraId="3FC402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EFF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C87B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E31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26B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7B1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07E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28D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44138" w14:paraId="7902DA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761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651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124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1A9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E2C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CB7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150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44138" w14:paraId="2CD1B3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D78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358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7F3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496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28F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268F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0BDE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44138" w14:paraId="228F2E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609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D47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F7F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5A7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F5E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3A2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8E5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44138" w14:paraId="72E15F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C2B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4E7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C62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C1D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5E0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FA7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B61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B1BA446" w14:textId="77777777" w:rsidR="004D5AF0" w:rsidRDefault="004D5AF0" w:rsidP="00F4195E">
      <w:pPr>
        <w:keepNext/>
        <w:autoSpaceDE/>
        <w:autoSpaceDN/>
        <w:adjustRightInd/>
        <w:spacing w:after="0" w:line="259" w:lineRule="auto"/>
        <w:textAlignment w:val="auto"/>
        <w:rPr>
          <w:b/>
          <w:sz w:val="24"/>
        </w:rPr>
      </w:pPr>
    </w:p>
    <w:p w14:paraId="7E79FB99" w14:textId="77777777" w:rsidR="004D5AF0" w:rsidRPr="00612766" w:rsidRDefault="004D5AF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8B62B8C" w14:textId="77777777" w:rsidR="004D5AF0" w:rsidRDefault="004D5AF0">
      <w:pPr>
        <w:autoSpaceDE/>
        <w:autoSpaceDN/>
        <w:adjustRightInd/>
        <w:spacing w:line="259" w:lineRule="auto"/>
        <w:textAlignment w:val="auto"/>
        <w:rPr>
          <w:rFonts w:ascii="Inter ExtraBold" w:hAnsi="Inter ExtraBold"/>
          <w:color w:val="000000" w:themeColor="text1"/>
          <w:sz w:val="40"/>
          <w:szCs w:val="40"/>
        </w:rPr>
      </w:pPr>
      <w:r>
        <w:br w:type="page"/>
      </w:r>
    </w:p>
    <w:p w14:paraId="6FB16336" w14:textId="77777777" w:rsidR="004D5AF0" w:rsidRPr="00D74EFF" w:rsidRDefault="004D5AF0">
      <w:pPr>
        <w:pStyle w:val="Nadpis3"/>
        <w:numPr>
          <w:ilvl w:val="2"/>
          <w:numId w:val="38"/>
        </w:numPr>
      </w:pPr>
      <w:bookmarkStart w:id="31" w:name="_Toc159579097"/>
      <w:bookmarkStart w:id="32" w:name="_Toc159579153"/>
      <w:bookmarkStart w:id="33" w:name="_Toc211934972"/>
      <w:r w:rsidRPr="00D74EFF">
        <w:t>Destabilizující</w:t>
      </w:r>
      <w:r w:rsidRPr="005A16C8">
        <w:t xml:space="preserve"> chudoba</w:t>
      </w:r>
      <w:bookmarkEnd w:id="31"/>
      <w:bookmarkEnd w:id="32"/>
      <w:bookmarkEnd w:id="33"/>
    </w:p>
    <w:p w14:paraId="03380828" w14:textId="77777777" w:rsidR="004D5AF0" w:rsidRPr="00592071" w:rsidRDefault="004D5AF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79D8BA0" w14:textId="77777777" w:rsidR="004D5AF0" w:rsidRPr="00EC6155" w:rsidRDefault="004D5AF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202293C" w14:textId="77777777" w:rsidR="004D5AF0" w:rsidRPr="00592071" w:rsidRDefault="004D5AF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7F49E70" w14:textId="77777777" w:rsidR="004D5AF0" w:rsidRPr="002C766C" w:rsidRDefault="004D5AF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6F1F00" w14:textId="77777777" w:rsidR="004D5AF0" w:rsidRPr="00592071" w:rsidRDefault="004D5AF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8054DFF" w14:textId="77777777" w:rsidR="004D5AF0" w:rsidRDefault="004D5AF0">
      <w:pPr>
        <w:pStyle w:val="Odstavecseseznamem"/>
        <w:numPr>
          <w:ilvl w:val="1"/>
          <w:numId w:val="1"/>
        </w:numPr>
      </w:pPr>
      <w:r w:rsidRPr="00573100">
        <w:t xml:space="preserve">Má moje ORP vysoké nebo velmi vysoké hodnoty </w:t>
      </w:r>
      <w:r>
        <w:t>destabilizující chudoby</w:t>
      </w:r>
      <w:r w:rsidRPr="00573100">
        <w:t>?</w:t>
      </w:r>
    </w:p>
    <w:p w14:paraId="4E8DE104" w14:textId="77777777" w:rsidR="004D5AF0" w:rsidRPr="00573100" w:rsidRDefault="004D5AF0">
      <w:pPr>
        <w:pStyle w:val="Odstavecseseznamem"/>
        <w:numPr>
          <w:ilvl w:val="1"/>
          <w:numId w:val="1"/>
        </w:numPr>
      </w:pPr>
      <w:r w:rsidRPr="00573100">
        <w:t>Je hodnota v mém ORP vyšší než v okolních ORP nebo jedna z nejvyšších v rámci kraje?</w:t>
      </w:r>
    </w:p>
    <w:p w14:paraId="33FE24D4" w14:textId="77777777" w:rsidR="004D5AF0" w:rsidRDefault="004D5AF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7D7B2B5" w14:textId="77777777" w:rsidR="004D5AF0" w:rsidRDefault="004D5AF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401C1C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8EF8D7D" w14:textId="77777777" w:rsidR="004D5AF0" w:rsidRDefault="004D5AF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913D60B" w14:textId="77777777" w:rsidR="004D5AF0" w:rsidRPr="00DE2BA2" w:rsidRDefault="004D5AF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907317A" w14:textId="77777777" w:rsidR="004D5AF0" w:rsidRPr="00DE2BA2" w:rsidRDefault="004D5AF0" w:rsidP="00DE2BA2">
            <w:pPr>
              <w:autoSpaceDE/>
              <w:autoSpaceDN/>
              <w:adjustRightInd/>
              <w:spacing w:after="240" w:line="259" w:lineRule="auto"/>
              <w:jc w:val="left"/>
              <w:textAlignment w:val="auto"/>
              <w:rPr>
                <w:b/>
                <w:sz w:val="24"/>
              </w:rPr>
            </w:pPr>
          </w:p>
        </w:tc>
      </w:tr>
      <w:tr w:rsidR="005F77B9" w:rsidRPr="00DE2BA2" w14:paraId="539418A8" w14:textId="77777777" w:rsidTr="00AA255C">
        <w:tc>
          <w:tcPr>
            <w:tcW w:w="1528" w:type="dxa"/>
            <w:vAlign w:val="center"/>
          </w:tcPr>
          <w:p w14:paraId="1272D7F1" w14:textId="77777777" w:rsidR="004D5AF0" w:rsidRPr="00DE2BA2" w:rsidRDefault="004D5AF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AD2EF52" w14:textId="77777777" w:rsidR="004D5AF0" w:rsidRPr="00DE2BA2" w:rsidRDefault="004D5AF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9341486" w14:textId="77777777" w:rsidR="004D5AF0" w:rsidRPr="00DE2BA2" w:rsidRDefault="004D5AF0" w:rsidP="00846823">
            <w:pPr>
              <w:jc w:val="left"/>
              <w:rPr>
                <w:rFonts w:ascii="Fira Sans" w:hAnsi="Fira Sans"/>
              </w:rPr>
            </w:pPr>
            <w:r>
              <w:rPr>
                <w:rFonts w:ascii="Fira Sans" w:hAnsi="Fira Sans"/>
              </w:rPr>
              <w:t>mnohočetné exekuce (2024)</w:t>
            </w:r>
          </w:p>
        </w:tc>
        <w:tc>
          <w:tcPr>
            <w:tcW w:w="2977" w:type="dxa"/>
            <w:gridSpan w:val="5"/>
            <w:vAlign w:val="center"/>
          </w:tcPr>
          <w:p w14:paraId="0E043C90" w14:textId="77777777" w:rsidR="004D5AF0" w:rsidRDefault="004D5AF0" w:rsidP="00846823">
            <w:pPr>
              <w:jc w:val="left"/>
            </w:pPr>
            <w:r>
              <w:rPr>
                <w:rFonts w:ascii="Fira Sans" w:hAnsi="Fira Sans"/>
              </w:rPr>
              <w:t xml:space="preserve">bytová nouze dětí (2022) </w:t>
            </w:r>
          </w:p>
        </w:tc>
      </w:tr>
      <w:tr w:rsidR="005F77B9" w:rsidRPr="00DE2BA2" w14:paraId="77CD4F94" w14:textId="77777777" w:rsidTr="00AA255C">
        <w:trPr>
          <w:gridAfter w:val="1"/>
          <w:wAfter w:w="566" w:type="dxa"/>
          <w:trHeight w:val="395"/>
        </w:trPr>
        <w:tc>
          <w:tcPr>
            <w:tcW w:w="1528" w:type="dxa"/>
            <w:vAlign w:val="center"/>
          </w:tcPr>
          <w:p w14:paraId="7382D5A5" w14:textId="77777777" w:rsidR="004D5AF0" w:rsidRPr="00DE2BA2" w:rsidRDefault="004D5AF0" w:rsidP="00846823">
            <w:pPr>
              <w:pStyle w:val="Odstavecseseznamem"/>
              <w:ind w:left="0"/>
              <w:jc w:val="left"/>
              <w:rPr>
                <w:b/>
                <w:bCs/>
                <w:color w:val="DD4540"/>
              </w:rPr>
            </w:pPr>
          </w:p>
        </w:tc>
        <w:tc>
          <w:tcPr>
            <w:tcW w:w="5009" w:type="dxa"/>
            <w:gridSpan w:val="2"/>
            <w:vAlign w:val="center"/>
          </w:tcPr>
          <w:p w14:paraId="7D4B1B5D" w14:textId="77777777" w:rsidR="004D5AF0" w:rsidRDefault="004D5AF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565CBE0" w14:textId="77777777" w:rsidR="004D5AF0" w:rsidRPr="00511A90" w:rsidRDefault="004D5AF0" w:rsidP="00846823">
            <w:pPr>
              <w:jc w:val="left"/>
              <w:rPr>
                <w:color w:val="DD4540"/>
              </w:rPr>
            </w:pPr>
          </w:p>
        </w:tc>
        <w:tc>
          <w:tcPr>
            <w:tcW w:w="2122" w:type="dxa"/>
            <w:gridSpan w:val="3"/>
            <w:vAlign w:val="center"/>
          </w:tcPr>
          <w:p w14:paraId="6D4B2B69" w14:textId="77777777" w:rsidR="004D5AF0" w:rsidRDefault="004D5AF0" w:rsidP="00846823">
            <w:pPr>
              <w:jc w:val="left"/>
            </w:pPr>
          </w:p>
        </w:tc>
      </w:tr>
      <w:tr w:rsidR="00484356" w:rsidRPr="00DE2BA2" w14:paraId="69AB1027" w14:textId="77777777" w:rsidTr="00AA255C">
        <w:trPr>
          <w:gridAfter w:val="2"/>
          <w:wAfter w:w="1132" w:type="dxa"/>
        </w:trPr>
        <w:tc>
          <w:tcPr>
            <w:tcW w:w="1528" w:type="dxa"/>
            <w:vAlign w:val="center"/>
          </w:tcPr>
          <w:p w14:paraId="1A72EB76" w14:textId="77777777" w:rsidR="004D5AF0" w:rsidRPr="00DE2BA2" w:rsidRDefault="004D5AF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5BFC9BC" w14:textId="77777777" w:rsidR="004D5AF0" w:rsidRPr="00DE2BA2" w:rsidRDefault="004D5AF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609C8DF" w14:textId="77777777" w:rsidTr="00AA255C">
        <w:trPr>
          <w:gridAfter w:val="2"/>
          <w:wAfter w:w="1132" w:type="dxa"/>
        </w:trPr>
        <w:tc>
          <w:tcPr>
            <w:tcW w:w="1528" w:type="dxa"/>
            <w:vAlign w:val="center"/>
          </w:tcPr>
          <w:p w14:paraId="6297A6B8" w14:textId="77777777" w:rsidR="004D5AF0" w:rsidRPr="00DE2BA2" w:rsidRDefault="004D5AF0" w:rsidP="00846823">
            <w:pPr>
              <w:pStyle w:val="Odstavecseseznamem"/>
              <w:ind w:left="0"/>
              <w:jc w:val="left"/>
              <w:rPr>
                <w:b/>
                <w:bCs/>
                <w:color w:val="DD4540"/>
              </w:rPr>
            </w:pPr>
          </w:p>
        </w:tc>
        <w:tc>
          <w:tcPr>
            <w:tcW w:w="7131" w:type="dxa"/>
            <w:gridSpan w:val="6"/>
            <w:vAlign w:val="center"/>
          </w:tcPr>
          <w:p w14:paraId="6EE3D907" w14:textId="77777777" w:rsidR="004D5AF0" w:rsidRDefault="004D5AF0" w:rsidP="00846823">
            <w:pPr>
              <w:pStyle w:val="Odstavecseseznamem"/>
              <w:ind w:left="0"/>
              <w:jc w:val="left"/>
            </w:pPr>
            <w:r>
              <w:rPr>
                <w:rFonts w:ascii="Fira Sans" w:hAnsi="Fira Sans"/>
              </w:rPr>
              <w:t>Děti v azylových domech; děti v neadekvátním bydlení (2022)</w:t>
            </w:r>
          </w:p>
        </w:tc>
      </w:tr>
    </w:tbl>
    <w:p w14:paraId="306BD912" w14:textId="77777777" w:rsidR="004D5AF0" w:rsidRDefault="004D5AF0" w:rsidP="00C65636">
      <w:pPr>
        <w:pStyle w:val="Tabulkapopisek"/>
      </w:pPr>
    </w:p>
    <w:p w14:paraId="34735B03" w14:textId="77777777" w:rsidR="004D5AF0" w:rsidRPr="00511A90" w:rsidRDefault="004D5AF0" w:rsidP="00C65636">
      <w:pPr>
        <w:pStyle w:val="Tabulkapopisek"/>
      </w:pPr>
      <w:r w:rsidRPr="00511A90">
        <w:t xml:space="preserve">Graf </w:t>
      </w:r>
      <w:r>
        <w:t>a</w:t>
      </w:r>
      <w:r w:rsidRPr="00511A90">
        <w:t>1.</w:t>
      </w:r>
      <w:r>
        <w:t>a</w:t>
      </w:r>
    </w:p>
    <w:p w14:paraId="487742E7" w14:textId="77777777" w:rsidR="004D5AF0" w:rsidRDefault="004D5AF0" w:rsidP="0027536C">
      <w:pPr>
        <w:pStyle w:val="TabulkaGrafnzev"/>
        <w:spacing w:after="0"/>
      </w:pPr>
      <w:r w:rsidRPr="0035721F">
        <w:t xml:space="preserve">Ohrožuje destabilizující chudoba </w:t>
      </w:r>
      <w:r w:rsidRPr="0035721F">
        <w:t>rozvoj regionu a vzdělávání?</w:t>
      </w:r>
      <w:r>
        <w:t xml:space="preserve"> </w:t>
      </w:r>
    </w:p>
    <w:p w14:paraId="224E7654" w14:textId="77777777" w:rsidR="004D5AF0" w:rsidRDefault="004D5AF0" w:rsidP="005F0E3F">
      <w:pPr>
        <w:pStyle w:val="TabulkaGrafnzev"/>
        <w:spacing w:after="0"/>
        <w:jc w:val="center"/>
      </w:pPr>
    </w:p>
    <w:p w14:paraId="371E4943" w14:textId="77777777" w:rsidR="004D5AF0" w:rsidRDefault="004D5AF0">
      <w:r>
        <w:rPr>
          <w:noProof/>
        </w:rPr>
        <w:drawing>
          <wp:inline distT="0" distB="0" distL="0" distR="0" wp14:anchorId="48A507DC" wp14:editId="7E2B672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FED5387" w14:textId="77777777" w:rsidR="004D5AF0" w:rsidRDefault="004D5AF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EAA20C1" w14:textId="77777777" w:rsidR="004D5AF0" w:rsidRPr="00511A90" w:rsidRDefault="004D5AF0" w:rsidP="00C65636">
      <w:pPr>
        <w:pStyle w:val="Tabulkapopisek"/>
      </w:pPr>
      <w:r w:rsidRPr="00511A90">
        <w:t xml:space="preserve">Graf </w:t>
      </w:r>
      <w:r>
        <w:t>a</w:t>
      </w:r>
      <w:r w:rsidRPr="00511A90">
        <w:t>1.</w:t>
      </w:r>
      <w:r>
        <w:t>b</w:t>
      </w:r>
    </w:p>
    <w:p w14:paraId="0FB78D98" w14:textId="77777777" w:rsidR="004D5AF0" w:rsidRDefault="004D5AF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FBFAEE7" w14:textId="77777777" w:rsidR="004D5AF0" w:rsidRDefault="004D5AF0">
      <w:r>
        <w:rPr>
          <w:noProof/>
        </w:rPr>
        <w:drawing>
          <wp:inline distT="0" distB="0" distL="0" distR="0" wp14:anchorId="62220489" wp14:editId="4E14D7D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7A58D9D" w14:textId="77777777" w:rsidR="004D5AF0" w:rsidRDefault="004D5AF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53694A1" w14:textId="77777777" w:rsidR="004D5AF0" w:rsidRPr="00D74EFF" w:rsidRDefault="004D5AF0" w:rsidP="00D74EFF">
      <w:pPr>
        <w:pStyle w:val="Nadpis4"/>
      </w:pPr>
      <w:bookmarkStart w:id="36" w:name="_Toc211934973"/>
      <w:r w:rsidRPr="00D74EFF">
        <w:t>Ukazatele a cíle</w:t>
      </w:r>
      <w:bookmarkEnd w:id="36"/>
    </w:p>
    <w:p w14:paraId="09F0C11A" w14:textId="77777777" w:rsidR="004D5AF0" w:rsidRPr="00511A90" w:rsidRDefault="004D5AF0" w:rsidP="0018019E">
      <w:pPr>
        <w:spacing w:after="0"/>
        <w:rPr>
          <w:color w:val="DD4540"/>
        </w:rPr>
      </w:pPr>
    </w:p>
    <w:p w14:paraId="742CC966" w14:textId="77777777" w:rsidR="004D5AF0" w:rsidRPr="00D74EFF" w:rsidRDefault="004D5AF0">
      <w:pPr>
        <w:pStyle w:val="Nadpis5"/>
        <w:numPr>
          <w:ilvl w:val="4"/>
          <w:numId w:val="32"/>
        </w:numPr>
        <w:ind w:left="426" w:hanging="404"/>
      </w:pPr>
      <w:bookmarkStart w:id="37" w:name="_Toc211934974"/>
      <w:r w:rsidRPr="00D74EFF">
        <w:t>Exekuce</w:t>
      </w:r>
      <w:bookmarkEnd w:id="37"/>
    </w:p>
    <w:p w14:paraId="75374EC7" w14:textId="77777777" w:rsidR="004D5AF0" w:rsidRDefault="004D5AF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5D62AE4" w14:textId="77777777" w:rsidR="004D5AF0" w:rsidRPr="00CE48C1" w:rsidRDefault="004D5AF0" w:rsidP="00137CE3">
      <w:pPr>
        <w:rPr>
          <w:rFonts w:eastAsia="Inter ExtraBold" w:cs="Inter ExtraBold"/>
          <w:vanish/>
          <w:specVanish/>
        </w:rPr>
      </w:pPr>
      <w:r w:rsidRPr="00077099">
        <w:t>V ORP</w:t>
      </w:r>
      <w:r>
        <w:rPr>
          <w:lang w:eastAsia="cs-CZ"/>
        </w:rPr>
        <w:t xml:space="preserve"> </w:t>
      </w:r>
      <w:r>
        <w:t>Česká Třebová</w:t>
      </w:r>
    </w:p>
    <w:p w14:paraId="64385DBE" w14:textId="77777777" w:rsidR="004D5AF0" w:rsidRPr="00077099" w:rsidRDefault="004D5AF0" w:rsidP="00137CE3">
      <w:pPr>
        <w:rPr>
          <w:vanish/>
          <w:specVanish/>
        </w:rPr>
      </w:pPr>
      <w:r>
        <w:rPr>
          <w:lang w:eastAsia="cs-CZ"/>
        </w:rPr>
        <w:t xml:space="preserve"> </w:t>
      </w:r>
      <w:r w:rsidRPr="00077099">
        <w:t xml:space="preserve">je </w:t>
      </w:r>
      <w:r>
        <w:rPr>
          <w:rStyle w:val="tucneChar"/>
        </w:rPr>
        <w:t>10,2</w:t>
      </w:r>
    </w:p>
    <w:p w14:paraId="617137F5" w14:textId="77777777" w:rsidR="004D5AF0" w:rsidRPr="00077099" w:rsidRDefault="004D5AF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73</w:t>
      </w:r>
    </w:p>
    <w:p w14:paraId="4F7CAE76" w14:textId="77777777" w:rsidR="004D5AF0" w:rsidRDefault="004D5AF0" w:rsidP="00077099">
      <w:r>
        <w:t xml:space="preserve"> </w:t>
      </w:r>
      <w:r w:rsidRPr="003202DF">
        <w:rPr>
          <w:b/>
          <w:bCs/>
        </w:rPr>
        <w:t>lidí</w:t>
      </w:r>
      <w:r>
        <w:t>.</w:t>
      </w:r>
    </w:p>
    <w:p w14:paraId="7D3DB363" w14:textId="77777777" w:rsidR="004D5AF0" w:rsidRPr="00511A90" w:rsidRDefault="004D5AF0" w:rsidP="00C65636">
      <w:pPr>
        <w:pStyle w:val="Tabulkapopisek"/>
      </w:pPr>
      <w:r w:rsidRPr="00511A90">
        <w:t xml:space="preserve">Graf </w:t>
      </w:r>
      <w:r>
        <w:t>a1</w:t>
      </w:r>
      <w:r w:rsidRPr="00511A90">
        <w:t>.1</w:t>
      </w:r>
      <w:r>
        <w:t>.a</w:t>
      </w:r>
    </w:p>
    <w:p w14:paraId="4317EAF4" w14:textId="77777777" w:rsidR="004D5AF0" w:rsidRPr="00A42743" w:rsidRDefault="004D5AF0" w:rsidP="0027536C">
      <w:pPr>
        <w:pStyle w:val="TabulkaGrafnzev"/>
        <w:spacing w:after="0"/>
      </w:pPr>
      <w:r w:rsidRPr="00E06CE8">
        <w:t>Jaká část rodičů je v exekuci?</w:t>
      </w:r>
    </w:p>
    <w:p w14:paraId="079D7493" w14:textId="77777777" w:rsidR="004D5AF0" w:rsidRDefault="004D5AF0">
      <w:r>
        <w:rPr>
          <w:noProof/>
        </w:rPr>
        <w:drawing>
          <wp:inline distT="0" distB="0" distL="0" distR="0" wp14:anchorId="10A9CF78" wp14:editId="5D88D91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E8DEE63" w14:textId="77777777" w:rsidR="004D5AF0" w:rsidRDefault="004D5AF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5FF34A3" w14:textId="77777777" w:rsidR="004D5AF0" w:rsidRPr="00511A90" w:rsidRDefault="004D5AF0" w:rsidP="007936DE">
      <w:pPr>
        <w:pStyle w:val="Tabulkapopisek"/>
        <w:keepNext/>
        <w:keepLines/>
      </w:pPr>
      <w:r w:rsidRPr="00511A90">
        <w:t xml:space="preserve">Graf </w:t>
      </w:r>
      <w:r>
        <w:t>a1</w:t>
      </w:r>
      <w:r w:rsidRPr="00511A90">
        <w:t>.</w:t>
      </w:r>
      <w:r>
        <w:t>1.b</w:t>
      </w:r>
    </w:p>
    <w:p w14:paraId="0A9347E8" w14:textId="77777777" w:rsidR="004D5AF0" w:rsidRPr="00CB4C60" w:rsidRDefault="004D5AF0" w:rsidP="007936DE">
      <w:pPr>
        <w:pStyle w:val="TabulkaGrafnzev"/>
        <w:keepNext/>
        <w:keepLines/>
        <w:spacing w:after="0"/>
      </w:pPr>
      <w:r>
        <w:t>Jaká část rodičů má více než jednu</w:t>
      </w:r>
      <w:r w:rsidRPr="00E06CE8">
        <w:t> exekuci?</w:t>
      </w:r>
    </w:p>
    <w:p w14:paraId="4F3A37F7" w14:textId="77777777" w:rsidR="004D5AF0" w:rsidRDefault="004D5AF0">
      <w:r>
        <w:rPr>
          <w:noProof/>
        </w:rPr>
        <w:drawing>
          <wp:inline distT="0" distB="0" distL="0" distR="0" wp14:anchorId="65FCADBA" wp14:editId="29A1B42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781F0C6" w14:textId="77777777" w:rsidR="004D5AF0" w:rsidRDefault="004D5AF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EFEA0F1" w14:textId="77777777" w:rsidR="004D5AF0" w:rsidRDefault="004D5AF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970FC31" w14:textId="77777777" w:rsidR="004D5AF0" w:rsidRPr="00511A90" w:rsidRDefault="004D5AF0" w:rsidP="00C65636">
      <w:pPr>
        <w:pStyle w:val="Tabulkapopisek"/>
      </w:pPr>
      <w:r w:rsidRPr="00511A90">
        <w:t xml:space="preserve">Tabulka </w:t>
      </w:r>
      <w:r>
        <w:t>a1</w:t>
      </w:r>
      <w:r w:rsidRPr="00511A90">
        <w:t>.1</w:t>
      </w:r>
      <w:r>
        <w:t>.a</w:t>
      </w:r>
    </w:p>
    <w:p w14:paraId="6E87B7F1" w14:textId="77777777" w:rsidR="004D5AF0" w:rsidRPr="006A187C" w:rsidRDefault="004D5AF0" w:rsidP="0027536C">
      <w:pPr>
        <w:pStyle w:val="TabulkaGrafnzev"/>
        <w:spacing w:after="0"/>
      </w:pPr>
      <w:r>
        <w:t xml:space="preserve">Doplňující ukazatele o exekucích </w:t>
      </w:r>
    </w:p>
    <w:p w14:paraId="67A89814" w14:textId="77777777" w:rsidR="004D5AF0" w:rsidRDefault="004D5AF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E44138" w14:paraId="2CBD87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F171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6002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0015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FB95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6704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4138" w14:paraId="437522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902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3D3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D87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843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C57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44138" w14:paraId="352866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776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584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2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7BB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1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A953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487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A01A6FA" w14:textId="77777777" w:rsidR="004D5AF0" w:rsidRPr="0052539E" w:rsidRDefault="004D5AF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C6FC1F3" w14:textId="77777777" w:rsidR="004D5AF0" w:rsidRDefault="004D5AF0">
      <w:pPr>
        <w:pStyle w:val="Nadpis5"/>
        <w:numPr>
          <w:ilvl w:val="4"/>
          <w:numId w:val="32"/>
        </w:numPr>
        <w:ind w:left="426" w:hanging="404"/>
      </w:pPr>
      <w:bookmarkStart w:id="40" w:name="_Toc101358861"/>
      <w:bookmarkStart w:id="41" w:name="_Toc211934975"/>
      <w:r>
        <w:t>Bytová nouze</w:t>
      </w:r>
      <w:bookmarkEnd w:id="40"/>
      <w:bookmarkEnd w:id="41"/>
    </w:p>
    <w:p w14:paraId="46706E27" w14:textId="77777777" w:rsidR="004D5AF0" w:rsidRPr="00CE48C1" w:rsidRDefault="004D5AF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eská Třebová</w:t>
      </w:r>
    </w:p>
    <w:p w14:paraId="623EB711" w14:textId="77777777" w:rsidR="004D5AF0" w:rsidRPr="00CE48C1" w:rsidRDefault="004D5AF0" w:rsidP="003F6EB4">
      <w:pPr>
        <w:rPr>
          <w:rFonts w:eastAsia="Inter ExtraBold" w:cs="Inter ExtraBold"/>
          <w:vanish/>
          <w:specVanish/>
        </w:rPr>
      </w:pPr>
      <w:r>
        <w:t xml:space="preserve"> je </w:t>
      </w:r>
      <w:r>
        <w:rPr>
          <w:rStyle w:val="tucneChar"/>
        </w:rPr>
        <w:t>3,9</w:t>
      </w:r>
    </w:p>
    <w:p w14:paraId="1B01EC68" w14:textId="77777777" w:rsidR="004D5AF0" w:rsidRPr="00CE48C1" w:rsidRDefault="004D5AF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5</w:t>
      </w:r>
    </w:p>
    <w:p w14:paraId="33D71478" w14:textId="77777777" w:rsidR="004D5AF0" w:rsidRPr="009550AA" w:rsidRDefault="004D5AF0" w:rsidP="00C72F92">
      <w:pPr>
        <w:pStyle w:val="tucne"/>
      </w:pPr>
      <w:r>
        <w:t xml:space="preserve"> dětí.</w:t>
      </w:r>
    </w:p>
    <w:p w14:paraId="5D390C65" w14:textId="77777777" w:rsidR="004D5AF0" w:rsidRPr="00511A90" w:rsidRDefault="004D5AF0" w:rsidP="007936DE">
      <w:pPr>
        <w:pStyle w:val="Tabulkapopisek"/>
        <w:keepNext/>
        <w:keepLines/>
      </w:pPr>
      <w:r w:rsidRPr="00511A90">
        <w:t xml:space="preserve">Graf </w:t>
      </w:r>
      <w:r>
        <w:t>a1</w:t>
      </w:r>
      <w:r w:rsidRPr="00511A90">
        <w:t>.</w:t>
      </w:r>
      <w:r>
        <w:t>2.a</w:t>
      </w:r>
    </w:p>
    <w:p w14:paraId="709D5F7F" w14:textId="77777777" w:rsidR="004D5AF0" w:rsidRDefault="004D5AF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0657F0D" w14:textId="77777777" w:rsidR="004D5AF0" w:rsidRDefault="004D5AF0">
      <w:r>
        <w:rPr>
          <w:noProof/>
        </w:rPr>
        <w:drawing>
          <wp:inline distT="0" distB="0" distL="0" distR="0" wp14:anchorId="3B881D9F" wp14:editId="6FE5291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0C7EF90" w14:textId="77777777" w:rsidR="004D5AF0" w:rsidRPr="006F7CCF" w:rsidRDefault="004D5AF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13E38FD" w14:textId="77777777" w:rsidR="004D5AF0" w:rsidRDefault="004D5AF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B1CF4F0" w14:textId="77777777" w:rsidR="004D5AF0" w:rsidRPr="00511A90" w:rsidRDefault="004D5AF0" w:rsidP="00C65636">
      <w:pPr>
        <w:pStyle w:val="Tabulkapopisek"/>
      </w:pPr>
      <w:r w:rsidRPr="00511A90">
        <w:t xml:space="preserve">Tabulka </w:t>
      </w:r>
      <w:r>
        <w:t>a1</w:t>
      </w:r>
      <w:r w:rsidRPr="00511A90">
        <w:t>.</w:t>
      </w:r>
      <w:r>
        <w:t>2.a</w:t>
      </w:r>
    </w:p>
    <w:p w14:paraId="30ED696A" w14:textId="77777777" w:rsidR="004D5AF0" w:rsidRDefault="004D5AF0" w:rsidP="0027536C">
      <w:pPr>
        <w:pStyle w:val="TabulkaGrafnzev"/>
        <w:spacing w:after="0"/>
      </w:pPr>
      <w:r>
        <w:t xml:space="preserve">Informace o bytové nouzi v nižším dělení </w:t>
      </w:r>
    </w:p>
    <w:p w14:paraId="1EF1DEBA" w14:textId="77777777" w:rsidR="004D5AF0" w:rsidRDefault="004D5AF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E44138" w14:paraId="52377E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A498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3B69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0333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AA58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CAA8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4138" w14:paraId="795044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CC9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18D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4FBB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C4B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6D4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44138" w14:paraId="49134A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082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A15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C3B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7BB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818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44138" w14:paraId="0F2F42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9DB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419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A00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480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BDF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3055D24" w14:textId="77777777" w:rsidR="004D5AF0" w:rsidRPr="00E51D17" w:rsidRDefault="004D5AF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FD2E9F3" w14:textId="77777777" w:rsidR="004D5AF0" w:rsidRPr="00EC6155" w:rsidRDefault="004D5AF0" w:rsidP="00C8562E">
      <w:pPr>
        <w:spacing w:after="0"/>
        <w:rPr>
          <w:color w:val="AEAAAA" w:themeColor="background2" w:themeShade="BF"/>
        </w:rPr>
      </w:pPr>
    </w:p>
    <w:p w14:paraId="7965C7C5" w14:textId="77777777" w:rsidR="004D5AF0" w:rsidRDefault="004D5AF0">
      <w:pPr>
        <w:pStyle w:val="Nadpis5"/>
        <w:numPr>
          <w:ilvl w:val="4"/>
          <w:numId w:val="32"/>
        </w:numPr>
        <w:ind w:left="426" w:hanging="404"/>
      </w:pPr>
      <w:bookmarkStart w:id="43" w:name="_Toc101358863"/>
      <w:bookmarkStart w:id="44" w:name="_Toc211934976"/>
      <w:r>
        <w:t>Sociálně vyloučené lokality</w:t>
      </w:r>
      <w:bookmarkEnd w:id="43"/>
      <w:bookmarkEnd w:id="44"/>
    </w:p>
    <w:p w14:paraId="50ADCF1F" w14:textId="77777777" w:rsidR="004D5AF0" w:rsidRDefault="004D5AF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6EFAA29" w14:textId="77777777" w:rsidR="004D5AF0" w:rsidRPr="00E51D17" w:rsidRDefault="004D5AF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35FAED4" w14:textId="77777777" w:rsidR="004D5AF0" w:rsidRPr="00511A90" w:rsidRDefault="004D5AF0" w:rsidP="00386EED">
      <w:pPr>
        <w:pStyle w:val="Tabulkapopisek"/>
        <w:keepNext/>
        <w:keepLines/>
      </w:pPr>
      <w:r w:rsidRPr="00511A90">
        <w:t xml:space="preserve">Graf </w:t>
      </w:r>
      <w:r>
        <w:t>a1</w:t>
      </w:r>
      <w:r w:rsidRPr="00511A90">
        <w:t>.</w:t>
      </w:r>
      <w:r>
        <w:t>3.a</w:t>
      </w:r>
    </w:p>
    <w:p w14:paraId="28C2BCE1" w14:textId="77777777" w:rsidR="004D5AF0" w:rsidRPr="00B12B3A" w:rsidRDefault="004D5AF0" w:rsidP="00386EED">
      <w:pPr>
        <w:pStyle w:val="TabulkaGrafnzev"/>
        <w:keepNext/>
        <w:keepLines/>
        <w:spacing w:after="0"/>
      </w:pPr>
      <w:r>
        <w:t>Kolik lidí žije v sociálně vyloučené lokalitě</w:t>
      </w:r>
      <w:r w:rsidRPr="00E06CE8">
        <w:t>?</w:t>
      </w:r>
    </w:p>
    <w:p w14:paraId="51D4D09D" w14:textId="77777777" w:rsidR="004D5AF0" w:rsidRDefault="004D5AF0">
      <w:r>
        <w:rPr>
          <w:noProof/>
        </w:rPr>
        <w:drawing>
          <wp:inline distT="0" distB="0" distL="0" distR="0" wp14:anchorId="45671AE5" wp14:editId="1F7FA99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C53FECF" w14:textId="77777777" w:rsidR="004D5AF0" w:rsidRDefault="004D5AF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D633AFD" w14:textId="77777777" w:rsidR="004D5AF0" w:rsidRPr="00FE19EF" w:rsidRDefault="004D5AF0">
      <w:pPr>
        <w:pStyle w:val="Nadpis3"/>
        <w:numPr>
          <w:ilvl w:val="2"/>
          <w:numId w:val="38"/>
        </w:numPr>
        <w:ind w:hanging="1080"/>
      </w:pPr>
      <w:bookmarkStart w:id="45" w:name="_Toc159579098"/>
      <w:bookmarkStart w:id="46" w:name="_Toc159579154"/>
      <w:bookmarkStart w:id="47" w:name="_Toc211934977"/>
      <w:r w:rsidRPr="00FE19EF">
        <w:t xml:space="preserve">Socioekonomická </w:t>
      </w:r>
      <w:bookmarkEnd w:id="45"/>
      <w:bookmarkEnd w:id="46"/>
      <w:r w:rsidRPr="00FE19EF">
        <w:t>rozvinutost</w:t>
      </w:r>
      <w:bookmarkEnd w:id="47"/>
      <w:r w:rsidRPr="00FE19EF">
        <w:t xml:space="preserve"> </w:t>
      </w:r>
    </w:p>
    <w:p w14:paraId="12DAFC6A" w14:textId="77777777" w:rsidR="004D5AF0" w:rsidRPr="00592071" w:rsidRDefault="004D5AF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61235C3" w14:textId="77777777" w:rsidR="004D5AF0" w:rsidRPr="00FE19EF" w:rsidRDefault="004D5AF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3A57014" w14:textId="77777777" w:rsidR="004D5AF0" w:rsidRPr="00EC6155" w:rsidRDefault="004D5AF0" w:rsidP="00230711">
      <w:pPr>
        <w:pStyle w:val="Odstavecseseznamem"/>
        <w:spacing w:after="120"/>
        <w:ind w:left="709"/>
        <w:contextualSpacing w:val="0"/>
        <w:rPr>
          <w:b/>
        </w:rPr>
      </w:pPr>
    </w:p>
    <w:p w14:paraId="6CC97B04" w14:textId="77777777" w:rsidR="004D5AF0" w:rsidRPr="00592071" w:rsidRDefault="004D5AF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8813ACC" w14:textId="77777777" w:rsidR="004D5AF0" w:rsidRPr="002C766C" w:rsidRDefault="004D5AF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0B95EC7" w14:textId="77777777" w:rsidR="004D5AF0" w:rsidRPr="00592071" w:rsidRDefault="004D5AF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275DAC0" w14:textId="77777777" w:rsidR="004D5AF0" w:rsidRDefault="004D5AF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E55C527" w14:textId="77777777" w:rsidR="004D5AF0" w:rsidRPr="00E8793D" w:rsidRDefault="004D5AF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B7934FE" w14:textId="77777777" w:rsidR="004D5AF0" w:rsidRPr="00573100" w:rsidRDefault="004D5AF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3F2ED94" w14:textId="77777777" w:rsidR="004D5AF0" w:rsidRDefault="004D5AF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99149F7" w14:textId="77777777" w:rsidR="004D5AF0" w:rsidRDefault="004D5AF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610507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CF64AA" w14:textId="77777777" w:rsidR="004D5AF0" w:rsidRDefault="004D5AF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55C917" w14:textId="77777777" w:rsidR="004D5AF0" w:rsidRPr="00DE2BA2" w:rsidRDefault="004D5AF0" w:rsidP="00144187">
            <w:pPr>
              <w:autoSpaceDE/>
              <w:autoSpaceDN/>
              <w:adjustRightInd/>
              <w:spacing w:after="240" w:line="259" w:lineRule="auto"/>
              <w:jc w:val="left"/>
              <w:textAlignment w:val="auto"/>
              <w:rPr>
                <w:b/>
                <w:sz w:val="24"/>
              </w:rPr>
            </w:pPr>
          </w:p>
        </w:tc>
      </w:tr>
      <w:tr w:rsidR="00484356" w:rsidRPr="00DE2BA2" w14:paraId="14153B3B" w14:textId="77777777" w:rsidTr="00E8793D">
        <w:trPr>
          <w:gridAfter w:val="2"/>
          <w:wAfter w:w="1265" w:type="dxa"/>
        </w:trPr>
        <w:tc>
          <w:tcPr>
            <w:tcW w:w="1507" w:type="dxa"/>
            <w:vAlign w:val="center"/>
          </w:tcPr>
          <w:p w14:paraId="4AEAFE21" w14:textId="77777777" w:rsidR="004D5AF0" w:rsidRPr="00DE2BA2" w:rsidRDefault="004D5AF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424143A" w14:textId="77777777" w:rsidR="004D5AF0" w:rsidRPr="00DE2BA2" w:rsidRDefault="004D5AF0" w:rsidP="00144187">
            <w:pPr>
              <w:jc w:val="left"/>
              <w:rPr>
                <w:rFonts w:ascii="Fira Sans" w:hAnsi="Fira Sans"/>
              </w:rPr>
            </w:pPr>
            <w:r>
              <w:rPr>
                <w:rFonts w:ascii="Fira Sans" w:hAnsi="Fira Sans"/>
              </w:rPr>
              <w:t>zaměstnanost (2021)</w:t>
            </w:r>
          </w:p>
        </w:tc>
        <w:tc>
          <w:tcPr>
            <w:tcW w:w="3241" w:type="dxa"/>
            <w:vAlign w:val="center"/>
          </w:tcPr>
          <w:p w14:paraId="6728BF8C" w14:textId="77777777" w:rsidR="004D5AF0" w:rsidRPr="00DE2BA2" w:rsidRDefault="004D5AF0" w:rsidP="00144187">
            <w:pPr>
              <w:jc w:val="left"/>
              <w:rPr>
                <w:rFonts w:ascii="Fira Sans" w:hAnsi="Fira Sans"/>
              </w:rPr>
            </w:pPr>
            <w:r>
              <w:rPr>
                <w:rFonts w:ascii="Fira Sans" w:hAnsi="Fira Sans"/>
              </w:rPr>
              <w:t>rodiče s vysokoškolským vzděláním (2021)</w:t>
            </w:r>
          </w:p>
        </w:tc>
        <w:tc>
          <w:tcPr>
            <w:tcW w:w="161" w:type="dxa"/>
            <w:vAlign w:val="center"/>
          </w:tcPr>
          <w:p w14:paraId="21494CD5" w14:textId="77777777" w:rsidR="004D5AF0" w:rsidRDefault="004D5AF0" w:rsidP="00144187">
            <w:pPr>
              <w:jc w:val="left"/>
            </w:pPr>
          </w:p>
        </w:tc>
      </w:tr>
      <w:tr w:rsidR="00484356" w:rsidRPr="00DE2BA2" w14:paraId="12159449" w14:textId="77777777" w:rsidTr="00E8793D">
        <w:trPr>
          <w:gridAfter w:val="2"/>
          <w:wAfter w:w="1265" w:type="dxa"/>
          <w:trHeight w:val="395"/>
        </w:trPr>
        <w:tc>
          <w:tcPr>
            <w:tcW w:w="1507" w:type="dxa"/>
            <w:vAlign w:val="center"/>
          </w:tcPr>
          <w:p w14:paraId="0D8E1496" w14:textId="77777777" w:rsidR="004D5AF0" w:rsidRPr="00DE2BA2" w:rsidRDefault="004D5AF0" w:rsidP="00E8793D">
            <w:pPr>
              <w:pStyle w:val="Odstavecseseznamem"/>
              <w:ind w:left="0"/>
              <w:jc w:val="left"/>
              <w:rPr>
                <w:b/>
                <w:bCs/>
                <w:color w:val="DD4540"/>
              </w:rPr>
            </w:pPr>
          </w:p>
        </w:tc>
        <w:tc>
          <w:tcPr>
            <w:tcW w:w="3475" w:type="dxa"/>
            <w:vAlign w:val="center"/>
          </w:tcPr>
          <w:p w14:paraId="1EB88347" w14:textId="77777777" w:rsidR="004D5AF0" w:rsidRPr="00846823" w:rsidRDefault="004D5AF0" w:rsidP="00E8793D">
            <w:pPr>
              <w:jc w:val="left"/>
              <w:rPr>
                <w:rFonts w:ascii="Fira Sans" w:hAnsi="Fira Sans"/>
              </w:rPr>
            </w:pPr>
            <w:r>
              <w:rPr>
                <w:rFonts w:ascii="Fira Sans" w:hAnsi="Fira Sans"/>
              </w:rPr>
              <w:t>příjmy zaměstnanců (2021)</w:t>
            </w:r>
          </w:p>
        </w:tc>
        <w:tc>
          <w:tcPr>
            <w:tcW w:w="3241" w:type="dxa"/>
            <w:vAlign w:val="center"/>
          </w:tcPr>
          <w:p w14:paraId="27910AE5" w14:textId="77777777" w:rsidR="004D5AF0" w:rsidRDefault="004D5AF0" w:rsidP="00E8793D">
            <w:pPr>
              <w:jc w:val="left"/>
            </w:pPr>
          </w:p>
        </w:tc>
        <w:tc>
          <w:tcPr>
            <w:tcW w:w="161" w:type="dxa"/>
            <w:vAlign w:val="center"/>
          </w:tcPr>
          <w:p w14:paraId="025BAD57" w14:textId="77777777" w:rsidR="004D5AF0" w:rsidRPr="00511A90" w:rsidRDefault="004D5AF0" w:rsidP="00E8793D">
            <w:pPr>
              <w:jc w:val="left"/>
              <w:rPr>
                <w:color w:val="DD4540"/>
              </w:rPr>
            </w:pPr>
          </w:p>
        </w:tc>
      </w:tr>
    </w:tbl>
    <w:p w14:paraId="60E67868" w14:textId="77777777" w:rsidR="004D5AF0" w:rsidRDefault="004D5AF0" w:rsidP="000A3A6E">
      <w:pPr>
        <w:spacing w:after="0"/>
        <w:rPr>
          <w:color w:val="AEAAAA" w:themeColor="background2" w:themeShade="BF"/>
        </w:rPr>
      </w:pPr>
    </w:p>
    <w:p w14:paraId="04A60DFE" w14:textId="77777777" w:rsidR="004D5AF0" w:rsidRPr="00511A90" w:rsidRDefault="004D5AF0" w:rsidP="00E8793D">
      <w:pPr>
        <w:pStyle w:val="Tabulkapopisek"/>
      </w:pPr>
      <w:r w:rsidRPr="00511A90">
        <w:t xml:space="preserve">Graf </w:t>
      </w:r>
      <w:r>
        <w:t>a2</w:t>
      </w:r>
      <w:r w:rsidRPr="00511A90">
        <w:t>.</w:t>
      </w:r>
      <w:r>
        <w:t>a</w:t>
      </w:r>
    </w:p>
    <w:p w14:paraId="71738570" w14:textId="77777777" w:rsidR="004D5AF0" w:rsidRPr="006F7CCF" w:rsidRDefault="004D5AF0" w:rsidP="0027536C">
      <w:pPr>
        <w:pStyle w:val="TabulkaGrafnzev"/>
        <w:spacing w:after="0"/>
      </w:pPr>
      <w:r>
        <w:t>Jakých hodnot dosahuje v území socioekonomická rozvinutost</w:t>
      </w:r>
      <w:r w:rsidRPr="0035721F">
        <w:t>?</w:t>
      </w:r>
      <w:r>
        <w:t xml:space="preserve"> </w:t>
      </w:r>
    </w:p>
    <w:p w14:paraId="77D3146B" w14:textId="77777777" w:rsidR="004D5AF0" w:rsidRDefault="004D5AF0">
      <w:r>
        <w:rPr>
          <w:noProof/>
        </w:rPr>
        <w:drawing>
          <wp:inline distT="0" distB="0" distL="0" distR="0" wp14:anchorId="7F9AF7D9" wp14:editId="77233DC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7C33B16" w14:textId="77777777" w:rsidR="004D5AF0" w:rsidRPr="002643CE" w:rsidRDefault="004D5AF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7BEC2B1" w14:textId="77777777" w:rsidR="004D5AF0" w:rsidRDefault="004D5AF0" w:rsidP="002643CE">
      <w:pPr>
        <w:pStyle w:val="Tabulkakategorie"/>
        <w:rPr>
          <w:sz w:val="22"/>
          <w:szCs w:val="22"/>
        </w:rPr>
      </w:pPr>
    </w:p>
    <w:p w14:paraId="0C3FB1FB" w14:textId="77777777" w:rsidR="004D5AF0" w:rsidRPr="00B315FD" w:rsidRDefault="004D5AF0" w:rsidP="00DC6142">
      <w:pPr>
        <w:pStyle w:val="Tabulkapopisek"/>
        <w:keepNext/>
        <w:keepLines/>
      </w:pPr>
      <w:r w:rsidRPr="00511A90">
        <w:t xml:space="preserve">Graf </w:t>
      </w:r>
      <w:r>
        <w:t>a2</w:t>
      </w:r>
      <w:r w:rsidRPr="00511A90">
        <w:t>.</w:t>
      </w:r>
      <w:r>
        <w:t>b</w:t>
      </w:r>
    </w:p>
    <w:p w14:paraId="029BAE13" w14:textId="77777777" w:rsidR="004D5AF0" w:rsidRDefault="004D5AF0" w:rsidP="00DC6142">
      <w:pPr>
        <w:pStyle w:val="TabulkaGrafnzev"/>
        <w:keepNext/>
        <w:keepLines/>
        <w:spacing w:after="0"/>
      </w:pPr>
      <w:r>
        <w:t>Socioekonomická rozvinutost v kraji</w:t>
      </w:r>
    </w:p>
    <w:p w14:paraId="2971B1BF" w14:textId="77777777" w:rsidR="004D5AF0" w:rsidRDefault="004D5AF0">
      <w:r>
        <w:rPr>
          <w:noProof/>
        </w:rPr>
        <w:drawing>
          <wp:inline distT="0" distB="0" distL="0" distR="0" wp14:anchorId="1E062EE6" wp14:editId="6E41F02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9BCB1A0" w14:textId="77777777" w:rsidR="004D5AF0" w:rsidRDefault="004D5AF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6F70B50" w14:textId="77777777" w:rsidR="004D5AF0" w:rsidRPr="00091C27" w:rsidRDefault="004D5AF0">
      <w:pPr>
        <w:pStyle w:val="Nadpis5"/>
        <w:numPr>
          <w:ilvl w:val="4"/>
          <w:numId w:val="38"/>
        </w:numPr>
        <w:ind w:left="1134" w:hanging="1134"/>
      </w:pPr>
      <w:bookmarkStart w:id="48" w:name="_Toc211934978"/>
      <w:r>
        <w:t>Zaměstnanost</w:t>
      </w:r>
      <w:bookmarkEnd w:id="48"/>
    </w:p>
    <w:p w14:paraId="6E79BAC6" w14:textId="77777777" w:rsidR="004D5AF0" w:rsidRDefault="004D5AF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EFF3F68" w14:textId="77777777" w:rsidR="004D5AF0" w:rsidRPr="00511A90" w:rsidRDefault="004D5AF0" w:rsidP="00B315FD">
      <w:pPr>
        <w:pStyle w:val="Tabulkapopisek"/>
      </w:pPr>
      <w:r w:rsidRPr="00511A90">
        <w:t xml:space="preserve">Graf </w:t>
      </w:r>
      <w:r>
        <w:t>a2.</w:t>
      </w:r>
      <w:r w:rsidRPr="00511A90">
        <w:t>1</w:t>
      </w:r>
      <w:r>
        <w:t>.a</w:t>
      </w:r>
    </w:p>
    <w:p w14:paraId="31304DD3" w14:textId="77777777" w:rsidR="004D5AF0" w:rsidRDefault="004D5AF0" w:rsidP="0027536C">
      <w:pPr>
        <w:pStyle w:val="TabulkaGrafnzev"/>
        <w:spacing w:after="0"/>
      </w:pPr>
      <w:r>
        <w:t>Jaká je</w:t>
      </w:r>
      <w:r w:rsidRPr="0027536C">
        <w:t xml:space="preserve"> </w:t>
      </w:r>
      <w:r>
        <w:t>na území</w:t>
      </w:r>
      <w:r w:rsidRPr="0027536C">
        <w:t xml:space="preserve"> ORP</w:t>
      </w:r>
      <w:r>
        <w:t xml:space="preserve"> zaměstnanost?</w:t>
      </w:r>
    </w:p>
    <w:p w14:paraId="252677B6" w14:textId="77777777" w:rsidR="004D5AF0" w:rsidRDefault="004D5AF0">
      <w:r>
        <w:rPr>
          <w:noProof/>
        </w:rPr>
        <w:drawing>
          <wp:inline distT="0" distB="0" distL="0" distR="0" wp14:anchorId="72A76774" wp14:editId="1B38B21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FCB55B6" w14:textId="77777777" w:rsidR="004D5AF0" w:rsidRPr="003E448E" w:rsidRDefault="004D5AF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6A403BA" w14:textId="77777777" w:rsidR="004D5AF0" w:rsidRDefault="004D5AF0" w:rsidP="003E448E">
      <w:pPr>
        <w:pStyle w:val="Nadpis5"/>
        <w:numPr>
          <w:ilvl w:val="4"/>
          <w:numId w:val="38"/>
        </w:numPr>
        <w:ind w:left="1134" w:hanging="1134"/>
      </w:pPr>
      <w:bookmarkStart w:id="49" w:name="_Toc211934979"/>
      <w:r>
        <w:t>Příjmy zaměstnanců</w:t>
      </w:r>
      <w:bookmarkEnd w:id="49"/>
    </w:p>
    <w:p w14:paraId="1D2FE3E5" w14:textId="77777777" w:rsidR="004D5AF0" w:rsidRDefault="004D5AF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1467C31" w14:textId="77777777" w:rsidR="004D5AF0" w:rsidRPr="00511A90" w:rsidRDefault="004D5AF0" w:rsidP="003E448E">
      <w:pPr>
        <w:pStyle w:val="Tabulkapopisek"/>
        <w:keepNext/>
        <w:keepLines/>
      </w:pPr>
      <w:r w:rsidRPr="00511A90">
        <w:t xml:space="preserve">Graf </w:t>
      </w:r>
      <w:r>
        <w:t>a2.2.a</w:t>
      </w:r>
    </w:p>
    <w:p w14:paraId="18173FE4" w14:textId="77777777" w:rsidR="004D5AF0" w:rsidRDefault="004D5AF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EFACA5F" w14:textId="77777777" w:rsidR="004D5AF0" w:rsidRDefault="004D5AF0">
      <w:r>
        <w:rPr>
          <w:noProof/>
        </w:rPr>
        <w:drawing>
          <wp:inline distT="0" distB="0" distL="0" distR="0" wp14:anchorId="691429CA" wp14:editId="45940EA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6326F5D" w14:textId="77777777" w:rsidR="004D5AF0" w:rsidRDefault="004D5AF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7E6F5E3" w14:textId="77777777" w:rsidR="004D5AF0" w:rsidRDefault="004D5AF0" w:rsidP="003E448E">
      <w:pPr>
        <w:pStyle w:val="Tabulkapopisek"/>
      </w:pPr>
    </w:p>
    <w:p w14:paraId="5273DAA8" w14:textId="77777777" w:rsidR="004D5AF0" w:rsidRDefault="004D5AF0">
      <w:pPr>
        <w:pStyle w:val="Nadpis5"/>
        <w:numPr>
          <w:ilvl w:val="4"/>
          <w:numId w:val="38"/>
        </w:numPr>
        <w:ind w:left="1134" w:hanging="1134"/>
      </w:pPr>
      <w:bookmarkStart w:id="50" w:name="_Toc211934980"/>
      <w:r w:rsidRPr="00A145E8">
        <w:t>Vzdělanostní struktura</w:t>
      </w:r>
      <w:r>
        <w:t xml:space="preserve"> – vysokoškolské vzdělání</w:t>
      </w:r>
      <w:bookmarkEnd w:id="50"/>
    </w:p>
    <w:p w14:paraId="41984D07" w14:textId="77777777" w:rsidR="004D5AF0" w:rsidRPr="00437DBF" w:rsidRDefault="004D5AF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ACFD1E6" w14:textId="77777777" w:rsidR="004D5AF0" w:rsidRPr="00511A90" w:rsidRDefault="004D5AF0" w:rsidP="00DC6142">
      <w:pPr>
        <w:pStyle w:val="Tabulkapopisek"/>
        <w:keepNext/>
        <w:keepLines/>
      </w:pPr>
      <w:r w:rsidRPr="00511A90">
        <w:t xml:space="preserve">Graf </w:t>
      </w:r>
      <w:r>
        <w:t>a2.2.a</w:t>
      </w:r>
    </w:p>
    <w:p w14:paraId="61B41B8D" w14:textId="77777777" w:rsidR="004D5AF0" w:rsidRDefault="004D5AF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591D680" w14:textId="77777777" w:rsidR="004D5AF0" w:rsidRDefault="004D5AF0">
      <w:r>
        <w:rPr>
          <w:noProof/>
        </w:rPr>
        <w:drawing>
          <wp:inline distT="0" distB="0" distL="0" distR="0" wp14:anchorId="5C025E67" wp14:editId="61EC716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6DEC404" w14:textId="77777777" w:rsidR="004D5AF0" w:rsidRPr="003E448E" w:rsidRDefault="004D5AF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B12AD49" w14:textId="77777777" w:rsidR="004D5AF0" w:rsidRPr="006F7CCF" w:rsidRDefault="004D5AF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6C864E6" wp14:editId="10D3A08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47C43" w14:textId="77777777" w:rsidR="004D5AF0" w:rsidRDefault="004D5AF0" w:rsidP="00091C27">
                            <w:pPr>
                              <w:pStyle w:val="Bezmezer"/>
                            </w:pPr>
                          </w:p>
                          <w:p w14:paraId="4D800ADA" w14:textId="77777777" w:rsidR="004D5AF0" w:rsidRDefault="004D5AF0" w:rsidP="00091C27">
                            <w:pPr>
                              <w:pStyle w:val="Bezmezer"/>
                            </w:pPr>
                          </w:p>
                          <w:p w14:paraId="442D386B" w14:textId="77777777" w:rsidR="004D5AF0" w:rsidRDefault="004D5AF0" w:rsidP="00091C27">
                            <w:pPr>
                              <w:pStyle w:val="Bezmezer"/>
                            </w:pPr>
                          </w:p>
                          <w:p w14:paraId="15DA37F1" w14:textId="77777777" w:rsidR="004D5AF0" w:rsidRDefault="004D5AF0" w:rsidP="00091C27">
                            <w:pPr>
                              <w:pStyle w:val="Bezmezer"/>
                            </w:pPr>
                          </w:p>
                          <w:p w14:paraId="6FA0CE92" w14:textId="77777777" w:rsidR="004D5AF0" w:rsidRDefault="004D5AF0" w:rsidP="00091C27">
                            <w:pPr>
                              <w:pStyle w:val="Bezmezer"/>
                            </w:pPr>
                          </w:p>
                          <w:p w14:paraId="0721B5D2" w14:textId="77777777" w:rsidR="004D5AF0" w:rsidRDefault="004D5AF0" w:rsidP="00091C27">
                            <w:pPr>
                              <w:pStyle w:val="Bezmezer"/>
                            </w:pPr>
                          </w:p>
                          <w:p w14:paraId="3348F9A7" w14:textId="77777777" w:rsidR="004D5AF0" w:rsidRDefault="004D5AF0" w:rsidP="00091C27">
                            <w:pPr>
                              <w:pStyle w:val="Bezmezer"/>
                            </w:pPr>
                          </w:p>
                          <w:p w14:paraId="119E56A2" w14:textId="77777777" w:rsidR="004D5AF0" w:rsidRDefault="004D5AF0" w:rsidP="00091C27">
                            <w:pPr>
                              <w:pStyle w:val="Bezmezer"/>
                            </w:pPr>
                          </w:p>
                          <w:p w14:paraId="026E4BF6" w14:textId="77777777" w:rsidR="004D5AF0" w:rsidRDefault="004D5AF0" w:rsidP="00091C27">
                            <w:pPr>
                              <w:pStyle w:val="Bezmezer"/>
                            </w:pPr>
                          </w:p>
                          <w:p w14:paraId="5C64DE4D" w14:textId="77777777" w:rsidR="004D5AF0" w:rsidRDefault="004D5AF0" w:rsidP="00091C27">
                            <w:pPr>
                              <w:pStyle w:val="Bezmezer"/>
                            </w:pPr>
                          </w:p>
                          <w:p w14:paraId="24B12A2F" w14:textId="77777777" w:rsidR="004D5AF0" w:rsidRDefault="004D5AF0" w:rsidP="00091C27">
                            <w:pPr>
                              <w:pStyle w:val="Bezmezer"/>
                            </w:pPr>
                          </w:p>
                          <w:p w14:paraId="3BAC215E" w14:textId="77777777" w:rsidR="004D5AF0" w:rsidRDefault="004D5AF0" w:rsidP="00091C27">
                            <w:pPr>
                              <w:pStyle w:val="Bezmezer"/>
                            </w:pPr>
                          </w:p>
                          <w:p w14:paraId="5588FA40" w14:textId="77777777" w:rsidR="004D5AF0" w:rsidRDefault="004D5AF0" w:rsidP="00091C27">
                            <w:pPr>
                              <w:pStyle w:val="Bezmezer"/>
                            </w:pPr>
                          </w:p>
                          <w:p w14:paraId="02F540B2" w14:textId="77777777" w:rsidR="004D5AF0" w:rsidRDefault="004D5AF0" w:rsidP="00091C27">
                            <w:pPr>
                              <w:pStyle w:val="Bezmezer"/>
                            </w:pPr>
                          </w:p>
                          <w:p w14:paraId="15BF9F2B" w14:textId="77777777" w:rsidR="004D5AF0" w:rsidRDefault="004D5AF0" w:rsidP="00091C27">
                            <w:pPr>
                              <w:pStyle w:val="Bezmezer"/>
                            </w:pPr>
                          </w:p>
                          <w:p w14:paraId="7349F86E" w14:textId="77777777" w:rsidR="004D5AF0" w:rsidRDefault="004D5AF0" w:rsidP="00091C27">
                            <w:pPr>
                              <w:pStyle w:val="Bezmezer"/>
                            </w:pPr>
                          </w:p>
                          <w:p w14:paraId="77CC9390" w14:textId="77777777" w:rsidR="004D5AF0" w:rsidRDefault="004D5AF0" w:rsidP="00091C27">
                            <w:pPr>
                              <w:pStyle w:val="Bezmezer"/>
                            </w:pPr>
                          </w:p>
                          <w:p w14:paraId="7E45E209" w14:textId="77777777" w:rsidR="004D5AF0" w:rsidRDefault="004D5AF0" w:rsidP="00091C27">
                            <w:pPr>
                              <w:pStyle w:val="Bezmezer"/>
                            </w:pPr>
                          </w:p>
                          <w:p w14:paraId="59FD74AB" w14:textId="77777777" w:rsidR="004D5AF0" w:rsidRDefault="004D5AF0" w:rsidP="00091C27">
                            <w:pPr>
                              <w:pStyle w:val="Bezmezer"/>
                            </w:pPr>
                          </w:p>
                          <w:p w14:paraId="6B71B8A2" w14:textId="77777777" w:rsidR="004D5AF0" w:rsidRDefault="004D5AF0" w:rsidP="00091C27">
                            <w:pPr>
                              <w:pStyle w:val="Bezmezer"/>
                            </w:pPr>
                          </w:p>
                          <w:p w14:paraId="04C50A01" w14:textId="77777777" w:rsidR="004D5AF0" w:rsidRDefault="004D5AF0" w:rsidP="00091C27">
                            <w:pPr>
                              <w:pStyle w:val="Bezmezer"/>
                            </w:pPr>
                          </w:p>
                          <w:p w14:paraId="161D7240" w14:textId="77777777" w:rsidR="004D5AF0" w:rsidRDefault="004D5AF0" w:rsidP="00091C27">
                            <w:pPr>
                              <w:pStyle w:val="Bezmezer"/>
                            </w:pPr>
                          </w:p>
                          <w:p w14:paraId="02B4C956" w14:textId="77777777" w:rsidR="004D5AF0" w:rsidRDefault="004D5AF0" w:rsidP="00091C27">
                            <w:pPr>
                              <w:pStyle w:val="Bezmezer"/>
                            </w:pPr>
                          </w:p>
                          <w:p w14:paraId="6C9C91AD" w14:textId="77777777" w:rsidR="004D5AF0" w:rsidRDefault="004D5AF0" w:rsidP="00091C27">
                            <w:pPr>
                              <w:pStyle w:val="Bezmezer"/>
                            </w:pPr>
                          </w:p>
                          <w:p w14:paraId="4D8D84D9" w14:textId="77777777" w:rsidR="004D5AF0" w:rsidRDefault="004D5AF0" w:rsidP="00091C27">
                            <w:pPr>
                              <w:pStyle w:val="Bezmezer"/>
                            </w:pPr>
                          </w:p>
                          <w:p w14:paraId="492E5212" w14:textId="77777777" w:rsidR="004D5AF0" w:rsidRPr="00091C27" w:rsidRDefault="004D5AF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10F6332" w14:textId="77777777" w:rsidR="004D5AF0" w:rsidRPr="00FF0AB7" w:rsidRDefault="004D5AF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65D22CC" w14:textId="77777777" w:rsidR="004D5AF0" w:rsidRDefault="004D5AF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864E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9E47C43" w14:textId="77777777" w:rsidR="004D5AF0" w:rsidRDefault="004D5AF0" w:rsidP="00091C27">
                      <w:pPr>
                        <w:pStyle w:val="Bezmezer"/>
                      </w:pPr>
                    </w:p>
                    <w:p w14:paraId="4D800ADA" w14:textId="77777777" w:rsidR="004D5AF0" w:rsidRDefault="004D5AF0" w:rsidP="00091C27">
                      <w:pPr>
                        <w:pStyle w:val="Bezmezer"/>
                      </w:pPr>
                    </w:p>
                    <w:p w14:paraId="442D386B" w14:textId="77777777" w:rsidR="004D5AF0" w:rsidRDefault="004D5AF0" w:rsidP="00091C27">
                      <w:pPr>
                        <w:pStyle w:val="Bezmezer"/>
                      </w:pPr>
                    </w:p>
                    <w:p w14:paraId="15DA37F1" w14:textId="77777777" w:rsidR="004D5AF0" w:rsidRDefault="004D5AF0" w:rsidP="00091C27">
                      <w:pPr>
                        <w:pStyle w:val="Bezmezer"/>
                      </w:pPr>
                    </w:p>
                    <w:p w14:paraId="6FA0CE92" w14:textId="77777777" w:rsidR="004D5AF0" w:rsidRDefault="004D5AF0" w:rsidP="00091C27">
                      <w:pPr>
                        <w:pStyle w:val="Bezmezer"/>
                      </w:pPr>
                    </w:p>
                    <w:p w14:paraId="0721B5D2" w14:textId="77777777" w:rsidR="004D5AF0" w:rsidRDefault="004D5AF0" w:rsidP="00091C27">
                      <w:pPr>
                        <w:pStyle w:val="Bezmezer"/>
                      </w:pPr>
                    </w:p>
                    <w:p w14:paraId="3348F9A7" w14:textId="77777777" w:rsidR="004D5AF0" w:rsidRDefault="004D5AF0" w:rsidP="00091C27">
                      <w:pPr>
                        <w:pStyle w:val="Bezmezer"/>
                      </w:pPr>
                    </w:p>
                    <w:p w14:paraId="119E56A2" w14:textId="77777777" w:rsidR="004D5AF0" w:rsidRDefault="004D5AF0" w:rsidP="00091C27">
                      <w:pPr>
                        <w:pStyle w:val="Bezmezer"/>
                      </w:pPr>
                    </w:p>
                    <w:p w14:paraId="026E4BF6" w14:textId="77777777" w:rsidR="004D5AF0" w:rsidRDefault="004D5AF0" w:rsidP="00091C27">
                      <w:pPr>
                        <w:pStyle w:val="Bezmezer"/>
                      </w:pPr>
                    </w:p>
                    <w:p w14:paraId="5C64DE4D" w14:textId="77777777" w:rsidR="004D5AF0" w:rsidRDefault="004D5AF0" w:rsidP="00091C27">
                      <w:pPr>
                        <w:pStyle w:val="Bezmezer"/>
                      </w:pPr>
                    </w:p>
                    <w:p w14:paraId="24B12A2F" w14:textId="77777777" w:rsidR="004D5AF0" w:rsidRDefault="004D5AF0" w:rsidP="00091C27">
                      <w:pPr>
                        <w:pStyle w:val="Bezmezer"/>
                      </w:pPr>
                    </w:p>
                    <w:p w14:paraId="3BAC215E" w14:textId="77777777" w:rsidR="004D5AF0" w:rsidRDefault="004D5AF0" w:rsidP="00091C27">
                      <w:pPr>
                        <w:pStyle w:val="Bezmezer"/>
                      </w:pPr>
                    </w:p>
                    <w:p w14:paraId="5588FA40" w14:textId="77777777" w:rsidR="004D5AF0" w:rsidRDefault="004D5AF0" w:rsidP="00091C27">
                      <w:pPr>
                        <w:pStyle w:val="Bezmezer"/>
                      </w:pPr>
                    </w:p>
                    <w:p w14:paraId="02F540B2" w14:textId="77777777" w:rsidR="004D5AF0" w:rsidRDefault="004D5AF0" w:rsidP="00091C27">
                      <w:pPr>
                        <w:pStyle w:val="Bezmezer"/>
                      </w:pPr>
                    </w:p>
                    <w:p w14:paraId="15BF9F2B" w14:textId="77777777" w:rsidR="004D5AF0" w:rsidRDefault="004D5AF0" w:rsidP="00091C27">
                      <w:pPr>
                        <w:pStyle w:val="Bezmezer"/>
                      </w:pPr>
                    </w:p>
                    <w:p w14:paraId="7349F86E" w14:textId="77777777" w:rsidR="004D5AF0" w:rsidRDefault="004D5AF0" w:rsidP="00091C27">
                      <w:pPr>
                        <w:pStyle w:val="Bezmezer"/>
                      </w:pPr>
                    </w:p>
                    <w:p w14:paraId="77CC9390" w14:textId="77777777" w:rsidR="004D5AF0" w:rsidRDefault="004D5AF0" w:rsidP="00091C27">
                      <w:pPr>
                        <w:pStyle w:val="Bezmezer"/>
                      </w:pPr>
                    </w:p>
                    <w:p w14:paraId="7E45E209" w14:textId="77777777" w:rsidR="004D5AF0" w:rsidRDefault="004D5AF0" w:rsidP="00091C27">
                      <w:pPr>
                        <w:pStyle w:val="Bezmezer"/>
                      </w:pPr>
                    </w:p>
                    <w:p w14:paraId="59FD74AB" w14:textId="77777777" w:rsidR="004D5AF0" w:rsidRDefault="004D5AF0" w:rsidP="00091C27">
                      <w:pPr>
                        <w:pStyle w:val="Bezmezer"/>
                      </w:pPr>
                    </w:p>
                    <w:p w14:paraId="6B71B8A2" w14:textId="77777777" w:rsidR="004D5AF0" w:rsidRDefault="004D5AF0" w:rsidP="00091C27">
                      <w:pPr>
                        <w:pStyle w:val="Bezmezer"/>
                      </w:pPr>
                    </w:p>
                    <w:p w14:paraId="04C50A01" w14:textId="77777777" w:rsidR="004D5AF0" w:rsidRDefault="004D5AF0" w:rsidP="00091C27">
                      <w:pPr>
                        <w:pStyle w:val="Bezmezer"/>
                      </w:pPr>
                    </w:p>
                    <w:p w14:paraId="161D7240" w14:textId="77777777" w:rsidR="004D5AF0" w:rsidRDefault="004D5AF0" w:rsidP="00091C27">
                      <w:pPr>
                        <w:pStyle w:val="Bezmezer"/>
                      </w:pPr>
                    </w:p>
                    <w:p w14:paraId="02B4C956" w14:textId="77777777" w:rsidR="004D5AF0" w:rsidRDefault="004D5AF0" w:rsidP="00091C27">
                      <w:pPr>
                        <w:pStyle w:val="Bezmezer"/>
                      </w:pPr>
                    </w:p>
                    <w:p w14:paraId="6C9C91AD" w14:textId="77777777" w:rsidR="004D5AF0" w:rsidRDefault="004D5AF0" w:rsidP="00091C27">
                      <w:pPr>
                        <w:pStyle w:val="Bezmezer"/>
                      </w:pPr>
                    </w:p>
                    <w:p w14:paraId="4D8D84D9" w14:textId="77777777" w:rsidR="004D5AF0" w:rsidRDefault="004D5AF0" w:rsidP="00091C27">
                      <w:pPr>
                        <w:pStyle w:val="Bezmezer"/>
                      </w:pPr>
                    </w:p>
                    <w:p w14:paraId="492E5212" w14:textId="77777777" w:rsidR="004D5AF0" w:rsidRPr="00091C27" w:rsidRDefault="004D5AF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10F6332" w14:textId="77777777" w:rsidR="004D5AF0" w:rsidRPr="00FF0AB7" w:rsidRDefault="004D5AF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65D22CC" w14:textId="77777777" w:rsidR="004D5AF0" w:rsidRDefault="004D5AF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1C20DC6" wp14:editId="2C97174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68EAF92" w14:textId="77777777" w:rsidR="004D5AF0" w:rsidRPr="000039A4" w:rsidRDefault="004D5AF0">
      <w:pPr>
        <w:pStyle w:val="Nadpis2"/>
        <w:numPr>
          <w:ilvl w:val="1"/>
          <w:numId w:val="36"/>
        </w:numPr>
        <w:ind w:left="426" w:hanging="426"/>
      </w:pPr>
      <w:bookmarkStart w:id="53" w:name="_Toc159579099"/>
      <w:bookmarkStart w:id="54" w:name="_Toc159579155"/>
      <w:bookmarkStart w:id="55" w:name="_Toc211934981"/>
      <w:r w:rsidRPr="000039A4">
        <w:t>Vzděláv</w:t>
      </w:r>
      <w:r>
        <w:t>ání</w:t>
      </w:r>
      <w:bookmarkEnd w:id="53"/>
      <w:bookmarkEnd w:id="54"/>
      <w:bookmarkEnd w:id="55"/>
    </w:p>
    <w:p w14:paraId="3AF25D04" w14:textId="77777777" w:rsidR="004D5AF0" w:rsidRDefault="004D5AF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B650165" wp14:editId="2CF34A2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2462C" w14:textId="77777777" w:rsidR="004D5AF0" w:rsidRDefault="004D5AF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AAB6FD" w14:textId="77777777" w:rsidR="004D5AF0" w:rsidRPr="00A145E8" w:rsidRDefault="004D5AF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F3AD9CF" w14:textId="77777777" w:rsidR="004D5AF0" w:rsidRDefault="004D5AF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FC2A222" w14:textId="77777777" w:rsidR="004D5AF0" w:rsidRPr="00A145E8" w:rsidRDefault="004D5AF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65016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8E2462C" w14:textId="77777777" w:rsidR="004D5AF0" w:rsidRDefault="004D5AF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AAB6FD" w14:textId="77777777" w:rsidR="004D5AF0" w:rsidRPr="00A145E8" w:rsidRDefault="004D5AF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F3AD9CF" w14:textId="77777777" w:rsidR="004D5AF0" w:rsidRDefault="004D5AF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FC2A222" w14:textId="77777777" w:rsidR="004D5AF0" w:rsidRPr="00A145E8" w:rsidRDefault="004D5AF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EE72848" w14:textId="77777777" w:rsidR="004D5AF0" w:rsidRDefault="004D5AF0" w:rsidP="00092CB6">
      <w:pPr>
        <w:autoSpaceDE/>
        <w:autoSpaceDN/>
        <w:adjustRightInd/>
        <w:spacing w:line="259" w:lineRule="auto"/>
        <w:textAlignment w:val="auto"/>
        <w:rPr>
          <w:b/>
          <w:sz w:val="24"/>
        </w:rPr>
      </w:pPr>
    </w:p>
    <w:p w14:paraId="05015D74" w14:textId="77777777" w:rsidR="004D5AF0" w:rsidRDefault="004D5AF0" w:rsidP="00092CB6">
      <w:pPr>
        <w:autoSpaceDE/>
        <w:autoSpaceDN/>
        <w:adjustRightInd/>
        <w:spacing w:line="259" w:lineRule="auto"/>
        <w:textAlignment w:val="auto"/>
        <w:rPr>
          <w:b/>
          <w:sz w:val="24"/>
        </w:rPr>
      </w:pPr>
    </w:p>
    <w:p w14:paraId="206AD208" w14:textId="77777777" w:rsidR="004D5AF0" w:rsidRDefault="004D5AF0" w:rsidP="00092CB6">
      <w:pPr>
        <w:autoSpaceDE/>
        <w:autoSpaceDN/>
        <w:adjustRightInd/>
        <w:spacing w:line="259" w:lineRule="auto"/>
        <w:textAlignment w:val="auto"/>
        <w:rPr>
          <w:b/>
          <w:sz w:val="24"/>
        </w:rPr>
      </w:pPr>
    </w:p>
    <w:p w14:paraId="3D083ACC" w14:textId="77777777" w:rsidR="004D5AF0" w:rsidRDefault="004D5AF0" w:rsidP="00092CB6">
      <w:pPr>
        <w:autoSpaceDE/>
        <w:autoSpaceDN/>
        <w:adjustRightInd/>
        <w:spacing w:line="259" w:lineRule="auto"/>
        <w:textAlignment w:val="auto"/>
        <w:rPr>
          <w:b/>
          <w:sz w:val="24"/>
        </w:rPr>
      </w:pPr>
    </w:p>
    <w:p w14:paraId="7FC47F4B" w14:textId="77777777" w:rsidR="004D5AF0" w:rsidRPr="00C818F0" w:rsidRDefault="004D5AF0" w:rsidP="00092CB6">
      <w:pPr>
        <w:autoSpaceDE/>
        <w:autoSpaceDN/>
        <w:adjustRightInd/>
        <w:spacing w:line="259" w:lineRule="auto"/>
        <w:textAlignment w:val="auto"/>
        <w:rPr>
          <w:b/>
        </w:rPr>
      </w:pPr>
    </w:p>
    <w:p w14:paraId="3054629F" w14:textId="77777777" w:rsidR="004D5AF0" w:rsidRDefault="004D5AF0" w:rsidP="00092CB6">
      <w:pPr>
        <w:autoSpaceDE/>
        <w:autoSpaceDN/>
        <w:adjustRightInd/>
        <w:spacing w:line="259" w:lineRule="auto"/>
        <w:textAlignment w:val="auto"/>
        <w:rPr>
          <w:b/>
          <w:sz w:val="24"/>
        </w:rPr>
      </w:pPr>
    </w:p>
    <w:p w14:paraId="305849B3" w14:textId="77777777" w:rsidR="004D5AF0" w:rsidRDefault="004D5AF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E44138" w14:paraId="581DB74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102CF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9B0BB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E44138" w14:paraId="7FE62A9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0D47C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86A7F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BFD7CE3" w14:textId="77777777" w:rsidR="004D5AF0" w:rsidRDefault="004D5AF0" w:rsidP="00092CB6">
      <w:pPr>
        <w:autoSpaceDE/>
        <w:autoSpaceDN/>
        <w:adjustRightInd/>
        <w:spacing w:after="0" w:line="259" w:lineRule="auto"/>
        <w:textAlignment w:val="auto"/>
        <w:rPr>
          <w:b/>
          <w:sz w:val="24"/>
        </w:rPr>
      </w:pPr>
    </w:p>
    <w:p w14:paraId="06ACDE9E" w14:textId="77777777" w:rsidR="004D5AF0" w:rsidRDefault="004D5AF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4138" w14:paraId="1500C6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5182F" w14:textId="7A571ADD"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D932C" w14:textId="025468C8"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3DF7E" w14:textId="78B20AC9"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1BCD0" w14:textId="01046FE2"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561CF" w14:textId="525D9719"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631C5" w14:textId="3546EFE2"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017E0" w14:textId="2328442D"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44138" w14:paraId="3828E9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DC7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821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E47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D4E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341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D50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7D3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44138" w14:paraId="4D124A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D5A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575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8A5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B88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C2F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941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2B7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44138" w14:paraId="0B0745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759F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218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33F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FC1E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A59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B14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9F2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44138" w14:paraId="2B914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57A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CAE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5CCB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8FA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2C73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891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C20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44138" w14:paraId="500E6F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04F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69F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358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487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12E0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F2F4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E99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44138" w14:paraId="35841B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5B24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7F7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2BF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0CE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BF6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D46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EC6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44138" w14:paraId="2267BF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7F7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BC9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D35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9106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7BC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9A7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A58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44138" w14:paraId="0A1AD1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19F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71C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5B0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CCE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481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33D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690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44138" w14:paraId="1FC6B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336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C99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E12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9F4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57E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968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849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44138" w14:paraId="75405B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B94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B32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E19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4D4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7A2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368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9215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44138" w14:paraId="6C60D1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8D2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514F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34F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2E3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4D43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17F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598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960A145" w14:textId="77777777" w:rsidR="004D5AF0" w:rsidRPr="00D2305A" w:rsidRDefault="004D5AF0">
      <w:pPr>
        <w:autoSpaceDE/>
        <w:autoSpaceDN/>
        <w:adjustRightInd/>
        <w:spacing w:line="259" w:lineRule="auto"/>
        <w:textAlignment w:val="auto"/>
      </w:pPr>
      <w:r>
        <w:br w:type="page"/>
      </w:r>
    </w:p>
    <w:p w14:paraId="6B17A9B5" w14:textId="77777777" w:rsidR="004D5AF0" w:rsidRPr="0029584C" w:rsidRDefault="004D5AF0" w:rsidP="0029584C">
      <w:pPr>
        <w:pStyle w:val="Nadpis3"/>
        <w:ind w:left="426" w:hanging="426"/>
      </w:pPr>
      <w:bookmarkStart w:id="58" w:name="_Toc159579100"/>
      <w:bookmarkStart w:id="59" w:name="_Toc159579156"/>
      <w:bookmarkStart w:id="60" w:name="_Toc211934982"/>
      <w:r w:rsidRPr="0029584C">
        <w:t>Vzdělávací</w:t>
      </w:r>
      <w:r>
        <w:t xml:space="preserve"> neúspěšnost</w:t>
      </w:r>
      <w:bookmarkEnd w:id="58"/>
      <w:bookmarkEnd w:id="59"/>
      <w:bookmarkEnd w:id="60"/>
    </w:p>
    <w:p w14:paraId="05D67633" w14:textId="77777777" w:rsidR="004D5AF0" w:rsidRPr="00592071" w:rsidRDefault="004D5AF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F81364E" w14:textId="77777777" w:rsidR="004D5AF0" w:rsidRPr="00EC6155" w:rsidRDefault="004D5AF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B0D1584" w14:textId="77777777" w:rsidR="004D5AF0" w:rsidRPr="00592071" w:rsidRDefault="004D5AF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FFF5838" w14:textId="77777777" w:rsidR="004D5AF0" w:rsidRPr="002C766C" w:rsidRDefault="004D5AF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1E85282" w14:textId="77777777" w:rsidR="004D5AF0" w:rsidRPr="00592071" w:rsidRDefault="004D5AF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8B209F0" w14:textId="77777777" w:rsidR="004D5AF0" w:rsidRDefault="004D5AF0">
      <w:pPr>
        <w:pStyle w:val="Odstavecseseznamem"/>
        <w:numPr>
          <w:ilvl w:val="0"/>
          <w:numId w:val="11"/>
        </w:numPr>
      </w:pPr>
      <w:r w:rsidRPr="00DF42C8">
        <w:t xml:space="preserve">Má moje ORP vysoké nebo velmi vysoké hodnoty </w:t>
      </w:r>
      <w:r>
        <w:t>vzdělávací neúspěšnosti</w:t>
      </w:r>
      <w:r w:rsidRPr="00DF42C8">
        <w:t>?</w:t>
      </w:r>
    </w:p>
    <w:p w14:paraId="21340552" w14:textId="77777777" w:rsidR="004D5AF0" w:rsidRDefault="004D5AF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3BCD90D" w14:textId="77777777" w:rsidR="004D5AF0" w:rsidRDefault="004D5AF0" w:rsidP="009A3D58">
      <w:pPr>
        <w:pStyle w:val="Odstavecseseznamem"/>
        <w:numPr>
          <w:ilvl w:val="0"/>
          <w:numId w:val="11"/>
        </w:numPr>
      </w:pPr>
      <w:r>
        <w:t>Jaký je vztah se sociálními problémy?</w:t>
      </w:r>
    </w:p>
    <w:p w14:paraId="5EDFC5C0" w14:textId="77777777" w:rsidR="004D5AF0" w:rsidRDefault="004D5AF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A5E7C7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9B24485" w14:textId="77777777" w:rsidR="004D5AF0" w:rsidRDefault="004D5AF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FB8020" w14:textId="77777777" w:rsidR="004D5AF0" w:rsidRPr="00DE2BA2" w:rsidRDefault="004D5AF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6F355A" w14:textId="77777777" w:rsidR="004D5AF0" w:rsidRPr="00DE2BA2" w:rsidRDefault="004D5AF0" w:rsidP="009A3D58">
            <w:pPr>
              <w:autoSpaceDE/>
              <w:autoSpaceDN/>
              <w:adjustRightInd/>
              <w:spacing w:before="240" w:after="240" w:line="259" w:lineRule="auto"/>
              <w:jc w:val="left"/>
              <w:textAlignment w:val="auto"/>
              <w:rPr>
                <w:b/>
                <w:sz w:val="24"/>
              </w:rPr>
            </w:pPr>
          </w:p>
        </w:tc>
      </w:tr>
      <w:tr w:rsidR="007E5969" w14:paraId="5B567056" w14:textId="77777777" w:rsidTr="007E5969">
        <w:trPr>
          <w:gridAfter w:val="2"/>
          <w:wAfter w:w="497" w:type="dxa"/>
        </w:trPr>
        <w:tc>
          <w:tcPr>
            <w:tcW w:w="1397" w:type="dxa"/>
            <w:vAlign w:val="center"/>
          </w:tcPr>
          <w:p w14:paraId="65DA8320" w14:textId="77777777" w:rsidR="004D5AF0" w:rsidRPr="00DE2BA2" w:rsidRDefault="004D5AF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AE559EA" w14:textId="77777777" w:rsidR="004D5AF0" w:rsidRPr="00DE2BA2" w:rsidRDefault="004D5AF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BB72014" w14:textId="77777777" w:rsidR="004D5AF0" w:rsidRDefault="004D5AF0" w:rsidP="00144187">
            <w:pPr>
              <w:jc w:val="left"/>
            </w:pPr>
            <w:r>
              <w:rPr>
                <w:rFonts w:ascii="Fira Sans" w:hAnsi="Fira Sans"/>
              </w:rPr>
              <w:t>opakování ročníku (2020-2024)</w:t>
            </w:r>
          </w:p>
        </w:tc>
      </w:tr>
      <w:tr w:rsidR="00484356" w14:paraId="2E049C92" w14:textId="77777777" w:rsidTr="007E5969">
        <w:trPr>
          <w:gridAfter w:val="1"/>
          <w:wAfter w:w="417" w:type="dxa"/>
          <w:trHeight w:val="395"/>
        </w:trPr>
        <w:tc>
          <w:tcPr>
            <w:tcW w:w="1397" w:type="dxa"/>
            <w:vAlign w:val="center"/>
          </w:tcPr>
          <w:p w14:paraId="1E20819D" w14:textId="77777777" w:rsidR="004D5AF0" w:rsidRPr="00DE2BA2" w:rsidRDefault="004D5AF0" w:rsidP="00144187">
            <w:pPr>
              <w:pStyle w:val="Odstavecseseznamem"/>
              <w:ind w:left="0"/>
              <w:jc w:val="left"/>
              <w:rPr>
                <w:b/>
                <w:bCs/>
                <w:color w:val="DD4540"/>
              </w:rPr>
            </w:pPr>
          </w:p>
        </w:tc>
        <w:tc>
          <w:tcPr>
            <w:tcW w:w="4567" w:type="dxa"/>
            <w:vAlign w:val="center"/>
          </w:tcPr>
          <w:p w14:paraId="60192CDD" w14:textId="77777777" w:rsidR="004D5AF0" w:rsidRPr="00846823" w:rsidRDefault="004D5AF0" w:rsidP="00144187">
            <w:pPr>
              <w:jc w:val="left"/>
              <w:rPr>
                <w:rFonts w:ascii="Fira Sans" w:hAnsi="Fira Sans"/>
              </w:rPr>
            </w:pPr>
            <w:r>
              <w:rPr>
                <w:rFonts w:ascii="Fira Sans" w:hAnsi="Fira Sans"/>
              </w:rPr>
              <w:t>neprospívání na ZŠ (2014-2022)</w:t>
            </w:r>
          </w:p>
        </w:tc>
        <w:tc>
          <w:tcPr>
            <w:tcW w:w="3482" w:type="dxa"/>
            <w:gridSpan w:val="4"/>
            <w:vAlign w:val="center"/>
          </w:tcPr>
          <w:p w14:paraId="40DB0967" w14:textId="77777777" w:rsidR="004D5AF0" w:rsidRPr="00511A90" w:rsidRDefault="004D5AF0" w:rsidP="00144187">
            <w:pPr>
              <w:jc w:val="left"/>
              <w:rPr>
                <w:color w:val="DD4540"/>
              </w:rPr>
            </w:pPr>
            <w:r>
              <w:rPr>
                <w:rFonts w:ascii="Fira Sans" w:hAnsi="Fira Sans"/>
              </w:rPr>
              <w:t xml:space="preserve">Absence (2014-2022) </w:t>
            </w:r>
          </w:p>
        </w:tc>
      </w:tr>
      <w:tr w:rsidR="00484356" w:rsidRPr="00DE2BA2" w14:paraId="19BD699F" w14:textId="77777777" w:rsidTr="00484356">
        <w:trPr>
          <w:gridAfter w:val="1"/>
          <w:wAfter w:w="417" w:type="dxa"/>
        </w:trPr>
        <w:tc>
          <w:tcPr>
            <w:tcW w:w="1397" w:type="dxa"/>
            <w:vAlign w:val="center"/>
          </w:tcPr>
          <w:p w14:paraId="01F752F4" w14:textId="77777777" w:rsidR="004D5AF0" w:rsidRPr="00DE2BA2" w:rsidRDefault="004D5AF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835F9D1" w14:textId="77777777" w:rsidR="004D5AF0" w:rsidRPr="00DE2BA2" w:rsidRDefault="004D5AF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289C70E" w14:textId="77777777" w:rsidR="004D5AF0" w:rsidRDefault="004D5AF0" w:rsidP="00874EDF">
      <w:pPr>
        <w:spacing w:after="0"/>
        <w:rPr>
          <w:color w:val="AEAAAA" w:themeColor="background2" w:themeShade="BF"/>
        </w:rPr>
      </w:pPr>
    </w:p>
    <w:p w14:paraId="4AA6278F" w14:textId="77777777" w:rsidR="004D5AF0" w:rsidRPr="00511A90" w:rsidRDefault="004D5AF0" w:rsidP="005461A7">
      <w:pPr>
        <w:pStyle w:val="Tabulkapopisek"/>
      </w:pPr>
      <w:r w:rsidRPr="00511A90">
        <w:t xml:space="preserve">Graf </w:t>
      </w:r>
      <w:r>
        <w:t>b</w:t>
      </w:r>
      <w:r w:rsidRPr="00511A90">
        <w:t>1.</w:t>
      </w:r>
      <w:r>
        <w:t>a</w:t>
      </w:r>
    </w:p>
    <w:p w14:paraId="6348755F" w14:textId="77777777" w:rsidR="004D5AF0" w:rsidRPr="006F7CCF" w:rsidRDefault="004D5AF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DCBAC8E" w14:textId="77777777" w:rsidR="004D5AF0" w:rsidRDefault="004D5AF0">
      <w:r>
        <w:rPr>
          <w:noProof/>
        </w:rPr>
        <w:drawing>
          <wp:inline distT="0" distB="0" distL="0" distR="0" wp14:anchorId="0C714298" wp14:editId="7014751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9A7A4C5" w14:textId="77777777" w:rsidR="004D5AF0" w:rsidRPr="005461A7" w:rsidRDefault="004D5AF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F68E3AB" w14:textId="77777777" w:rsidR="004D5AF0" w:rsidRDefault="004D5AF0" w:rsidP="005461A7">
      <w:pPr>
        <w:spacing w:after="0"/>
        <w:rPr>
          <w:noProof/>
        </w:rPr>
      </w:pPr>
    </w:p>
    <w:p w14:paraId="25F3099D" w14:textId="77777777" w:rsidR="004D5AF0" w:rsidRPr="00511A90" w:rsidRDefault="004D5AF0" w:rsidP="005461A7">
      <w:pPr>
        <w:pStyle w:val="Tabulkapopisek"/>
      </w:pPr>
      <w:r w:rsidRPr="00511A90">
        <w:t xml:space="preserve">Graf </w:t>
      </w:r>
      <w:r>
        <w:t>b</w:t>
      </w:r>
      <w:r w:rsidRPr="00511A90">
        <w:t>1.</w:t>
      </w:r>
      <w:r>
        <w:t>b</w:t>
      </w:r>
    </w:p>
    <w:p w14:paraId="77C4947D" w14:textId="77777777" w:rsidR="004D5AF0" w:rsidRPr="006F7CCF" w:rsidRDefault="004D5AF0" w:rsidP="005461A7">
      <w:pPr>
        <w:pStyle w:val="TabulkaGrafnzev"/>
        <w:spacing w:after="0"/>
      </w:pPr>
      <w:r>
        <w:t>V</w:t>
      </w:r>
      <w:r w:rsidRPr="005461A7">
        <w:t>zdělávací neúspěšnost</w:t>
      </w:r>
      <w:r>
        <w:t xml:space="preserve"> v kraji </w:t>
      </w:r>
    </w:p>
    <w:p w14:paraId="4B81720D" w14:textId="77777777" w:rsidR="004D5AF0" w:rsidRDefault="004D5AF0">
      <w:r>
        <w:rPr>
          <w:noProof/>
        </w:rPr>
        <w:drawing>
          <wp:inline distT="0" distB="0" distL="0" distR="0" wp14:anchorId="5BDC01B0" wp14:editId="2239A82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0013344" w14:textId="77777777" w:rsidR="004D5AF0" w:rsidRPr="00874EDF" w:rsidRDefault="004D5AF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91889AE" w14:textId="77777777" w:rsidR="004D5AF0" w:rsidRDefault="004D5AF0" w:rsidP="00874EDF">
      <w:pPr>
        <w:pStyle w:val="Nadpis4"/>
      </w:pPr>
      <w:bookmarkStart w:id="61" w:name="_Toc211934983"/>
      <w:r>
        <w:t>Ukazatele a cíle</w:t>
      </w:r>
      <w:bookmarkEnd w:id="61"/>
    </w:p>
    <w:p w14:paraId="0D6680C0" w14:textId="77777777" w:rsidR="004D5AF0" w:rsidRDefault="004D5AF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066037E" w14:textId="77777777" w:rsidR="004D5AF0" w:rsidRPr="00CE48C1" w:rsidRDefault="004D5AF0" w:rsidP="00137CE3">
      <w:pPr>
        <w:rPr>
          <w:rFonts w:eastAsia="Inter ExtraBold" w:cs="Inter ExtraBold"/>
          <w:vanish/>
          <w:specVanish/>
        </w:rPr>
      </w:pPr>
      <w:r>
        <w:t>V ORP</w:t>
      </w:r>
      <w:r>
        <w:rPr>
          <w:lang w:eastAsia="cs-CZ"/>
        </w:rPr>
        <w:t xml:space="preserve"> </w:t>
      </w:r>
      <w:r>
        <w:t>Česká Třebová</w:t>
      </w:r>
    </w:p>
    <w:p w14:paraId="54A0C606" w14:textId="77777777" w:rsidR="004D5AF0" w:rsidRPr="00CE48C1" w:rsidRDefault="004D5AF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9</w:t>
      </w:r>
    </w:p>
    <w:p w14:paraId="36D9B86F" w14:textId="77777777" w:rsidR="004D5AF0" w:rsidRPr="00CE48C1" w:rsidRDefault="004D5AF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59855583" w14:textId="77777777" w:rsidR="004D5AF0" w:rsidRDefault="004D5AF0" w:rsidP="00137CE3">
      <w:r>
        <w:t xml:space="preserve"> </w:t>
      </w:r>
      <w:r w:rsidRPr="00C72F92">
        <w:rPr>
          <w:rStyle w:val="tucneChar"/>
        </w:rPr>
        <w:t>dětí</w:t>
      </w:r>
      <w:r>
        <w:t>.</w:t>
      </w:r>
    </w:p>
    <w:p w14:paraId="6B2E5E99" w14:textId="77777777" w:rsidR="004D5AF0" w:rsidRDefault="004D5AF0" w:rsidP="005461A7">
      <w:pPr>
        <w:pStyle w:val="Tabulkapopisek"/>
      </w:pPr>
    </w:p>
    <w:p w14:paraId="6CF015E1" w14:textId="77777777" w:rsidR="004D5AF0" w:rsidRPr="00511A90" w:rsidRDefault="004D5AF0" w:rsidP="00176FD1">
      <w:pPr>
        <w:pStyle w:val="Tabulkapopisek"/>
        <w:spacing w:after="0"/>
      </w:pPr>
      <w:r w:rsidRPr="00511A90">
        <w:t xml:space="preserve">Graf </w:t>
      </w:r>
      <w:r>
        <w:t>b</w:t>
      </w:r>
      <w:r w:rsidRPr="00511A90">
        <w:t>1.</w:t>
      </w:r>
      <w:r>
        <w:t>c</w:t>
      </w:r>
    </w:p>
    <w:p w14:paraId="51845425" w14:textId="77777777" w:rsidR="004D5AF0" w:rsidRPr="006F7CCF" w:rsidRDefault="004D5AF0" w:rsidP="005461A7">
      <w:pPr>
        <w:pStyle w:val="TabulkaGrafnzev"/>
        <w:spacing w:after="0"/>
      </w:pPr>
      <w:r w:rsidRPr="005461A7">
        <w:t>Kolik žáků nedokončí základní vzdělání</w:t>
      </w:r>
      <w:r>
        <w:t>?</w:t>
      </w:r>
    </w:p>
    <w:p w14:paraId="5C9CEF93" w14:textId="77777777" w:rsidR="004D5AF0" w:rsidRDefault="004D5AF0">
      <w:r>
        <w:rPr>
          <w:noProof/>
        </w:rPr>
        <w:drawing>
          <wp:inline distT="0" distB="0" distL="0" distR="0" wp14:anchorId="18F503F7" wp14:editId="0AA5D0C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B9FB5F8" w14:textId="77777777" w:rsidR="004D5AF0" w:rsidRPr="006F7CCF" w:rsidRDefault="004D5AF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9149D39" w14:textId="77777777" w:rsidR="004D5AF0" w:rsidRDefault="004D5AF0" w:rsidP="00176FD1">
      <w:pPr>
        <w:pStyle w:val="Tabulkapopisek"/>
      </w:pPr>
    </w:p>
    <w:p w14:paraId="76E05B09" w14:textId="77777777" w:rsidR="004D5AF0" w:rsidRPr="00511A90" w:rsidRDefault="004D5AF0" w:rsidP="00176FD1">
      <w:pPr>
        <w:pStyle w:val="Tabulkapopisek"/>
        <w:spacing w:after="0"/>
      </w:pPr>
      <w:r w:rsidRPr="00511A90">
        <w:t xml:space="preserve">Graf </w:t>
      </w:r>
      <w:r>
        <w:t>b</w:t>
      </w:r>
      <w:r w:rsidRPr="00511A90">
        <w:t>1.</w:t>
      </w:r>
      <w:r>
        <w:t>d</w:t>
      </w:r>
    </w:p>
    <w:p w14:paraId="1811657A" w14:textId="77777777" w:rsidR="004D5AF0" w:rsidRPr="006F7CCF" w:rsidRDefault="004D5AF0" w:rsidP="00176FD1">
      <w:pPr>
        <w:pStyle w:val="TabulkaGrafnzev"/>
        <w:spacing w:after="0"/>
      </w:pPr>
      <w:r>
        <w:t>Vývoj nedokončování základního vzdělání mezi lety 2017-2024</w:t>
      </w:r>
    </w:p>
    <w:p w14:paraId="6E6EC0E0" w14:textId="77777777" w:rsidR="004D5AF0" w:rsidRDefault="004D5AF0">
      <w:r>
        <w:rPr>
          <w:noProof/>
        </w:rPr>
        <w:drawing>
          <wp:inline distT="0" distB="0" distL="0" distR="0" wp14:anchorId="16465488" wp14:editId="2325A5C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9EA3D20" w14:textId="77777777" w:rsidR="004D5AF0" w:rsidRPr="006F7CCF" w:rsidRDefault="004D5AF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A37AFE5" w14:textId="77777777" w:rsidR="004D5AF0" w:rsidRDefault="004D5AF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563B1AA" w14:textId="77777777" w:rsidR="004D5AF0" w:rsidRDefault="004D5AF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CA3BFEB" w14:textId="77777777" w:rsidR="004D5AF0" w:rsidRDefault="004D5AF0" w:rsidP="006638A8"/>
    <w:p w14:paraId="71066931" w14:textId="77777777" w:rsidR="004D5AF0" w:rsidRDefault="004D5AF0" w:rsidP="000B0564">
      <w:pPr>
        <w:pStyle w:val="Tabulkapopisek"/>
        <w:keepNext/>
        <w:keepLines/>
        <w:spacing w:after="0"/>
      </w:pPr>
      <w:r w:rsidRPr="00511A90">
        <w:t xml:space="preserve">Graf </w:t>
      </w:r>
      <w:r>
        <w:t>b</w:t>
      </w:r>
      <w:r w:rsidRPr="00511A90">
        <w:t>1.</w:t>
      </w:r>
      <w:r>
        <w:t>e</w:t>
      </w:r>
    </w:p>
    <w:p w14:paraId="1DFE804D" w14:textId="77777777" w:rsidR="004D5AF0" w:rsidRDefault="004D5AF0" w:rsidP="000B0564">
      <w:pPr>
        <w:pStyle w:val="TabulkaGrafnzev"/>
        <w:keepNext/>
        <w:keepLines/>
        <w:spacing w:after="0"/>
      </w:pPr>
      <w:r w:rsidRPr="000F0D20">
        <w:t xml:space="preserve">Kolik žáků na ZŠ </w:t>
      </w:r>
      <w:r>
        <w:t>opakuje ročník</w:t>
      </w:r>
      <w:r w:rsidRPr="000F0D20">
        <w:t>?</w:t>
      </w:r>
    </w:p>
    <w:p w14:paraId="478CDB6B" w14:textId="77777777" w:rsidR="004D5AF0" w:rsidRDefault="004D5AF0">
      <w:r>
        <w:rPr>
          <w:noProof/>
        </w:rPr>
        <w:drawing>
          <wp:inline distT="0" distB="0" distL="0" distR="0" wp14:anchorId="76555187" wp14:editId="4225958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1CA82B9" w14:textId="77777777" w:rsidR="004D5AF0" w:rsidRPr="006F7CCF" w:rsidRDefault="004D5AF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105A76E" w14:textId="77777777" w:rsidR="004D5AF0" w:rsidRPr="006F7CCF" w:rsidRDefault="004D5AF0" w:rsidP="000037FC">
      <w:pPr>
        <w:pStyle w:val="TabulkaGrafnzev"/>
        <w:spacing w:after="0"/>
      </w:pPr>
    </w:p>
    <w:p w14:paraId="60F517F4" w14:textId="77777777" w:rsidR="004D5AF0" w:rsidRPr="00CE48C1" w:rsidRDefault="004D5AF0" w:rsidP="00EF73DA">
      <w:pPr>
        <w:rPr>
          <w:rFonts w:eastAsia="Inter ExtraBold" w:cs="Inter ExtraBold"/>
          <w:vanish/>
          <w:specVanish/>
        </w:rPr>
      </w:pPr>
      <w:r w:rsidRPr="00F84777">
        <w:t xml:space="preserve">V ORP </w:t>
      </w:r>
      <w:r>
        <w:t>Česká Třebová</w:t>
      </w:r>
    </w:p>
    <w:p w14:paraId="35A4D930" w14:textId="77777777" w:rsidR="004D5AF0" w:rsidRPr="00F84777" w:rsidRDefault="004D5AF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3</w:t>
      </w:r>
    </w:p>
    <w:p w14:paraId="102CCF59" w14:textId="77777777" w:rsidR="004D5AF0" w:rsidRPr="00F84777" w:rsidRDefault="004D5AF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221B32B2" w14:textId="77777777" w:rsidR="004D5AF0" w:rsidRPr="005A2A2E" w:rsidRDefault="004D5AF0" w:rsidP="00EF73DA">
      <w:r>
        <w:t xml:space="preserve"> </w:t>
      </w:r>
      <w:r w:rsidRPr="00C72F92">
        <w:rPr>
          <w:rStyle w:val="tucneChar"/>
        </w:rPr>
        <w:t>žáků</w:t>
      </w:r>
      <w:r w:rsidRPr="00F84777">
        <w:t>.</w:t>
      </w:r>
    </w:p>
    <w:p w14:paraId="08749455" w14:textId="77777777" w:rsidR="004D5AF0" w:rsidRPr="006F7CCF" w:rsidRDefault="004D5AF0" w:rsidP="000037FC">
      <w:pPr>
        <w:pStyle w:val="TabulkaGrafnzev"/>
        <w:spacing w:after="0"/>
      </w:pPr>
    </w:p>
    <w:p w14:paraId="7B6B4729" w14:textId="77777777" w:rsidR="004D5AF0" w:rsidRDefault="004D5AF0" w:rsidP="006B0E15">
      <w:pPr>
        <w:pStyle w:val="Tabulkapopisek"/>
        <w:keepNext/>
        <w:spacing w:after="0"/>
      </w:pPr>
      <w:r w:rsidRPr="00511A90">
        <w:t xml:space="preserve">Graf </w:t>
      </w:r>
      <w:r>
        <w:t>b</w:t>
      </w:r>
      <w:r w:rsidRPr="00511A90">
        <w:t>.1.</w:t>
      </w:r>
      <w:r>
        <w:t>f</w:t>
      </w:r>
    </w:p>
    <w:p w14:paraId="5D95D845" w14:textId="77777777" w:rsidR="004D5AF0" w:rsidRDefault="004D5AF0" w:rsidP="006B0E15">
      <w:pPr>
        <w:pStyle w:val="TabulkaGrafnzev"/>
        <w:keepNext/>
        <w:spacing w:after="0"/>
      </w:pPr>
      <w:r>
        <w:t>Vývoj opakování ročníku mezi lety 2018-2025</w:t>
      </w:r>
    </w:p>
    <w:p w14:paraId="5896A9F4" w14:textId="77777777" w:rsidR="004D5AF0" w:rsidRDefault="004D5AF0">
      <w:r>
        <w:rPr>
          <w:noProof/>
        </w:rPr>
        <w:drawing>
          <wp:inline distT="0" distB="0" distL="0" distR="0" wp14:anchorId="36E5AAF7" wp14:editId="23DCA08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702DC25" w14:textId="77777777" w:rsidR="004D5AF0" w:rsidRPr="006F7CCF" w:rsidRDefault="004D5AF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3C43D80" w14:textId="77777777" w:rsidR="004D5AF0" w:rsidRDefault="004D5AF0" w:rsidP="006638A8"/>
    <w:p w14:paraId="0A782AF9" w14:textId="77777777" w:rsidR="004D5AF0" w:rsidRDefault="004D5AF0" w:rsidP="006B0E15">
      <w:pPr>
        <w:pStyle w:val="Tabulkapopisek"/>
        <w:keepNext/>
        <w:keepLines/>
      </w:pPr>
      <w:r w:rsidRPr="00511A90">
        <w:t xml:space="preserve">Graf </w:t>
      </w:r>
      <w:r>
        <w:t>b</w:t>
      </w:r>
      <w:r w:rsidRPr="00511A90">
        <w:t>1.</w:t>
      </w:r>
      <w:r>
        <w:t>g</w:t>
      </w:r>
    </w:p>
    <w:p w14:paraId="3F155345" w14:textId="77777777" w:rsidR="004D5AF0" w:rsidRPr="006F7CCF" w:rsidRDefault="004D5AF0" w:rsidP="006B0E15">
      <w:pPr>
        <w:pStyle w:val="TabulkaGrafnzev"/>
        <w:keepNext/>
        <w:keepLines/>
        <w:spacing w:after="0"/>
      </w:pPr>
      <w:r w:rsidRPr="000F0D20">
        <w:t xml:space="preserve">Kolik žáků na ZŠ </w:t>
      </w:r>
      <w:r>
        <w:t>neprospívá</w:t>
      </w:r>
      <w:r w:rsidRPr="000F0D20">
        <w:t>?</w:t>
      </w:r>
    </w:p>
    <w:p w14:paraId="30285C7A" w14:textId="77777777" w:rsidR="004D5AF0" w:rsidRDefault="004D5AF0">
      <w:r>
        <w:rPr>
          <w:noProof/>
        </w:rPr>
        <w:drawing>
          <wp:inline distT="0" distB="0" distL="0" distR="0" wp14:anchorId="6207D407" wp14:editId="615E011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7708911" w14:textId="77777777" w:rsidR="004D5AF0" w:rsidRDefault="004D5AF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347155C" w14:textId="77777777" w:rsidR="004D5AF0" w:rsidRDefault="004D5AF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90B4F7F" w14:textId="77777777" w:rsidR="004D5AF0" w:rsidRDefault="004D5AF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1F5BC9C" w14:textId="77777777" w:rsidR="004D5AF0" w:rsidRDefault="004D5AF0" w:rsidP="006B0E15">
      <w:pPr>
        <w:pStyle w:val="Tabulkapopisek"/>
        <w:keepNext/>
      </w:pPr>
      <w:r w:rsidRPr="00511A90">
        <w:t xml:space="preserve">Graf </w:t>
      </w:r>
      <w:r>
        <w:t>b</w:t>
      </w:r>
      <w:r w:rsidRPr="00511A90">
        <w:t>1.</w:t>
      </w:r>
      <w:r>
        <w:t>h</w:t>
      </w:r>
    </w:p>
    <w:p w14:paraId="7B51A813" w14:textId="77777777" w:rsidR="004D5AF0" w:rsidRPr="006F7CCF" w:rsidRDefault="004D5AF0" w:rsidP="006B0E15">
      <w:pPr>
        <w:pStyle w:val="TabulkaGrafnzev"/>
        <w:keepNext/>
        <w:spacing w:after="0"/>
      </w:pPr>
      <w:r w:rsidRPr="000F0D20">
        <w:t xml:space="preserve">Kolik žáků na ZŠ </w:t>
      </w:r>
      <w:r>
        <w:t>opakuje první ročník</w:t>
      </w:r>
      <w:r w:rsidRPr="000F0D20">
        <w:t>?</w:t>
      </w:r>
    </w:p>
    <w:p w14:paraId="06A9E767" w14:textId="77777777" w:rsidR="004D5AF0" w:rsidRDefault="004D5AF0">
      <w:r>
        <w:rPr>
          <w:noProof/>
        </w:rPr>
        <w:drawing>
          <wp:inline distT="0" distB="0" distL="0" distR="0" wp14:anchorId="6E5C7C16" wp14:editId="6D1142B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F1F0FB1" w14:textId="77777777" w:rsidR="004D5AF0" w:rsidRDefault="004D5AF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5A9D8C3" w14:textId="77777777" w:rsidR="004D5AF0" w:rsidRPr="00675817" w:rsidRDefault="004D5AF0" w:rsidP="000F0D20">
      <w:pPr>
        <w:pStyle w:val="Tabulkakategorie"/>
        <w:rPr>
          <w:sz w:val="22"/>
          <w:szCs w:val="22"/>
        </w:rPr>
      </w:pPr>
    </w:p>
    <w:p w14:paraId="7FED740C" w14:textId="77777777" w:rsidR="004D5AF0" w:rsidRPr="0067184F" w:rsidRDefault="004D5AF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389EDF0" w14:textId="77777777" w:rsidR="004D5AF0" w:rsidRDefault="004D5AF0" w:rsidP="006B0E15">
      <w:pPr>
        <w:pStyle w:val="Tabulkapopisek"/>
        <w:keepNext/>
      </w:pPr>
      <w:r w:rsidRPr="00511A90">
        <w:t xml:space="preserve">Graf </w:t>
      </w:r>
      <w:r>
        <w:t>b</w:t>
      </w:r>
      <w:r w:rsidRPr="00511A90">
        <w:t>1.</w:t>
      </w:r>
      <w:r>
        <w:t>i</w:t>
      </w:r>
    </w:p>
    <w:p w14:paraId="6D79FA82" w14:textId="77777777" w:rsidR="004D5AF0" w:rsidRPr="006F7CCF" w:rsidRDefault="004D5AF0" w:rsidP="006B0E15">
      <w:pPr>
        <w:pStyle w:val="TabulkaGrafnzev"/>
        <w:keepNext/>
        <w:spacing w:after="0"/>
      </w:pPr>
      <w:r w:rsidRPr="000F0D20">
        <w:t>Kolik hodin žáci v průměru zameškají hodin za jeden školní rok?</w:t>
      </w:r>
    </w:p>
    <w:p w14:paraId="7B8C43C3" w14:textId="77777777" w:rsidR="004D5AF0" w:rsidRDefault="004D5AF0">
      <w:r>
        <w:rPr>
          <w:noProof/>
        </w:rPr>
        <w:drawing>
          <wp:inline distT="0" distB="0" distL="0" distR="0" wp14:anchorId="4A384CF4" wp14:editId="6CECFF9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F107777" w14:textId="77777777" w:rsidR="004D5AF0" w:rsidRDefault="004D5AF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5C3F229" w14:textId="77777777" w:rsidR="004D5AF0" w:rsidRDefault="004D5AF0" w:rsidP="000F0D20">
      <w:pPr>
        <w:pStyle w:val="Tabulkakategorie"/>
        <w:rPr>
          <w:sz w:val="22"/>
          <w:szCs w:val="22"/>
        </w:rPr>
      </w:pPr>
    </w:p>
    <w:p w14:paraId="092DF83F" w14:textId="77777777" w:rsidR="004D5AF0" w:rsidRDefault="004D5AF0" w:rsidP="000F0D20">
      <w:r w:rsidRPr="000F0D20">
        <w:t>Doplňující indikátory rozvíjí ukazatele ohledně nedokončování základního vzdělání</w:t>
      </w:r>
      <w:r>
        <w:t>.</w:t>
      </w:r>
    </w:p>
    <w:p w14:paraId="43994B33" w14:textId="77777777" w:rsidR="004D5AF0" w:rsidRDefault="004D5AF0" w:rsidP="000F0D20">
      <w:pPr>
        <w:pStyle w:val="Tabulkapopisek"/>
      </w:pPr>
      <w:r>
        <w:t>Tabulka b1</w:t>
      </w:r>
      <w:r w:rsidRPr="00511A90">
        <w:t>.</w:t>
      </w:r>
      <w:r>
        <w:t>j</w:t>
      </w:r>
    </w:p>
    <w:p w14:paraId="6AE6B3D9" w14:textId="77777777" w:rsidR="004D5AF0" w:rsidRDefault="004D5AF0" w:rsidP="000F0D20">
      <w:pPr>
        <w:spacing w:after="0"/>
        <w:rPr>
          <w:rFonts w:ascii="Inter" w:hAnsi="Inter" w:cs="Times New Roman"/>
          <w:b/>
          <w:bCs/>
        </w:rPr>
      </w:pPr>
      <w:r w:rsidRPr="000F0D20">
        <w:rPr>
          <w:rFonts w:ascii="Inter" w:hAnsi="Inter" w:cs="Times New Roman"/>
          <w:b/>
          <w:bCs/>
        </w:rPr>
        <w:t>Doplňující indikátory vzdělávacího neúspěchu</w:t>
      </w:r>
    </w:p>
    <w:p w14:paraId="2F8E813F" w14:textId="77777777" w:rsidR="004D5AF0" w:rsidRPr="000F0D20" w:rsidRDefault="004D5AF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E44138" w14:paraId="1BED31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119A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1748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14C7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F6C1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36A2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4138" w14:paraId="571B17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CC3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420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3EB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B85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73C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44138" w14:paraId="46116A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6E6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A7A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C47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236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725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535EDA7" w14:textId="77777777" w:rsidR="004D5AF0" w:rsidRPr="00E60C35" w:rsidRDefault="004D5AF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0EAD6BE" w14:textId="77777777" w:rsidR="004D5AF0" w:rsidRPr="00D813B0" w:rsidRDefault="004D5AF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C3CFDE7" w14:textId="77777777" w:rsidR="004D5AF0" w:rsidRPr="000A559D" w:rsidRDefault="004D5AF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AE580AC" w14:textId="77777777" w:rsidR="004D5AF0" w:rsidRPr="00D813B0" w:rsidRDefault="004D5AF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1864D21" w14:textId="77777777" w:rsidR="004D5AF0" w:rsidRPr="00D813B0" w:rsidRDefault="004D5AF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849D490" w14:textId="77777777" w:rsidR="004D5AF0" w:rsidRDefault="004D5AF0" w:rsidP="008543C2">
      <w:pPr>
        <w:pStyle w:val="Tabulkapopisek"/>
        <w:keepNext/>
        <w:keepLines/>
      </w:pPr>
      <w:r>
        <w:t>Tabulka b1</w:t>
      </w:r>
      <w:r w:rsidRPr="00511A90">
        <w:t>.</w:t>
      </w:r>
      <w:r>
        <w:t>k</w:t>
      </w:r>
    </w:p>
    <w:p w14:paraId="336C6F88" w14:textId="77777777" w:rsidR="004D5AF0" w:rsidRPr="009038F9" w:rsidRDefault="004D5AF0" w:rsidP="008543C2">
      <w:pPr>
        <w:keepNext/>
        <w:keepLines/>
        <w:rPr>
          <w:b/>
          <w:bCs/>
          <w:highlight w:val="yellow"/>
        </w:rPr>
      </w:pPr>
      <w:r w:rsidRPr="006C14E6">
        <w:rPr>
          <w:b/>
          <w:bCs/>
        </w:rPr>
        <w:t>Sociálně aktivizační služby pro rodiny s dětmi a nízkoprahová zařízení pro děti a mládež na vašem území</w:t>
      </w:r>
    </w:p>
    <w:p w14:paraId="61FF785D" w14:textId="77777777" w:rsidR="004D5AF0" w:rsidRDefault="004D5AF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E44138" w14:paraId="5C9698A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97E5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FF74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DBF9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D216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44138" w14:paraId="6A50EA0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EF4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0C0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Česká Třebová - Bore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451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á Třebov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F69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bl>
    <w:p w14:paraId="3D2F1E8E" w14:textId="77777777" w:rsidR="004D5AF0" w:rsidRDefault="004D5AF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3B40BC5" w14:textId="77777777" w:rsidR="004D5AF0" w:rsidRPr="00364EC3" w:rsidRDefault="004D5AF0" w:rsidP="00364EC3">
      <w:pPr>
        <w:rPr>
          <w:rFonts w:ascii="Fira Sans Condensed Light" w:hAnsi="Fira Sans Condensed Light" w:cs="Segoe UI"/>
          <w:color w:val="404040" w:themeColor="text1" w:themeTint="BF"/>
          <w:sz w:val="18"/>
          <w:szCs w:val="18"/>
        </w:rPr>
      </w:pPr>
      <w:r>
        <w:br w:type="page"/>
      </w:r>
    </w:p>
    <w:p w14:paraId="3D346AC5" w14:textId="77777777" w:rsidR="004D5AF0" w:rsidRPr="00534530" w:rsidRDefault="004D5AF0" w:rsidP="00534530">
      <w:pPr>
        <w:pStyle w:val="Nadpis3"/>
        <w:ind w:left="709" w:hanging="709"/>
      </w:pPr>
      <w:bookmarkStart w:id="64" w:name="_Toc159579101"/>
      <w:bookmarkStart w:id="65" w:name="_Toc159579157"/>
      <w:bookmarkStart w:id="66" w:name="_Toc211934984"/>
      <w:r>
        <w:t>Výsledky testování</w:t>
      </w:r>
      <w:bookmarkEnd w:id="64"/>
      <w:bookmarkEnd w:id="65"/>
      <w:bookmarkEnd w:id="66"/>
    </w:p>
    <w:p w14:paraId="1EF0D81E" w14:textId="77777777" w:rsidR="004D5AF0" w:rsidRPr="00592071" w:rsidRDefault="004D5AF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89FB47E" w14:textId="77777777" w:rsidR="004D5AF0" w:rsidRPr="00EC6155" w:rsidRDefault="004D5AF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1DC0517" w14:textId="77777777" w:rsidR="004D5AF0" w:rsidRPr="00592071" w:rsidRDefault="004D5AF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0BC097D" w14:textId="77777777" w:rsidR="004D5AF0" w:rsidRDefault="004D5AF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8C4DAD9" w14:textId="77777777" w:rsidR="004D5AF0" w:rsidRPr="00592071" w:rsidRDefault="004D5AF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30C99E2" w14:textId="77777777" w:rsidR="004D5AF0" w:rsidRDefault="004D5AF0">
      <w:pPr>
        <w:pStyle w:val="Odstavecseseznamem"/>
        <w:numPr>
          <w:ilvl w:val="0"/>
          <w:numId w:val="11"/>
        </w:numPr>
        <w:spacing w:after="0" w:line="276" w:lineRule="auto"/>
      </w:pPr>
      <w:r>
        <w:t>Jaká je hodnota výsledků testování</w:t>
      </w:r>
      <w:r w:rsidRPr="00DF42C8">
        <w:t>?</w:t>
      </w:r>
    </w:p>
    <w:p w14:paraId="45787840" w14:textId="77777777" w:rsidR="004D5AF0" w:rsidRDefault="004D5AF0">
      <w:pPr>
        <w:pStyle w:val="Odstavecseseznamem"/>
        <w:numPr>
          <w:ilvl w:val="0"/>
          <w:numId w:val="11"/>
        </w:numPr>
        <w:spacing w:line="276" w:lineRule="auto"/>
      </w:pPr>
      <w:r>
        <w:t xml:space="preserve">Liší se výsledky v horní a dolní části výsledků žáků? </w:t>
      </w:r>
    </w:p>
    <w:p w14:paraId="39AA008C" w14:textId="77777777" w:rsidR="004D5AF0" w:rsidRDefault="004D5AF0">
      <w:pPr>
        <w:pStyle w:val="Odstavecseseznamem"/>
        <w:numPr>
          <w:ilvl w:val="0"/>
          <w:numId w:val="11"/>
        </w:numPr>
        <w:spacing w:line="360" w:lineRule="auto"/>
      </w:pPr>
      <w:r>
        <w:t>Liší se výsledky žáků v testování ČŠI a v JPZ?</w:t>
      </w:r>
    </w:p>
    <w:p w14:paraId="49E3D7C5" w14:textId="77777777" w:rsidR="004D5AF0" w:rsidRDefault="004D5AF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58B77F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D98366" w14:textId="77777777" w:rsidR="004D5AF0" w:rsidRDefault="004D5AF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92A9EF" w14:textId="77777777" w:rsidR="004D5AF0" w:rsidRPr="00DE2BA2" w:rsidRDefault="004D5AF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E136A" w14:textId="77777777" w:rsidR="004D5AF0" w:rsidRPr="00DE2BA2" w:rsidRDefault="004D5AF0" w:rsidP="00144187">
            <w:pPr>
              <w:autoSpaceDE/>
              <w:autoSpaceDN/>
              <w:adjustRightInd/>
              <w:spacing w:after="240" w:line="259" w:lineRule="auto"/>
              <w:jc w:val="left"/>
              <w:textAlignment w:val="auto"/>
              <w:rPr>
                <w:b/>
                <w:sz w:val="24"/>
              </w:rPr>
            </w:pPr>
          </w:p>
        </w:tc>
      </w:tr>
      <w:tr w:rsidR="00A32B53" w14:paraId="0FFBA7FC" w14:textId="77777777" w:rsidTr="009165D1">
        <w:tc>
          <w:tcPr>
            <w:tcW w:w="1286" w:type="dxa"/>
          </w:tcPr>
          <w:p w14:paraId="328609E3" w14:textId="77777777" w:rsidR="004D5AF0" w:rsidRPr="00DE2BA2" w:rsidRDefault="004D5AF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B360F85" w14:textId="77777777" w:rsidR="004D5AF0" w:rsidRDefault="004D5AF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3FE5B26" w14:textId="77777777" w:rsidR="004D5AF0" w:rsidRDefault="004D5AF0" w:rsidP="00144187">
            <w:pPr>
              <w:jc w:val="left"/>
            </w:pPr>
          </w:p>
        </w:tc>
      </w:tr>
      <w:tr w:rsidR="002C5DE8" w14:paraId="22EBB217" w14:textId="77777777" w:rsidTr="009165D1">
        <w:tc>
          <w:tcPr>
            <w:tcW w:w="1286" w:type="dxa"/>
          </w:tcPr>
          <w:p w14:paraId="44682698" w14:textId="77777777" w:rsidR="004D5AF0" w:rsidRDefault="004D5AF0" w:rsidP="00144187">
            <w:pPr>
              <w:jc w:val="left"/>
            </w:pPr>
          </w:p>
        </w:tc>
        <w:tc>
          <w:tcPr>
            <w:tcW w:w="4394" w:type="dxa"/>
            <w:vAlign w:val="center"/>
          </w:tcPr>
          <w:p w14:paraId="6A9D69F6" w14:textId="77777777" w:rsidR="004D5AF0" w:rsidRPr="00DE2BA2" w:rsidRDefault="004D5AF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3F6ECEB" w14:textId="77777777" w:rsidR="004D5AF0" w:rsidRDefault="004D5AF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4B70634" w14:textId="77777777" w:rsidTr="009165D1">
        <w:tc>
          <w:tcPr>
            <w:tcW w:w="1286" w:type="dxa"/>
          </w:tcPr>
          <w:p w14:paraId="471BD11B" w14:textId="77777777" w:rsidR="004D5AF0" w:rsidRPr="00DE2BA2" w:rsidRDefault="004D5AF0" w:rsidP="002C5DE8">
            <w:pPr>
              <w:jc w:val="left"/>
              <w:rPr>
                <w:b/>
                <w:bCs/>
                <w:color w:val="DD4540"/>
              </w:rPr>
            </w:pPr>
          </w:p>
        </w:tc>
        <w:tc>
          <w:tcPr>
            <w:tcW w:w="4394" w:type="dxa"/>
            <w:vAlign w:val="center"/>
          </w:tcPr>
          <w:p w14:paraId="1131CDDB" w14:textId="77777777" w:rsidR="004D5AF0" w:rsidRDefault="004D5AF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EB30441" w14:textId="77777777" w:rsidR="004D5AF0" w:rsidRDefault="004D5AF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7E57092" w14:textId="77777777" w:rsidTr="009165D1">
        <w:tc>
          <w:tcPr>
            <w:tcW w:w="1286" w:type="dxa"/>
          </w:tcPr>
          <w:p w14:paraId="2C75FBDE" w14:textId="77777777" w:rsidR="004D5AF0" w:rsidRPr="00DE2BA2" w:rsidRDefault="004D5AF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54C3A9B" w14:textId="77777777" w:rsidR="004D5AF0" w:rsidRDefault="004D5AF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87126AD" w14:textId="77777777" w:rsidR="004D5AF0" w:rsidRDefault="004D5AF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4C00288" w14:textId="77777777" w:rsidTr="009165D1">
        <w:tc>
          <w:tcPr>
            <w:tcW w:w="1286" w:type="dxa"/>
          </w:tcPr>
          <w:p w14:paraId="481C73F2" w14:textId="77777777" w:rsidR="004D5AF0" w:rsidRPr="00FA4BA7" w:rsidRDefault="004D5AF0" w:rsidP="002C5DE8">
            <w:pPr>
              <w:jc w:val="left"/>
              <w:rPr>
                <w:b/>
                <w:bCs/>
                <w:color w:val="981D3D"/>
              </w:rPr>
            </w:pPr>
          </w:p>
        </w:tc>
        <w:tc>
          <w:tcPr>
            <w:tcW w:w="4394" w:type="dxa"/>
            <w:vAlign w:val="center"/>
          </w:tcPr>
          <w:p w14:paraId="0698DBC4" w14:textId="77777777" w:rsidR="004D5AF0" w:rsidRPr="00A32B53" w:rsidRDefault="004D5AF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133A14E" w14:textId="77777777" w:rsidR="004D5AF0" w:rsidRPr="00A32B53" w:rsidRDefault="004D5AF0" w:rsidP="002C5DE8">
            <w:pPr>
              <w:jc w:val="left"/>
            </w:pPr>
          </w:p>
        </w:tc>
      </w:tr>
    </w:tbl>
    <w:p w14:paraId="752DE309" w14:textId="77777777" w:rsidR="004D5AF0" w:rsidRDefault="004D5AF0" w:rsidP="00055071">
      <w:pPr>
        <w:pStyle w:val="Tabulkapopisek"/>
      </w:pPr>
    </w:p>
    <w:p w14:paraId="7C6BC2FB" w14:textId="77777777" w:rsidR="004D5AF0" w:rsidRPr="00511A90" w:rsidRDefault="004D5AF0" w:rsidP="00055071">
      <w:pPr>
        <w:pStyle w:val="Tabulkapopisek"/>
      </w:pPr>
      <w:r w:rsidRPr="00511A90">
        <w:t xml:space="preserve">Graf </w:t>
      </w:r>
      <w:r>
        <w:t>b2</w:t>
      </w:r>
      <w:r w:rsidRPr="00511A90">
        <w:t>.</w:t>
      </w:r>
      <w:r>
        <w:t>a</w:t>
      </w:r>
    </w:p>
    <w:p w14:paraId="4D241AFB" w14:textId="77777777" w:rsidR="004D5AF0" w:rsidRDefault="004D5AF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D2BFC80" w14:textId="77777777" w:rsidR="004D5AF0" w:rsidRDefault="004D5AF0">
      <w:r>
        <w:rPr>
          <w:noProof/>
        </w:rPr>
        <w:drawing>
          <wp:inline distT="0" distB="0" distL="0" distR="0" wp14:anchorId="5B15FA41" wp14:editId="752E64A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B82BB3B" w14:textId="77777777" w:rsidR="004D5AF0" w:rsidRPr="006F7CCF" w:rsidRDefault="004D5AF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1557C50" w14:textId="77777777" w:rsidR="004D5AF0" w:rsidRDefault="004D5AF0" w:rsidP="00675817">
      <w:pPr>
        <w:pStyle w:val="Tabulkakategorie"/>
        <w:ind w:left="720"/>
        <w:jc w:val="center"/>
        <w:rPr>
          <w:sz w:val="22"/>
          <w:szCs w:val="22"/>
        </w:rPr>
      </w:pPr>
    </w:p>
    <w:p w14:paraId="478EAD2E" w14:textId="77777777" w:rsidR="004D5AF0" w:rsidRPr="00511A90" w:rsidRDefault="004D5AF0" w:rsidP="00362174">
      <w:pPr>
        <w:pStyle w:val="Tabulkapopisek"/>
        <w:keepNext/>
        <w:keepLines/>
      </w:pPr>
      <w:r w:rsidRPr="00511A90">
        <w:t xml:space="preserve">Graf </w:t>
      </w:r>
      <w:r>
        <w:t>b2</w:t>
      </w:r>
      <w:r w:rsidRPr="00511A90">
        <w:t>.</w:t>
      </w:r>
      <w:r>
        <w:t>b</w:t>
      </w:r>
    </w:p>
    <w:p w14:paraId="47968651" w14:textId="77777777" w:rsidR="004D5AF0" w:rsidRDefault="004D5AF0" w:rsidP="00362174">
      <w:pPr>
        <w:pStyle w:val="TabulkaGrafnzev"/>
        <w:keepNext/>
        <w:keepLines/>
        <w:spacing w:after="0"/>
      </w:pPr>
      <w:r>
        <w:t>Výsledky testování v kraji</w:t>
      </w:r>
    </w:p>
    <w:p w14:paraId="74ABB71A" w14:textId="77777777" w:rsidR="004D5AF0" w:rsidRDefault="004D5AF0">
      <w:r>
        <w:rPr>
          <w:noProof/>
        </w:rPr>
        <w:drawing>
          <wp:inline distT="0" distB="0" distL="0" distR="0" wp14:anchorId="0FD86118" wp14:editId="7B11841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A9C4CF0" w14:textId="77777777" w:rsidR="004D5AF0" w:rsidRDefault="004D5AF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94093FD" w14:textId="77777777" w:rsidR="004D5AF0" w:rsidRPr="0068236B" w:rsidRDefault="004D5AF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D7A340B" w14:textId="77777777" w:rsidR="004D5AF0" w:rsidRPr="006F7CCF" w:rsidRDefault="004D5AF0" w:rsidP="009165D1">
      <w:pPr>
        <w:rPr>
          <w:rFonts w:ascii="Fira Sans Condensed Light" w:hAnsi="Fira Sans Condensed Light" w:cs="Segoe UI"/>
          <w:color w:val="404040" w:themeColor="text1" w:themeTint="BF"/>
          <w:sz w:val="18"/>
          <w:szCs w:val="18"/>
        </w:rPr>
      </w:pPr>
    </w:p>
    <w:p w14:paraId="742B4962" w14:textId="77777777" w:rsidR="004D5AF0" w:rsidRDefault="004D5AF0" w:rsidP="00573DA9">
      <w:pPr>
        <w:pStyle w:val="Nadpis4"/>
      </w:pPr>
      <w:bookmarkStart w:id="67" w:name="_Toc211934985"/>
      <w:r>
        <w:t>Ukazatele a cíle</w:t>
      </w:r>
      <w:bookmarkEnd w:id="67"/>
    </w:p>
    <w:p w14:paraId="3BAB2811" w14:textId="77777777" w:rsidR="004D5AF0" w:rsidRPr="00075F61" w:rsidRDefault="004D5AF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02CEA92" w14:textId="77777777" w:rsidR="004D5AF0" w:rsidRPr="00511A90" w:rsidRDefault="004D5AF0" w:rsidP="00507DE1">
      <w:pPr>
        <w:pStyle w:val="Tabulkapopisek"/>
        <w:keepNext/>
        <w:keepLines/>
      </w:pPr>
      <w:r w:rsidRPr="00511A90">
        <w:t xml:space="preserve">Graf </w:t>
      </w:r>
      <w:r>
        <w:t>b2</w:t>
      </w:r>
      <w:r w:rsidRPr="00511A90">
        <w:t>.</w:t>
      </w:r>
      <w:r>
        <w:t>c</w:t>
      </w:r>
    </w:p>
    <w:p w14:paraId="462FA713" w14:textId="77777777" w:rsidR="004D5AF0" w:rsidRPr="006F7CCF" w:rsidRDefault="004D5AF0" w:rsidP="00507DE1">
      <w:pPr>
        <w:pStyle w:val="TabulkaGrafnzev"/>
        <w:keepNext/>
        <w:keepLines/>
        <w:spacing w:after="0"/>
      </w:pPr>
      <w:r w:rsidRPr="006D0C33">
        <w:t>Kolik procent žáků se zúčastnilo JPZ a dosáhlo percentilu více než 50?</w:t>
      </w:r>
    </w:p>
    <w:p w14:paraId="2D295B0C" w14:textId="77777777" w:rsidR="004D5AF0" w:rsidRDefault="004D5AF0">
      <w:r>
        <w:rPr>
          <w:noProof/>
        </w:rPr>
        <w:drawing>
          <wp:inline distT="0" distB="0" distL="0" distR="0" wp14:anchorId="6A059DA1" wp14:editId="747D0EB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696985A" w14:textId="77777777" w:rsidR="004D5AF0" w:rsidRPr="006F7CCF" w:rsidRDefault="004D5AF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A5F88FD" w14:textId="77777777" w:rsidR="004D5AF0" w:rsidRDefault="004D5AF0" w:rsidP="00075F61">
      <w:pPr>
        <w:pStyle w:val="Tabulkapopisek"/>
        <w:keepNext/>
        <w:keepLines/>
      </w:pPr>
    </w:p>
    <w:p w14:paraId="3E173903" w14:textId="77777777" w:rsidR="004D5AF0" w:rsidRDefault="004D5AF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BF2FF89" w14:textId="77777777" w:rsidR="004D5AF0" w:rsidRDefault="004D5AF0" w:rsidP="00075F61">
      <w:r>
        <w:t>Výsledky z 5. tříd vypovídají jak o kvalitě školy, tak do velké míry i o znevýhodnění a podpoře rodin. Z toho důvodu více než v pozdějších ročnících ukazují vzdělávací příležitosti.</w:t>
      </w:r>
    </w:p>
    <w:p w14:paraId="5441DD45" w14:textId="77777777" w:rsidR="004D5AF0" w:rsidRPr="00511A90" w:rsidRDefault="004D5AF0" w:rsidP="00075F61">
      <w:pPr>
        <w:pStyle w:val="Tabulkapopisek"/>
        <w:keepNext/>
        <w:keepLines/>
      </w:pPr>
      <w:r w:rsidRPr="00511A90">
        <w:t>Graf</w:t>
      </w:r>
      <w:r>
        <w:t xml:space="preserve"> b2</w:t>
      </w:r>
      <w:r w:rsidRPr="00511A90">
        <w:t>.</w:t>
      </w:r>
      <w:r>
        <w:t>d</w:t>
      </w:r>
    </w:p>
    <w:p w14:paraId="7DD28A3D" w14:textId="77777777" w:rsidR="004D5AF0" w:rsidRDefault="004D5AF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10E2EC3" w14:textId="77777777" w:rsidR="004D5AF0" w:rsidRDefault="004D5AF0">
      <w:r>
        <w:rPr>
          <w:noProof/>
        </w:rPr>
        <w:drawing>
          <wp:inline distT="0" distB="0" distL="0" distR="0" wp14:anchorId="7CAA6B87" wp14:editId="30EC0D5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824B831" w14:textId="77777777" w:rsidR="004D5AF0" w:rsidRPr="008941FF" w:rsidRDefault="004D5AF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7</w:t>
      </w:r>
    </w:p>
    <w:p w14:paraId="63BB2955" w14:textId="77777777" w:rsidR="004D5AF0" w:rsidRPr="008941FF" w:rsidRDefault="004D5AF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E2D938C" w14:textId="77777777" w:rsidR="004D5AF0" w:rsidRPr="006F7CCF" w:rsidRDefault="004D5AF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5822A64" w14:textId="77777777" w:rsidR="004D5AF0" w:rsidRDefault="004D5AF0" w:rsidP="00075F61">
      <w:pPr>
        <w:pStyle w:val="Tabulkapopisek"/>
        <w:keepNext/>
        <w:keepLines/>
      </w:pPr>
    </w:p>
    <w:p w14:paraId="7DA11192" w14:textId="77777777" w:rsidR="004D5AF0" w:rsidRPr="00511A90" w:rsidRDefault="004D5AF0" w:rsidP="00075F61">
      <w:pPr>
        <w:pStyle w:val="Tabulkapopisek"/>
        <w:keepNext/>
        <w:keepLines/>
      </w:pPr>
      <w:r w:rsidRPr="00511A90">
        <w:t xml:space="preserve">Graf </w:t>
      </w:r>
      <w:r>
        <w:t>b2</w:t>
      </w:r>
      <w:r w:rsidRPr="00511A90">
        <w:t>.</w:t>
      </w:r>
      <w:r>
        <w:t>e</w:t>
      </w:r>
    </w:p>
    <w:p w14:paraId="272C06AD" w14:textId="77777777" w:rsidR="004D5AF0" w:rsidRDefault="004D5AF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F08DF68" w14:textId="77777777" w:rsidR="004D5AF0" w:rsidRDefault="004D5AF0">
      <w:r>
        <w:rPr>
          <w:noProof/>
        </w:rPr>
        <w:drawing>
          <wp:inline distT="0" distB="0" distL="0" distR="0" wp14:anchorId="6AC94AE0" wp14:editId="474A660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26F7A56" w14:textId="77777777" w:rsidR="004D5AF0" w:rsidRPr="008941FF" w:rsidRDefault="004D5AF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7</w:t>
      </w:r>
    </w:p>
    <w:p w14:paraId="39B5221D" w14:textId="77777777" w:rsidR="004D5AF0" w:rsidRPr="008941FF" w:rsidRDefault="004D5AF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4EA8986" w14:textId="77777777" w:rsidR="004D5AF0" w:rsidRPr="006F7CCF" w:rsidRDefault="004D5A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4AAD576" w14:textId="77777777" w:rsidR="004D5AF0" w:rsidRPr="006F7CCF" w:rsidRDefault="004D5AF0" w:rsidP="00075F61">
      <w:pPr>
        <w:rPr>
          <w:rFonts w:ascii="Fira Sans Condensed Light" w:hAnsi="Fira Sans Condensed Light" w:cs="Segoe UI"/>
          <w:color w:val="404040" w:themeColor="text1" w:themeTint="BF"/>
          <w:sz w:val="18"/>
          <w:szCs w:val="18"/>
        </w:rPr>
      </w:pPr>
    </w:p>
    <w:p w14:paraId="08CBEC68" w14:textId="77777777" w:rsidR="004D5AF0" w:rsidRDefault="004D5AF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23911C6" w14:textId="77777777" w:rsidR="004D5AF0" w:rsidRPr="00511A90" w:rsidRDefault="004D5AF0" w:rsidP="00075F61">
      <w:pPr>
        <w:pStyle w:val="Tabulkapopisek"/>
        <w:keepNext/>
        <w:keepLines/>
      </w:pPr>
      <w:r w:rsidRPr="00511A90">
        <w:t xml:space="preserve">Graf </w:t>
      </w:r>
      <w:r>
        <w:t>b2</w:t>
      </w:r>
      <w:r w:rsidRPr="00511A90">
        <w:t>.</w:t>
      </w:r>
      <w:r>
        <w:t>f</w:t>
      </w:r>
    </w:p>
    <w:p w14:paraId="326B910D" w14:textId="77777777" w:rsidR="004D5AF0" w:rsidRDefault="004D5AF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3A87B6F" w14:textId="77777777" w:rsidR="004D5AF0" w:rsidRDefault="004D5AF0">
      <w:r>
        <w:rPr>
          <w:noProof/>
        </w:rPr>
        <w:drawing>
          <wp:inline distT="0" distB="0" distL="0" distR="0" wp14:anchorId="0C387E00" wp14:editId="6E46719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19437C0" w14:textId="77777777" w:rsidR="004D5AF0" w:rsidRPr="008941FF" w:rsidRDefault="004D5AF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1</w:t>
      </w:r>
    </w:p>
    <w:p w14:paraId="3E2BA634" w14:textId="77777777" w:rsidR="004D5AF0" w:rsidRPr="008941FF" w:rsidRDefault="004D5AF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B93F07C" w14:textId="77777777" w:rsidR="004D5AF0" w:rsidRPr="006F7CCF" w:rsidRDefault="004D5A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57D857C" w14:textId="77777777" w:rsidR="004D5AF0" w:rsidRPr="006F7CCF" w:rsidRDefault="004D5AF0" w:rsidP="00507DE1">
      <w:pPr>
        <w:keepNext/>
        <w:keepLines/>
        <w:rPr>
          <w:rFonts w:ascii="Fira Sans Condensed Light" w:hAnsi="Fira Sans Condensed Light" w:cs="Segoe UI"/>
          <w:color w:val="404040" w:themeColor="text1" w:themeTint="BF"/>
          <w:sz w:val="18"/>
          <w:szCs w:val="18"/>
        </w:rPr>
      </w:pPr>
    </w:p>
    <w:p w14:paraId="1B76C7FB" w14:textId="77777777" w:rsidR="004D5AF0" w:rsidRPr="00511A90" w:rsidRDefault="004D5AF0" w:rsidP="00075F61">
      <w:pPr>
        <w:pStyle w:val="Tabulkapopisek"/>
        <w:keepNext/>
        <w:keepLines/>
      </w:pPr>
      <w:r w:rsidRPr="00511A90">
        <w:t xml:space="preserve">Graf </w:t>
      </w:r>
      <w:r>
        <w:t>b2</w:t>
      </w:r>
      <w:r w:rsidRPr="00511A90">
        <w:t>.</w:t>
      </w:r>
      <w:r>
        <w:t>g</w:t>
      </w:r>
    </w:p>
    <w:p w14:paraId="36E2AB2C" w14:textId="77777777" w:rsidR="004D5AF0" w:rsidRDefault="004D5AF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0CD794C" w14:textId="77777777" w:rsidR="004D5AF0" w:rsidRDefault="004D5AF0">
      <w:r>
        <w:rPr>
          <w:noProof/>
        </w:rPr>
        <w:drawing>
          <wp:inline distT="0" distB="0" distL="0" distR="0" wp14:anchorId="1F813C93" wp14:editId="3BFD913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5B328EE" w14:textId="77777777" w:rsidR="004D5AF0" w:rsidRPr="008941FF" w:rsidRDefault="004D5AF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1</w:t>
      </w:r>
    </w:p>
    <w:p w14:paraId="553627DF" w14:textId="77777777" w:rsidR="004D5AF0" w:rsidRPr="008941FF" w:rsidRDefault="004D5AF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9A4880E" w14:textId="77777777" w:rsidR="004D5AF0" w:rsidRPr="006F7CCF" w:rsidRDefault="004D5A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8044618" w14:textId="77777777" w:rsidR="004D5AF0" w:rsidRPr="006F7CCF" w:rsidRDefault="004D5AF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701EBB9" w14:textId="77777777" w:rsidR="004D5AF0" w:rsidRDefault="004D5AF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FBCEC5A" w14:textId="77777777" w:rsidR="004D5AF0" w:rsidRDefault="004D5AF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DC411DC" w14:textId="77777777" w:rsidR="004D5AF0" w:rsidRDefault="004D5AF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5EE049C" w14:textId="77777777" w:rsidR="004D5AF0" w:rsidRPr="005A40B8" w:rsidRDefault="004D5AF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733867F" w14:textId="77777777" w:rsidR="004D5AF0" w:rsidRDefault="004D5AF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EBBAE52" w14:textId="77777777" w:rsidR="004D5AF0" w:rsidRPr="006101B8" w:rsidRDefault="004D5AF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11B671E" w14:textId="77777777" w:rsidR="004D5AF0" w:rsidRDefault="004D5AF0">
      <w:r>
        <w:rPr>
          <w:noProof/>
        </w:rPr>
        <w:drawing>
          <wp:inline distT="0" distB="0" distL="0" distR="0" wp14:anchorId="09B8E591" wp14:editId="154BA57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34FAFE1" w14:textId="77777777" w:rsidR="004D5AF0" w:rsidRDefault="004D5AF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31B3D9B" w14:textId="77777777" w:rsidR="004D5AF0" w:rsidRDefault="004D5AF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717283E" w14:textId="77777777" w:rsidR="004D5AF0" w:rsidRDefault="004D5AF0" w:rsidP="00722023">
      <w:pPr>
        <w:pStyle w:val="Tabulkapopisek"/>
        <w:keepNext/>
        <w:keepLines/>
      </w:pPr>
      <w:r>
        <w:t>Graf</w:t>
      </w:r>
      <w:r w:rsidRPr="00511A90">
        <w:t xml:space="preserve"> </w:t>
      </w:r>
      <w:r>
        <w:t>b2</w:t>
      </w:r>
      <w:r w:rsidRPr="00511A90">
        <w:t>.</w:t>
      </w:r>
      <w:r>
        <w:t>i</w:t>
      </w:r>
    </w:p>
    <w:p w14:paraId="0E6FB090" w14:textId="77777777" w:rsidR="004D5AF0" w:rsidRPr="006101B8" w:rsidRDefault="004D5AF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DD53636" w14:textId="77777777" w:rsidR="004D5AF0" w:rsidRDefault="004D5AF0">
      <w:r>
        <w:rPr>
          <w:noProof/>
        </w:rPr>
        <w:drawing>
          <wp:inline distT="0" distB="0" distL="0" distR="0" wp14:anchorId="1216E1FB" wp14:editId="12E80C5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78DB4C6" w14:textId="77777777" w:rsidR="004D5AF0" w:rsidRDefault="004D5AF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25CCCDA" w14:textId="77777777" w:rsidR="004D5AF0" w:rsidRDefault="004D5AF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D2B6E29" w14:textId="77777777" w:rsidR="004D5AF0" w:rsidRDefault="004D5AF0" w:rsidP="006F7DCB">
      <w:pPr>
        <w:pStyle w:val="Tabulkapopisek"/>
        <w:keepNext/>
        <w:keepLines/>
      </w:pPr>
      <w:r>
        <w:t>Tabulka</w:t>
      </w:r>
      <w:r w:rsidRPr="00511A90">
        <w:t xml:space="preserve"> </w:t>
      </w:r>
      <w:r>
        <w:t>b2</w:t>
      </w:r>
      <w:r w:rsidRPr="00511A90">
        <w:t>.</w:t>
      </w:r>
      <w:r>
        <w:t>j</w:t>
      </w:r>
    </w:p>
    <w:p w14:paraId="462DDFC2" w14:textId="77777777" w:rsidR="004D5AF0" w:rsidRDefault="004D5AF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8EDDD2E" w14:textId="77777777" w:rsidR="004D5AF0" w:rsidRDefault="004D5AF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44138" w14:paraId="44F891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B276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326E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95F1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2AF8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4BFA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4138" w14:paraId="2D49D1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D56A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634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7FC2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329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FE4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44138" w14:paraId="2F385F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977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B0B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E37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FAE9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A69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0BFDB65" w14:textId="77777777" w:rsidR="004D5AF0" w:rsidRPr="00BE2C88" w:rsidRDefault="004D5AF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B5073B3" w14:textId="77777777" w:rsidR="004D5AF0" w:rsidRPr="00967CC4" w:rsidRDefault="004D5AF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B2D2064" wp14:editId="3D40998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86EDC" w14:textId="77777777" w:rsidR="004D5AF0" w:rsidRDefault="004D5AF0" w:rsidP="00534530">
                            <w:pPr>
                              <w:pStyle w:val="Bezmezer"/>
                            </w:pPr>
                          </w:p>
                          <w:p w14:paraId="29A1AF56" w14:textId="77777777" w:rsidR="004D5AF0" w:rsidRPr="00534530" w:rsidRDefault="004D5AF0" w:rsidP="00534530">
                            <w:pPr>
                              <w:pStyle w:val="Bezmezer"/>
                            </w:pPr>
                          </w:p>
                          <w:p w14:paraId="3AD03FAC" w14:textId="77777777" w:rsidR="004D5AF0" w:rsidRDefault="004D5AF0" w:rsidP="00534530">
                            <w:pPr>
                              <w:pStyle w:val="Bezmezer"/>
                            </w:pPr>
                          </w:p>
                          <w:p w14:paraId="6227839F" w14:textId="77777777" w:rsidR="004D5AF0" w:rsidRDefault="004D5AF0" w:rsidP="00534530">
                            <w:pPr>
                              <w:pStyle w:val="Bezmezer"/>
                            </w:pPr>
                          </w:p>
                          <w:p w14:paraId="20F1584F" w14:textId="77777777" w:rsidR="004D5AF0" w:rsidRDefault="004D5AF0" w:rsidP="00534530">
                            <w:pPr>
                              <w:pStyle w:val="Bezmezer"/>
                            </w:pPr>
                          </w:p>
                          <w:p w14:paraId="65D5979A" w14:textId="77777777" w:rsidR="004D5AF0" w:rsidRDefault="004D5AF0" w:rsidP="00534530">
                            <w:pPr>
                              <w:pStyle w:val="Bezmezer"/>
                            </w:pPr>
                          </w:p>
                          <w:p w14:paraId="4E25E508" w14:textId="77777777" w:rsidR="004D5AF0" w:rsidRDefault="004D5AF0" w:rsidP="00534530">
                            <w:pPr>
                              <w:pStyle w:val="Bezmezer"/>
                            </w:pPr>
                          </w:p>
                          <w:p w14:paraId="1ED047F0" w14:textId="77777777" w:rsidR="004D5AF0" w:rsidRDefault="004D5AF0" w:rsidP="00534530">
                            <w:pPr>
                              <w:pStyle w:val="Bezmezer"/>
                            </w:pPr>
                          </w:p>
                          <w:p w14:paraId="37648879" w14:textId="77777777" w:rsidR="004D5AF0" w:rsidRDefault="004D5AF0" w:rsidP="00534530">
                            <w:pPr>
                              <w:pStyle w:val="Bezmezer"/>
                            </w:pPr>
                          </w:p>
                          <w:p w14:paraId="26D44BF9" w14:textId="77777777" w:rsidR="004D5AF0" w:rsidRDefault="004D5AF0" w:rsidP="00534530">
                            <w:pPr>
                              <w:pStyle w:val="Bezmezer"/>
                            </w:pPr>
                          </w:p>
                          <w:p w14:paraId="397343E8" w14:textId="77777777" w:rsidR="004D5AF0" w:rsidRDefault="004D5AF0" w:rsidP="00534530">
                            <w:pPr>
                              <w:pStyle w:val="Bezmezer"/>
                            </w:pPr>
                          </w:p>
                          <w:p w14:paraId="1600FAD1" w14:textId="77777777" w:rsidR="004D5AF0" w:rsidRDefault="004D5AF0" w:rsidP="00534530">
                            <w:pPr>
                              <w:pStyle w:val="Bezmezer"/>
                            </w:pPr>
                          </w:p>
                          <w:p w14:paraId="3EA2EE1B" w14:textId="77777777" w:rsidR="004D5AF0" w:rsidRDefault="004D5AF0" w:rsidP="00534530">
                            <w:pPr>
                              <w:pStyle w:val="Bezmezer"/>
                            </w:pPr>
                          </w:p>
                          <w:p w14:paraId="0B9554E8" w14:textId="77777777" w:rsidR="004D5AF0" w:rsidRDefault="004D5AF0" w:rsidP="00534530">
                            <w:pPr>
                              <w:pStyle w:val="Bezmezer"/>
                            </w:pPr>
                          </w:p>
                          <w:p w14:paraId="7AE70C9D" w14:textId="77777777" w:rsidR="004D5AF0" w:rsidRDefault="004D5AF0" w:rsidP="00534530">
                            <w:pPr>
                              <w:pStyle w:val="Bezmezer"/>
                            </w:pPr>
                          </w:p>
                          <w:p w14:paraId="0CDBD60E" w14:textId="77777777" w:rsidR="004D5AF0" w:rsidRDefault="004D5AF0" w:rsidP="00534530">
                            <w:pPr>
                              <w:pStyle w:val="Bezmezer"/>
                            </w:pPr>
                          </w:p>
                          <w:p w14:paraId="68AF83AB" w14:textId="77777777" w:rsidR="004D5AF0" w:rsidRDefault="004D5AF0" w:rsidP="00534530">
                            <w:pPr>
                              <w:pStyle w:val="Bezmezer"/>
                            </w:pPr>
                          </w:p>
                          <w:p w14:paraId="305B13E2" w14:textId="77777777" w:rsidR="004D5AF0" w:rsidRDefault="004D5AF0" w:rsidP="00534530">
                            <w:pPr>
                              <w:pStyle w:val="Bezmezer"/>
                            </w:pPr>
                          </w:p>
                          <w:p w14:paraId="311699FF" w14:textId="77777777" w:rsidR="004D5AF0" w:rsidRDefault="004D5AF0" w:rsidP="00534530">
                            <w:pPr>
                              <w:pStyle w:val="Bezmezer"/>
                            </w:pPr>
                          </w:p>
                          <w:p w14:paraId="4B1E9DC2" w14:textId="77777777" w:rsidR="004D5AF0" w:rsidRDefault="004D5AF0" w:rsidP="00534530">
                            <w:pPr>
                              <w:pStyle w:val="Bezmezer"/>
                            </w:pPr>
                          </w:p>
                          <w:p w14:paraId="7096F84F" w14:textId="77777777" w:rsidR="004D5AF0" w:rsidRDefault="004D5AF0" w:rsidP="00534530">
                            <w:pPr>
                              <w:pStyle w:val="Bezmezer"/>
                            </w:pPr>
                          </w:p>
                          <w:p w14:paraId="6AC0F0EC" w14:textId="77777777" w:rsidR="004D5AF0" w:rsidRDefault="004D5AF0" w:rsidP="00534530">
                            <w:pPr>
                              <w:pStyle w:val="Bezmezer"/>
                            </w:pPr>
                          </w:p>
                          <w:p w14:paraId="06E78240" w14:textId="77777777" w:rsidR="004D5AF0" w:rsidRDefault="004D5AF0" w:rsidP="00534530">
                            <w:pPr>
                              <w:pStyle w:val="Bezmezer"/>
                            </w:pPr>
                          </w:p>
                          <w:p w14:paraId="7A7C9608" w14:textId="77777777" w:rsidR="004D5AF0" w:rsidRDefault="004D5AF0" w:rsidP="00534530">
                            <w:pPr>
                              <w:pStyle w:val="Bezmezer"/>
                            </w:pPr>
                          </w:p>
                          <w:p w14:paraId="1894A75F" w14:textId="77777777" w:rsidR="004D5AF0" w:rsidRDefault="004D5AF0" w:rsidP="00534530">
                            <w:pPr>
                              <w:pStyle w:val="Bezmezer"/>
                            </w:pPr>
                          </w:p>
                          <w:p w14:paraId="19E5A1BC" w14:textId="77777777" w:rsidR="004D5AF0" w:rsidRDefault="004D5AF0" w:rsidP="00534530">
                            <w:pPr>
                              <w:pStyle w:val="Bezmezer"/>
                            </w:pPr>
                          </w:p>
                          <w:p w14:paraId="197A61F2" w14:textId="77777777" w:rsidR="004D5AF0" w:rsidRDefault="004D5AF0" w:rsidP="00534530">
                            <w:pPr>
                              <w:pStyle w:val="Bezmezer"/>
                            </w:pPr>
                          </w:p>
                          <w:p w14:paraId="070C40AF" w14:textId="77777777" w:rsidR="004D5AF0" w:rsidRPr="00534530" w:rsidRDefault="004D5AF0" w:rsidP="00534530">
                            <w:pPr>
                              <w:pStyle w:val="Bezmezer"/>
                            </w:pPr>
                          </w:p>
                          <w:p w14:paraId="7C1A1CCA" w14:textId="77777777" w:rsidR="004D5AF0" w:rsidRPr="00534530" w:rsidRDefault="004D5AF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0CF5976" w14:textId="77777777" w:rsidR="004D5AF0" w:rsidRPr="009136FF" w:rsidRDefault="004D5AF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DA7C2E1" w14:textId="77777777" w:rsidR="004D5AF0" w:rsidRPr="00CB17DB" w:rsidRDefault="004D5AF0" w:rsidP="00534530">
                            <w:pPr>
                              <w:pStyle w:val="Bezmezer"/>
                            </w:pPr>
                            <w:r w:rsidRPr="00CB17DB">
                              <w:t xml:space="preserve"> </w:t>
                            </w:r>
                          </w:p>
                          <w:p w14:paraId="27EC28BA" w14:textId="77777777" w:rsidR="004D5AF0" w:rsidRDefault="004D5AF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D206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6586EDC" w14:textId="77777777" w:rsidR="004D5AF0" w:rsidRDefault="004D5AF0" w:rsidP="00534530">
                      <w:pPr>
                        <w:pStyle w:val="Bezmezer"/>
                      </w:pPr>
                    </w:p>
                    <w:p w14:paraId="29A1AF56" w14:textId="77777777" w:rsidR="004D5AF0" w:rsidRPr="00534530" w:rsidRDefault="004D5AF0" w:rsidP="00534530">
                      <w:pPr>
                        <w:pStyle w:val="Bezmezer"/>
                      </w:pPr>
                    </w:p>
                    <w:p w14:paraId="3AD03FAC" w14:textId="77777777" w:rsidR="004D5AF0" w:rsidRDefault="004D5AF0" w:rsidP="00534530">
                      <w:pPr>
                        <w:pStyle w:val="Bezmezer"/>
                      </w:pPr>
                    </w:p>
                    <w:p w14:paraId="6227839F" w14:textId="77777777" w:rsidR="004D5AF0" w:rsidRDefault="004D5AF0" w:rsidP="00534530">
                      <w:pPr>
                        <w:pStyle w:val="Bezmezer"/>
                      </w:pPr>
                    </w:p>
                    <w:p w14:paraId="20F1584F" w14:textId="77777777" w:rsidR="004D5AF0" w:rsidRDefault="004D5AF0" w:rsidP="00534530">
                      <w:pPr>
                        <w:pStyle w:val="Bezmezer"/>
                      </w:pPr>
                    </w:p>
                    <w:p w14:paraId="65D5979A" w14:textId="77777777" w:rsidR="004D5AF0" w:rsidRDefault="004D5AF0" w:rsidP="00534530">
                      <w:pPr>
                        <w:pStyle w:val="Bezmezer"/>
                      </w:pPr>
                    </w:p>
                    <w:p w14:paraId="4E25E508" w14:textId="77777777" w:rsidR="004D5AF0" w:rsidRDefault="004D5AF0" w:rsidP="00534530">
                      <w:pPr>
                        <w:pStyle w:val="Bezmezer"/>
                      </w:pPr>
                    </w:p>
                    <w:p w14:paraId="1ED047F0" w14:textId="77777777" w:rsidR="004D5AF0" w:rsidRDefault="004D5AF0" w:rsidP="00534530">
                      <w:pPr>
                        <w:pStyle w:val="Bezmezer"/>
                      </w:pPr>
                    </w:p>
                    <w:p w14:paraId="37648879" w14:textId="77777777" w:rsidR="004D5AF0" w:rsidRDefault="004D5AF0" w:rsidP="00534530">
                      <w:pPr>
                        <w:pStyle w:val="Bezmezer"/>
                      </w:pPr>
                    </w:p>
                    <w:p w14:paraId="26D44BF9" w14:textId="77777777" w:rsidR="004D5AF0" w:rsidRDefault="004D5AF0" w:rsidP="00534530">
                      <w:pPr>
                        <w:pStyle w:val="Bezmezer"/>
                      </w:pPr>
                    </w:p>
                    <w:p w14:paraId="397343E8" w14:textId="77777777" w:rsidR="004D5AF0" w:rsidRDefault="004D5AF0" w:rsidP="00534530">
                      <w:pPr>
                        <w:pStyle w:val="Bezmezer"/>
                      </w:pPr>
                    </w:p>
                    <w:p w14:paraId="1600FAD1" w14:textId="77777777" w:rsidR="004D5AF0" w:rsidRDefault="004D5AF0" w:rsidP="00534530">
                      <w:pPr>
                        <w:pStyle w:val="Bezmezer"/>
                      </w:pPr>
                    </w:p>
                    <w:p w14:paraId="3EA2EE1B" w14:textId="77777777" w:rsidR="004D5AF0" w:rsidRDefault="004D5AF0" w:rsidP="00534530">
                      <w:pPr>
                        <w:pStyle w:val="Bezmezer"/>
                      </w:pPr>
                    </w:p>
                    <w:p w14:paraId="0B9554E8" w14:textId="77777777" w:rsidR="004D5AF0" w:rsidRDefault="004D5AF0" w:rsidP="00534530">
                      <w:pPr>
                        <w:pStyle w:val="Bezmezer"/>
                      </w:pPr>
                    </w:p>
                    <w:p w14:paraId="7AE70C9D" w14:textId="77777777" w:rsidR="004D5AF0" w:rsidRDefault="004D5AF0" w:rsidP="00534530">
                      <w:pPr>
                        <w:pStyle w:val="Bezmezer"/>
                      </w:pPr>
                    </w:p>
                    <w:p w14:paraId="0CDBD60E" w14:textId="77777777" w:rsidR="004D5AF0" w:rsidRDefault="004D5AF0" w:rsidP="00534530">
                      <w:pPr>
                        <w:pStyle w:val="Bezmezer"/>
                      </w:pPr>
                    </w:p>
                    <w:p w14:paraId="68AF83AB" w14:textId="77777777" w:rsidR="004D5AF0" w:rsidRDefault="004D5AF0" w:rsidP="00534530">
                      <w:pPr>
                        <w:pStyle w:val="Bezmezer"/>
                      </w:pPr>
                    </w:p>
                    <w:p w14:paraId="305B13E2" w14:textId="77777777" w:rsidR="004D5AF0" w:rsidRDefault="004D5AF0" w:rsidP="00534530">
                      <w:pPr>
                        <w:pStyle w:val="Bezmezer"/>
                      </w:pPr>
                    </w:p>
                    <w:p w14:paraId="311699FF" w14:textId="77777777" w:rsidR="004D5AF0" w:rsidRDefault="004D5AF0" w:rsidP="00534530">
                      <w:pPr>
                        <w:pStyle w:val="Bezmezer"/>
                      </w:pPr>
                    </w:p>
                    <w:p w14:paraId="4B1E9DC2" w14:textId="77777777" w:rsidR="004D5AF0" w:rsidRDefault="004D5AF0" w:rsidP="00534530">
                      <w:pPr>
                        <w:pStyle w:val="Bezmezer"/>
                      </w:pPr>
                    </w:p>
                    <w:p w14:paraId="7096F84F" w14:textId="77777777" w:rsidR="004D5AF0" w:rsidRDefault="004D5AF0" w:rsidP="00534530">
                      <w:pPr>
                        <w:pStyle w:val="Bezmezer"/>
                      </w:pPr>
                    </w:p>
                    <w:p w14:paraId="6AC0F0EC" w14:textId="77777777" w:rsidR="004D5AF0" w:rsidRDefault="004D5AF0" w:rsidP="00534530">
                      <w:pPr>
                        <w:pStyle w:val="Bezmezer"/>
                      </w:pPr>
                    </w:p>
                    <w:p w14:paraId="06E78240" w14:textId="77777777" w:rsidR="004D5AF0" w:rsidRDefault="004D5AF0" w:rsidP="00534530">
                      <w:pPr>
                        <w:pStyle w:val="Bezmezer"/>
                      </w:pPr>
                    </w:p>
                    <w:p w14:paraId="7A7C9608" w14:textId="77777777" w:rsidR="004D5AF0" w:rsidRDefault="004D5AF0" w:rsidP="00534530">
                      <w:pPr>
                        <w:pStyle w:val="Bezmezer"/>
                      </w:pPr>
                    </w:p>
                    <w:p w14:paraId="1894A75F" w14:textId="77777777" w:rsidR="004D5AF0" w:rsidRDefault="004D5AF0" w:rsidP="00534530">
                      <w:pPr>
                        <w:pStyle w:val="Bezmezer"/>
                      </w:pPr>
                    </w:p>
                    <w:p w14:paraId="19E5A1BC" w14:textId="77777777" w:rsidR="004D5AF0" w:rsidRDefault="004D5AF0" w:rsidP="00534530">
                      <w:pPr>
                        <w:pStyle w:val="Bezmezer"/>
                      </w:pPr>
                    </w:p>
                    <w:p w14:paraId="197A61F2" w14:textId="77777777" w:rsidR="004D5AF0" w:rsidRDefault="004D5AF0" w:rsidP="00534530">
                      <w:pPr>
                        <w:pStyle w:val="Bezmezer"/>
                      </w:pPr>
                    </w:p>
                    <w:p w14:paraId="070C40AF" w14:textId="77777777" w:rsidR="004D5AF0" w:rsidRPr="00534530" w:rsidRDefault="004D5AF0" w:rsidP="00534530">
                      <w:pPr>
                        <w:pStyle w:val="Bezmezer"/>
                      </w:pPr>
                    </w:p>
                    <w:p w14:paraId="7C1A1CCA" w14:textId="77777777" w:rsidR="004D5AF0" w:rsidRPr="00534530" w:rsidRDefault="004D5AF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0CF5976" w14:textId="77777777" w:rsidR="004D5AF0" w:rsidRPr="009136FF" w:rsidRDefault="004D5AF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DA7C2E1" w14:textId="77777777" w:rsidR="004D5AF0" w:rsidRPr="00CB17DB" w:rsidRDefault="004D5AF0" w:rsidP="00534530">
                      <w:pPr>
                        <w:pStyle w:val="Bezmezer"/>
                      </w:pPr>
                      <w:r w:rsidRPr="00CB17DB">
                        <w:t xml:space="preserve"> </w:t>
                      </w:r>
                    </w:p>
                    <w:p w14:paraId="27EC28BA" w14:textId="77777777" w:rsidR="004D5AF0" w:rsidRDefault="004D5AF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24EE453" wp14:editId="579A2FE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8739B34" w14:textId="77777777" w:rsidR="004D5AF0" w:rsidRPr="00C52537" w:rsidRDefault="004D5AF0">
      <w:pPr>
        <w:pStyle w:val="Nadpis2"/>
        <w:numPr>
          <w:ilvl w:val="1"/>
          <w:numId w:val="36"/>
        </w:numPr>
        <w:ind w:left="426" w:hanging="426"/>
      </w:pPr>
      <w:bookmarkStart w:id="70" w:name="_Toc159579102"/>
      <w:bookmarkStart w:id="71" w:name="_Toc159579158"/>
      <w:bookmarkStart w:id="72" w:name="_Toc211934986"/>
      <w:r w:rsidRPr="00FF391C">
        <w:t>Kde překonávají podmínky a kde</w:t>
      </w:r>
      <w:r>
        <w:t xml:space="preserve"> </w:t>
      </w:r>
      <w:r w:rsidRPr="003A3A19">
        <w:t>zaostávají</w:t>
      </w:r>
      <w:bookmarkEnd w:id="70"/>
      <w:bookmarkEnd w:id="71"/>
      <w:bookmarkEnd w:id="72"/>
    </w:p>
    <w:p w14:paraId="6615F96C" w14:textId="77777777" w:rsidR="004D5AF0" w:rsidRDefault="004D5AF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40E94C6" w14:textId="77777777" w:rsidR="004D5AF0" w:rsidRDefault="004D5AF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12C6C2F" wp14:editId="303F3AE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0CF8C" w14:textId="77777777" w:rsidR="004D5AF0" w:rsidRDefault="004D5AF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C6F45F" w14:textId="77777777" w:rsidR="004D5AF0" w:rsidRDefault="004D5AF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F999110" w14:textId="77777777" w:rsidR="004D5AF0" w:rsidRPr="00CB17DB" w:rsidRDefault="004D5AF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15F07A1" w14:textId="77777777" w:rsidR="004D5AF0" w:rsidRPr="00CB17DB" w:rsidRDefault="004D5AF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5B465C8" w14:textId="77777777" w:rsidR="004D5AF0" w:rsidRPr="001B6EF3" w:rsidRDefault="004D5AF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2C6C2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B20CF8C" w14:textId="77777777" w:rsidR="004D5AF0" w:rsidRDefault="004D5AF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C6F45F" w14:textId="77777777" w:rsidR="004D5AF0" w:rsidRDefault="004D5AF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F999110" w14:textId="77777777" w:rsidR="004D5AF0" w:rsidRPr="00CB17DB" w:rsidRDefault="004D5AF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15F07A1" w14:textId="77777777" w:rsidR="004D5AF0" w:rsidRPr="00CB17DB" w:rsidRDefault="004D5AF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5B465C8" w14:textId="77777777" w:rsidR="004D5AF0" w:rsidRPr="001B6EF3" w:rsidRDefault="004D5AF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E6E6963" w14:textId="77777777" w:rsidR="004D5AF0" w:rsidRDefault="004D5AF0" w:rsidP="00F63C61">
      <w:pPr>
        <w:pStyle w:val="Intro"/>
        <w:rPr>
          <w:sz w:val="22"/>
          <w:szCs w:val="22"/>
        </w:rPr>
      </w:pPr>
    </w:p>
    <w:p w14:paraId="1CCDE5BD" w14:textId="77777777" w:rsidR="004D5AF0" w:rsidRDefault="004D5AF0" w:rsidP="00F63C61">
      <w:pPr>
        <w:pStyle w:val="Intro"/>
        <w:rPr>
          <w:sz w:val="22"/>
          <w:szCs w:val="22"/>
        </w:rPr>
      </w:pPr>
    </w:p>
    <w:p w14:paraId="21F3575B" w14:textId="77777777" w:rsidR="004D5AF0" w:rsidRDefault="004D5AF0" w:rsidP="00F63C61">
      <w:pPr>
        <w:pStyle w:val="Intro"/>
        <w:rPr>
          <w:sz w:val="22"/>
          <w:szCs w:val="22"/>
        </w:rPr>
      </w:pPr>
    </w:p>
    <w:p w14:paraId="0F6B13C8" w14:textId="77777777" w:rsidR="004D5AF0" w:rsidRPr="00C818F0" w:rsidRDefault="004D5AF0" w:rsidP="00F63C61">
      <w:pPr>
        <w:autoSpaceDE/>
        <w:autoSpaceDN/>
        <w:adjustRightInd/>
        <w:spacing w:line="259" w:lineRule="auto"/>
        <w:textAlignment w:val="auto"/>
        <w:rPr>
          <w:b/>
        </w:rPr>
      </w:pPr>
    </w:p>
    <w:p w14:paraId="19E28B58" w14:textId="77777777" w:rsidR="004D5AF0" w:rsidRDefault="004D5AF0" w:rsidP="00F63C61">
      <w:pPr>
        <w:autoSpaceDE/>
        <w:autoSpaceDN/>
        <w:adjustRightInd/>
        <w:spacing w:line="259" w:lineRule="auto"/>
        <w:textAlignment w:val="auto"/>
        <w:rPr>
          <w:b/>
          <w:sz w:val="24"/>
        </w:rPr>
      </w:pPr>
    </w:p>
    <w:p w14:paraId="23085E7A" w14:textId="77777777" w:rsidR="004D5AF0" w:rsidRDefault="004D5AF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E44138" w14:paraId="5F699D1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1D27F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92162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E44138" w14:paraId="698F7D4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BBF53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BAF68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0C581B4" w14:textId="77777777" w:rsidR="004D5AF0" w:rsidRDefault="004D5AF0" w:rsidP="00EF2D01">
      <w:pPr>
        <w:widowControl w:val="0"/>
        <w:autoSpaceDE/>
        <w:autoSpaceDN/>
        <w:adjustRightInd/>
        <w:spacing w:after="0" w:line="259" w:lineRule="auto"/>
        <w:textAlignment w:val="auto"/>
        <w:rPr>
          <w:b/>
          <w:sz w:val="24"/>
        </w:rPr>
      </w:pPr>
    </w:p>
    <w:p w14:paraId="740DB4B9" w14:textId="77777777" w:rsidR="004D5AF0" w:rsidRDefault="004D5AF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4138" w14:paraId="0CCABD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B1158" w14:textId="26F492E8"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54BCB" w14:textId="43BD002A"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950AA" w14:textId="1ABB7A04"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839C9" w14:textId="0CD6CF31"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DBE6C" w14:textId="54DE4548"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EE604" w14:textId="17FB0549"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AE472" w14:textId="20EC2FF9"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44138" w14:paraId="440CFB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AFD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3C0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A4D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9C7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1D1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5E2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B446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44138" w14:paraId="7F61C1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283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590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CD4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947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7DFF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EF4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332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44138" w14:paraId="482D74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E18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73B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856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A52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9AF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C33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C12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44138" w14:paraId="4B06AB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2CD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5ED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42E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E3C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EC5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A5C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D90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44138" w14:paraId="13456E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853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2F4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754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37B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BBF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44C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7F4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44138" w14:paraId="1FD3B2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CFB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7BC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C61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69A4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7C0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6FF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1E0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44138" w14:paraId="3C1FB4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199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B44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7C1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974D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A05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F8D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8A3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44138" w14:paraId="41B898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AB6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B1E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F86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58D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476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2A6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199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44138" w14:paraId="28C485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218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404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52D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E03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572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174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EE0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44138" w14:paraId="626C57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0266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1BE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48A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2EE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AC7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027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296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44138" w14:paraId="5DA5EC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BEF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0C9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3CE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0BF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BB7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D1A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B75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44138" w14:paraId="3C3A47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2724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131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5E9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522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6C1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9FB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4F3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44138" w14:paraId="3FD2A9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543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C76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D3E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A5A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E15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786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527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44138" w14:paraId="2E741F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C01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0F6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464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D36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014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8E6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344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44138" w14:paraId="3FF5D3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A73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392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518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B49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953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694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6E4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44138" w14:paraId="5DDC76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FFAC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E9C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301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B03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B08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0BA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D82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44138" w14:paraId="2D355E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164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F06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F7E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901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86E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A09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A13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44138" w14:paraId="7787179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A103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4A0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3B8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11C6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996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B85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B6F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4A21771" w14:textId="77777777" w:rsidR="004D5AF0" w:rsidRDefault="004D5AF0" w:rsidP="006062D9">
      <w:pPr>
        <w:pStyle w:val="Odstavecseseznamem"/>
        <w:ind w:left="0"/>
        <w:rPr>
          <w:rFonts w:ascii="Fira Sans Condensed Light" w:hAnsi="Fira Sans Condensed Light" w:cs="Segoe UI"/>
          <w:color w:val="404040" w:themeColor="text1" w:themeTint="BF"/>
          <w:sz w:val="18"/>
          <w:szCs w:val="18"/>
        </w:rPr>
      </w:pPr>
    </w:p>
    <w:p w14:paraId="2969F416" w14:textId="77777777" w:rsidR="004D5AF0" w:rsidRDefault="004D5AF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0C5C602" w14:textId="77777777" w:rsidR="004D5AF0" w:rsidRDefault="004D5AF0" w:rsidP="00C810A8">
      <w:pPr>
        <w:pStyle w:val="Nadpis3"/>
        <w:ind w:left="993" w:hanging="993"/>
      </w:pPr>
      <w:bookmarkStart w:id="75" w:name="_Toc159579103"/>
      <w:bookmarkStart w:id="76" w:name="_Toc159579159"/>
      <w:bookmarkStart w:id="77" w:name="_Toc211934987"/>
      <w:r w:rsidRPr="00C810A8">
        <w:t>Výsledky</w:t>
      </w:r>
      <w:r>
        <w:t xml:space="preserve"> vzdělávání vzhledem k sociální situaci</w:t>
      </w:r>
      <w:bookmarkEnd w:id="75"/>
      <w:bookmarkEnd w:id="76"/>
      <w:bookmarkEnd w:id="77"/>
    </w:p>
    <w:p w14:paraId="1E4A28A6" w14:textId="77777777" w:rsidR="004D5AF0" w:rsidRPr="00806724" w:rsidRDefault="004D5AF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E062DB1" w14:textId="77777777" w:rsidR="004D5AF0" w:rsidRPr="00C40393" w:rsidRDefault="004D5AF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E139A6B" w14:textId="77777777" w:rsidR="004D5AF0" w:rsidRPr="00570D43" w:rsidRDefault="004D5AF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117E0C7" w14:textId="77777777" w:rsidR="004D5AF0" w:rsidRPr="00EC6155" w:rsidRDefault="004D5AF0" w:rsidP="00570D43">
      <w:pPr>
        <w:pStyle w:val="Nadpis5"/>
        <w:ind w:left="709" w:hanging="709"/>
      </w:pPr>
      <w:bookmarkStart w:id="78" w:name="_Toc211934988"/>
      <w:r>
        <w:t>Vzdělávací neúspěšnost vzhledem k sociální situaci</w:t>
      </w:r>
      <w:bookmarkEnd w:id="78"/>
    </w:p>
    <w:p w14:paraId="0C16E6F9" w14:textId="77777777" w:rsidR="004D5AF0" w:rsidRPr="00592071" w:rsidRDefault="004D5AF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5A7862B" w14:textId="77777777" w:rsidR="004D5AF0" w:rsidRDefault="004D5AF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6D30F4D" w14:textId="77777777" w:rsidR="004D5AF0" w:rsidRPr="006A08B7" w:rsidRDefault="004D5AF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9FEDFE1" w14:textId="77777777" w:rsidR="004D5AF0" w:rsidRPr="00592071" w:rsidRDefault="004D5AF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1DF8B96" w14:textId="77777777" w:rsidR="004D5AF0" w:rsidRDefault="004D5AF0">
      <w:pPr>
        <w:pStyle w:val="Odstavecseseznamem"/>
        <w:numPr>
          <w:ilvl w:val="0"/>
          <w:numId w:val="13"/>
        </w:numPr>
      </w:pPr>
      <w:r>
        <w:t>Je vzdělávací neúspěšnost nižší nebo vyšší, než by odpovídalo sociální situaci?</w:t>
      </w:r>
    </w:p>
    <w:p w14:paraId="07FAD2F6" w14:textId="77777777" w:rsidR="004D5AF0" w:rsidRDefault="004D5AF0">
      <w:pPr>
        <w:pStyle w:val="Odstavecseseznamem"/>
        <w:numPr>
          <w:ilvl w:val="0"/>
          <w:numId w:val="13"/>
        </w:numPr>
      </w:pPr>
      <w:r>
        <w:t>Je zaostávání specifikem našeho ORP, anebo je to charakteristika většího celku jako je například kraj?</w:t>
      </w:r>
    </w:p>
    <w:p w14:paraId="3C7BD633" w14:textId="77777777" w:rsidR="004D5AF0" w:rsidRDefault="004D5AF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5D52A28" w14:textId="77777777" w:rsidR="004D5AF0" w:rsidRDefault="004D5AF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DBF3340" w14:textId="77777777" w:rsidR="004D5AF0" w:rsidRDefault="004D5AF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B1DD552" w14:textId="77777777" w:rsidR="004D5AF0" w:rsidRDefault="004D5AF0" w:rsidP="00FA69AB">
      <w:pPr>
        <w:pStyle w:val="Odstavecseseznamem"/>
        <w:spacing w:after="0"/>
        <w:ind w:left="1080"/>
      </w:pPr>
    </w:p>
    <w:p w14:paraId="428D9809" w14:textId="77777777" w:rsidR="004D5AF0" w:rsidRPr="00511A90" w:rsidRDefault="004D5AF0" w:rsidP="009D67C0">
      <w:pPr>
        <w:pStyle w:val="Tabulkapopisek"/>
        <w:keepNext/>
        <w:keepLines/>
      </w:pPr>
      <w:r w:rsidRPr="00511A90">
        <w:t xml:space="preserve">Graf </w:t>
      </w:r>
      <w:r>
        <w:t>c</w:t>
      </w:r>
      <w:r w:rsidRPr="00511A90">
        <w:t>1</w:t>
      </w:r>
      <w:r>
        <w:t>.1.a</w:t>
      </w:r>
    </w:p>
    <w:p w14:paraId="4D0E64D0" w14:textId="77777777" w:rsidR="004D5AF0" w:rsidRPr="006F7CCF" w:rsidRDefault="004D5AF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C3E6DB5" w14:textId="77777777" w:rsidR="004D5AF0" w:rsidRDefault="004D5AF0">
      <w:r>
        <w:rPr>
          <w:noProof/>
        </w:rPr>
        <w:drawing>
          <wp:inline distT="0" distB="0" distL="0" distR="0" wp14:anchorId="04C3F5CF" wp14:editId="6CB9AEA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203930B" w14:textId="77777777" w:rsidR="004D5AF0" w:rsidRDefault="004D5AF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E2CE21E" w14:textId="77777777" w:rsidR="004D5AF0" w:rsidRDefault="004D5AF0" w:rsidP="009D67C0">
      <w:pPr>
        <w:pStyle w:val="Tabulkapopisek"/>
        <w:keepNext/>
        <w:keepLines/>
      </w:pPr>
    </w:p>
    <w:p w14:paraId="3AEB5990" w14:textId="77777777" w:rsidR="004D5AF0" w:rsidRPr="00511A90" w:rsidRDefault="004D5AF0" w:rsidP="009D67C0">
      <w:pPr>
        <w:pStyle w:val="Tabulkapopisek"/>
        <w:keepNext/>
        <w:keepLines/>
      </w:pPr>
      <w:r w:rsidRPr="00511A90">
        <w:t xml:space="preserve">Graf </w:t>
      </w:r>
      <w:r>
        <w:t>c1.1.b</w:t>
      </w:r>
    </w:p>
    <w:p w14:paraId="71D7B9C8" w14:textId="77777777" w:rsidR="004D5AF0" w:rsidRDefault="004D5AF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BFF3101" w14:textId="77777777" w:rsidR="004D5AF0" w:rsidRDefault="004D5AF0">
      <w:r>
        <w:rPr>
          <w:noProof/>
        </w:rPr>
        <w:drawing>
          <wp:inline distT="0" distB="0" distL="0" distR="0" wp14:anchorId="2A6E6688" wp14:editId="686040D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807DD3E" w14:textId="77777777" w:rsidR="004D5AF0" w:rsidRDefault="004D5AF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0BF39F7" w14:textId="77777777" w:rsidR="004D5AF0" w:rsidRDefault="004D5AF0" w:rsidP="009D67C0">
      <w:pPr>
        <w:pStyle w:val="Tabulkapopisek"/>
        <w:keepNext/>
        <w:keepLines/>
        <w:spacing w:before="0"/>
        <w:rPr>
          <w:rStyle w:val="Hypertextovodkaz"/>
          <w:rFonts w:cs="Fira Sans"/>
          <w:i/>
          <w:color w:val="44546A" w:themeColor="text2"/>
          <w:szCs w:val="20"/>
        </w:rPr>
      </w:pPr>
    </w:p>
    <w:p w14:paraId="331F732D" w14:textId="77777777" w:rsidR="004D5AF0" w:rsidRDefault="004D5AF0" w:rsidP="009D67C0">
      <w:pPr>
        <w:pStyle w:val="Tabulkapopisek"/>
        <w:keepNext/>
        <w:keepLines/>
        <w:spacing w:before="0"/>
        <w:rPr>
          <w:rStyle w:val="Hypertextovodkaz"/>
          <w:rFonts w:cs="Fira Sans"/>
          <w:i/>
          <w:color w:val="44546A" w:themeColor="text2"/>
          <w:szCs w:val="20"/>
        </w:rPr>
      </w:pPr>
    </w:p>
    <w:p w14:paraId="589252E6" w14:textId="77777777" w:rsidR="004D5AF0" w:rsidRDefault="004D5AF0" w:rsidP="009D67C0">
      <w:pPr>
        <w:pStyle w:val="Tabulkapopisek"/>
        <w:keepNext/>
        <w:keepLines/>
        <w:spacing w:before="0"/>
        <w:rPr>
          <w:rStyle w:val="Hypertextovodkaz"/>
          <w:rFonts w:cs="Fira Sans"/>
          <w:i/>
          <w:color w:val="44546A" w:themeColor="text2"/>
          <w:szCs w:val="20"/>
        </w:rPr>
      </w:pPr>
    </w:p>
    <w:p w14:paraId="00831B53" w14:textId="77777777" w:rsidR="004D5AF0" w:rsidRDefault="004D5AF0">
      <w:pPr>
        <w:autoSpaceDE/>
        <w:autoSpaceDN/>
        <w:adjustRightInd/>
        <w:spacing w:line="259" w:lineRule="auto"/>
        <w:textAlignment w:val="auto"/>
        <w:rPr>
          <w:color w:val="AEAAAA" w:themeColor="background2" w:themeShade="BF"/>
        </w:rPr>
      </w:pPr>
      <w:r>
        <w:rPr>
          <w:color w:val="AEAAAA" w:themeColor="background2" w:themeShade="BF"/>
        </w:rPr>
        <w:br w:type="page"/>
      </w:r>
    </w:p>
    <w:p w14:paraId="40BBE37E" w14:textId="77777777" w:rsidR="004D5AF0" w:rsidRPr="00EC6155" w:rsidRDefault="004D5AF0" w:rsidP="00570D43">
      <w:pPr>
        <w:pStyle w:val="Nadpis5"/>
        <w:ind w:left="426" w:hanging="426"/>
      </w:pPr>
      <w:bookmarkStart w:id="79" w:name="_Toc211934989"/>
      <w:r>
        <w:t>Výsledky testování vzhledem k sociální situaci</w:t>
      </w:r>
      <w:bookmarkEnd w:id="79"/>
    </w:p>
    <w:p w14:paraId="0313364A" w14:textId="77777777" w:rsidR="004D5AF0" w:rsidRPr="00592071" w:rsidRDefault="004D5AF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31667D6" w14:textId="77777777" w:rsidR="004D5AF0" w:rsidRDefault="004D5AF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D9A4400" w14:textId="77777777" w:rsidR="004D5AF0" w:rsidRPr="00592071" w:rsidRDefault="004D5AF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22F9AE1" w14:textId="77777777" w:rsidR="004D5AF0" w:rsidRDefault="004D5AF0">
      <w:pPr>
        <w:pStyle w:val="Odstavecseseznamem"/>
        <w:numPr>
          <w:ilvl w:val="0"/>
          <w:numId w:val="22"/>
        </w:numPr>
      </w:pPr>
      <w:r>
        <w:t>Jsou výsledky testování nižší nebo vyšší, než by odpovídalo sociální situaci?</w:t>
      </w:r>
    </w:p>
    <w:p w14:paraId="77556C46" w14:textId="77777777" w:rsidR="004D5AF0" w:rsidRDefault="004D5AF0">
      <w:pPr>
        <w:pStyle w:val="Odstavecseseznamem"/>
        <w:numPr>
          <w:ilvl w:val="0"/>
          <w:numId w:val="22"/>
        </w:numPr>
      </w:pPr>
      <w:r>
        <w:t>(Ne)daří se rozvíjet potenciál žáků z horní nebo spodní pětiny výsledků, případně na obou stranách spektra?</w:t>
      </w:r>
    </w:p>
    <w:p w14:paraId="23279EAA" w14:textId="77777777" w:rsidR="004D5AF0" w:rsidRDefault="004D5AF0">
      <w:pPr>
        <w:pStyle w:val="Odstavecseseznamem"/>
        <w:numPr>
          <w:ilvl w:val="0"/>
          <w:numId w:val="22"/>
        </w:numPr>
      </w:pPr>
      <w:r>
        <w:t>Je zaostávání specifikem našeho ORP, anebo je to charakteristika většího celku jako je například kraj?</w:t>
      </w:r>
    </w:p>
    <w:p w14:paraId="41FE9315" w14:textId="77777777" w:rsidR="004D5AF0" w:rsidRDefault="004D5AF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E5D76BA" w14:textId="77777777" w:rsidR="004D5AF0" w:rsidRDefault="004D5AF0" w:rsidP="00E94417">
      <w:pPr>
        <w:pStyle w:val="Odstavecseseznamem"/>
        <w:spacing w:after="0"/>
        <w:ind w:left="1080"/>
      </w:pPr>
    </w:p>
    <w:p w14:paraId="42A09F34" w14:textId="77777777" w:rsidR="004D5AF0" w:rsidRPr="00511A90" w:rsidRDefault="004D5AF0" w:rsidP="00E94417">
      <w:pPr>
        <w:pStyle w:val="Tabulkapopisek"/>
        <w:keepNext/>
        <w:keepLines/>
      </w:pPr>
      <w:r w:rsidRPr="00511A90">
        <w:t xml:space="preserve">Graf </w:t>
      </w:r>
      <w:r>
        <w:t>c1.2.a</w:t>
      </w:r>
    </w:p>
    <w:p w14:paraId="27085B5E" w14:textId="77777777" w:rsidR="004D5AF0" w:rsidRDefault="004D5AF0" w:rsidP="00E94417">
      <w:pPr>
        <w:pStyle w:val="TabulkaGrafnzev"/>
        <w:keepNext/>
        <w:keepLines/>
        <w:spacing w:after="0"/>
      </w:pPr>
      <w:r>
        <w:t>Výsledky testování</w:t>
      </w:r>
      <w:r w:rsidRPr="00021C97">
        <w:t xml:space="preserve"> vzhledem k sociální situaci v</w:t>
      </w:r>
      <w:r>
        <w:t> </w:t>
      </w:r>
      <w:r w:rsidRPr="00021C97">
        <w:t>ORP</w:t>
      </w:r>
    </w:p>
    <w:p w14:paraId="06A5F7F3" w14:textId="77777777" w:rsidR="004D5AF0" w:rsidRDefault="004D5AF0">
      <w:r>
        <w:rPr>
          <w:noProof/>
        </w:rPr>
        <w:drawing>
          <wp:inline distT="0" distB="0" distL="0" distR="0" wp14:anchorId="4FA4D60B" wp14:editId="01B43E9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825CDBE" w14:textId="77777777" w:rsidR="004D5AF0" w:rsidRDefault="004D5AF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D52A8CC" w14:textId="77777777" w:rsidR="004D5AF0" w:rsidRPr="00511A90" w:rsidRDefault="004D5AF0" w:rsidP="00E94417">
      <w:pPr>
        <w:pStyle w:val="Tabulkapopisek"/>
        <w:keepNext/>
        <w:keepLines/>
      </w:pPr>
      <w:r w:rsidRPr="00511A90">
        <w:t xml:space="preserve">Graf </w:t>
      </w:r>
      <w:r>
        <w:t>c1.2.b</w:t>
      </w:r>
    </w:p>
    <w:p w14:paraId="77226B7A" w14:textId="77777777" w:rsidR="004D5AF0" w:rsidRDefault="004D5AF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E82318F" w14:textId="77777777" w:rsidR="004D5AF0" w:rsidRDefault="004D5AF0">
      <w:r>
        <w:rPr>
          <w:noProof/>
        </w:rPr>
        <w:drawing>
          <wp:inline distT="0" distB="0" distL="0" distR="0" wp14:anchorId="7AD1CB1E" wp14:editId="5D6A3AC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3B44018" w14:textId="77777777" w:rsidR="004D5AF0" w:rsidRDefault="004D5AF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50BD062" w14:textId="77777777" w:rsidR="004D5AF0" w:rsidRPr="006073B9" w:rsidRDefault="004D5AF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145F627" w14:textId="77777777" w:rsidR="004D5AF0" w:rsidRDefault="004D5AF0" w:rsidP="00570D43">
      <w:pPr>
        <w:pStyle w:val="Nadpis5"/>
        <w:ind w:left="426" w:hanging="426"/>
      </w:pPr>
      <w:bookmarkStart w:id="80" w:name="_Toc211934990"/>
      <w:r>
        <w:t>Typologie mikroregionů</w:t>
      </w:r>
      <w:bookmarkEnd w:id="80"/>
    </w:p>
    <w:p w14:paraId="7400F2A2" w14:textId="77777777" w:rsidR="004D5AF0" w:rsidRDefault="004D5AF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3692118" w14:textId="77777777" w:rsidR="004D5AF0" w:rsidRPr="008F0C3A" w:rsidRDefault="004D5AF0" w:rsidP="006E2A14">
      <w:pPr>
        <w:spacing w:after="120"/>
        <w:jc w:val="center"/>
      </w:pPr>
      <w:r>
        <w:rPr>
          <w:noProof/>
        </w:rPr>
        <w:drawing>
          <wp:inline distT="0" distB="0" distL="0" distR="0" wp14:anchorId="4F5ED9CF" wp14:editId="04D6C66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3277ED8" w14:textId="77777777" w:rsidR="004D5AF0" w:rsidRPr="00592071" w:rsidRDefault="004D5AF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D39F83D" w14:textId="77777777" w:rsidR="004D5AF0" w:rsidRPr="006E2A14" w:rsidRDefault="004D5AF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3F518D9" w14:textId="77777777" w:rsidR="004D5AF0" w:rsidRPr="006E2A14" w:rsidRDefault="004D5AF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CC70AC3" w14:textId="77777777" w:rsidR="004D5AF0" w:rsidRDefault="004D5AF0" w:rsidP="00FE5681">
      <w:pPr>
        <w:rPr>
          <w:sz w:val="24"/>
          <w:szCs w:val="24"/>
        </w:rPr>
      </w:pPr>
    </w:p>
    <w:p w14:paraId="4AF48AB8" w14:textId="77777777" w:rsidR="004D5AF0" w:rsidRDefault="004D5AF0" w:rsidP="00FE5681">
      <w:pPr>
        <w:rPr>
          <w:sz w:val="24"/>
          <w:szCs w:val="24"/>
        </w:rPr>
      </w:pPr>
    </w:p>
    <w:p w14:paraId="227A914F" w14:textId="77777777" w:rsidR="004D5AF0" w:rsidRPr="00511A90" w:rsidRDefault="004D5AF0" w:rsidP="006E2A14">
      <w:pPr>
        <w:pStyle w:val="Tabulkapopisek"/>
        <w:keepNext/>
        <w:keepLines/>
      </w:pPr>
      <w:r w:rsidRPr="00573DA9">
        <w:t>Graf c1.3</w:t>
      </w:r>
      <w:r>
        <w:t>.a</w:t>
      </w:r>
    </w:p>
    <w:p w14:paraId="53253CB8" w14:textId="77777777" w:rsidR="004D5AF0" w:rsidRPr="006F7CCF" w:rsidRDefault="004D5AF0" w:rsidP="006E2A14">
      <w:pPr>
        <w:pStyle w:val="TabulkaGrafnzev"/>
        <w:keepNext/>
        <w:keepLines/>
        <w:spacing w:after="0"/>
      </w:pPr>
      <w:r>
        <w:t>Typologie mikroregionů</w:t>
      </w:r>
    </w:p>
    <w:p w14:paraId="56974173" w14:textId="77777777" w:rsidR="004D5AF0" w:rsidRDefault="004D5AF0">
      <w:r>
        <w:rPr>
          <w:noProof/>
        </w:rPr>
        <w:drawing>
          <wp:inline distT="0" distB="0" distL="0" distR="0" wp14:anchorId="3E85F59F" wp14:editId="342CA1F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3B6B41E" w14:textId="77777777" w:rsidR="004D5AF0" w:rsidRDefault="004D5AF0"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328A67D" w14:textId="77777777" w:rsidR="004D5AF0" w:rsidRDefault="004D5AF0" w:rsidP="006E2A14">
      <w:pPr>
        <w:pStyle w:val="Tabulkapopisek"/>
        <w:keepNext/>
        <w:keepLines/>
      </w:pPr>
    </w:p>
    <w:p w14:paraId="1987B6BF" w14:textId="77777777" w:rsidR="004D5AF0" w:rsidRPr="00511A90" w:rsidRDefault="004D5AF0" w:rsidP="006E2A14">
      <w:pPr>
        <w:pStyle w:val="Tabulkapopisek"/>
        <w:keepNext/>
        <w:keepLines/>
      </w:pPr>
      <w:r w:rsidRPr="00573DA9">
        <w:t>Graf c1.3.</w:t>
      </w:r>
      <w:r>
        <w:t>b</w:t>
      </w:r>
    </w:p>
    <w:p w14:paraId="067A6CBF" w14:textId="77777777" w:rsidR="004D5AF0" w:rsidRDefault="004D5AF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1AA8712" w14:textId="77777777" w:rsidR="004D5AF0" w:rsidRDefault="004D5AF0">
      <w:r>
        <w:rPr>
          <w:noProof/>
        </w:rPr>
        <w:drawing>
          <wp:inline distT="0" distB="0" distL="0" distR="0" wp14:anchorId="2F4D5179" wp14:editId="443B6E4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60C9369" w14:textId="77777777" w:rsidR="004D5AF0" w:rsidRDefault="004D5AF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B7FDCC4" w14:textId="77777777" w:rsidR="004D5AF0" w:rsidRPr="00D26555" w:rsidRDefault="004D5AF0" w:rsidP="00FE5681">
      <w:pPr>
        <w:rPr>
          <w:sz w:val="24"/>
          <w:szCs w:val="24"/>
        </w:rPr>
      </w:pPr>
    </w:p>
    <w:p w14:paraId="034518D5" w14:textId="77777777" w:rsidR="004D5AF0" w:rsidRDefault="004D5AF0">
      <w:pPr>
        <w:autoSpaceDE/>
        <w:autoSpaceDN/>
        <w:adjustRightInd/>
        <w:spacing w:line="259" w:lineRule="auto"/>
        <w:textAlignment w:val="auto"/>
        <w:rPr>
          <w:rFonts w:ascii="Inter ExtraBold" w:hAnsi="Inter ExtraBold"/>
          <w:color w:val="000000" w:themeColor="text1"/>
          <w:sz w:val="40"/>
          <w:szCs w:val="40"/>
        </w:rPr>
      </w:pPr>
      <w:r>
        <w:br w:type="page"/>
      </w:r>
    </w:p>
    <w:p w14:paraId="0CD65DC0" w14:textId="77777777" w:rsidR="004D5AF0" w:rsidRDefault="004D5AF0" w:rsidP="00570D43">
      <w:pPr>
        <w:pStyle w:val="Nadpis3"/>
        <w:ind w:left="1134" w:hanging="1134"/>
      </w:pPr>
      <w:bookmarkStart w:id="81" w:name="_Toc159579104"/>
      <w:bookmarkStart w:id="82" w:name="_Toc159579160"/>
      <w:bookmarkStart w:id="83" w:name="_Toc211934991"/>
      <w:r>
        <w:t>Faktory úspěchu</w:t>
      </w:r>
      <w:bookmarkEnd w:id="81"/>
      <w:bookmarkEnd w:id="82"/>
      <w:bookmarkEnd w:id="83"/>
    </w:p>
    <w:p w14:paraId="16D75556" w14:textId="77777777" w:rsidR="004D5AF0" w:rsidRPr="00570D43" w:rsidRDefault="004D5AF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DF192C2" w14:textId="77777777" w:rsidR="004D5AF0" w:rsidRDefault="004D5AF0" w:rsidP="00570D43">
      <w:pPr>
        <w:pStyle w:val="Nadpis5"/>
        <w:ind w:left="426" w:hanging="426"/>
      </w:pPr>
      <w:bookmarkStart w:id="84" w:name="_Toc211934992"/>
      <w:r>
        <w:t>Sociální podpora</w:t>
      </w:r>
      <w:bookmarkEnd w:id="84"/>
    </w:p>
    <w:p w14:paraId="1797F4DB" w14:textId="77777777" w:rsidR="004D5AF0" w:rsidRDefault="004D5AF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B994595" w14:textId="77777777" w:rsidR="004D5AF0" w:rsidRDefault="004D5AF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20F3EAC" w14:textId="77777777" w:rsidR="004D5AF0" w:rsidRDefault="004D5AF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DE40249" w14:textId="77777777" w:rsidR="004D5AF0" w:rsidRPr="00511A90" w:rsidRDefault="004D5AF0" w:rsidP="00F33122">
      <w:pPr>
        <w:pStyle w:val="Tabulkapopisek"/>
        <w:keepNext/>
        <w:keepLines/>
      </w:pPr>
      <w:r w:rsidRPr="00511A90">
        <w:t xml:space="preserve">Graf </w:t>
      </w:r>
      <w:r>
        <w:t>c2.1.a</w:t>
      </w:r>
    </w:p>
    <w:p w14:paraId="4F386E08" w14:textId="77777777" w:rsidR="004D5AF0" w:rsidRDefault="004D5AF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2E20CA3" w14:textId="77777777" w:rsidR="004D5AF0" w:rsidRDefault="004D5AF0">
      <w:r>
        <w:rPr>
          <w:noProof/>
        </w:rPr>
        <w:drawing>
          <wp:inline distT="0" distB="0" distL="0" distR="0" wp14:anchorId="37020257" wp14:editId="6320A31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50B99FC" w14:textId="77777777" w:rsidR="004D5AF0" w:rsidRDefault="004D5AF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91F5168" w14:textId="77777777" w:rsidR="004D5AF0" w:rsidRDefault="004D5AF0" w:rsidP="003600A0">
      <w:pPr>
        <w:pStyle w:val="Tabulkapopisek"/>
      </w:pPr>
    </w:p>
    <w:p w14:paraId="2182DC2C" w14:textId="77777777" w:rsidR="004D5AF0" w:rsidRPr="00850C59" w:rsidRDefault="004D5AF0" w:rsidP="00F33122">
      <w:pPr>
        <w:pStyle w:val="Tabulkapopisek"/>
        <w:keepNext/>
        <w:keepLines/>
      </w:pPr>
      <w:r w:rsidRPr="00850C59">
        <w:t>Graf c2.1.b</w:t>
      </w:r>
    </w:p>
    <w:p w14:paraId="34455236" w14:textId="77777777" w:rsidR="004D5AF0" w:rsidRPr="00850C59" w:rsidRDefault="004D5AF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26FAD5E" w14:textId="77777777" w:rsidR="004D5AF0" w:rsidRDefault="004D5AF0">
      <w:r>
        <w:rPr>
          <w:noProof/>
        </w:rPr>
        <w:drawing>
          <wp:inline distT="0" distB="0" distL="0" distR="0" wp14:anchorId="761C8662" wp14:editId="3F5C5B2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15AE17C" w14:textId="77777777" w:rsidR="004D5AF0" w:rsidRPr="00850C59" w:rsidRDefault="004D5AF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689594B" w14:textId="77777777" w:rsidR="004D5AF0" w:rsidRPr="00850C59" w:rsidRDefault="004D5AF0" w:rsidP="00AB39F3">
      <w:pPr>
        <w:pStyle w:val="Tabulkapopisek"/>
        <w:keepNext/>
        <w:keepLines/>
      </w:pPr>
      <w:r w:rsidRPr="00850C59">
        <w:t>Graf c2.1.</w:t>
      </w:r>
      <w:r>
        <w:t>c</w:t>
      </w:r>
    </w:p>
    <w:p w14:paraId="1E3366D8" w14:textId="77777777" w:rsidR="004D5AF0" w:rsidRPr="00850C59" w:rsidRDefault="004D5AF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4FD22B8" w14:textId="77777777" w:rsidR="004D5AF0" w:rsidRDefault="004D5AF0">
      <w:r>
        <w:rPr>
          <w:noProof/>
        </w:rPr>
        <w:drawing>
          <wp:inline distT="0" distB="0" distL="0" distR="0" wp14:anchorId="5522DE09" wp14:editId="35ACCF7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E29B3CC" w14:textId="77777777" w:rsidR="004D5AF0" w:rsidRPr="00850C59" w:rsidRDefault="004D5AF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0E399D6" w14:textId="77777777" w:rsidR="004D5AF0" w:rsidRPr="00850C59" w:rsidRDefault="004D5AF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69182FB" w14:textId="77777777" w:rsidR="004D5AF0" w:rsidRPr="00850C59" w:rsidRDefault="004D5AF0" w:rsidP="0069649F"/>
    <w:p w14:paraId="575AA1A9" w14:textId="77777777" w:rsidR="004D5AF0" w:rsidRPr="00850C59" w:rsidRDefault="004D5AF0" w:rsidP="00F33122">
      <w:pPr>
        <w:pStyle w:val="Tabulkapopisek"/>
        <w:keepNext/>
        <w:keepLines/>
      </w:pPr>
      <w:r w:rsidRPr="00850C59">
        <w:t>Graf c2.1.</w:t>
      </w:r>
      <w:r>
        <w:t>d</w:t>
      </w:r>
    </w:p>
    <w:p w14:paraId="4AF8BF5D" w14:textId="77777777" w:rsidR="004D5AF0" w:rsidRPr="00850C59" w:rsidRDefault="004D5AF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3D22D00" w14:textId="77777777" w:rsidR="004D5AF0" w:rsidRDefault="004D5AF0">
      <w:r>
        <w:rPr>
          <w:noProof/>
        </w:rPr>
        <w:drawing>
          <wp:inline distT="0" distB="0" distL="0" distR="0" wp14:anchorId="419F0987" wp14:editId="0D3D53F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1152726" w14:textId="77777777" w:rsidR="004D5AF0" w:rsidRDefault="004D5AF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38BC7F4" w14:textId="77777777" w:rsidR="004D5AF0" w:rsidRDefault="004D5AF0" w:rsidP="003600A0">
      <w:pPr>
        <w:pStyle w:val="Tabulkapopisek"/>
      </w:pPr>
    </w:p>
    <w:p w14:paraId="3482ABE4" w14:textId="77777777" w:rsidR="004D5AF0" w:rsidRDefault="004D5AF0">
      <w:pPr>
        <w:autoSpaceDE/>
        <w:autoSpaceDN/>
        <w:adjustRightInd/>
        <w:spacing w:line="259" w:lineRule="auto"/>
        <w:textAlignment w:val="auto"/>
        <w:rPr>
          <w:rFonts w:ascii="Inter ExtraBold" w:hAnsi="Inter ExtraBold"/>
          <w:color w:val="000000" w:themeColor="text1"/>
          <w:sz w:val="32"/>
          <w:szCs w:val="32"/>
        </w:rPr>
      </w:pPr>
      <w:r>
        <w:br w:type="page"/>
      </w:r>
    </w:p>
    <w:p w14:paraId="140911EA" w14:textId="77777777" w:rsidR="004D5AF0" w:rsidRDefault="004D5AF0" w:rsidP="00570D43">
      <w:pPr>
        <w:pStyle w:val="Nadpis5"/>
        <w:ind w:left="426" w:hanging="426"/>
      </w:pPr>
      <w:bookmarkStart w:id="85" w:name="_Toc211934993"/>
      <w:r>
        <w:t>Včasná péče</w:t>
      </w:r>
      <w:bookmarkEnd w:id="85"/>
    </w:p>
    <w:p w14:paraId="3B00E772" w14:textId="77777777" w:rsidR="004D5AF0" w:rsidRDefault="004D5AF0" w:rsidP="00543749">
      <w:pPr>
        <w:pStyle w:val="Tabulkakategorie"/>
        <w:jc w:val="center"/>
      </w:pPr>
    </w:p>
    <w:p w14:paraId="2CBBC50D" w14:textId="77777777" w:rsidR="004D5AF0" w:rsidRDefault="004D5AF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A8345E3" w14:textId="77777777" w:rsidR="004D5AF0" w:rsidRDefault="004D5AF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91CD7DA" w14:textId="77777777" w:rsidR="004D5AF0" w:rsidRPr="00511A90" w:rsidRDefault="004D5AF0" w:rsidP="005E4BC6">
      <w:pPr>
        <w:pStyle w:val="Tabulkapopisek"/>
      </w:pPr>
      <w:r w:rsidRPr="00511A90">
        <w:t xml:space="preserve">Graf </w:t>
      </w:r>
      <w:r>
        <w:t>c2.2.a</w:t>
      </w:r>
    </w:p>
    <w:p w14:paraId="42919D7D" w14:textId="77777777" w:rsidR="004D5AF0" w:rsidRDefault="004D5AF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7538F56" w14:textId="77777777" w:rsidR="004D5AF0" w:rsidRDefault="004D5AF0">
      <w:r>
        <w:rPr>
          <w:noProof/>
        </w:rPr>
        <w:drawing>
          <wp:inline distT="0" distB="0" distL="0" distR="0" wp14:anchorId="04CAEEFE" wp14:editId="783F4BF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BAEC8A9" w14:textId="77777777" w:rsidR="004D5AF0" w:rsidRDefault="004D5AF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B54BCE2" w14:textId="77777777" w:rsidR="004D5AF0" w:rsidRDefault="004D5AF0" w:rsidP="00C52400">
      <w:pPr>
        <w:pStyle w:val="Tabulkapopisek"/>
      </w:pPr>
    </w:p>
    <w:p w14:paraId="0CDEFA81" w14:textId="77777777" w:rsidR="004D5AF0" w:rsidRPr="00511A90" w:rsidRDefault="004D5AF0" w:rsidP="007679A8">
      <w:pPr>
        <w:pStyle w:val="Tabulkapopisek"/>
        <w:keepNext/>
        <w:keepLines/>
      </w:pPr>
      <w:r w:rsidRPr="00E5424E">
        <w:t>Graf C2.2.b</w:t>
      </w:r>
    </w:p>
    <w:p w14:paraId="613CD684" w14:textId="77777777" w:rsidR="004D5AF0" w:rsidRDefault="004D5AF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5FE73DF" w14:textId="77777777" w:rsidR="004D5AF0" w:rsidRDefault="004D5AF0">
      <w:r>
        <w:rPr>
          <w:noProof/>
        </w:rPr>
        <w:drawing>
          <wp:inline distT="0" distB="0" distL="0" distR="0" wp14:anchorId="2F51CCFF" wp14:editId="7032282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DB01DC2" w14:textId="77777777" w:rsidR="004D5AF0" w:rsidRDefault="004D5AF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8727D1C" w14:textId="77777777" w:rsidR="004D5AF0" w:rsidRDefault="004D5AF0" w:rsidP="005E4BC6">
      <w:pPr>
        <w:pStyle w:val="Tabulkapopisek"/>
        <w:rPr>
          <w:rStyle w:val="Hypertextovodkaz"/>
          <w:rFonts w:cs="Fira Sans"/>
          <w:i/>
          <w:color w:val="44546A" w:themeColor="text2"/>
          <w:szCs w:val="20"/>
        </w:rPr>
      </w:pPr>
    </w:p>
    <w:p w14:paraId="4B3668A6" w14:textId="77777777" w:rsidR="004D5AF0" w:rsidRDefault="004D5AF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1597B1B" w14:textId="77777777" w:rsidR="004D5AF0" w:rsidRPr="0058685A" w:rsidRDefault="004D5AF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0D46345" w14:textId="77777777" w:rsidR="004D5AF0" w:rsidRDefault="004D5AF0" w:rsidP="00FD1927">
      <w:pPr>
        <w:pStyle w:val="Tabulkapopisek"/>
        <w:keepNext/>
        <w:keepLines/>
      </w:pPr>
    </w:p>
    <w:p w14:paraId="4EF12B34" w14:textId="77777777" w:rsidR="004D5AF0" w:rsidRPr="00511A90" w:rsidRDefault="004D5AF0" w:rsidP="00FD1927">
      <w:pPr>
        <w:pStyle w:val="Tabulkapopisek"/>
        <w:keepNext/>
        <w:keepLines/>
      </w:pPr>
      <w:r w:rsidRPr="00511A90">
        <w:t xml:space="preserve">Graf </w:t>
      </w:r>
      <w:r>
        <w:t>c2.2.c</w:t>
      </w:r>
    </w:p>
    <w:p w14:paraId="151346BB" w14:textId="77777777" w:rsidR="004D5AF0" w:rsidRDefault="004D5AF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F8D296F" w14:textId="77777777" w:rsidR="004D5AF0" w:rsidRDefault="004D5AF0">
      <w:r>
        <w:rPr>
          <w:noProof/>
        </w:rPr>
        <w:drawing>
          <wp:inline distT="0" distB="0" distL="0" distR="0" wp14:anchorId="4F3A5D7E" wp14:editId="0D218D0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57B5554" w14:textId="77777777" w:rsidR="004D5AF0" w:rsidRDefault="004D5AF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7852E5C" w14:textId="77777777" w:rsidR="004D5AF0" w:rsidRDefault="004D5AF0" w:rsidP="00A155B9">
      <w:pPr>
        <w:pStyle w:val="Tabulkapopisek"/>
      </w:pPr>
    </w:p>
    <w:p w14:paraId="7B507E1F" w14:textId="77777777" w:rsidR="004D5AF0" w:rsidRDefault="004D5AF0" w:rsidP="006A6C8E">
      <w:pPr>
        <w:pStyle w:val="Tabulkapopisek"/>
        <w:spacing w:before="0" w:after="0"/>
      </w:pPr>
    </w:p>
    <w:p w14:paraId="5A037162" w14:textId="77777777" w:rsidR="004D5AF0" w:rsidRDefault="004D5AF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1219BD6" w14:textId="77777777" w:rsidR="004D5AF0" w:rsidRDefault="004D5AF0" w:rsidP="00A155B9">
      <w:pPr>
        <w:pStyle w:val="Tabulkapopisek"/>
      </w:pPr>
    </w:p>
    <w:p w14:paraId="1164356A" w14:textId="77777777" w:rsidR="004D5AF0" w:rsidRPr="00511A90" w:rsidRDefault="004D5AF0" w:rsidP="00A155B9">
      <w:pPr>
        <w:pStyle w:val="Tabulkapopisek"/>
      </w:pPr>
      <w:r>
        <w:t>Tabulka c2.2.d</w:t>
      </w:r>
    </w:p>
    <w:p w14:paraId="4C61E0B9" w14:textId="77777777" w:rsidR="004D5AF0" w:rsidRDefault="004D5AF0" w:rsidP="00A155B9">
      <w:pPr>
        <w:spacing w:after="0"/>
        <w:rPr>
          <w:rFonts w:ascii="Inter" w:hAnsi="Inter" w:cs="Times New Roman"/>
          <w:b/>
          <w:bCs/>
        </w:rPr>
      </w:pPr>
      <w:r w:rsidRPr="00A155B9">
        <w:rPr>
          <w:rFonts w:ascii="Inter" w:hAnsi="Inter" w:cs="Times New Roman"/>
          <w:b/>
          <w:bCs/>
        </w:rPr>
        <w:t>Doplňující indikátory k včasné péči</w:t>
      </w:r>
    </w:p>
    <w:p w14:paraId="61F70268" w14:textId="77777777" w:rsidR="004D5AF0" w:rsidRDefault="004D5AF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E44138" w14:paraId="21863A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42A8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008E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1946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7063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4138" w14:paraId="35F465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CDF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9AD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9AE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21E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BDA230B" w14:textId="77777777" w:rsidR="004D5AF0" w:rsidRDefault="004D5AF0" w:rsidP="006A6C8E">
      <w:pPr>
        <w:pStyle w:val="Tabulkapopisek"/>
        <w:spacing w:before="0"/>
      </w:pPr>
    </w:p>
    <w:p w14:paraId="7A7F69EF" w14:textId="77777777" w:rsidR="004D5AF0" w:rsidRDefault="004D5AF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50FE94B" w14:textId="77777777" w:rsidR="004D5AF0" w:rsidRDefault="004D5AF0" w:rsidP="00315A75">
      <w:pPr>
        <w:autoSpaceDE/>
        <w:autoSpaceDN/>
        <w:adjustRightInd/>
        <w:spacing w:line="259" w:lineRule="auto"/>
        <w:textAlignment w:val="auto"/>
        <w:rPr>
          <w:color w:val="AEAAAA" w:themeColor="background2" w:themeShade="BF"/>
        </w:rPr>
      </w:pPr>
    </w:p>
    <w:p w14:paraId="4E759246" w14:textId="77777777" w:rsidR="004D5AF0" w:rsidRDefault="004D5AF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F7971D5" w14:textId="77777777" w:rsidR="004D5AF0" w:rsidRPr="00511A90" w:rsidRDefault="004D5AF0" w:rsidP="007679A8">
      <w:pPr>
        <w:pStyle w:val="Tabulkapopisek"/>
        <w:keepNext/>
        <w:keepLines/>
      </w:pPr>
      <w:r w:rsidRPr="00511A90">
        <w:t xml:space="preserve">Graf </w:t>
      </w:r>
      <w:r>
        <w:t>c2.2.e</w:t>
      </w:r>
    </w:p>
    <w:p w14:paraId="4110A928" w14:textId="77777777" w:rsidR="004D5AF0" w:rsidRDefault="004D5AF0" w:rsidP="007679A8">
      <w:pPr>
        <w:keepNext/>
        <w:keepLines/>
        <w:spacing w:after="0"/>
        <w:rPr>
          <w:rFonts w:ascii="Inter" w:hAnsi="Inter" w:cs="Times New Roman"/>
          <w:b/>
          <w:bCs/>
        </w:rPr>
      </w:pPr>
      <w:r>
        <w:rPr>
          <w:rFonts w:ascii="Inter" w:hAnsi="Inter" w:cs="Times New Roman"/>
          <w:b/>
          <w:bCs/>
        </w:rPr>
        <w:t>Podíl žáků v přípravných třídách</w:t>
      </w:r>
    </w:p>
    <w:p w14:paraId="373646E3" w14:textId="77777777" w:rsidR="004D5AF0" w:rsidRDefault="004D5AF0">
      <w:r>
        <w:rPr>
          <w:noProof/>
        </w:rPr>
        <w:drawing>
          <wp:inline distT="0" distB="0" distL="0" distR="0" wp14:anchorId="5B2B3E39" wp14:editId="24FEE8E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84A46C3" w14:textId="77777777" w:rsidR="004D5AF0" w:rsidRDefault="004D5AF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4896795" w14:textId="77777777" w:rsidR="004D5AF0" w:rsidRDefault="004D5AF0" w:rsidP="00315A75">
      <w:pPr>
        <w:pStyle w:val="Tabulkapopisek"/>
      </w:pPr>
    </w:p>
    <w:p w14:paraId="76577034" w14:textId="77777777" w:rsidR="004D5AF0" w:rsidRPr="00F44246" w:rsidRDefault="004D5AF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3787A1F" w14:textId="77777777" w:rsidR="004D5AF0" w:rsidRDefault="004D5AF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FF1BB3A" w14:textId="77777777" w:rsidR="004D5AF0" w:rsidRDefault="004D5AF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7A849E1" w14:textId="77777777" w:rsidR="004D5AF0" w:rsidRPr="00511A90" w:rsidRDefault="004D5AF0" w:rsidP="007679A8">
      <w:pPr>
        <w:pStyle w:val="Tabulkapopisek"/>
        <w:keepNext/>
        <w:keepLines/>
      </w:pPr>
      <w:r w:rsidRPr="00511A90">
        <w:t xml:space="preserve">Graf </w:t>
      </w:r>
      <w:r>
        <w:t>c2.2.f</w:t>
      </w:r>
    </w:p>
    <w:p w14:paraId="1E272437" w14:textId="77777777" w:rsidR="004D5AF0" w:rsidRDefault="004D5AF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EA525E6" w14:textId="77777777" w:rsidR="004D5AF0" w:rsidRDefault="004D5AF0">
      <w:r>
        <w:rPr>
          <w:noProof/>
        </w:rPr>
        <w:drawing>
          <wp:inline distT="0" distB="0" distL="0" distR="0" wp14:anchorId="62399160" wp14:editId="558AF73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0ABD32F" w14:textId="77777777" w:rsidR="004D5AF0" w:rsidRDefault="004D5AF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AD15165" w14:textId="77777777" w:rsidR="004D5AF0" w:rsidRDefault="004D5AF0">
      <w:pPr>
        <w:autoSpaceDE/>
        <w:autoSpaceDN/>
        <w:adjustRightInd/>
        <w:spacing w:line="259" w:lineRule="auto"/>
        <w:textAlignment w:val="auto"/>
        <w:rPr>
          <w:color w:val="AEAAAA" w:themeColor="background2" w:themeShade="BF"/>
        </w:rPr>
      </w:pPr>
    </w:p>
    <w:p w14:paraId="2B2C66B0" w14:textId="77777777" w:rsidR="004D5AF0" w:rsidRPr="00511A90" w:rsidRDefault="004D5AF0" w:rsidP="007679A8">
      <w:pPr>
        <w:pStyle w:val="Tabulkapopisek"/>
        <w:keepNext/>
        <w:keepLines/>
      </w:pPr>
      <w:r w:rsidRPr="001D754D">
        <w:t>Graf c2.2.g</w:t>
      </w:r>
    </w:p>
    <w:p w14:paraId="616C2874" w14:textId="77777777" w:rsidR="004D5AF0" w:rsidRDefault="004D5AF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D58E507" w14:textId="77777777" w:rsidR="004D5AF0" w:rsidRDefault="004D5AF0">
      <w:r>
        <w:rPr>
          <w:noProof/>
        </w:rPr>
        <w:drawing>
          <wp:inline distT="0" distB="0" distL="0" distR="0" wp14:anchorId="4F3A4BE0" wp14:editId="0A7D9CE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656ECD3" w14:textId="77777777" w:rsidR="004D5AF0" w:rsidRDefault="004D5AF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FC825BA" w14:textId="77777777" w:rsidR="004D5AF0" w:rsidRDefault="004D5AF0">
      <w:pPr>
        <w:autoSpaceDE/>
        <w:autoSpaceDN/>
        <w:adjustRightInd/>
        <w:spacing w:line="259" w:lineRule="auto"/>
        <w:textAlignment w:val="auto"/>
        <w:rPr>
          <w:color w:val="AEAAAA" w:themeColor="background2" w:themeShade="BF"/>
        </w:rPr>
      </w:pPr>
      <w:r>
        <w:rPr>
          <w:color w:val="AEAAAA" w:themeColor="background2" w:themeShade="BF"/>
        </w:rPr>
        <w:br w:type="page"/>
      </w:r>
    </w:p>
    <w:p w14:paraId="6C5C50EC" w14:textId="77777777" w:rsidR="004D5AF0" w:rsidRPr="00570D43" w:rsidRDefault="004D5AF0" w:rsidP="00570D43">
      <w:pPr>
        <w:pStyle w:val="Nadpis5"/>
        <w:ind w:left="426" w:hanging="426"/>
      </w:pPr>
      <w:bookmarkStart w:id="87" w:name="_Toc211934994"/>
      <w:r w:rsidRPr="00570D43">
        <w:t>Společné vzdělávání</w:t>
      </w:r>
      <w:bookmarkEnd w:id="87"/>
      <w:r w:rsidRPr="00570D43">
        <w:t xml:space="preserve"> </w:t>
      </w:r>
    </w:p>
    <w:p w14:paraId="2C994D6B" w14:textId="77777777" w:rsidR="004D5AF0" w:rsidRDefault="004D5AF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03BDA11" w14:textId="77777777" w:rsidR="004D5AF0" w:rsidRDefault="004D5AF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32969A2" w14:textId="77777777" w:rsidR="004D5AF0" w:rsidRPr="00511A90" w:rsidRDefault="004D5AF0" w:rsidP="0051570F">
      <w:pPr>
        <w:pStyle w:val="Tabulkapopisek"/>
      </w:pPr>
      <w:r w:rsidRPr="001D754D">
        <w:t>Graf c2.3.a</w:t>
      </w:r>
      <w:r w:rsidRPr="00511A90">
        <w:t xml:space="preserve"> </w:t>
      </w:r>
    </w:p>
    <w:p w14:paraId="46C6532D" w14:textId="77777777" w:rsidR="004D5AF0" w:rsidRDefault="004D5AF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171D1B2" w14:textId="77777777" w:rsidR="004D5AF0" w:rsidRDefault="004D5AF0">
      <w:r>
        <w:rPr>
          <w:noProof/>
        </w:rPr>
        <w:drawing>
          <wp:inline distT="0" distB="0" distL="0" distR="0" wp14:anchorId="0FF828AD" wp14:editId="3E3D2C8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686662A" w14:textId="77777777" w:rsidR="004D5AF0" w:rsidRDefault="004D5AF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D0A448E" w14:textId="77777777" w:rsidR="004D5AF0" w:rsidRDefault="004D5AF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DF4D99E" w14:textId="77777777" w:rsidR="004D5AF0" w:rsidRPr="007679A8" w:rsidRDefault="004D5AF0" w:rsidP="009A7319">
      <w:pPr>
        <w:pStyle w:val="Tabulkapopisek"/>
        <w:keepNext/>
        <w:keepLines/>
      </w:pPr>
      <w:r w:rsidRPr="001D754D">
        <w:t>Graf c2.3.</w:t>
      </w:r>
      <w:r>
        <w:t>b</w:t>
      </w:r>
    </w:p>
    <w:p w14:paraId="354D8107" w14:textId="77777777" w:rsidR="004D5AF0" w:rsidRDefault="004D5AF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95BC27B" w14:textId="77777777" w:rsidR="004D5AF0" w:rsidRDefault="004D5AF0">
      <w:r>
        <w:rPr>
          <w:noProof/>
        </w:rPr>
        <w:drawing>
          <wp:inline distT="0" distB="0" distL="0" distR="0" wp14:anchorId="4BE1C295" wp14:editId="2EF2A6E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040D9D3" w14:textId="77777777" w:rsidR="004D5AF0" w:rsidRDefault="004D5AF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2F15847" w14:textId="77777777" w:rsidR="004D5AF0" w:rsidRDefault="004D5AF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FD499D2" w14:textId="77777777" w:rsidR="004D5AF0" w:rsidRPr="00801B01" w:rsidRDefault="004D5AF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A1DFB0E" w14:textId="77777777" w:rsidR="004D5AF0" w:rsidRPr="00511A90" w:rsidRDefault="004D5AF0" w:rsidP="007679A8">
      <w:pPr>
        <w:pStyle w:val="Tabulkapopisek"/>
        <w:keepNext/>
        <w:keepLines/>
      </w:pPr>
      <w:r w:rsidRPr="00511A90">
        <w:t xml:space="preserve">Graf </w:t>
      </w:r>
      <w:r>
        <w:t>c2.3.c</w:t>
      </w:r>
    </w:p>
    <w:p w14:paraId="6B354C42" w14:textId="77777777" w:rsidR="004D5AF0" w:rsidRDefault="004D5AF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6BB69B3" w14:textId="77777777" w:rsidR="004D5AF0" w:rsidRDefault="004D5AF0">
      <w:r>
        <w:rPr>
          <w:noProof/>
        </w:rPr>
        <w:drawing>
          <wp:inline distT="0" distB="0" distL="0" distR="0" wp14:anchorId="2DFA6894" wp14:editId="7A8ABC1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ED2DD42" w14:textId="77777777" w:rsidR="004D5AF0" w:rsidRDefault="004D5AF0"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A7EEFBD" w14:textId="77777777" w:rsidR="004D5AF0" w:rsidRPr="00511A90" w:rsidRDefault="004D5AF0" w:rsidP="009A7319">
      <w:pPr>
        <w:pStyle w:val="Tabulkapopisek"/>
        <w:keepNext/>
        <w:keepLines/>
      </w:pPr>
      <w:r w:rsidRPr="00F429BE">
        <w:t xml:space="preserve">Graf </w:t>
      </w:r>
      <w:r>
        <w:t>c2.3.d</w:t>
      </w:r>
    </w:p>
    <w:p w14:paraId="02BFF96F" w14:textId="77777777" w:rsidR="004D5AF0" w:rsidRDefault="004D5AF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9D0CDA6" w14:textId="77777777" w:rsidR="004D5AF0" w:rsidRDefault="004D5AF0">
      <w:r>
        <w:rPr>
          <w:noProof/>
        </w:rPr>
        <w:drawing>
          <wp:inline distT="0" distB="0" distL="0" distR="0" wp14:anchorId="375FE09B" wp14:editId="7438712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A6E273B" w14:textId="77777777" w:rsidR="004D5AF0" w:rsidRDefault="004D5AF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EE3EFAD" w14:textId="77777777" w:rsidR="004D5AF0" w:rsidRDefault="004D5AF0" w:rsidP="006A6C8E">
      <w:pPr>
        <w:spacing w:after="0"/>
        <w:rPr>
          <w:rFonts w:ascii="Inter" w:hAnsi="Inter" w:cs="Times New Roman"/>
          <w:b/>
          <w:bCs/>
        </w:rPr>
      </w:pPr>
    </w:p>
    <w:p w14:paraId="396EB9C2" w14:textId="77777777" w:rsidR="004D5AF0" w:rsidRPr="0085090C" w:rsidRDefault="004D5AF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7D90F55" w14:textId="77777777" w:rsidR="004D5AF0" w:rsidRDefault="004D5AF0" w:rsidP="00E62573">
      <w:pPr>
        <w:pStyle w:val="Tabulkapopisek"/>
      </w:pPr>
    </w:p>
    <w:p w14:paraId="0D2E1124" w14:textId="77777777" w:rsidR="004D5AF0" w:rsidRPr="00511A90" w:rsidRDefault="004D5AF0" w:rsidP="007679A8">
      <w:pPr>
        <w:pStyle w:val="Tabulkapopisek"/>
        <w:keepNext/>
        <w:keepLines/>
      </w:pPr>
      <w:r w:rsidRPr="00511A90">
        <w:t xml:space="preserve">Graf </w:t>
      </w:r>
      <w:r>
        <w:t>c2.3.e</w:t>
      </w:r>
    </w:p>
    <w:p w14:paraId="3B543CB7" w14:textId="77777777" w:rsidR="004D5AF0" w:rsidRDefault="004D5AF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9A9F985" w14:textId="77777777" w:rsidR="004D5AF0" w:rsidRDefault="004D5AF0">
      <w:r>
        <w:rPr>
          <w:noProof/>
        </w:rPr>
        <w:drawing>
          <wp:inline distT="0" distB="0" distL="0" distR="0" wp14:anchorId="3459ACA7" wp14:editId="6F41413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8D63044" w14:textId="77777777" w:rsidR="004D5AF0" w:rsidRDefault="004D5AF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C068F72" w14:textId="77777777" w:rsidR="004D5AF0" w:rsidRDefault="004D5AF0" w:rsidP="00DF2BB1"/>
    <w:p w14:paraId="32B9F43D" w14:textId="77777777" w:rsidR="004D5AF0" w:rsidRDefault="004D5AF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2DB8A40" w14:textId="77777777" w:rsidR="004D5AF0" w:rsidRPr="00511A90" w:rsidRDefault="004D5AF0" w:rsidP="00DF2BB1">
      <w:pPr>
        <w:pStyle w:val="Tabulkapopisek"/>
      </w:pPr>
      <w:r w:rsidRPr="00511A90">
        <w:t xml:space="preserve">Graf </w:t>
      </w:r>
      <w:r>
        <w:t>c2.3.f</w:t>
      </w:r>
    </w:p>
    <w:p w14:paraId="5B5374AB" w14:textId="77777777" w:rsidR="004D5AF0" w:rsidRDefault="004D5AF0" w:rsidP="00DF2BB1">
      <w:pPr>
        <w:spacing w:after="0"/>
        <w:rPr>
          <w:rFonts w:ascii="Inter" w:hAnsi="Inter" w:cs="Times New Roman"/>
          <w:b/>
          <w:bCs/>
        </w:rPr>
      </w:pPr>
      <w:r w:rsidRPr="00DF2BB1">
        <w:rPr>
          <w:rFonts w:ascii="Inter" w:hAnsi="Inter" w:cs="Times New Roman"/>
          <w:b/>
          <w:bCs/>
        </w:rPr>
        <w:t>Odchody na víceletá gymnázia</w:t>
      </w:r>
    </w:p>
    <w:p w14:paraId="2BAF9F89" w14:textId="77777777" w:rsidR="004D5AF0" w:rsidRDefault="004D5AF0">
      <w:r>
        <w:rPr>
          <w:noProof/>
        </w:rPr>
        <w:drawing>
          <wp:inline distT="0" distB="0" distL="0" distR="0" wp14:anchorId="357067F9" wp14:editId="345198E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B881554" w14:textId="77777777" w:rsidR="004D5AF0" w:rsidRDefault="004D5AF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EA6E0B9" w14:textId="77777777" w:rsidR="004D5AF0" w:rsidRDefault="004D5AF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30815A9" w14:textId="77777777" w:rsidR="004D5AF0" w:rsidRPr="00511A90" w:rsidRDefault="004D5AF0" w:rsidP="00FD1927">
      <w:pPr>
        <w:pStyle w:val="Tabulkapopisek"/>
        <w:keepNext/>
        <w:keepLines/>
      </w:pPr>
      <w:r w:rsidRPr="00511A90">
        <w:t xml:space="preserve">Graf </w:t>
      </w:r>
      <w:r>
        <w:t>c2.3.g</w:t>
      </w:r>
    </w:p>
    <w:p w14:paraId="4833E95B" w14:textId="77777777" w:rsidR="004D5AF0" w:rsidRDefault="004D5AF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A8C36A8" w14:textId="77777777" w:rsidR="004D5AF0" w:rsidRDefault="004D5AF0">
      <w:r>
        <w:rPr>
          <w:noProof/>
        </w:rPr>
        <w:drawing>
          <wp:inline distT="0" distB="0" distL="0" distR="0" wp14:anchorId="39635013" wp14:editId="3203BC4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0198267" w14:textId="77777777" w:rsidR="004D5AF0" w:rsidRDefault="004D5AF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DAC8C2D" w14:textId="77777777" w:rsidR="004D5AF0" w:rsidRDefault="004D5AF0" w:rsidP="00C6674F">
      <w:pPr>
        <w:pStyle w:val="Tabulkapopisek"/>
        <w:keepNext/>
        <w:keepLines/>
      </w:pPr>
    </w:p>
    <w:p w14:paraId="4F8A5D42" w14:textId="77777777" w:rsidR="004D5AF0" w:rsidRPr="00511A90" w:rsidRDefault="004D5AF0" w:rsidP="00C6674F">
      <w:pPr>
        <w:pStyle w:val="Tabulkapopisek"/>
        <w:keepNext/>
        <w:keepLines/>
      </w:pPr>
      <w:r w:rsidRPr="00511A90">
        <w:t xml:space="preserve">Graf </w:t>
      </w:r>
      <w:r>
        <w:t>c2.3.h</w:t>
      </w:r>
    </w:p>
    <w:p w14:paraId="0A288EB0" w14:textId="77777777" w:rsidR="004D5AF0" w:rsidRDefault="004D5AF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0F6A405" w14:textId="77777777" w:rsidR="004D5AF0" w:rsidRDefault="004D5AF0">
      <w:r>
        <w:rPr>
          <w:noProof/>
        </w:rPr>
        <w:drawing>
          <wp:inline distT="0" distB="0" distL="0" distR="0" wp14:anchorId="545B8FD1" wp14:editId="57A9277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0FF227E" w14:textId="77777777" w:rsidR="004D5AF0" w:rsidRDefault="004D5AF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6DB0AF8" w14:textId="77777777" w:rsidR="004D5AF0" w:rsidRDefault="004D5AF0" w:rsidP="001804C7">
      <w:pPr>
        <w:pStyle w:val="Tabulkapopisek"/>
      </w:pPr>
    </w:p>
    <w:p w14:paraId="4C40CC12" w14:textId="77777777" w:rsidR="004D5AF0" w:rsidRPr="00511A90" w:rsidRDefault="004D5AF0" w:rsidP="001804C7">
      <w:pPr>
        <w:pStyle w:val="Tabulkapopisek"/>
      </w:pPr>
      <w:r w:rsidRPr="00511A90">
        <w:t xml:space="preserve">Graf </w:t>
      </w:r>
      <w:r>
        <w:t>c2.3.i</w:t>
      </w:r>
    </w:p>
    <w:p w14:paraId="6CE1B1AB" w14:textId="77777777" w:rsidR="004D5AF0" w:rsidRDefault="004D5AF0" w:rsidP="001804C7">
      <w:pPr>
        <w:spacing w:after="0"/>
        <w:rPr>
          <w:rFonts w:ascii="Inter" w:hAnsi="Inter" w:cs="Times New Roman"/>
          <w:b/>
          <w:bCs/>
        </w:rPr>
      </w:pPr>
      <w:r>
        <w:rPr>
          <w:rFonts w:ascii="Inter" w:hAnsi="Inter" w:cs="Times New Roman"/>
          <w:b/>
          <w:bCs/>
        </w:rPr>
        <w:t>Podíl žáků z Ukrajiny v základním vzdělávání</w:t>
      </w:r>
    </w:p>
    <w:p w14:paraId="2969D2E0" w14:textId="77777777" w:rsidR="004D5AF0" w:rsidRDefault="004D5AF0">
      <w:r>
        <w:rPr>
          <w:noProof/>
        </w:rPr>
        <w:drawing>
          <wp:inline distT="0" distB="0" distL="0" distR="0" wp14:anchorId="0F5B87E0" wp14:editId="4578641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BCBA8A0" w14:textId="77777777" w:rsidR="004D5AF0" w:rsidRDefault="004D5AF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F10E661" w14:textId="77777777" w:rsidR="004D5AF0" w:rsidRDefault="004D5AF0" w:rsidP="00FE4AB8">
      <w:pPr>
        <w:pStyle w:val="Tabulkapopisek"/>
        <w:spacing w:before="0"/>
      </w:pPr>
    </w:p>
    <w:p w14:paraId="3662F26D" w14:textId="77777777" w:rsidR="004D5AF0" w:rsidRPr="00CE48C1" w:rsidRDefault="004D5AF0" w:rsidP="00A73AA5">
      <w:pPr>
        <w:rPr>
          <w:rFonts w:eastAsia="Inter ExtraBold" w:cs="Inter ExtraBold"/>
          <w:vanish/>
          <w:specVanish/>
        </w:rPr>
      </w:pPr>
      <w:r>
        <w:t>Na území ORP podle dat z výkazů ve školním roce 2024/2025 je v základním vzdělávání 4,6</w:t>
      </w:r>
    </w:p>
    <w:p w14:paraId="0CFB1B9D" w14:textId="77777777" w:rsidR="004D5AF0" w:rsidRPr="00CE48C1" w:rsidRDefault="004D5AF0" w:rsidP="00A73AA5">
      <w:pPr>
        <w:rPr>
          <w:rFonts w:eastAsia="Inter ExtraBold" w:cs="Inter ExtraBold"/>
          <w:vanish/>
          <w:specVanish/>
        </w:rPr>
      </w:pPr>
      <w:r>
        <w:rPr>
          <w:lang w:val="en-GB"/>
        </w:rPr>
        <w:t xml:space="preserve"> % </w:t>
      </w:r>
      <w:r>
        <w:t>žáků-cizinců a podle dat ze září 2024 je v základním vzdělávání 3,5</w:t>
      </w:r>
    </w:p>
    <w:p w14:paraId="185F0B9D" w14:textId="77777777" w:rsidR="004D5AF0" w:rsidRDefault="004D5AF0" w:rsidP="00A73AA5">
      <w:r>
        <w:rPr>
          <w:lang w:val="en-GB"/>
        </w:rPr>
        <w:t xml:space="preserve"> % </w:t>
      </w:r>
      <w:r>
        <w:t>žáků z Ukrajiny.</w:t>
      </w:r>
    </w:p>
    <w:p w14:paraId="114D34A5" w14:textId="77777777" w:rsidR="004D5AF0" w:rsidRDefault="004D5AF0" w:rsidP="002757C0">
      <w:pPr>
        <w:pStyle w:val="Tabulkapopisek"/>
      </w:pPr>
    </w:p>
    <w:p w14:paraId="59E950AB" w14:textId="77777777" w:rsidR="004D5AF0" w:rsidRPr="009D127F" w:rsidRDefault="004D5AF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6C888D6" w14:textId="77777777" w:rsidR="004D5AF0" w:rsidRDefault="004D5AF0" w:rsidP="001C5609">
      <w:pPr>
        <w:pStyle w:val="Nadpis5"/>
        <w:ind w:left="426" w:hanging="426"/>
      </w:pPr>
      <w:bookmarkStart w:id="88" w:name="_Toc211934995"/>
      <w:r w:rsidRPr="001C5609">
        <w:t>Zajištění</w:t>
      </w:r>
      <w:r>
        <w:t xml:space="preserve"> výuky – pedagogové a podpůrný tým</w:t>
      </w:r>
      <w:bookmarkEnd w:id="88"/>
    </w:p>
    <w:p w14:paraId="363655FB" w14:textId="77777777" w:rsidR="004D5AF0" w:rsidRDefault="004D5AF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D8D48A9" w14:textId="77777777" w:rsidR="004D5AF0" w:rsidRDefault="004D5AF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0296A5E" w14:textId="77777777" w:rsidR="004D5AF0" w:rsidRPr="00CE48C1" w:rsidRDefault="004D5AF0" w:rsidP="005D7711">
      <w:pPr>
        <w:rPr>
          <w:rFonts w:eastAsia="Inter ExtraBold" w:cs="Inter ExtraBold"/>
          <w:vanish/>
          <w:specVanish/>
        </w:rPr>
      </w:pPr>
      <w:r>
        <w:t xml:space="preserve">Na území ORP podle dat z výkazů ve školním roce 2024/2025 je v základním vzdělávání </w:t>
      </w:r>
      <w:r>
        <w:rPr>
          <w:rStyle w:val="tucneChar"/>
        </w:rPr>
        <w:t>5,5</w:t>
      </w:r>
    </w:p>
    <w:p w14:paraId="1FE24C00" w14:textId="77777777" w:rsidR="004D5AF0" w:rsidRDefault="004D5AF0" w:rsidP="005D7711">
      <w:r>
        <w:rPr>
          <w:lang w:val="en-GB"/>
        </w:rPr>
        <w:t> </w:t>
      </w:r>
      <w:r w:rsidRPr="00C72F92">
        <w:rPr>
          <w:rStyle w:val="tucneChar"/>
        </w:rPr>
        <w:t>% hodin</w:t>
      </w:r>
      <w:r>
        <w:t xml:space="preserve"> vyučováno nekvalifikovanými učiteli.</w:t>
      </w:r>
    </w:p>
    <w:p w14:paraId="478A6A26" w14:textId="77777777" w:rsidR="004D5AF0" w:rsidRPr="00511A90" w:rsidRDefault="004D5AF0" w:rsidP="00FE4AB8">
      <w:pPr>
        <w:pStyle w:val="Tabulkapopisek"/>
      </w:pPr>
      <w:r w:rsidRPr="00511A90">
        <w:t xml:space="preserve">Graf </w:t>
      </w:r>
      <w:r>
        <w:t>c2.4.a</w:t>
      </w:r>
    </w:p>
    <w:p w14:paraId="24171EF4" w14:textId="77777777" w:rsidR="004D5AF0" w:rsidRDefault="004D5AF0" w:rsidP="00FE4AB8">
      <w:pPr>
        <w:spacing w:after="0"/>
        <w:rPr>
          <w:rFonts w:ascii="Inter" w:hAnsi="Inter" w:cs="Times New Roman"/>
          <w:b/>
          <w:bCs/>
        </w:rPr>
      </w:pPr>
      <w:r w:rsidRPr="00FE4AB8">
        <w:rPr>
          <w:rFonts w:ascii="Inter" w:hAnsi="Inter" w:cs="Times New Roman"/>
          <w:b/>
          <w:bCs/>
        </w:rPr>
        <w:t>Podíl nekvalifikované výuky</w:t>
      </w:r>
    </w:p>
    <w:p w14:paraId="260B46BE" w14:textId="77777777" w:rsidR="004D5AF0" w:rsidRDefault="004D5AF0">
      <w:r>
        <w:rPr>
          <w:noProof/>
        </w:rPr>
        <w:drawing>
          <wp:inline distT="0" distB="0" distL="0" distR="0" wp14:anchorId="36A44CF3" wp14:editId="5828DF8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9A5A12C" w14:textId="77777777" w:rsidR="004D5AF0" w:rsidRDefault="004D5AF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224C6AA" w14:textId="77777777" w:rsidR="004D5AF0" w:rsidRPr="00511A90" w:rsidRDefault="004D5AF0" w:rsidP="004A2CE8">
      <w:pPr>
        <w:pStyle w:val="Tabulkapopisek"/>
      </w:pPr>
      <w:r w:rsidRPr="00D8403C">
        <w:t>Graf c</w:t>
      </w:r>
      <w:r>
        <w:t>2.4.b</w:t>
      </w:r>
    </w:p>
    <w:p w14:paraId="57E62BA4" w14:textId="77777777" w:rsidR="004D5AF0" w:rsidRDefault="004D5AF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4252226" w14:textId="77777777" w:rsidR="004D5AF0" w:rsidRDefault="004D5AF0">
      <w:r>
        <w:rPr>
          <w:noProof/>
        </w:rPr>
        <w:drawing>
          <wp:inline distT="0" distB="0" distL="0" distR="0" wp14:anchorId="3313B19B" wp14:editId="15915B4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F9BE80B" w14:textId="77777777" w:rsidR="004D5AF0" w:rsidRDefault="004D5AF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B21B879" w14:textId="77777777" w:rsidR="004D5AF0" w:rsidRDefault="004D5AF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7AEE8EE" w14:textId="77777777" w:rsidR="004D5AF0" w:rsidRPr="00511A90" w:rsidRDefault="004D5AF0" w:rsidP="00421976">
      <w:pPr>
        <w:pStyle w:val="Tabulkapopisek"/>
      </w:pPr>
      <w:r w:rsidRPr="00D8403C">
        <w:t>Graf c</w:t>
      </w:r>
      <w:r>
        <w:t>2.4.c</w:t>
      </w:r>
    </w:p>
    <w:p w14:paraId="5C2AA663" w14:textId="77777777" w:rsidR="004D5AF0" w:rsidRDefault="004D5AF0" w:rsidP="00421976">
      <w:pPr>
        <w:spacing w:after="0"/>
        <w:rPr>
          <w:rFonts w:ascii="Inter" w:hAnsi="Inter" w:cs="Times New Roman"/>
          <w:b/>
          <w:bCs/>
        </w:rPr>
      </w:pPr>
      <w:r>
        <w:rPr>
          <w:rFonts w:ascii="Inter" w:hAnsi="Inter" w:cs="Times New Roman"/>
          <w:b/>
          <w:bCs/>
        </w:rPr>
        <w:t>Podíl škol s uvádějícím učitelem</w:t>
      </w:r>
    </w:p>
    <w:p w14:paraId="6B3DF915" w14:textId="77777777" w:rsidR="004D5AF0" w:rsidRDefault="004D5AF0">
      <w:r>
        <w:rPr>
          <w:noProof/>
        </w:rPr>
        <w:drawing>
          <wp:inline distT="0" distB="0" distL="0" distR="0" wp14:anchorId="04688A91" wp14:editId="39989E3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38981A8" w14:textId="77777777" w:rsidR="004D5AF0" w:rsidRDefault="004D5AF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D3FDA95" w14:textId="77777777" w:rsidR="004D5AF0" w:rsidRDefault="004D5AF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5B143B8" w14:textId="77777777" w:rsidR="004D5AF0" w:rsidRPr="00CE48C1" w:rsidRDefault="004D5AF0" w:rsidP="00D8403C">
      <w:pPr>
        <w:rPr>
          <w:rFonts w:eastAsia="Inter ExtraBold" w:cs="Inter ExtraBold"/>
          <w:vanish/>
          <w:specVanish/>
        </w:rPr>
      </w:pPr>
      <w:r>
        <w:t xml:space="preserve">Na území ORP podle dat z výkazů ve školním roce 2024/2025 připadá v základním vzdělávání </w:t>
      </w:r>
      <w:r>
        <w:rPr>
          <w:rStyle w:val="tucneChar"/>
        </w:rPr>
        <w:t>41,7</w:t>
      </w:r>
    </w:p>
    <w:p w14:paraId="5C7FCF85" w14:textId="77777777" w:rsidR="004D5AF0" w:rsidRDefault="004D5AF0" w:rsidP="004A2CE8">
      <w:r>
        <w:t xml:space="preserve"> </w:t>
      </w:r>
      <w:r w:rsidRPr="00C72F92">
        <w:rPr>
          <w:rStyle w:val="tucneChar"/>
        </w:rPr>
        <w:t>žáků</w:t>
      </w:r>
      <w:r>
        <w:t xml:space="preserve"> na jeden celý úvazek asistenta pedagoga.</w:t>
      </w:r>
    </w:p>
    <w:p w14:paraId="2E490DD0" w14:textId="77777777" w:rsidR="004D5AF0" w:rsidRPr="00511A90" w:rsidRDefault="004D5AF0" w:rsidP="00FE4AB8">
      <w:pPr>
        <w:pStyle w:val="Tabulkapopisek"/>
      </w:pPr>
      <w:r w:rsidRPr="00511A90">
        <w:t xml:space="preserve">Graf </w:t>
      </w:r>
      <w:r>
        <w:t>c2.4.c</w:t>
      </w:r>
    </w:p>
    <w:p w14:paraId="43A3BF00" w14:textId="77777777" w:rsidR="004D5AF0" w:rsidRDefault="004D5AF0" w:rsidP="00FE4AB8">
      <w:pPr>
        <w:spacing w:after="0"/>
        <w:rPr>
          <w:rFonts w:ascii="Inter" w:hAnsi="Inter" w:cs="Times New Roman"/>
          <w:b/>
          <w:bCs/>
        </w:rPr>
      </w:pPr>
      <w:r w:rsidRPr="00FE4AB8">
        <w:rPr>
          <w:rFonts w:ascii="Inter" w:hAnsi="Inter" w:cs="Times New Roman"/>
          <w:b/>
          <w:bCs/>
        </w:rPr>
        <w:t>Počet žáků na jednoho asistenta</w:t>
      </w:r>
    </w:p>
    <w:p w14:paraId="7BE3460D" w14:textId="77777777" w:rsidR="004D5AF0" w:rsidRDefault="004D5AF0">
      <w:r>
        <w:rPr>
          <w:noProof/>
        </w:rPr>
        <w:drawing>
          <wp:inline distT="0" distB="0" distL="0" distR="0" wp14:anchorId="2EFB6187" wp14:editId="7CD949F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90365DE" w14:textId="77777777" w:rsidR="004D5AF0" w:rsidRDefault="004D5AF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267ED4E" w14:textId="77777777" w:rsidR="004D5AF0" w:rsidRDefault="004D5AF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807CC9D" w14:textId="77777777" w:rsidR="004D5AF0" w:rsidRPr="00CE48C1" w:rsidRDefault="004D5AF0" w:rsidP="00F7004F">
      <w:pPr>
        <w:rPr>
          <w:rFonts w:eastAsia="Inter ExtraBold" w:cs="Inter ExtraBold"/>
          <w:vanish/>
          <w:specVanish/>
        </w:rPr>
      </w:pPr>
      <w:r>
        <w:t xml:space="preserve">Na území ORP podle dat z výkazů ve školním roce 2024/2025 </w:t>
      </w:r>
      <w:r>
        <w:rPr>
          <w:rStyle w:val="tucneChar"/>
        </w:rPr>
        <w:t>75</w:t>
      </w:r>
    </w:p>
    <w:p w14:paraId="7E415F80" w14:textId="77777777" w:rsidR="004D5AF0" w:rsidRDefault="004D5AF0" w:rsidP="00C649B1">
      <w:r>
        <w:rPr>
          <w:lang w:val="en-GB"/>
        </w:rPr>
        <w:t> </w:t>
      </w:r>
      <w:r w:rsidRPr="00C72F92">
        <w:rPr>
          <w:rStyle w:val="tucneChar"/>
        </w:rPr>
        <w:t>% běžných základních škol</w:t>
      </w:r>
      <w:r>
        <w:t xml:space="preserve"> nemá úvazek psychologa nebo speciálního pedagoga.</w:t>
      </w:r>
    </w:p>
    <w:p w14:paraId="2CF9A1BE" w14:textId="77777777" w:rsidR="004D5AF0" w:rsidRPr="00511A90" w:rsidRDefault="004D5AF0" w:rsidP="00FD1927">
      <w:pPr>
        <w:pStyle w:val="Tabulkapopisek"/>
        <w:keepNext/>
        <w:keepLines/>
      </w:pPr>
      <w:r w:rsidRPr="00511A90">
        <w:t xml:space="preserve">Graf </w:t>
      </w:r>
      <w:r>
        <w:t>c2.4.e</w:t>
      </w:r>
    </w:p>
    <w:p w14:paraId="7FBED3C1" w14:textId="77777777" w:rsidR="004D5AF0" w:rsidRDefault="004D5AF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6CE9C3B" w14:textId="77777777" w:rsidR="004D5AF0" w:rsidRDefault="004D5AF0">
      <w:r>
        <w:rPr>
          <w:noProof/>
        </w:rPr>
        <w:drawing>
          <wp:inline distT="0" distB="0" distL="0" distR="0" wp14:anchorId="36F66A7C" wp14:editId="265FD8E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F4C6CDB" w14:textId="77777777" w:rsidR="004D5AF0" w:rsidRDefault="004D5AF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1F8FD34" w14:textId="77777777" w:rsidR="004D5AF0" w:rsidRPr="00511A90" w:rsidRDefault="004D5AF0" w:rsidP="00A0072D">
      <w:pPr>
        <w:pStyle w:val="Tabulkapopisek"/>
      </w:pPr>
      <w:r>
        <w:t>Tabulka</w:t>
      </w:r>
      <w:r w:rsidRPr="00511A90">
        <w:t xml:space="preserve"> </w:t>
      </w:r>
      <w:r>
        <w:t>c2.4.a</w:t>
      </w:r>
    </w:p>
    <w:p w14:paraId="08168019" w14:textId="77777777" w:rsidR="004D5AF0" w:rsidRDefault="004D5AF0" w:rsidP="00A0072D">
      <w:pPr>
        <w:spacing w:after="0"/>
        <w:rPr>
          <w:rFonts w:ascii="Inter" w:hAnsi="Inter" w:cs="Times New Roman"/>
          <w:b/>
          <w:bCs/>
        </w:rPr>
      </w:pPr>
      <w:r>
        <w:rPr>
          <w:rFonts w:ascii="Inter" w:hAnsi="Inter" w:cs="Times New Roman"/>
          <w:b/>
          <w:bCs/>
        </w:rPr>
        <w:t>Podíl běžných škol bez psychologa, bez speciálního pedagoga</w:t>
      </w:r>
    </w:p>
    <w:p w14:paraId="623CE824" w14:textId="77777777" w:rsidR="004D5AF0" w:rsidRDefault="004D5AF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44138" w14:paraId="6CE192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29B9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8135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B243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8EE2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5336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4138" w14:paraId="6F411D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4FF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F24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5A1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3AE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A6D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44138" w14:paraId="15A33B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D22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901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AAD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3C6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C84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44138" w14:paraId="6CF591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D29F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75A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379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B23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DD1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3E6F090" w14:textId="77777777" w:rsidR="004D5AF0" w:rsidRDefault="004D5AF0" w:rsidP="00A0072D">
      <w:pPr>
        <w:spacing w:after="0"/>
        <w:rPr>
          <w:color w:val="AEAAAA" w:themeColor="background2" w:themeShade="BF"/>
        </w:rPr>
      </w:pPr>
    </w:p>
    <w:p w14:paraId="6DA799A7" w14:textId="77777777" w:rsidR="004D5AF0" w:rsidRDefault="004D5AF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1BE9799" w14:textId="77777777" w:rsidR="004D5AF0" w:rsidRDefault="004D5AF0" w:rsidP="004A2CE8">
      <w:pPr>
        <w:pStyle w:val="Tabulkapopisek"/>
        <w:keepNext/>
        <w:keepLines/>
        <w:spacing w:before="0"/>
      </w:pPr>
    </w:p>
    <w:p w14:paraId="17CAB335" w14:textId="77777777" w:rsidR="004D5AF0" w:rsidRDefault="004D5AF0" w:rsidP="004A2CE8">
      <w:pPr>
        <w:pStyle w:val="Tabulkapopisek"/>
        <w:keepNext/>
        <w:keepLines/>
      </w:pPr>
      <w:r w:rsidRPr="00C649B1">
        <w:t xml:space="preserve">Graf </w:t>
      </w:r>
      <w:r>
        <w:t>c2.4.f</w:t>
      </w:r>
    </w:p>
    <w:p w14:paraId="5649BDF0" w14:textId="77777777" w:rsidR="004D5AF0" w:rsidRDefault="004D5AF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608772D" w14:textId="77777777" w:rsidR="004D5AF0" w:rsidRDefault="004D5AF0">
      <w:r>
        <w:rPr>
          <w:noProof/>
        </w:rPr>
        <w:drawing>
          <wp:inline distT="0" distB="0" distL="0" distR="0" wp14:anchorId="46112F85" wp14:editId="1C58E91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DD0F520" w14:textId="77777777" w:rsidR="004D5AF0" w:rsidRDefault="004D5AF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458CF87" w14:textId="77777777" w:rsidR="004D5AF0" w:rsidRPr="00A21E0B" w:rsidRDefault="004D5AF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6</w:t>
      </w:r>
    </w:p>
    <w:p w14:paraId="5E1E2E1B" w14:textId="77777777" w:rsidR="004D5AF0" w:rsidRPr="00A21E0B" w:rsidRDefault="004D5AF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46DBA743" w14:textId="77777777" w:rsidR="004D5AF0" w:rsidRPr="00A21E0B" w:rsidRDefault="004D5AF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w:t>
      </w:r>
    </w:p>
    <w:p w14:paraId="73AC8CEE" w14:textId="77777777" w:rsidR="004D5AF0" w:rsidRDefault="004D5AF0" w:rsidP="00A21E0B">
      <w:r w:rsidRPr="00A21E0B">
        <w:rPr>
          <w:b/>
          <w:bCs/>
          <w:lang w:val="en-GB"/>
        </w:rPr>
        <w:t xml:space="preserve"> úvazků</w:t>
      </w:r>
      <w:r w:rsidRPr="00A21E0B">
        <w:rPr>
          <w:rStyle w:val="tucneChar"/>
          <w:bCs/>
        </w:rPr>
        <w:t xml:space="preserve"> speciálních pedagogů</w:t>
      </w:r>
      <w:r>
        <w:t>.</w:t>
      </w:r>
    </w:p>
    <w:bookmarkEnd w:id="90"/>
    <w:p w14:paraId="3DA76D43" w14:textId="77777777" w:rsidR="004D5AF0" w:rsidRDefault="004D5AF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B178545" w14:textId="77777777" w:rsidR="004D5AF0" w:rsidRPr="00511A90" w:rsidRDefault="004D5AF0" w:rsidP="00F3736A">
      <w:pPr>
        <w:pStyle w:val="Tabulkapopisek"/>
      </w:pPr>
      <w:r>
        <w:t>Tabulka</w:t>
      </w:r>
      <w:r w:rsidRPr="00511A90">
        <w:t xml:space="preserve"> </w:t>
      </w:r>
      <w:r>
        <w:t>c2.4.b</w:t>
      </w:r>
    </w:p>
    <w:p w14:paraId="3060916B" w14:textId="77777777" w:rsidR="004D5AF0" w:rsidRDefault="004D5AF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3B77830" w14:textId="77777777" w:rsidR="004D5AF0" w:rsidRDefault="004D5AF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E44138" w14:paraId="679E40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A736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9DF1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0DA7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AB26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B97E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4138" w14:paraId="27C167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E077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D95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C34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D28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97D1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44138" w14:paraId="4D14CA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8DC8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D67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B8F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FA3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7D4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44138" w14:paraId="2B8937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D13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CE6E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AB7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F12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9DB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44138" w14:paraId="7C3607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B09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55D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EE44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BF0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48C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44138" w14:paraId="3E17E0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35B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B8F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7CAA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2F6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21C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509AF95" w14:textId="77777777" w:rsidR="004D5AF0" w:rsidRDefault="004D5AF0" w:rsidP="0063659F">
      <w:pPr>
        <w:pStyle w:val="Tabulkapopisek"/>
        <w:spacing w:before="0"/>
      </w:pPr>
      <w:r w:rsidRPr="00F3736A">
        <w:t>Zdroj: MŠMT</w:t>
      </w:r>
    </w:p>
    <w:p w14:paraId="4FA1B5E1" w14:textId="77777777" w:rsidR="004D5AF0" w:rsidRDefault="004D5AF0">
      <w:pPr>
        <w:autoSpaceDE/>
        <w:autoSpaceDN/>
        <w:adjustRightInd/>
        <w:spacing w:line="259" w:lineRule="auto"/>
        <w:textAlignment w:val="auto"/>
        <w:rPr>
          <w:i/>
        </w:rPr>
      </w:pPr>
      <w:r>
        <w:rPr>
          <w:i/>
        </w:rPr>
        <w:br w:type="page"/>
      </w:r>
    </w:p>
    <w:p w14:paraId="09CB4EE9" w14:textId="77777777" w:rsidR="004D5AF0" w:rsidRDefault="004D5AF0" w:rsidP="001C5609">
      <w:pPr>
        <w:pStyle w:val="Nadpis5"/>
        <w:ind w:left="426" w:hanging="426"/>
      </w:pPr>
      <w:bookmarkStart w:id="92" w:name="_Toc211934996"/>
      <w:r>
        <w:t>Model kvalitní školy od ČŠI</w:t>
      </w:r>
      <w:bookmarkEnd w:id="92"/>
    </w:p>
    <w:p w14:paraId="579EEFC6" w14:textId="77777777" w:rsidR="004D5AF0" w:rsidRDefault="004D5AF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7616270" w14:textId="77777777" w:rsidR="004D5AF0" w:rsidRDefault="004D5AF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E0A1E8E" w14:textId="77777777" w:rsidR="004D5AF0" w:rsidRDefault="004D5AF0" w:rsidP="00C851F7">
      <w:pPr>
        <w:autoSpaceDE/>
        <w:autoSpaceDN/>
        <w:adjustRightInd/>
        <w:spacing w:line="259" w:lineRule="auto"/>
        <w:textAlignment w:val="auto"/>
      </w:pPr>
      <w:r>
        <w:t>ČŠI z 26 kritérií pro ZŠ vybrala ty nejzásadnější ve čtyřech oblastech:</w:t>
      </w:r>
    </w:p>
    <w:p w14:paraId="25430C72" w14:textId="77777777" w:rsidR="004D5AF0" w:rsidRPr="00AF4E4D" w:rsidRDefault="004D5A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841499B" w14:textId="77777777" w:rsidR="004D5AF0" w:rsidRPr="00AF4E4D" w:rsidRDefault="004D5A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BB19122" w14:textId="77777777" w:rsidR="004D5AF0" w:rsidRPr="00AF4E4D" w:rsidRDefault="004D5A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6198651" w14:textId="77777777" w:rsidR="004D5AF0" w:rsidRPr="00AF4E4D" w:rsidRDefault="004D5A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C429769" w14:textId="77777777" w:rsidR="004D5AF0" w:rsidRDefault="004D5AF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1B763A6" w14:textId="77777777" w:rsidR="004D5AF0" w:rsidRDefault="004D5AF0" w:rsidP="00AF4E4D">
      <w:pPr>
        <w:autoSpaceDE/>
        <w:autoSpaceDN/>
        <w:adjustRightInd/>
        <w:spacing w:line="259" w:lineRule="auto"/>
        <w:textAlignment w:val="auto"/>
      </w:pPr>
      <w:r>
        <w:t>ORP jsou rozřazena do pěti úrovní:</w:t>
      </w:r>
    </w:p>
    <w:p w14:paraId="33769C3D" w14:textId="77777777" w:rsidR="004D5AF0" w:rsidRDefault="004D5AF0">
      <w:pPr>
        <w:pStyle w:val="Odstavecseseznamem"/>
        <w:numPr>
          <w:ilvl w:val="0"/>
          <w:numId w:val="15"/>
        </w:numPr>
        <w:autoSpaceDE/>
        <w:autoSpaceDN/>
        <w:adjustRightInd/>
        <w:spacing w:line="259" w:lineRule="auto"/>
        <w:textAlignment w:val="auto"/>
      </w:pPr>
      <w:r>
        <w:t>Úroveň 1 – převládající vysoká kvalita činností vzhledem k ČR</w:t>
      </w:r>
    </w:p>
    <w:p w14:paraId="6854AE31" w14:textId="77777777" w:rsidR="004D5AF0" w:rsidRDefault="004D5AF0">
      <w:pPr>
        <w:pStyle w:val="Odstavecseseznamem"/>
        <w:numPr>
          <w:ilvl w:val="0"/>
          <w:numId w:val="15"/>
        </w:numPr>
        <w:autoSpaceDE/>
        <w:autoSpaceDN/>
        <w:adjustRightInd/>
        <w:spacing w:line="259" w:lineRule="auto"/>
        <w:textAlignment w:val="auto"/>
      </w:pPr>
      <w:r>
        <w:t>Úroveň 2 – nadprůměrná kvalita činností vzhledem k ČR</w:t>
      </w:r>
    </w:p>
    <w:p w14:paraId="13AB8C6F" w14:textId="77777777" w:rsidR="004D5AF0" w:rsidRDefault="004D5AF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73730C0" w14:textId="77777777" w:rsidR="004D5AF0" w:rsidRDefault="004D5AF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B5618F4" w14:textId="77777777" w:rsidR="004D5AF0" w:rsidRDefault="004D5AF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108355D" w14:textId="77777777" w:rsidR="004D5AF0" w:rsidRDefault="004D5AF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2F3F9C5" w14:textId="77777777" w:rsidR="004D5AF0" w:rsidRPr="00511A90" w:rsidRDefault="004D5AF0" w:rsidP="00645AD6">
      <w:pPr>
        <w:pStyle w:val="Tabulkapopisek"/>
        <w:keepNext/>
        <w:keepLines/>
      </w:pPr>
      <w:r>
        <w:t>Graf</w:t>
      </w:r>
      <w:r w:rsidRPr="00511A90">
        <w:t xml:space="preserve"> </w:t>
      </w:r>
      <w:r>
        <w:t>c2.5.a</w:t>
      </w:r>
    </w:p>
    <w:p w14:paraId="64C1AAE5" w14:textId="77777777" w:rsidR="004D5AF0" w:rsidRPr="002508D7" w:rsidRDefault="004D5AF0" w:rsidP="00645AD6">
      <w:pPr>
        <w:keepNext/>
        <w:keepLines/>
        <w:spacing w:after="0"/>
        <w:rPr>
          <w:rFonts w:ascii="Inter" w:hAnsi="Inter" w:cs="Times New Roman"/>
          <w:b/>
          <w:bCs/>
        </w:rPr>
      </w:pPr>
      <w:r>
        <w:rPr>
          <w:rFonts w:ascii="Inter" w:hAnsi="Inter" w:cs="Times New Roman"/>
          <w:b/>
          <w:bCs/>
        </w:rPr>
        <w:t>Oblast Strategické řízení</w:t>
      </w:r>
    </w:p>
    <w:p w14:paraId="74C5F319" w14:textId="77777777" w:rsidR="004D5AF0" w:rsidRDefault="004D5AF0">
      <w:r>
        <w:rPr>
          <w:noProof/>
        </w:rPr>
        <w:drawing>
          <wp:inline distT="0" distB="0" distL="0" distR="0" wp14:anchorId="19F30727" wp14:editId="1B6616F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90C0A1A" w14:textId="77777777" w:rsidR="004D5AF0" w:rsidRPr="008941FF" w:rsidRDefault="004D5AF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Česká Třebová</w:t>
      </w:r>
    </w:p>
    <w:p w14:paraId="0DEC89C0" w14:textId="77777777" w:rsidR="004D5AF0" w:rsidRPr="008941FF" w:rsidRDefault="004D5AF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66D395B" w14:textId="77777777" w:rsidR="004D5AF0" w:rsidRDefault="004D5AF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73E3125" w14:textId="77777777" w:rsidR="004D5AF0" w:rsidRPr="00511A90" w:rsidRDefault="004D5AF0" w:rsidP="00645AD6">
      <w:pPr>
        <w:pStyle w:val="Tabulkapopisek"/>
        <w:keepNext/>
        <w:keepLines/>
      </w:pPr>
      <w:r>
        <w:t>Graf</w:t>
      </w:r>
      <w:r w:rsidRPr="00511A90">
        <w:t xml:space="preserve"> </w:t>
      </w:r>
      <w:r>
        <w:t>c2.5.b</w:t>
      </w:r>
    </w:p>
    <w:p w14:paraId="57F05785" w14:textId="77777777" w:rsidR="004D5AF0" w:rsidRPr="002508D7" w:rsidRDefault="004D5AF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A5A658E" w14:textId="77777777" w:rsidR="004D5AF0" w:rsidRDefault="004D5AF0">
      <w:r>
        <w:rPr>
          <w:noProof/>
        </w:rPr>
        <w:drawing>
          <wp:inline distT="0" distB="0" distL="0" distR="0" wp14:anchorId="368B0919" wp14:editId="0EE8CCF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8F6C311" w14:textId="77777777" w:rsidR="004D5AF0" w:rsidRPr="008941FF" w:rsidRDefault="004D5AF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Česká Třebová</w:t>
      </w:r>
    </w:p>
    <w:p w14:paraId="6DA62BC7" w14:textId="77777777" w:rsidR="004D5AF0" w:rsidRPr="001E76E6" w:rsidRDefault="004D5AF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AEA71DF" w14:textId="77777777" w:rsidR="004D5AF0" w:rsidRDefault="004D5AF0" w:rsidP="009221CA">
      <w:pPr>
        <w:pStyle w:val="Tabulkapopisek"/>
      </w:pPr>
    </w:p>
    <w:p w14:paraId="2F1F462A" w14:textId="77777777" w:rsidR="004D5AF0" w:rsidRDefault="004D5AF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DD37E0A" w14:textId="77777777" w:rsidR="004D5AF0" w:rsidRPr="00511A90" w:rsidRDefault="004D5AF0" w:rsidP="009221CA">
      <w:pPr>
        <w:pStyle w:val="Tabulkapopisek"/>
      </w:pPr>
      <w:r>
        <w:t>Graf</w:t>
      </w:r>
      <w:r w:rsidRPr="00511A90">
        <w:t xml:space="preserve"> </w:t>
      </w:r>
      <w:r>
        <w:t>c2.5.c</w:t>
      </w:r>
    </w:p>
    <w:p w14:paraId="15973C19" w14:textId="77777777" w:rsidR="004D5AF0" w:rsidRPr="002508D7" w:rsidRDefault="004D5AF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5E94539" w14:textId="77777777" w:rsidR="004D5AF0" w:rsidRDefault="004D5AF0">
      <w:r>
        <w:rPr>
          <w:noProof/>
        </w:rPr>
        <w:drawing>
          <wp:inline distT="0" distB="0" distL="0" distR="0" wp14:anchorId="140CD5A3" wp14:editId="4B6C8BE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1119A1C" w14:textId="77777777" w:rsidR="004D5AF0" w:rsidRPr="008941FF" w:rsidRDefault="004D5AF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Česká Třebová</w:t>
      </w:r>
    </w:p>
    <w:p w14:paraId="5B520E6B" w14:textId="77777777" w:rsidR="004D5AF0" w:rsidRDefault="004D5AF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6000E70" w14:textId="77777777" w:rsidR="004D5AF0" w:rsidRDefault="004D5AF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B36CA48" w14:textId="77777777" w:rsidR="004D5AF0" w:rsidRPr="00511A90" w:rsidRDefault="004D5AF0" w:rsidP="00FD1927">
      <w:pPr>
        <w:pStyle w:val="Tabulkapopisek"/>
        <w:keepNext/>
        <w:keepLines/>
      </w:pPr>
      <w:r>
        <w:t>Graf</w:t>
      </w:r>
      <w:r w:rsidRPr="00511A90">
        <w:t xml:space="preserve"> </w:t>
      </w:r>
      <w:r>
        <w:t>c2.5.d</w:t>
      </w:r>
    </w:p>
    <w:p w14:paraId="7FFB2610" w14:textId="77777777" w:rsidR="004D5AF0" w:rsidRPr="002508D7" w:rsidRDefault="004D5AF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0F02208" w14:textId="77777777" w:rsidR="004D5AF0" w:rsidRDefault="004D5AF0">
      <w:r>
        <w:rPr>
          <w:noProof/>
        </w:rPr>
        <w:drawing>
          <wp:inline distT="0" distB="0" distL="0" distR="0" wp14:anchorId="1E3F2363" wp14:editId="773D4EF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7566E3C" w14:textId="77777777" w:rsidR="004D5AF0" w:rsidRPr="008941FF" w:rsidRDefault="004D5AF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Česká Třebová</w:t>
      </w:r>
    </w:p>
    <w:p w14:paraId="49CFF220" w14:textId="77777777" w:rsidR="004D5AF0" w:rsidRPr="001E76E6" w:rsidRDefault="004D5AF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988990E" w14:textId="77777777" w:rsidR="004D5AF0" w:rsidRDefault="004D5AF0" w:rsidP="009221CA">
      <w:pPr>
        <w:pStyle w:val="Tabulkapopisek"/>
      </w:pPr>
    </w:p>
    <w:p w14:paraId="1864895A" w14:textId="77777777" w:rsidR="004D5AF0" w:rsidRPr="00AF4E4D" w:rsidRDefault="004D5AF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3F5FE4F" w14:textId="77777777" w:rsidR="004D5AF0" w:rsidRDefault="004D5AF0" w:rsidP="00B67E4B">
      <w:pPr>
        <w:pStyle w:val="Nadpis5"/>
        <w:ind w:left="426" w:hanging="426"/>
      </w:pPr>
      <w:bookmarkStart w:id="93" w:name="_Toc211934997"/>
      <w:r w:rsidRPr="001C5609">
        <w:t>Financování</w:t>
      </w:r>
      <w:r>
        <w:t xml:space="preserve"> vzdělávání</w:t>
      </w:r>
      <w:bookmarkEnd w:id="93"/>
    </w:p>
    <w:p w14:paraId="6F2A1AE0" w14:textId="77777777" w:rsidR="004D5AF0" w:rsidRDefault="004D5AF0" w:rsidP="00B67E4B">
      <w:pPr>
        <w:pStyle w:val="Tabulkakategorie"/>
        <w:jc w:val="center"/>
      </w:pPr>
    </w:p>
    <w:p w14:paraId="3D55FF15" w14:textId="77777777" w:rsidR="004D5AF0" w:rsidRPr="00E82A4A" w:rsidRDefault="004D5AF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7279E46" w14:textId="77777777" w:rsidR="004D5AF0" w:rsidRDefault="004D5AF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5EFAE82" w14:textId="77777777" w:rsidR="004D5AF0" w:rsidRDefault="004D5AF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7068B37" w14:textId="77777777" w:rsidR="004D5AF0" w:rsidRPr="006A01CF" w:rsidRDefault="004D5AF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1179C96" w14:textId="77777777" w:rsidR="004D5AF0" w:rsidRPr="00511A90" w:rsidRDefault="004D5AF0" w:rsidP="00B67E4B">
      <w:pPr>
        <w:pStyle w:val="Tabulkapopisek"/>
      </w:pPr>
      <w:r>
        <w:t>Graf</w:t>
      </w:r>
      <w:r w:rsidRPr="00511A90">
        <w:t xml:space="preserve"> </w:t>
      </w:r>
      <w:r>
        <w:t>c2.6.a</w:t>
      </w:r>
    </w:p>
    <w:p w14:paraId="61DF1E00" w14:textId="77777777" w:rsidR="004D5AF0" w:rsidRDefault="004D5AF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78EDB56" w14:textId="77777777" w:rsidR="004D5AF0" w:rsidRDefault="004D5AF0">
      <w:r>
        <w:rPr>
          <w:noProof/>
        </w:rPr>
        <w:drawing>
          <wp:inline distT="0" distB="0" distL="0" distR="0" wp14:anchorId="060BA7A3" wp14:editId="082AD16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E815D50" w14:textId="77777777" w:rsidR="004D5AF0" w:rsidRDefault="004D5AF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3E5B58E" w14:textId="77777777" w:rsidR="004D5AF0" w:rsidRDefault="004D5AF0" w:rsidP="00F46823">
      <w:pPr>
        <w:pStyle w:val="Tabulkapopisek"/>
        <w:keepNext/>
        <w:keepLines/>
        <w:pageBreakBefore/>
      </w:pPr>
      <w:r>
        <w:t>Graf</w:t>
      </w:r>
      <w:r w:rsidRPr="00511A90">
        <w:t xml:space="preserve"> </w:t>
      </w:r>
      <w:r>
        <w:t>c2.6.b</w:t>
      </w:r>
    </w:p>
    <w:p w14:paraId="2E72ED37" w14:textId="77777777" w:rsidR="004D5AF0" w:rsidRPr="00B17595" w:rsidRDefault="004D5AF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A032EA6" w14:textId="77777777" w:rsidR="004D5AF0" w:rsidRDefault="004D5AF0">
      <w:r>
        <w:rPr>
          <w:noProof/>
        </w:rPr>
        <w:drawing>
          <wp:inline distT="0" distB="0" distL="0" distR="0" wp14:anchorId="6DAF8D24" wp14:editId="02C6978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7215DB6" w14:textId="77777777" w:rsidR="004D5AF0" w:rsidRPr="00EC7314" w:rsidRDefault="004D5AF0"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614ECEE" w14:textId="77777777" w:rsidR="004D5AF0" w:rsidRDefault="004D5AF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BD229D2" w14:textId="77777777" w:rsidR="004D5AF0" w:rsidRDefault="004D5AF0" w:rsidP="00B67E4B">
      <w:r>
        <w:t xml:space="preserve">Nyní bude na zřizovatelích, jak prostředky určí. V rámci příjmů z RUD je obce „obdrží v jednom balíku“, přičemž metodicky je zásadní jejich jasné rozdělení na: </w:t>
      </w:r>
    </w:p>
    <w:p w14:paraId="089B4272" w14:textId="77777777" w:rsidR="004D5AF0" w:rsidRDefault="004D5AF0" w:rsidP="00B67E4B">
      <w:pPr>
        <w:pStyle w:val="Odstavecseseznamem"/>
        <w:numPr>
          <w:ilvl w:val="0"/>
          <w:numId w:val="44"/>
        </w:numPr>
      </w:pPr>
      <w:r>
        <w:t xml:space="preserve">financování podmínek pedagogické práce škol – například pomůcek, učebnic, dalšího vzdělávání učitelů apod., </w:t>
      </w:r>
    </w:p>
    <w:p w14:paraId="4750CB22" w14:textId="77777777" w:rsidR="004D5AF0" w:rsidRDefault="004D5AF0" w:rsidP="00B67E4B">
      <w:pPr>
        <w:pStyle w:val="Odstavecseseznamem"/>
        <w:numPr>
          <w:ilvl w:val="0"/>
          <w:numId w:val="44"/>
        </w:numPr>
      </w:pPr>
      <w:r>
        <w:t xml:space="preserve">platy nepedagogických pracovníků škol – zajištění činností a platů např. školníků, hospodářů, uklízeček, </w:t>
      </w:r>
    </w:p>
    <w:p w14:paraId="018DA847" w14:textId="77777777" w:rsidR="004D5AF0" w:rsidRDefault="004D5AF0" w:rsidP="00B67E4B">
      <w:pPr>
        <w:pStyle w:val="Odstavecseseznamem"/>
        <w:numPr>
          <w:ilvl w:val="0"/>
          <w:numId w:val="44"/>
        </w:numPr>
      </w:pPr>
      <w:r>
        <w:t xml:space="preserve">finance na provoz škol – například výdaje na vybavení škol, učeben, energií apod., </w:t>
      </w:r>
    </w:p>
    <w:p w14:paraId="327D65DD" w14:textId="77777777" w:rsidR="004D5AF0" w:rsidRDefault="004D5AF0" w:rsidP="00B67E4B">
      <w:pPr>
        <w:pStyle w:val="Odstavecseseznamem"/>
        <w:numPr>
          <w:ilvl w:val="0"/>
          <w:numId w:val="44"/>
        </w:numPr>
      </w:pPr>
      <w:r>
        <w:t xml:space="preserve">finance na investice – rozsáhlejší opravy apod. </w:t>
      </w:r>
    </w:p>
    <w:p w14:paraId="0FB9A05D" w14:textId="77777777" w:rsidR="004D5AF0" w:rsidRPr="00EC7314" w:rsidRDefault="004D5AF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F49BCEE" w14:textId="77777777" w:rsidR="004D5AF0" w:rsidRDefault="004D5AF0" w:rsidP="00EC7314">
      <w:pPr>
        <w:pStyle w:val="Tabulkapopisek"/>
        <w:keepNext/>
        <w:keepLines/>
      </w:pPr>
      <w:r>
        <w:t>Tabulka</w:t>
      </w:r>
      <w:r w:rsidRPr="00511A90">
        <w:t xml:space="preserve"> </w:t>
      </w:r>
      <w:r>
        <w:t>c2.6.c</w:t>
      </w:r>
    </w:p>
    <w:p w14:paraId="2AE1CDF1" w14:textId="77777777" w:rsidR="004D5AF0" w:rsidRPr="00EC7314" w:rsidRDefault="004D5AF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3A65FAF" w14:textId="77777777" w:rsidR="004D5AF0" w:rsidRDefault="004D5AF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E44138" w14:paraId="03C261C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17AD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44138" w14:paraId="1AD2B10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B05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053 638 Kč</w:t>
            </w:r>
          </w:p>
        </w:tc>
      </w:tr>
    </w:tbl>
    <w:p w14:paraId="1FDF2973" w14:textId="77777777" w:rsidR="004D5AF0" w:rsidRDefault="004D5AF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F45DF91" w14:textId="77777777" w:rsidR="004D5AF0" w:rsidRDefault="004D5AF0" w:rsidP="00EF78C9">
      <w:pPr>
        <w:pStyle w:val="Tabulkapopisek"/>
        <w:keepNext/>
        <w:keepLines/>
        <w:pageBreakBefore/>
      </w:pPr>
      <w:r>
        <w:t>Tabulka c2.6.d</w:t>
      </w:r>
    </w:p>
    <w:p w14:paraId="469E9FC2" w14:textId="77777777" w:rsidR="004D5AF0" w:rsidRDefault="004D5AF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E63A666" w14:textId="77777777" w:rsidR="004D5AF0" w:rsidRDefault="004D5AF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E44138" w14:paraId="511BE9E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3777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BC77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0A80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44138" w14:paraId="041388D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A52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BBC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A47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44138" w14:paraId="7B4616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28E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FC9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CCA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44138" w14:paraId="65DBC8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0BC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24D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F0C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44138" w14:paraId="3B0849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B7E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1E3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032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44138" w14:paraId="35CBB6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3EF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7F1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C05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44138" w14:paraId="7FB0A9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BCB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C32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512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44138" w14:paraId="434656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6B6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463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109E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44138" w14:paraId="0D7BB4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E5F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3E2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3CC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44138" w14:paraId="54D1C9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73F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254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826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44138" w14:paraId="244B74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39F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0FF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7E2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44138" w14:paraId="66C4AB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1170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59B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543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44138" w14:paraId="1B3FFD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E46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88A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655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44138" w14:paraId="05E403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305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B93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583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774F7C0" w14:textId="77777777" w:rsidR="004D5AF0" w:rsidRPr="00BE72AC" w:rsidRDefault="004D5AF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D5138A5" w14:textId="77777777" w:rsidR="004D5AF0" w:rsidRPr="00D61D07" w:rsidRDefault="004D5AF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FF6FF1D" w14:textId="77777777" w:rsidR="004D5AF0" w:rsidRDefault="004D5AF0" w:rsidP="001C5609">
      <w:pPr>
        <w:pStyle w:val="Nadpis5"/>
        <w:ind w:left="426" w:hanging="426"/>
      </w:pPr>
      <w:bookmarkStart w:id="97" w:name="_Toc211934998"/>
      <w:r>
        <w:t>Fragmentace vzdělávání</w:t>
      </w:r>
      <w:bookmarkEnd w:id="97"/>
    </w:p>
    <w:p w14:paraId="31A5C80A" w14:textId="77777777" w:rsidR="004D5AF0" w:rsidRDefault="004D5AF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FF7EC91" w14:textId="77777777" w:rsidR="004D5AF0" w:rsidRDefault="004D5AF0">
      <w:pPr>
        <w:pStyle w:val="Odstavecseseznamem"/>
        <w:numPr>
          <w:ilvl w:val="0"/>
          <w:numId w:val="23"/>
        </w:numPr>
      </w:pPr>
      <w:r>
        <w:t>Složení škol podle jejich typu a velikosti</w:t>
      </w:r>
    </w:p>
    <w:p w14:paraId="253B54B6" w14:textId="77777777" w:rsidR="004D5AF0" w:rsidRDefault="004D5AF0">
      <w:pPr>
        <w:pStyle w:val="Odstavecseseznamem"/>
        <w:numPr>
          <w:ilvl w:val="0"/>
          <w:numId w:val="23"/>
        </w:numPr>
      </w:pPr>
      <w:r>
        <w:t xml:space="preserve">Identifikace velmi málo naplněných škol </w:t>
      </w:r>
    </w:p>
    <w:p w14:paraId="702DA261" w14:textId="77777777" w:rsidR="004D5AF0" w:rsidRDefault="004D5AF0">
      <w:pPr>
        <w:pStyle w:val="Odstavecseseznamem"/>
        <w:numPr>
          <w:ilvl w:val="0"/>
          <w:numId w:val="23"/>
        </w:numPr>
      </w:pPr>
      <w:r>
        <w:t>Fragmentace řízení mezi zřizovatele</w:t>
      </w:r>
    </w:p>
    <w:p w14:paraId="21BB6265" w14:textId="77777777" w:rsidR="004D5AF0" w:rsidRPr="005E5B5E" w:rsidRDefault="004D5AF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CBA799C" w14:textId="77777777" w:rsidR="004D5AF0" w:rsidRDefault="004D5AF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8D82300" w14:textId="77777777" w:rsidR="004D5AF0" w:rsidRDefault="004D5AF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6C37BDB" w14:textId="77777777" w:rsidR="004D5AF0" w:rsidRDefault="004D5AF0" w:rsidP="00C8038F">
      <w:pPr>
        <w:pStyle w:val="Tabulkapopisek"/>
        <w:keepNext/>
        <w:keepLines/>
      </w:pPr>
      <w:r>
        <w:t>Graf</w:t>
      </w:r>
      <w:r w:rsidRPr="00511A90">
        <w:t xml:space="preserve"> </w:t>
      </w:r>
      <w:r>
        <w:t>c2.7.a</w:t>
      </w:r>
      <w:r w:rsidRPr="00511A90">
        <w:t xml:space="preserve"> </w:t>
      </w:r>
    </w:p>
    <w:p w14:paraId="74737DFC" w14:textId="77777777" w:rsidR="004D5AF0" w:rsidRDefault="004D5AF0" w:rsidP="00C8038F">
      <w:pPr>
        <w:keepNext/>
        <w:keepLines/>
        <w:rPr>
          <w:rFonts w:ascii="Inter" w:hAnsi="Inter" w:cs="Times New Roman"/>
          <w:b/>
          <w:bCs/>
        </w:rPr>
      </w:pPr>
      <w:r>
        <w:rPr>
          <w:rFonts w:ascii="Inter" w:hAnsi="Inter" w:cs="Times New Roman"/>
          <w:b/>
          <w:bCs/>
        </w:rPr>
        <w:t>Podíl škol podle typu (malotřídní, neúplné, úplné)</w:t>
      </w:r>
    </w:p>
    <w:p w14:paraId="0DB52F4D" w14:textId="77777777" w:rsidR="004D5AF0" w:rsidRDefault="004D5AF0">
      <w:r>
        <w:rPr>
          <w:noProof/>
        </w:rPr>
        <w:drawing>
          <wp:inline distT="0" distB="0" distL="0" distR="0" wp14:anchorId="17B04D8C" wp14:editId="619BA11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AE44F19" w14:textId="77777777" w:rsidR="004D5AF0" w:rsidRDefault="004D5AF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3BB5FC7" w14:textId="77777777" w:rsidR="004D5AF0" w:rsidRDefault="004D5AF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6562C22" w14:textId="77777777" w:rsidR="004D5AF0" w:rsidRDefault="004D5AF0" w:rsidP="009255B5">
      <w:pPr>
        <w:pStyle w:val="Tabulkapopisek"/>
      </w:pPr>
      <w:r>
        <w:t>Tabulka</w:t>
      </w:r>
      <w:r w:rsidRPr="00511A90">
        <w:t xml:space="preserve"> </w:t>
      </w:r>
      <w:r>
        <w:t>c2.7.b</w:t>
      </w:r>
    </w:p>
    <w:p w14:paraId="12E80233" w14:textId="77777777" w:rsidR="004D5AF0" w:rsidRPr="00C80221" w:rsidRDefault="004D5AF0" w:rsidP="009255B5">
      <w:pPr>
        <w:rPr>
          <w:rFonts w:ascii="Inter" w:hAnsi="Inter" w:cs="Times New Roman"/>
          <w:b/>
          <w:bCs/>
        </w:rPr>
      </w:pPr>
      <w:r>
        <w:rPr>
          <w:rFonts w:ascii="Inter" w:hAnsi="Inter" w:cs="Times New Roman"/>
          <w:b/>
          <w:bCs/>
        </w:rPr>
        <w:t>Průměrný počet žáků na třídu podle typu školy</w:t>
      </w:r>
    </w:p>
    <w:p w14:paraId="69A91CF1" w14:textId="77777777" w:rsidR="004D5AF0" w:rsidRDefault="004D5AF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E44138" w14:paraId="202044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82F2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5D0B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41B3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53C8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4138" w14:paraId="681CE3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04AE"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35A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5AC4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DA63"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44138" w14:paraId="76BA08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AAAA"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073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791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0BF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44138" w14:paraId="75F25B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D8A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8B8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A6B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501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DA81D42" w14:textId="77777777" w:rsidR="004D5AF0" w:rsidRDefault="004D5AF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5774D68" w14:textId="77777777" w:rsidR="004D5AF0" w:rsidRPr="00B01F36" w:rsidRDefault="004D5AF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CE1864B" w14:textId="77777777" w:rsidR="004D5AF0" w:rsidRDefault="004D5AF0" w:rsidP="00B01F36">
      <w:pPr>
        <w:pStyle w:val="Tabulkapopisek"/>
      </w:pPr>
      <w:r>
        <w:t>Tabulka</w:t>
      </w:r>
      <w:r w:rsidRPr="00511A90">
        <w:t xml:space="preserve"> </w:t>
      </w:r>
      <w:r>
        <w:t>c2.7.c</w:t>
      </w:r>
    </w:p>
    <w:p w14:paraId="62E9BA38" w14:textId="77777777" w:rsidR="004D5AF0" w:rsidRDefault="004D5AF0" w:rsidP="00B01F36">
      <w:pPr>
        <w:rPr>
          <w:rFonts w:ascii="Inter" w:hAnsi="Inter" w:cs="Times New Roman"/>
          <w:b/>
          <w:bCs/>
        </w:rPr>
      </w:pPr>
      <w:r>
        <w:rPr>
          <w:rFonts w:ascii="Inter" w:hAnsi="Inter" w:cs="Times New Roman"/>
          <w:b/>
          <w:bCs/>
        </w:rPr>
        <w:t>Počet podlimitních škol</w:t>
      </w:r>
    </w:p>
    <w:p w14:paraId="3B99E16B" w14:textId="77777777" w:rsidR="004D5AF0" w:rsidRPr="004C488F" w:rsidRDefault="004D5AF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E44138" w14:paraId="258BACF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98F0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FD7A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01327"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4138" w14:paraId="25761EA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5C9C"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BC5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3BC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44138" w14:paraId="1772AD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D2F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656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70CC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44138" w14:paraId="2A16B5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5416"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95D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A495"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44138" w14:paraId="3FC544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4E9F"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0911"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D32D"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44138" w14:paraId="028924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5C4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094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C6F2"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44138" w14:paraId="006B02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9168"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1F8B"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0364"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4553720" w14:textId="77777777" w:rsidR="004D5AF0" w:rsidRPr="00BD5390" w:rsidRDefault="004D5AF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4308304" w14:textId="77777777" w:rsidR="004D5AF0" w:rsidRDefault="004D5AF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41F253C" w14:textId="77777777" w:rsidR="004D5AF0" w:rsidRDefault="004D5AF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9E4128A" w14:textId="77777777" w:rsidR="004D5AF0" w:rsidRDefault="004D5AF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DA80442" w14:textId="77777777" w:rsidR="004D5AF0" w:rsidRDefault="004D5AF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1B846CC" w14:textId="77777777" w:rsidR="004D5AF0" w:rsidRDefault="004D5AF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580CC77" w14:textId="77777777" w:rsidR="004D5AF0" w:rsidRDefault="004D5AF0" w:rsidP="00FB7511">
      <w:pPr>
        <w:pStyle w:val="Tabulkapopisek"/>
      </w:pPr>
      <w:r>
        <w:t>Tabulka</w:t>
      </w:r>
      <w:r w:rsidRPr="00511A90">
        <w:t xml:space="preserve"> </w:t>
      </w:r>
      <w:r>
        <w:t>c2.7.c</w:t>
      </w:r>
    </w:p>
    <w:p w14:paraId="3930A83B" w14:textId="77777777" w:rsidR="004D5AF0" w:rsidRDefault="004D5AF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AB29F5A" w14:textId="77777777" w:rsidR="004D5AF0" w:rsidRDefault="004D5AF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E44138" w14:paraId="4CFF94A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7F0D9"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44138" w14:paraId="3B25A52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23D0" w14:textId="77777777" w:rsidR="004D5AF0" w:rsidRDefault="004D5A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2E3E752F" w14:textId="77777777" w:rsidR="004D5AF0" w:rsidRPr="00F54A57" w:rsidRDefault="004D5AF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D224AA4" w14:textId="77777777" w:rsidR="004D5AF0" w:rsidRDefault="004D5AF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79642C2" w14:textId="77777777" w:rsidR="004D5AF0" w:rsidRDefault="004D5AF0" w:rsidP="00B630F0">
      <w:pPr>
        <w:pStyle w:val="Tabulkapopisek"/>
        <w:keepNext/>
        <w:keepLines/>
        <w:pageBreakBefore/>
      </w:pPr>
      <w:r>
        <w:t>Graf</w:t>
      </w:r>
      <w:r w:rsidRPr="00511A90">
        <w:t xml:space="preserve"> </w:t>
      </w:r>
      <w:r>
        <w:t>c2.7.d</w:t>
      </w:r>
    </w:p>
    <w:p w14:paraId="7A8BC365" w14:textId="77777777" w:rsidR="004D5AF0" w:rsidRDefault="004D5AF0" w:rsidP="00B630F0">
      <w:pPr>
        <w:keepNext/>
        <w:keepLines/>
        <w:rPr>
          <w:rFonts w:ascii="Inter" w:hAnsi="Inter" w:cs="Times New Roman"/>
          <w:b/>
          <w:bCs/>
        </w:rPr>
      </w:pPr>
      <w:r>
        <w:rPr>
          <w:rFonts w:ascii="Inter" w:hAnsi="Inter" w:cs="Times New Roman"/>
          <w:b/>
          <w:bCs/>
        </w:rPr>
        <w:t>Podíl zřizovatelů jenom s jednou školou</w:t>
      </w:r>
    </w:p>
    <w:p w14:paraId="5ED3FF5D" w14:textId="77777777" w:rsidR="004D5AF0" w:rsidRDefault="004D5AF0">
      <w:r>
        <w:rPr>
          <w:noProof/>
        </w:rPr>
        <w:drawing>
          <wp:inline distT="0" distB="0" distL="0" distR="0" wp14:anchorId="2A80E1A7" wp14:editId="2D5D90C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5F86E6D" w14:textId="77777777" w:rsidR="004D5AF0" w:rsidRPr="00DE0CEB" w:rsidRDefault="004D5AF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6B104B2" w14:textId="77777777" w:rsidR="004D5AF0" w:rsidRDefault="004D5AF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00DE3DF" w14:textId="77777777" w:rsidR="004D5AF0" w:rsidRDefault="004D5AF0" w:rsidP="00616603">
      <w:pPr>
        <w:pStyle w:val="Tabulkapopisek"/>
        <w:spacing w:before="0"/>
      </w:pPr>
    </w:p>
    <w:p w14:paraId="5FEBDF97" w14:textId="77777777" w:rsidR="004D5AF0" w:rsidRDefault="004D5AF0" w:rsidP="00B630F0">
      <w:pPr>
        <w:pStyle w:val="Tabulkapopisek"/>
        <w:keepNext/>
        <w:keepLines/>
      </w:pPr>
      <w:r>
        <w:t>Graf</w:t>
      </w:r>
      <w:r w:rsidRPr="00511A90">
        <w:t xml:space="preserve"> </w:t>
      </w:r>
      <w:r>
        <w:t>c2.7.e</w:t>
      </w:r>
    </w:p>
    <w:p w14:paraId="76ED8E2D" w14:textId="77777777" w:rsidR="004D5AF0" w:rsidRDefault="004D5AF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2744AE3" w14:textId="77777777" w:rsidR="004D5AF0" w:rsidRDefault="004D5AF0">
      <w:r>
        <w:rPr>
          <w:noProof/>
        </w:rPr>
        <w:drawing>
          <wp:inline distT="0" distB="0" distL="0" distR="0" wp14:anchorId="7987ABE1" wp14:editId="64D9E08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269A7BB" w14:textId="77777777" w:rsidR="004D5AF0" w:rsidRPr="00DE0CEB" w:rsidRDefault="004D5AF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A546C6C" w14:textId="77777777" w:rsidR="004D5AF0" w:rsidRDefault="004D5AF0" w:rsidP="00B630F0">
      <w:pPr>
        <w:autoSpaceDE/>
        <w:autoSpaceDN/>
        <w:adjustRightInd/>
        <w:spacing w:line="259" w:lineRule="auto"/>
        <w:textAlignment w:val="auto"/>
        <w:rPr>
          <w:b/>
        </w:rPr>
      </w:pPr>
      <w:r>
        <w:rPr>
          <w:b/>
        </w:rPr>
        <w:br w:type="page"/>
      </w:r>
    </w:p>
    <w:p w14:paraId="13D073FB" w14:textId="77777777" w:rsidR="004D5AF0" w:rsidRDefault="004D5AF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5879CBF" wp14:editId="0E950EF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01BDC" w14:textId="77777777" w:rsidR="004D5AF0" w:rsidRDefault="004D5AF0" w:rsidP="00B03548">
                            <w:pPr>
                              <w:pStyle w:val="Bezmezer"/>
                            </w:pPr>
                          </w:p>
                          <w:p w14:paraId="729990E0" w14:textId="77777777" w:rsidR="004D5AF0" w:rsidRPr="001C5609" w:rsidRDefault="004D5AF0" w:rsidP="00B03548">
                            <w:pPr>
                              <w:pStyle w:val="Bezmezer"/>
                            </w:pPr>
                          </w:p>
                          <w:p w14:paraId="0857C5EF" w14:textId="77777777" w:rsidR="004D5AF0" w:rsidRDefault="004D5AF0" w:rsidP="00B03548">
                            <w:pPr>
                              <w:pStyle w:val="Bezmezer"/>
                            </w:pPr>
                          </w:p>
                          <w:p w14:paraId="2A510C4F" w14:textId="77777777" w:rsidR="004D5AF0" w:rsidRDefault="004D5AF0" w:rsidP="00B03548"/>
                          <w:p w14:paraId="02520C2B" w14:textId="77777777" w:rsidR="004D5AF0" w:rsidRDefault="004D5AF0" w:rsidP="00B03548"/>
                          <w:p w14:paraId="20A97C74" w14:textId="77777777" w:rsidR="004D5AF0" w:rsidRDefault="004D5AF0" w:rsidP="00B03548"/>
                          <w:p w14:paraId="211835C7" w14:textId="77777777" w:rsidR="004D5AF0" w:rsidRDefault="004D5AF0" w:rsidP="00B03548"/>
                          <w:p w14:paraId="38D3D049" w14:textId="77777777" w:rsidR="004D5AF0" w:rsidRDefault="004D5AF0" w:rsidP="00B03548"/>
                          <w:p w14:paraId="30EA54D1" w14:textId="77777777" w:rsidR="004D5AF0" w:rsidRDefault="004D5AF0" w:rsidP="00B03548"/>
                          <w:p w14:paraId="28C496AA" w14:textId="77777777" w:rsidR="004D5AF0" w:rsidRDefault="004D5AF0" w:rsidP="00B03548"/>
                          <w:p w14:paraId="18D4CF34" w14:textId="77777777" w:rsidR="004D5AF0" w:rsidRDefault="004D5AF0" w:rsidP="00B03548"/>
                          <w:p w14:paraId="371DB065" w14:textId="77777777" w:rsidR="004D5AF0" w:rsidRDefault="004D5AF0" w:rsidP="00B03548"/>
                          <w:p w14:paraId="0904D681" w14:textId="77777777" w:rsidR="004D5AF0" w:rsidRDefault="004D5AF0" w:rsidP="00B03548"/>
                          <w:p w14:paraId="19A5D51A" w14:textId="77777777" w:rsidR="004D5AF0" w:rsidRDefault="004D5AF0" w:rsidP="00B03548"/>
                          <w:p w14:paraId="09ED0FCE" w14:textId="77777777" w:rsidR="004D5AF0" w:rsidRDefault="004D5AF0" w:rsidP="00B03548"/>
                          <w:p w14:paraId="6683FEA4" w14:textId="77777777" w:rsidR="004D5AF0" w:rsidRPr="00E3168F" w:rsidRDefault="004D5AF0" w:rsidP="00B03548"/>
                          <w:p w14:paraId="70CCCB3E" w14:textId="77777777" w:rsidR="004D5AF0" w:rsidRPr="00C872C8" w:rsidRDefault="004D5AF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B9DF86A" w14:textId="77777777" w:rsidR="004D5AF0" w:rsidRPr="00CB17DB" w:rsidRDefault="004D5AF0" w:rsidP="00B03548">
                            <w:pPr>
                              <w:pStyle w:val="Bezmezer"/>
                            </w:pPr>
                            <w:r w:rsidRPr="00CB17DB">
                              <w:t xml:space="preserve"> </w:t>
                            </w:r>
                          </w:p>
                          <w:p w14:paraId="764FF41D" w14:textId="77777777" w:rsidR="004D5AF0" w:rsidRDefault="004D5AF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9CB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AE01BDC" w14:textId="77777777" w:rsidR="004D5AF0" w:rsidRDefault="004D5AF0" w:rsidP="00B03548">
                      <w:pPr>
                        <w:pStyle w:val="Bezmezer"/>
                      </w:pPr>
                    </w:p>
                    <w:p w14:paraId="729990E0" w14:textId="77777777" w:rsidR="004D5AF0" w:rsidRPr="001C5609" w:rsidRDefault="004D5AF0" w:rsidP="00B03548">
                      <w:pPr>
                        <w:pStyle w:val="Bezmezer"/>
                      </w:pPr>
                    </w:p>
                    <w:p w14:paraId="0857C5EF" w14:textId="77777777" w:rsidR="004D5AF0" w:rsidRDefault="004D5AF0" w:rsidP="00B03548">
                      <w:pPr>
                        <w:pStyle w:val="Bezmezer"/>
                      </w:pPr>
                    </w:p>
                    <w:p w14:paraId="2A510C4F" w14:textId="77777777" w:rsidR="004D5AF0" w:rsidRDefault="004D5AF0" w:rsidP="00B03548"/>
                    <w:p w14:paraId="02520C2B" w14:textId="77777777" w:rsidR="004D5AF0" w:rsidRDefault="004D5AF0" w:rsidP="00B03548"/>
                    <w:p w14:paraId="20A97C74" w14:textId="77777777" w:rsidR="004D5AF0" w:rsidRDefault="004D5AF0" w:rsidP="00B03548"/>
                    <w:p w14:paraId="211835C7" w14:textId="77777777" w:rsidR="004D5AF0" w:rsidRDefault="004D5AF0" w:rsidP="00B03548"/>
                    <w:p w14:paraId="38D3D049" w14:textId="77777777" w:rsidR="004D5AF0" w:rsidRDefault="004D5AF0" w:rsidP="00B03548"/>
                    <w:p w14:paraId="30EA54D1" w14:textId="77777777" w:rsidR="004D5AF0" w:rsidRDefault="004D5AF0" w:rsidP="00B03548"/>
                    <w:p w14:paraId="28C496AA" w14:textId="77777777" w:rsidR="004D5AF0" w:rsidRDefault="004D5AF0" w:rsidP="00B03548"/>
                    <w:p w14:paraId="18D4CF34" w14:textId="77777777" w:rsidR="004D5AF0" w:rsidRDefault="004D5AF0" w:rsidP="00B03548"/>
                    <w:p w14:paraId="371DB065" w14:textId="77777777" w:rsidR="004D5AF0" w:rsidRDefault="004D5AF0" w:rsidP="00B03548"/>
                    <w:p w14:paraId="0904D681" w14:textId="77777777" w:rsidR="004D5AF0" w:rsidRDefault="004D5AF0" w:rsidP="00B03548"/>
                    <w:p w14:paraId="19A5D51A" w14:textId="77777777" w:rsidR="004D5AF0" w:rsidRDefault="004D5AF0" w:rsidP="00B03548"/>
                    <w:p w14:paraId="09ED0FCE" w14:textId="77777777" w:rsidR="004D5AF0" w:rsidRDefault="004D5AF0" w:rsidP="00B03548"/>
                    <w:p w14:paraId="6683FEA4" w14:textId="77777777" w:rsidR="004D5AF0" w:rsidRPr="00E3168F" w:rsidRDefault="004D5AF0" w:rsidP="00B03548"/>
                    <w:p w14:paraId="70CCCB3E" w14:textId="77777777" w:rsidR="004D5AF0" w:rsidRPr="00C872C8" w:rsidRDefault="004D5AF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B9DF86A" w14:textId="77777777" w:rsidR="004D5AF0" w:rsidRPr="00CB17DB" w:rsidRDefault="004D5AF0" w:rsidP="00B03548">
                      <w:pPr>
                        <w:pStyle w:val="Bezmezer"/>
                      </w:pPr>
                      <w:r w:rsidRPr="00CB17DB">
                        <w:t xml:space="preserve"> </w:t>
                      </w:r>
                    </w:p>
                    <w:p w14:paraId="764FF41D" w14:textId="77777777" w:rsidR="004D5AF0" w:rsidRDefault="004D5AF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76C3A28" wp14:editId="5DFFBFE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EFE2AB1" w14:textId="77777777" w:rsidR="004D5AF0" w:rsidRDefault="004D5AF0">
      <w:pPr>
        <w:autoSpaceDE/>
        <w:autoSpaceDN/>
        <w:adjustRightInd/>
        <w:spacing w:line="259" w:lineRule="auto"/>
        <w:textAlignment w:val="auto"/>
        <w:rPr>
          <w:rFonts w:ascii="Inter ExtraBold" w:hAnsi="Inter ExtraBold"/>
          <w:color w:val="000000" w:themeColor="text1"/>
          <w:sz w:val="56"/>
          <w:szCs w:val="72"/>
        </w:rPr>
      </w:pPr>
    </w:p>
    <w:p w14:paraId="37B89F38" w14:textId="77777777" w:rsidR="004D5AF0" w:rsidRPr="00CB2D39" w:rsidRDefault="004D5AF0" w:rsidP="00CB2D39">
      <w:pPr>
        <w:pStyle w:val="nadpisneslovan"/>
      </w:pPr>
      <w:bookmarkStart w:id="101" w:name="Doporučení"/>
      <w:bookmarkStart w:id="102" w:name="_Toc159579105"/>
      <w:bookmarkStart w:id="103" w:name="_Toc159579161"/>
      <w:bookmarkStart w:id="104" w:name="_Toc211934999"/>
      <w:bookmarkEnd w:id="101"/>
      <w:r w:rsidRPr="00CB2D39">
        <w:t>Doporučení</w:t>
      </w:r>
      <w:bookmarkEnd w:id="102"/>
      <w:bookmarkEnd w:id="103"/>
      <w:bookmarkEnd w:id="104"/>
    </w:p>
    <w:p w14:paraId="40C0F5CB" w14:textId="77777777" w:rsidR="004D5AF0" w:rsidRPr="002F5D31" w:rsidRDefault="004D5AF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5A24D67" w14:textId="77777777" w:rsidR="004D5AF0" w:rsidRDefault="004D5AF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E804E64" w14:textId="77777777" w:rsidR="004D5AF0" w:rsidRDefault="004D5AF0" w:rsidP="00B339D1">
      <w:pPr>
        <w:spacing w:after="0"/>
        <w:ind w:left="360"/>
        <w:rPr>
          <w:b/>
          <w:bCs/>
        </w:rPr>
      </w:pPr>
    </w:p>
    <w:p w14:paraId="1B4C5AB3" w14:textId="77777777" w:rsidR="004D5AF0" w:rsidRDefault="004D5AF0" w:rsidP="00CC4720">
      <w:pPr>
        <w:ind w:firstLine="113"/>
        <w:rPr>
          <w:b/>
          <w:bCs/>
        </w:rPr>
      </w:pPr>
      <w:r w:rsidRPr="003D4E29">
        <w:rPr>
          <w:b/>
          <w:bCs/>
        </w:rPr>
        <w:t>Exekuce</w:t>
      </w:r>
    </w:p>
    <w:p w14:paraId="5B404EFB" w14:textId="77777777" w:rsidR="004D5AF0" w:rsidRDefault="004D5AF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D22D7BD" w14:textId="77777777" w:rsidR="004D5AF0" w:rsidRDefault="004D5AF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CBB3E5C" w14:textId="77777777" w:rsidR="004D5AF0" w:rsidRDefault="004D5AF0">
      <w:pPr>
        <w:pStyle w:val="Odstavecseseznamem"/>
        <w:numPr>
          <w:ilvl w:val="0"/>
          <w:numId w:val="16"/>
        </w:numPr>
      </w:pPr>
      <w:r>
        <w:t>Realizovat programy typu „milostivé léto“ = odpuštění většiny nákladů vymáhání a penále při zaplacení jistiny dluhu za nájmy, poplatky atd.</w:t>
      </w:r>
    </w:p>
    <w:p w14:paraId="46541AF3" w14:textId="77777777" w:rsidR="004D5AF0" w:rsidRDefault="004D5AF0">
      <w:pPr>
        <w:pStyle w:val="Odstavecseseznamem"/>
        <w:numPr>
          <w:ilvl w:val="0"/>
          <w:numId w:val="16"/>
        </w:numPr>
      </w:pPr>
      <w:r>
        <w:t>Informovat exekvované obyvatele o možnosti vstupu do oddlužení a dalších řešení.</w:t>
      </w:r>
    </w:p>
    <w:p w14:paraId="239AB9B7" w14:textId="77777777" w:rsidR="004D5AF0" w:rsidRDefault="004D5AF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1D3685E" w14:textId="77777777" w:rsidR="004D5AF0" w:rsidRDefault="004D5AF0">
      <w:pPr>
        <w:pStyle w:val="Odstavecseseznamem"/>
        <w:numPr>
          <w:ilvl w:val="0"/>
          <w:numId w:val="16"/>
        </w:numPr>
      </w:pPr>
      <w:r>
        <w:t>Regulace „šmejdů“ – např. reklam poskytovatelů půjček v lokálních médiích a prostorách.</w:t>
      </w:r>
    </w:p>
    <w:p w14:paraId="26578B2F" w14:textId="77777777" w:rsidR="004D5AF0" w:rsidRDefault="004D5AF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78343ED" w14:textId="77777777" w:rsidR="004D5AF0" w:rsidRPr="002D54BF" w:rsidRDefault="004D5AF0" w:rsidP="00D00D7F">
      <w:pPr>
        <w:rPr>
          <w:rFonts w:cs="Segoe UI"/>
          <w:color w:val="527A9E"/>
          <w:szCs w:val="18"/>
          <w:u w:val="single"/>
        </w:rPr>
      </w:pPr>
    </w:p>
    <w:p w14:paraId="51D187E7" w14:textId="77777777" w:rsidR="004D5AF0" w:rsidRDefault="004D5AF0" w:rsidP="00CC4720">
      <w:pPr>
        <w:ind w:firstLine="113"/>
        <w:rPr>
          <w:b/>
          <w:bCs/>
        </w:rPr>
      </w:pPr>
      <w:r w:rsidRPr="003D4E29">
        <w:rPr>
          <w:b/>
          <w:bCs/>
        </w:rPr>
        <w:t>Bytová nouze</w:t>
      </w:r>
    </w:p>
    <w:p w14:paraId="6E579A95" w14:textId="77777777" w:rsidR="004D5AF0" w:rsidRDefault="004D5AF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1D23506" w14:textId="77777777" w:rsidR="004D5AF0" w:rsidRDefault="004D5AF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848FA6C" w14:textId="77777777" w:rsidR="004D5AF0" w:rsidRDefault="004D5AF0">
      <w:pPr>
        <w:pStyle w:val="Odstavecseseznamem"/>
        <w:numPr>
          <w:ilvl w:val="0"/>
          <w:numId w:val="16"/>
        </w:numPr>
      </w:pPr>
      <w:r>
        <w:t>Snaha o udržení lidí v komerčním nájemním bydlení – například asistencí se splátkou kauce (přes dávku mimořádné okamžité pomoci či jinak).</w:t>
      </w:r>
    </w:p>
    <w:p w14:paraId="52BBF9DE" w14:textId="77777777" w:rsidR="004D5AF0" w:rsidRDefault="004D5AF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06DA46D" w14:textId="77777777" w:rsidR="004D5AF0" w:rsidRDefault="004D5AF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94996DA" w14:textId="77777777" w:rsidR="004D5AF0" w:rsidRDefault="004D5AF0">
      <w:pPr>
        <w:pStyle w:val="Odstavecseseznamem"/>
        <w:numPr>
          <w:ilvl w:val="0"/>
          <w:numId w:val="16"/>
        </w:numPr>
      </w:pPr>
      <w:r>
        <w:t xml:space="preserve">Zřízení center bydlení, která koncentrují tyto typy asistence.  </w:t>
      </w:r>
    </w:p>
    <w:p w14:paraId="772D1E4E" w14:textId="77777777" w:rsidR="004D5AF0" w:rsidRDefault="004D5AF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8F092DF" w14:textId="77777777" w:rsidR="004D5AF0" w:rsidRDefault="004D5AF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03F244A" w14:textId="77777777" w:rsidR="004D5AF0" w:rsidRDefault="004D5AF0" w:rsidP="00D00D7F">
      <w:pPr>
        <w:rPr>
          <w:rStyle w:val="Hypertextovodkaz"/>
          <w:rFonts w:cs="Fira Sans"/>
          <w:szCs w:val="20"/>
        </w:rPr>
      </w:pPr>
    </w:p>
    <w:p w14:paraId="71601C52" w14:textId="77777777" w:rsidR="004D5AF0" w:rsidRPr="003D4E29" w:rsidRDefault="004D5AF0" w:rsidP="00CC4720">
      <w:pPr>
        <w:ind w:firstLine="113"/>
        <w:rPr>
          <w:b/>
          <w:bCs/>
        </w:rPr>
      </w:pPr>
      <w:r w:rsidRPr="003D4E29">
        <w:rPr>
          <w:b/>
          <w:bCs/>
        </w:rPr>
        <w:t>Sociální podpora</w:t>
      </w:r>
      <w:r>
        <w:rPr>
          <w:b/>
          <w:bCs/>
        </w:rPr>
        <w:t xml:space="preserve"> a systém (mimo dávek v bydlení)</w:t>
      </w:r>
    </w:p>
    <w:p w14:paraId="0F2B7625" w14:textId="77777777" w:rsidR="004D5AF0" w:rsidRPr="009D0C53" w:rsidRDefault="004D5AF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16022C4" w14:textId="77777777" w:rsidR="004D5AF0" w:rsidRPr="009D0C53" w:rsidRDefault="004D5AF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0226AF5" w14:textId="77777777" w:rsidR="004D5AF0" w:rsidRPr="009D0C53" w:rsidRDefault="004D5AF0">
      <w:pPr>
        <w:pStyle w:val="Odstavecseseznamem"/>
        <w:numPr>
          <w:ilvl w:val="0"/>
          <w:numId w:val="16"/>
        </w:numPr>
      </w:pPr>
      <w:r w:rsidRPr="009D0C53">
        <w:t>Přihlášení se do programů obědů zdarma ve školách a školkách</w:t>
      </w:r>
      <w:r>
        <w:t>.</w:t>
      </w:r>
    </w:p>
    <w:p w14:paraId="336E03DC" w14:textId="77777777" w:rsidR="004D5AF0" w:rsidRPr="009D0C53" w:rsidRDefault="004D5AF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96D402" w14:textId="77777777" w:rsidR="004D5AF0" w:rsidRPr="009D0C53" w:rsidRDefault="004D5AF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B501656" w14:textId="77777777" w:rsidR="004D5AF0" w:rsidRPr="009D0C53" w:rsidRDefault="004D5AF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A75B143" w14:textId="77777777" w:rsidR="004D5AF0" w:rsidRPr="009D0C53" w:rsidRDefault="004D5AF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01E573E" w14:textId="77777777" w:rsidR="004D5AF0" w:rsidRDefault="004D5AF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705C1AF" w14:textId="77777777" w:rsidR="004D5AF0" w:rsidRPr="00BE40CC" w:rsidRDefault="004D5AF0" w:rsidP="00D00D7F">
      <w:pPr>
        <w:rPr>
          <w:color w:val="527A9E"/>
          <w:u w:val="single"/>
        </w:rPr>
      </w:pPr>
    </w:p>
    <w:p w14:paraId="62E44072" w14:textId="77777777" w:rsidR="004D5AF0" w:rsidRDefault="004D5AF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9894880" w14:textId="77777777" w:rsidR="004D5AF0" w:rsidRDefault="004D5AF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2AF56B4" w14:textId="77777777" w:rsidR="004D5AF0" w:rsidRPr="00225EE0" w:rsidRDefault="004D5AF0" w:rsidP="00CC4720">
      <w:pPr>
        <w:ind w:firstLine="113"/>
        <w:rPr>
          <w:b/>
          <w:bCs/>
        </w:rPr>
      </w:pPr>
      <w:r>
        <w:rPr>
          <w:b/>
          <w:bCs/>
        </w:rPr>
        <w:t>Lokální</w:t>
      </w:r>
      <w:r w:rsidRPr="00225EE0">
        <w:rPr>
          <w:b/>
          <w:bCs/>
        </w:rPr>
        <w:t xml:space="preserve"> vzdělávací systém</w:t>
      </w:r>
    </w:p>
    <w:p w14:paraId="2B9E0910" w14:textId="77777777" w:rsidR="004D5AF0" w:rsidRDefault="004D5AF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8CE8433" w14:textId="77777777" w:rsidR="004D5AF0" w:rsidRPr="00E00D55" w:rsidRDefault="004D5AF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5B28D1D" w14:textId="77777777" w:rsidR="004D5AF0" w:rsidRPr="00762069" w:rsidRDefault="004D5AF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DDC83A7" w14:textId="77777777" w:rsidR="004D5AF0" w:rsidRPr="00943CB3" w:rsidRDefault="004D5AF0" w:rsidP="00CC4720">
      <w:pPr>
        <w:ind w:firstLine="113"/>
        <w:rPr>
          <w:b/>
          <w:bCs/>
        </w:rPr>
      </w:pPr>
      <w:r w:rsidRPr="00943CB3">
        <w:rPr>
          <w:b/>
          <w:bCs/>
        </w:rPr>
        <w:t>Škola a zřizovatel</w:t>
      </w:r>
    </w:p>
    <w:p w14:paraId="4FB369A5" w14:textId="77777777" w:rsidR="004D5AF0" w:rsidRDefault="004D5AF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0E8BFD3" w14:textId="77777777" w:rsidR="004D5AF0" w:rsidRDefault="004D5AF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C13D62B" w14:textId="77777777" w:rsidR="004D5AF0" w:rsidRPr="0086211E" w:rsidRDefault="004D5AF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00C2BA0" w14:textId="77777777" w:rsidR="004D5AF0" w:rsidRPr="0086211E" w:rsidRDefault="004D5AF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DF28AA3" w14:textId="77777777" w:rsidR="004D5AF0" w:rsidRPr="006B3C16" w:rsidRDefault="004D5AF0" w:rsidP="00CC4720">
      <w:pPr>
        <w:ind w:firstLine="113"/>
        <w:rPr>
          <w:b/>
          <w:bCs/>
        </w:rPr>
      </w:pPr>
      <w:r>
        <w:rPr>
          <w:b/>
          <w:bCs/>
        </w:rPr>
        <w:t>Škola</w:t>
      </w:r>
    </w:p>
    <w:p w14:paraId="5CBD9689" w14:textId="77777777" w:rsidR="004D5AF0" w:rsidRDefault="004D5AF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044E167" w14:textId="77777777" w:rsidR="004D5AF0" w:rsidRDefault="004D5AF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D88323E" w14:textId="77777777" w:rsidR="004D5AF0" w:rsidRDefault="004D5AF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CFC37E3" w14:textId="77777777" w:rsidR="004D5AF0" w:rsidRDefault="004D5AF0">
      <w:pPr>
        <w:pStyle w:val="Odstavecseseznamem"/>
        <w:numPr>
          <w:ilvl w:val="0"/>
          <w:numId w:val="19"/>
        </w:numPr>
      </w:pPr>
      <w:r>
        <w:t xml:space="preserve">Podpora dalšího vzdělávání pedagogických pracovníků v oblastech inkluze dětí se zdravotním a/nebo sociokulturním znevýhodněním. </w:t>
      </w:r>
    </w:p>
    <w:p w14:paraId="42F8BE41" w14:textId="77777777" w:rsidR="004D5AF0" w:rsidRDefault="004D5AF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BA7A5B1" w14:textId="77777777" w:rsidR="004D5AF0" w:rsidRDefault="004D5AF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98C6E96" w14:textId="77777777" w:rsidR="004D5AF0" w:rsidRDefault="004D5AF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B7B50ED" w14:textId="77777777" w:rsidR="004D5AF0" w:rsidRDefault="004D5AF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4DC652C" w14:textId="77777777" w:rsidR="004D5AF0" w:rsidRDefault="004D5AF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62210FF" w14:textId="77777777" w:rsidR="004D5AF0" w:rsidRDefault="004D5AF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3F2A91A" w14:textId="77777777" w:rsidR="004D5AF0" w:rsidRDefault="004D5AF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F4E3990" w14:textId="77777777" w:rsidR="004D5AF0" w:rsidRDefault="004D5AF0" w:rsidP="00D00D7F">
      <w:pPr>
        <w:spacing w:after="0"/>
        <w:rPr>
          <w:b/>
          <w:bCs/>
        </w:rPr>
      </w:pPr>
    </w:p>
    <w:p w14:paraId="27033177" w14:textId="77777777" w:rsidR="004D5AF0" w:rsidRDefault="004D5AF0" w:rsidP="00832837">
      <w:pPr>
        <w:rPr>
          <w:b/>
          <w:bCs/>
        </w:rPr>
      </w:pPr>
      <w:bookmarkStart w:id="107" w:name="doporuceni_2"/>
      <w:r w:rsidRPr="00920510">
        <w:rPr>
          <w:b/>
          <w:bCs/>
        </w:rPr>
        <w:t>Podpora kvality vzdělávání ve školách ze strany učitelů, ředitelů i zřizovatele</w:t>
      </w:r>
      <w:bookmarkEnd w:id="107"/>
    </w:p>
    <w:p w14:paraId="408D684A" w14:textId="77777777" w:rsidR="004D5AF0" w:rsidRPr="006109EE" w:rsidRDefault="004D5AF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BE6B25B" w14:textId="77777777" w:rsidR="004D5AF0" w:rsidRDefault="004D5AF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C550DE0" w14:textId="77777777" w:rsidR="004D5AF0" w:rsidRDefault="004D5AF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602026C" w14:textId="77777777" w:rsidR="004D5AF0" w:rsidRPr="00676B3F" w:rsidRDefault="004D5AF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623BDFB" w14:textId="77777777" w:rsidR="004D5AF0" w:rsidRDefault="004D5AF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43C0A5E" w14:textId="77777777" w:rsidR="004D5AF0" w:rsidRPr="0030539F" w:rsidRDefault="004D5AF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E669D3A" w14:textId="77777777" w:rsidR="004D5AF0" w:rsidRPr="0030539F" w:rsidRDefault="004D5AF0" w:rsidP="00D00D7F">
      <w:pPr>
        <w:pStyle w:val="Odstavecseseznamem"/>
      </w:pPr>
    </w:p>
    <w:p w14:paraId="51AA952F" w14:textId="77777777" w:rsidR="004D5AF0" w:rsidRPr="00832837" w:rsidRDefault="004D5AF0" w:rsidP="00832837">
      <w:bookmarkStart w:id="108" w:name="doporuceni_4"/>
      <w:r w:rsidRPr="00832837">
        <w:rPr>
          <w:b/>
          <w:bCs/>
        </w:rPr>
        <w:t xml:space="preserve">Dostupné a kvalitní předškolní vzdělávání </w:t>
      </w:r>
    </w:p>
    <w:bookmarkEnd w:id="108"/>
    <w:p w14:paraId="182A011F" w14:textId="77777777" w:rsidR="004D5AF0" w:rsidRDefault="004D5AF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E79BBF5" w14:textId="77777777" w:rsidR="004D5AF0" w:rsidRPr="00B014FB" w:rsidRDefault="004D5AF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F2C7A99" w14:textId="77777777" w:rsidR="004D5AF0" w:rsidRDefault="004D5AF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8681C32" w14:textId="77777777" w:rsidR="004D5AF0" w:rsidRPr="00B014FB" w:rsidRDefault="004D5AF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D0E711F" w14:textId="77777777" w:rsidR="004D5AF0" w:rsidRDefault="004D5AF0">
      <w:pPr>
        <w:pStyle w:val="Odstavecseseznamem"/>
        <w:numPr>
          <w:ilvl w:val="1"/>
          <w:numId w:val="18"/>
        </w:numPr>
      </w:pPr>
      <w:r>
        <w:t>Pomoc rodičům s kontaktem a zápisem do MŠ.</w:t>
      </w:r>
    </w:p>
    <w:p w14:paraId="6E168C9F" w14:textId="77777777" w:rsidR="004D5AF0" w:rsidRDefault="004D5AF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21DB236" w14:textId="77777777" w:rsidR="004D5AF0" w:rsidRDefault="004D5AF0">
      <w:pPr>
        <w:pStyle w:val="Odstavecseseznamem"/>
        <w:numPr>
          <w:ilvl w:val="1"/>
          <w:numId w:val="18"/>
        </w:numPr>
      </w:pPr>
      <w:r>
        <w:t>Využití pozic školních asistentů (v případě práce s romskou komunitou ideálně romských).</w:t>
      </w:r>
    </w:p>
    <w:p w14:paraId="784AA498" w14:textId="77777777" w:rsidR="004D5AF0" w:rsidRDefault="004D5AF0">
      <w:pPr>
        <w:pStyle w:val="Odstavecseseznamem"/>
        <w:numPr>
          <w:ilvl w:val="1"/>
          <w:numId w:val="18"/>
        </w:numPr>
      </w:pPr>
      <w:r>
        <w:t>Podpora volnočasových a nízkoprahových aktivit i pro rodiče s dětmi v předškolním věku.</w:t>
      </w:r>
    </w:p>
    <w:p w14:paraId="62995979" w14:textId="77777777" w:rsidR="004D5AF0" w:rsidRDefault="004D5AF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00A5358" w14:textId="77777777" w:rsidR="004D5AF0" w:rsidRPr="002166FC" w:rsidRDefault="004D5AF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72C2F63" w14:textId="77777777" w:rsidR="004D5AF0" w:rsidRDefault="004D5AF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522A955" w14:textId="77777777" w:rsidR="004D5AF0" w:rsidRDefault="004D5AF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DC6D67A" w14:textId="77777777" w:rsidR="004D5AF0" w:rsidRPr="002E18C3" w:rsidRDefault="004D5AF0" w:rsidP="00D00D7F"/>
    <w:bookmarkStart w:id="109" w:name="doporuceni_5"/>
    <w:p w14:paraId="001EF3CB" w14:textId="77777777" w:rsidR="004D5AF0" w:rsidRPr="00832837" w:rsidRDefault="004D5AF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E7B74C2" w14:textId="77777777" w:rsidR="004D5AF0" w:rsidRDefault="004D5AF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13B114B" w14:textId="77777777" w:rsidR="004D5AF0" w:rsidRDefault="004D5AF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21331CD" w14:textId="77777777" w:rsidR="004D5AF0" w:rsidRDefault="004D5AF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56A7138" w14:textId="77777777" w:rsidR="004D5AF0" w:rsidRDefault="004D5AF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F8652FA" w14:textId="77777777" w:rsidR="004D5AF0" w:rsidRDefault="004D5AF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F2A0E4C" w14:textId="77777777" w:rsidR="004D5AF0" w:rsidRDefault="004D5AF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B734C68" w14:textId="77777777" w:rsidR="004D5AF0" w:rsidRDefault="004D5AF0" w:rsidP="00D00D7F">
      <w:pPr>
        <w:rPr>
          <w:b/>
          <w:bCs/>
        </w:rPr>
      </w:pPr>
    </w:p>
    <w:p w14:paraId="0147009C" w14:textId="77777777" w:rsidR="004D5AF0" w:rsidRDefault="004D5AF0" w:rsidP="00D00D7F">
      <w:pPr>
        <w:rPr>
          <w:b/>
          <w:bCs/>
        </w:rPr>
      </w:pPr>
      <w:bookmarkStart w:id="110" w:name="doporuceni_6"/>
      <w:r w:rsidRPr="003D4E29">
        <w:rPr>
          <w:b/>
          <w:bCs/>
        </w:rPr>
        <w:t>Personální zajištění</w:t>
      </w:r>
    </w:p>
    <w:bookmarkEnd w:id="110"/>
    <w:p w14:paraId="1BEF1772" w14:textId="77777777" w:rsidR="004D5AF0" w:rsidRDefault="004D5AF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E6341CA" w14:textId="77777777" w:rsidR="004D5AF0" w:rsidRDefault="004D5AF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0DFAB68" w14:textId="77777777" w:rsidR="004D5AF0" w:rsidRDefault="004D5AF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FBF5574" w14:textId="77777777" w:rsidR="004D5AF0" w:rsidRDefault="004D5AF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A3DFE1D" w14:textId="77777777" w:rsidR="004D5AF0" w:rsidRDefault="004D5AF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74A5BA5" w14:textId="77777777" w:rsidR="004D5AF0" w:rsidRDefault="004D5AF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AAA6E25" w14:textId="77777777" w:rsidR="004D5AF0" w:rsidRDefault="004D5AF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7504F2F" w14:textId="77777777" w:rsidR="004D5AF0" w:rsidRDefault="004D5AF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EFA6FAE" w14:textId="77777777" w:rsidR="004D5AF0" w:rsidRDefault="004D5AF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7713983" wp14:editId="0DB82C7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513D56" w14:textId="77777777" w:rsidR="004D5AF0" w:rsidRDefault="004D5AF0" w:rsidP="001C5609">
                            <w:pPr>
                              <w:pStyle w:val="Bezmezer"/>
                            </w:pPr>
                          </w:p>
                          <w:p w14:paraId="19AB0926" w14:textId="77777777" w:rsidR="004D5AF0" w:rsidRPr="001C5609" w:rsidRDefault="004D5AF0" w:rsidP="001C5609">
                            <w:pPr>
                              <w:pStyle w:val="Bezmezer"/>
                            </w:pPr>
                          </w:p>
                          <w:p w14:paraId="518AC8DA" w14:textId="77777777" w:rsidR="004D5AF0" w:rsidRDefault="004D5AF0" w:rsidP="001C5609">
                            <w:pPr>
                              <w:pStyle w:val="Bezmezer"/>
                            </w:pPr>
                          </w:p>
                          <w:p w14:paraId="54482910" w14:textId="77777777" w:rsidR="004D5AF0" w:rsidRDefault="004D5AF0" w:rsidP="00E3168F"/>
                          <w:p w14:paraId="6F5C2ACB" w14:textId="77777777" w:rsidR="004D5AF0" w:rsidRDefault="004D5AF0" w:rsidP="00E3168F"/>
                          <w:p w14:paraId="3DE2A1BC" w14:textId="77777777" w:rsidR="004D5AF0" w:rsidRDefault="004D5AF0" w:rsidP="00E3168F"/>
                          <w:p w14:paraId="3A638A08" w14:textId="77777777" w:rsidR="004D5AF0" w:rsidRDefault="004D5AF0" w:rsidP="00E3168F"/>
                          <w:p w14:paraId="17B31B7E" w14:textId="77777777" w:rsidR="004D5AF0" w:rsidRDefault="004D5AF0" w:rsidP="00E3168F"/>
                          <w:p w14:paraId="4D32684B" w14:textId="77777777" w:rsidR="004D5AF0" w:rsidRDefault="004D5AF0" w:rsidP="00E3168F"/>
                          <w:p w14:paraId="21D7F5F1" w14:textId="77777777" w:rsidR="004D5AF0" w:rsidRDefault="004D5AF0" w:rsidP="00E3168F"/>
                          <w:p w14:paraId="7502D937" w14:textId="77777777" w:rsidR="004D5AF0" w:rsidRDefault="004D5AF0" w:rsidP="00E3168F"/>
                          <w:p w14:paraId="09541BCE" w14:textId="77777777" w:rsidR="004D5AF0" w:rsidRDefault="004D5AF0" w:rsidP="00E3168F"/>
                          <w:p w14:paraId="7ABB5505" w14:textId="77777777" w:rsidR="004D5AF0" w:rsidRDefault="004D5AF0" w:rsidP="00E3168F"/>
                          <w:p w14:paraId="7FB9A0F1" w14:textId="77777777" w:rsidR="004D5AF0" w:rsidRDefault="004D5AF0" w:rsidP="00E3168F"/>
                          <w:p w14:paraId="0F602EC5" w14:textId="77777777" w:rsidR="004D5AF0" w:rsidRDefault="004D5AF0" w:rsidP="00E3168F"/>
                          <w:p w14:paraId="77EF00B9" w14:textId="77777777" w:rsidR="004D5AF0" w:rsidRPr="00E3168F" w:rsidRDefault="004D5AF0" w:rsidP="00E3168F"/>
                          <w:p w14:paraId="26FBAC26" w14:textId="77777777" w:rsidR="004D5AF0" w:rsidRPr="00C872C8" w:rsidRDefault="004D5AF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007F9DC" w14:textId="77777777" w:rsidR="004D5AF0" w:rsidRPr="00CB17DB" w:rsidRDefault="004D5AF0" w:rsidP="001C5609">
                            <w:pPr>
                              <w:pStyle w:val="Bezmezer"/>
                            </w:pPr>
                            <w:r w:rsidRPr="00CB17DB">
                              <w:t xml:space="preserve"> </w:t>
                            </w:r>
                          </w:p>
                          <w:p w14:paraId="6D092E68" w14:textId="77777777" w:rsidR="004D5AF0" w:rsidRDefault="004D5AF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1398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A513D56" w14:textId="77777777" w:rsidR="004D5AF0" w:rsidRDefault="004D5AF0" w:rsidP="001C5609">
                      <w:pPr>
                        <w:pStyle w:val="Bezmezer"/>
                      </w:pPr>
                    </w:p>
                    <w:p w14:paraId="19AB0926" w14:textId="77777777" w:rsidR="004D5AF0" w:rsidRPr="001C5609" w:rsidRDefault="004D5AF0" w:rsidP="001C5609">
                      <w:pPr>
                        <w:pStyle w:val="Bezmezer"/>
                      </w:pPr>
                    </w:p>
                    <w:p w14:paraId="518AC8DA" w14:textId="77777777" w:rsidR="004D5AF0" w:rsidRDefault="004D5AF0" w:rsidP="001C5609">
                      <w:pPr>
                        <w:pStyle w:val="Bezmezer"/>
                      </w:pPr>
                    </w:p>
                    <w:p w14:paraId="54482910" w14:textId="77777777" w:rsidR="004D5AF0" w:rsidRDefault="004D5AF0" w:rsidP="00E3168F"/>
                    <w:p w14:paraId="6F5C2ACB" w14:textId="77777777" w:rsidR="004D5AF0" w:rsidRDefault="004D5AF0" w:rsidP="00E3168F"/>
                    <w:p w14:paraId="3DE2A1BC" w14:textId="77777777" w:rsidR="004D5AF0" w:rsidRDefault="004D5AF0" w:rsidP="00E3168F"/>
                    <w:p w14:paraId="3A638A08" w14:textId="77777777" w:rsidR="004D5AF0" w:rsidRDefault="004D5AF0" w:rsidP="00E3168F"/>
                    <w:p w14:paraId="17B31B7E" w14:textId="77777777" w:rsidR="004D5AF0" w:rsidRDefault="004D5AF0" w:rsidP="00E3168F"/>
                    <w:p w14:paraId="4D32684B" w14:textId="77777777" w:rsidR="004D5AF0" w:rsidRDefault="004D5AF0" w:rsidP="00E3168F"/>
                    <w:p w14:paraId="21D7F5F1" w14:textId="77777777" w:rsidR="004D5AF0" w:rsidRDefault="004D5AF0" w:rsidP="00E3168F"/>
                    <w:p w14:paraId="7502D937" w14:textId="77777777" w:rsidR="004D5AF0" w:rsidRDefault="004D5AF0" w:rsidP="00E3168F"/>
                    <w:p w14:paraId="09541BCE" w14:textId="77777777" w:rsidR="004D5AF0" w:rsidRDefault="004D5AF0" w:rsidP="00E3168F"/>
                    <w:p w14:paraId="7ABB5505" w14:textId="77777777" w:rsidR="004D5AF0" w:rsidRDefault="004D5AF0" w:rsidP="00E3168F"/>
                    <w:p w14:paraId="7FB9A0F1" w14:textId="77777777" w:rsidR="004D5AF0" w:rsidRDefault="004D5AF0" w:rsidP="00E3168F"/>
                    <w:p w14:paraId="0F602EC5" w14:textId="77777777" w:rsidR="004D5AF0" w:rsidRDefault="004D5AF0" w:rsidP="00E3168F"/>
                    <w:p w14:paraId="77EF00B9" w14:textId="77777777" w:rsidR="004D5AF0" w:rsidRPr="00E3168F" w:rsidRDefault="004D5AF0" w:rsidP="00E3168F"/>
                    <w:p w14:paraId="26FBAC26" w14:textId="77777777" w:rsidR="004D5AF0" w:rsidRPr="00C872C8" w:rsidRDefault="004D5AF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007F9DC" w14:textId="77777777" w:rsidR="004D5AF0" w:rsidRPr="00CB17DB" w:rsidRDefault="004D5AF0" w:rsidP="001C5609">
                      <w:pPr>
                        <w:pStyle w:val="Bezmezer"/>
                      </w:pPr>
                      <w:r w:rsidRPr="00CB17DB">
                        <w:t xml:space="preserve"> </w:t>
                      </w:r>
                    </w:p>
                    <w:p w14:paraId="6D092E68" w14:textId="77777777" w:rsidR="004D5AF0" w:rsidRDefault="004D5AF0" w:rsidP="00E3168F">
                      <w:pPr>
                        <w:jc w:val="center"/>
                      </w:pPr>
                    </w:p>
                  </w:txbxContent>
                </v:textbox>
              </v:rect>
            </w:pict>
          </mc:Fallback>
        </mc:AlternateContent>
      </w:r>
    </w:p>
    <w:p w14:paraId="589B2320" w14:textId="77777777" w:rsidR="004D5AF0" w:rsidRDefault="004D5AF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D8E647C" wp14:editId="0AB1DD0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29F7650" w14:textId="77777777" w:rsidR="004D5AF0" w:rsidRDefault="004D5AF0" w:rsidP="00D00D7F">
      <w:pPr>
        <w:autoSpaceDE/>
        <w:autoSpaceDN/>
        <w:adjustRightInd/>
        <w:spacing w:line="259" w:lineRule="auto"/>
        <w:textAlignment w:val="auto"/>
      </w:pPr>
    </w:p>
    <w:p w14:paraId="4A8AC649" w14:textId="77777777" w:rsidR="004D5AF0" w:rsidRPr="00CB2D39" w:rsidRDefault="004D5AF0" w:rsidP="00CB2D39">
      <w:pPr>
        <w:pStyle w:val="nadpisneslovan"/>
      </w:pPr>
      <w:bookmarkStart w:id="113" w:name="_Toc159579106"/>
      <w:bookmarkStart w:id="114" w:name="_Toc159579162"/>
      <w:bookmarkStart w:id="115" w:name="_Toc211935000"/>
      <w:r w:rsidRPr="00CB2D39">
        <w:t>Licence a jak využívat grafy</w:t>
      </w:r>
      <w:bookmarkEnd w:id="113"/>
      <w:bookmarkEnd w:id="114"/>
      <w:bookmarkEnd w:id="115"/>
      <w:r w:rsidRPr="00CB2D39">
        <w:t xml:space="preserve"> </w:t>
      </w:r>
    </w:p>
    <w:p w14:paraId="48E5B596" w14:textId="77777777" w:rsidR="004D5AF0" w:rsidRPr="00664EEC" w:rsidRDefault="004D5AF0" w:rsidP="003A3A19">
      <w:pPr>
        <w:jc w:val="left"/>
        <w:rPr>
          <w:b/>
          <w:bCs/>
          <w:sz w:val="22"/>
          <w:szCs w:val="22"/>
        </w:rPr>
      </w:pPr>
      <w:r w:rsidRPr="00664EEC">
        <w:rPr>
          <w:b/>
          <w:bCs/>
          <w:sz w:val="22"/>
          <w:szCs w:val="22"/>
        </w:rPr>
        <w:t>Tvůrce: PAQ Research</w:t>
      </w:r>
    </w:p>
    <w:p w14:paraId="2F7417E1" w14:textId="77777777" w:rsidR="004D5AF0" w:rsidRDefault="004D5AF0" w:rsidP="003A3A19">
      <w:pPr>
        <w:jc w:val="left"/>
      </w:pPr>
      <w:r>
        <w:t>Data jsou zveřejněna pod licencí Creative Commons (Uveďte původ 4.0 Mezinárodní (CC BY 4.0) - https://creativecommons.org/licenses/by/4.0/deed.cs).</w:t>
      </w:r>
    </w:p>
    <w:p w14:paraId="13C4EB28" w14:textId="77777777" w:rsidR="004D5AF0" w:rsidRDefault="004D5AF0" w:rsidP="003A3A19">
      <w:pPr>
        <w:jc w:val="left"/>
      </w:pPr>
    </w:p>
    <w:p w14:paraId="047E1DE6" w14:textId="77777777" w:rsidR="004D5AF0" w:rsidRPr="00664EEC" w:rsidRDefault="004D5AF0" w:rsidP="003A3A19">
      <w:pPr>
        <w:jc w:val="left"/>
        <w:rPr>
          <w:b/>
          <w:bCs/>
          <w:sz w:val="22"/>
          <w:szCs w:val="22"/>
        </w:rPr>
      </w:pPr>
      <w:r w:rsidRPr="00664EEC">
        <w:rPr>
          <w:b/>
          <w:bCs/>
          <w:sz w:val="22"/>
          <w:szCs w:val="22"/>
        </w:rPr>
        <w:t xml:space="preserve">Tato licence umožňuje:  </w:t>
      </w:r>
    </w:p>
    <w:p w14:paraId="754DB527" w14:textId="77777777" w:rsidR="004D5AF0" w:rsidRDefault="004D5AF0" w:rsidP="003A3A19">
      <w:pPr>
        <w:jc w:val="left"/>
      </w:pPr>
      <w:r>
        <w:t>Sdílet — rozmnožovat a distribuovat materiál prostřednictvím jakéhokoli média v jakémkoli formátu</w:t>
      </w:r>
    </w:p>
    <w:p w14:paraId="412B86A3" w14:textId="77777777" w:rsidR="004D5AF0" w:rsidRPr="00634E84" w:rsidRDefault="004D5AF0" w:rsidP="003A3A19">
      <w:pPr>
        <w:jc w:val="left"/>
      </w:pPr>
      <w:r>
        <w:t>Upravit — remixovat, změnit a vyjít z původního díla pro jakýkoliv účel, a to i komerční.</w:t>
      </w:r>
    </w:p>
    <w:p w14:paraId="3DD90397" w14:textId="77777777" w:rsidR="004D5AF0" w:rsidRDefault="004D5AF0" w:rsidP="001A2AE1">
      <w:pPr>
        <w:autoSpaceDE/>
        <w:autoSpaceDN/>
        <w:adjustRightInd/>
        <w:spacing w:line="259" w:lineRule="auto"/>
        <w:textAlignment w:val="auto"/>
      </w:pPr>
    </w:p>
    <w:p w14:paraId="496B92AB" w14:textId="77777777" w:rsidR="004D5AF0" w:rsidRDefault="004D5AF0" w:rsidP="001A2AE1">
      <w:pPr>
        <w:autoSpaceDE/>
        <w:autoSpaceDN/>
        <w:adjustRightInd/>
        <w:spacing w:line="259" w:lineRule="auto"/>
        <w:textAlignment w:val="auto"/>
      </w:pPr>
    </w:p>
    <w:p w14:paraId="3EE689A8" w14:textId="77777777" w:rsidR="004D5AF0" w:rsidRDefault="004D5AF0" w:rsidP="001A2AE1">
      <w:pPr>
        <w:autoSpaceDE/>
        <w:autoSpaceDN/>
        <w:adjustRightInd/>
        <w:spacing w:line="259" w:lineRule="auto"/>
        <w:textAlignment w:val="auto"/>
      </w:pPr>
    </w:p>
    <w:p w14:paraId="2D3BBC36" w14:textId="77777777" w:rsidR="004D5AF0" w:rsidRDefault="004D5AF0" w:rsidP="001A2AE1">
      <w:pPr>
        <w:autoSpaceDE/>
        <w:autoSpaceDN/>
        <w:adjustRightInd/>
        <w:spacing w:line="259" w:lineRule="auto"/>
        <w:textAlignment w:val="auto"/>
      </w:pPr>
    </w:p>
    <w:p w14:paraId="67B036B6" w14:textId="77777777" w:rsidR="004D5AF0" w:rsidRDefault="004D5AF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E2FCED0" w14:textId="77777777" w:rsidR="004D5AF0" w:rsidRPr="00664EEC" w:rsidRDefault="004D5AF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B1DF494" w14:textId="77777777" w:rsidR="004D5AF0" w:rsidRPr="00664EEC" w:rsidRDefault="004D5AF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73CA4B7" w14:textId="77777777" w:rsidR="004D5AF0" w:rsidRDefault="004D5AF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C87B6E1" w14:textId="77777777" w:rsidR="004D5AF0" w:rsidRDefault="004D5AF0" w:rsidP="001A2AE1">
      <w:pPr>
        <w:autoSpaceDE/>
        <w:autoSpaceDN/>
        <w:adjustRightInd/>
        <w:spacing w:line="259" w:lineRule="auto"/>
        <w:textAlignment w:val="auto"/>
      </w:pPr>
    </w:p>
    <w:p w14:paraId="3D7FAAA2" w14:textId="77777777" w:rsidR="004D5AF0" w:rsidRDefault="004D5AF0" w:rsidP="001A2AE1">
      <w:pPr>
        <w:autoSpaceDE/>
        <w:autoSpaceDN/>
        <w:adjustRightInd/>
        <w:spacing w:line="259" w:lineRule="auto"/>
        <w:textAlignment w:val="auto"/>
      </w:pPr>
    </w:p>
    <w:p w14:paraId="65C1DAF9" w14:textId="77777777" w:rsidR="004D5AF0" w:rsidRDefault="004D5AF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4798300" wp14:editId="24A383F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009B8CD" wp14:editId="00035AC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BBF4B82" wp14:editId="14C0765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8FA5F4B" w14:textId="77777777" w:rsidR="004D5AF0" w:rsidRDefault="004D5AF0" w:rsidP="001A2AE1">
      <w:pPr>
        <w:autoSpaceDE/>
        <w:autoSpaceDN/>
        <w:adjustRightInd/>
        <w:spacing w:line="259" w:lineRule="auto"/>
        <w:textAlignment w:val="auto"/>
      </w:pPr>
    </w:p>
    <w:sectPr w:rsidR="0012632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62F47" w14:textId="77777777" w:rsidR="004D5AF0" w:rsidRDefault="004D5AF0">
      <w:pPr>
        <w:spacing w:after="0" w:line="240" w:lineRule="auto"/>
      </w:pPr>
      <w:r>
        <w:separator/>
      </w:r>
    </w:p>
  </w:endnote>
  <w:endnote w:type="continuationSeparator" w:id="0">
    <w:p w14:paraId="6CC78190" w14:textId="77777777" w:rsidR="004D5AF0" w:rsidRDefault="004D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0181DF7-781E-4B28-B6E1-1208C20C01FB}"/>
    <w:embedBold r:id="rId2" w:fontKey="{7FC956D2-4E86-49EA-9061-CF3B364D8C98}"/>
    <w:embedItalic r:id="rId3" w:fontKey="{8797E063-AD86-46EB-B71E-D50BB0268672}"/>
    <w:embedBoldItalic r:id="rId4" w:fontKey="{0D598B88-CD1F-4628-B7A5-A9DD4391FE2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A6BB2CD-4BA6-4546-9779-6CC7208B43F1}"/>
    <w:embedBold r:id="rId6" w:fontKey="{2C58AE43-C118-44A2-A6E5-F5CD4747B5C1}"/>
  </w:font>
  <w:font w:name="Century Gothic">
    <w:panose1 w:val="020B0502020202020204"/>
    <w:charset w:val="EE"/>
    <w:family w:val="swiss"/>
    <w:pitch w:val="variable"/>
    <w:sig w:usb0="00000287" w:usb1="00000000" w:usb2="00000000" w:usb3="00000000" w:csb0="0000009F" w:csb1="00000000"/>
    <w:embedRegular r:id="rId7" w:fontKey="{D7E37FB7-1D7B-4F0D-913B-8EC7BD637BFE}"/>
    <w:embedBold r:id="rId8" w:fontKey="{7BCF919F-CFDF-4E1F-8912-D7BCB62B1B74}"/>
  </w:font>
  <w:font w:name="Segoe UI">
    <w:panose1 w:val="020B0502040204020203"/>
    <w:charset w:val="EE"/>
    <w:family w:val="swiss"/>
    <w:pitch w:val="variable"/>
    <w:sig w:usb0="E4002EFF" w:usb1="C000E47F" w:usb2="00000009" w:usb3="00000000" w:csb0="000001FF" w:csb1="00000000"/>
    <w:embedRegular r:id="rId9" w:fontKey="{6759DF38-A00D-45FB-9784-208CF4CC5532}"/>
    <w:embedBold r:id="rId10" w:fontKey="{23B583F5-E29A-4BC1-8164-000B41E52A67}"/>
  </w:font>
  <w:font w:name="Calibri">
    <w:panose1 w:val="020F0502020204030204"/>
    <w:charset w:val="EE"/>
    <w:family w:val="swiss"/>
    <w:pitch w:val="variable"/>
    <w:sig w:usb0="E4002EFF" w:usb1="C000247B" w:usb2="00000009" w:usb3="00000000" w:csb0="000001FF" w:csb1="00000000"/>
    <w:embedRegular r:id="rId11" w:fontKey="{A18B6463-FCB4-4969-995D-C5E1FF016148}"/>
    <w:embedBold r:id="rId12" w:fontKey="{A690DC34-0B84-40D5-A647-372B093F650E}"/>
    <w:embedBoldItalic r:id="rId13" w:fontKey="{44D2C778-830C-4D27-947B-DA6381E0E726}"/>
  </w:font>
  <w:font w:name="Fira Sans Condensed">
    <w:panose1 w:val="020B0503050000020004"/>
    <w:charset w:val="EE"/>
    <w:family w:val="swiss"/>
    <w:pitch w:val="variable"/>
    <w:sig w:usb0="600002FF" w:usb1="00000001" w:usb2="00000000" w:usb3="00000000" w:csb0="0000019F" w:csb1="00000000"/>
    <w:embedRegular r:id="rId14" w:fontKey="{D0DA03A3-A140-47C5-ACC7-DCCD949CA30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2CB5EF2-72C1-4DD8-907C-047FB60ED04A}"/>
    <w:embedBold r:id="rId16" w:fontKey="{1C69786B-4345-4E8A-9E38-D95486B39C09}"/>
  </w:font>
  <w:font w:name="Fira Sans Condensed Light">
    <w:panose1 w:val="020B0403050000020004"/>
    <w:charset w:val="EE"/>
    <w:family w:val="swiss"/>
    <w:pitch w:val="variable"/>
    <w:sig w:usb0="600002FF" w:usb1="00000001" w:usb2="00000000" w:usb3="00000000" w:csb0="0000019F" w:csb1="00000000"/>
    <w:embedRegular r:id="rId17" w:fontKey="{BB6A7313-92CE-475D-8310-B59DC2F84393}"/>
    <w:embedBold r:id="rId18" w:fontKey="{D4AFC06F-D335-432C-8AB9-33A6966BB9AD}"/>
    <w:embedItalic r:id="rId19" w:fontKey="{7FE7381C-33AB-439F-8804-89097B1F2E45}"/>
  </w:font>
  <w:font w:name="Fira Sans Condensed Medium">
    <w:panose1 w:val="020B0603050000020004"/>
    <w:charset w:val="EE"/>
    <w:family w:val="swiss"/>
    <w:pitch w:val="variable"/>
    <w:sig w:usb0="600002FF" w:usb1="00000001" w:usb2="00000000" w:usb3="00000000" w:csb0="0000019F" w:csb1="00000000"/>
    <w:embedRegular r:id="rId20" w:fontKey="{9FABB76F-742D-43D6-9CD9-8FD7B6BF0147}"/>
  </w:font>
  <w:font w:name="Fira Sans Light">
    <w:panose1 w:val="020B0403050000020004"/>
    <w:charset w:val="EE"/>
    <w:family w:val="swiss"/>
    <w:pitch w:val="variable"/>
    <w:sig w:usb0="600002FF" w:usb1="00000001" w:usb2="00000000" w:usb3="00000000" w:csb0="0000019F" w:csb1="00000000"/>
    <w:embedRegular r:id="rId21" w:fontKey="{5F90C344-E101-4ECF-93AF-5E124A33BDB4}"/>
  </w:font>
  <w:font w:name="Inter SemiBold">
    <w:panose1 w:val="020B0502030000000004"/>
    <w:charset w:val="EE"/>
    <w:family w:val="swiss"/>
    <w:pitch w:val="variable"/>
    <w:sig w:usb0="E00002FF" w:usb1="1200A1FF" w:usb2="00000001" w:usb3="00000000" w:csb0="0000019F" w:csb1="00000000"/>
    <w:embedRegular r:id="rId22" w:fontKey="{44504877-2BC8-4D6B-B43D-36FD213ED33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EA15C0C-ED97-4DC1-8437-26573E0E5E4F}"/>
    <w:embedItalic r:id="rId24" w:fontKey="{6EB32FD7-4073-49D5-B9AD-88CFD303C5E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56A922B-B5FD-4282-87E5-DB5984586965}"/>
  </w:font>
  <w:font w:name="Inter Medium">
    <w:panose1 w:val="020B0502030000000004"/>
    <w:charset w:val="EE"/>
    <w:family w:val="swiss"/>
    <w:pitch w:val="variable"/>
    <w:sig w:usb0="E00002FF" w:usb1="1200A1FF" w:usb2="00000001" w:usb3="00000000" w:csb0="0000019F" w:csb1="00000000"/>
    <w:embedRegular r:id="rId26" w:fontKey="{BE9F5891-9814-4552-981E-AEA43E81B9E2}"/>
  </w:font>
  <w:font w:name="Inter Light">
    <w:panose1 w:val="020B0502030000000004"/>
    <w:charset w:val="EE"/>
    <w:family w:val="swiss"/>
    <w:pitch w:val="variable"/>
    <w:sig w:usb0="E00002FF" w:usb1="1200A1FF" w:usb2="00000001" w:usb3="00000000" w:csb0="0000019F" w:csb1="00000000"/>
    <w:embedRegular r:id="rId27" w:fontKey="{F9829D51-3AB7-4C96-A694-A7744765661B}"/>
  </w:font>
  <w:font w:name="Cambria Math">
    <w:panose1 w:val="02040503050406030204"/>
    <w:charset w:val="EE"/>
    <w:family w:val="roman"/>
    <w:pitch w:val="variable"/>
    <w:sig w:usb0="E00006FF" w:usb1="420024FF" w:usb2="02000000" w:usb3="00000000" w:csb0="0000019F" w:csb1="00000000"/>
    <w:embedRegular r:id="rId28" w:fontKey="{E7661A01-2C22-4EAD-BE39-2111CFB9B2DD}"/>
  </w:font>
  <w:font w:name="DejaVu Sans">
    <w:panose1 w:val="020B0603030804020204"/>
    <w:charset w:val="EE"/>
    <w:family w:val="swiss"/>
    <w:pitch w:val="variable"/>
    <w:sig w:usb0="E7002EFF" w:usb1="D200FDFF" w:usb2="0A246029" w:usb3="00000000" w:csb0="000001FF" w:csb1="00000000"/>
    <w:embedRegular r:id="rId29" w:fontKey="{1EEC8289-A10D-487A-BCA3-EA12925105CB}"/>
    <w:embedBold r:id="rId30" w:fontKey="{39AA03A6-677D-491E-A74F-EA54E55298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D58B" w14:textId="77777777" w:rsidR="004D5AF0" w:rsidRDefault="004D5AF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B73B" w14:textId="77777777" w:rsidR="004D5AF0" w:rsidRDefault="004D5A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3DB5" w14:textId="77777777" w:rsidR="004D5AF0" w:rsidRDefault="004D5AF0">
    <w:pPr>
      <w:spacing w:line="240" w:lineRule="auto"/>
      <w:jc w:val="right"/>
    </w:pPr>
    <w:r>
      <w:rPr>
        <w:noProof/>
      </w:rPr>
      <mc:AlternateContent>
        <mc:Choice Requires="wps">
          <w:drawing>
            <wp:anchor distT="45720" distB="45720" distL="114300" distR="114300" simplePos="0" relativeHeight="251661312" behindDoc="0" locked="0" layoutInCell="1" allowOverlap="1" wp14:anchorId="30CDBF90" wp14:editId="603ABD9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D7E0360" w14:textId="77777777" w:rsidR="004D5AF0" w:rsidRDefault="004D5AF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0CDBF9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D7E0360" w14:textId="77777777" w:rsidR="004D5AF0" w:rsidRDefault="004D5AF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15F8" w14:textId="77777777" w:rsidR="004D5AF0" w:rsidRDefault="004D5A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3AAC7" w14:textId="77777777" w:rsidR="004D5AF0" w:rsidRDefault="004D5AF0">
      <w:pPr>
        <w:spacing w:after="0" w:line="240" w:lineRule="auto"/>
      </w:pPr>
      <w:r>
        <w:separator/>
      </w:r>
    </w:p>
  </w:footnote>
  <w:footnote w:type="continuationSeparator" w:id="0">
    <w:p w14:paraId="12DB9455" w14:textId="77777777" w:rsidR="004D5AF0" w:rsidRDefault="004D5AF0">
      <w:pPr>
        <w:spacing w:after="0" w:line="240" w:lineRule="auto"/>
      </w:pPr>
      <w:r>
        <w:continuationSeparator/>
      </w:r>
    </w:p>
  </w:footnote>
  <w:footnote w:id="1">
    <w:p w14:paraId="48885898" w14:textId="77777777" w:rsidR="004D5AF0" w:rsidRPr="00405F78" w:rsidRDefault="004D5AF0" w:rsidP="007E32CB">
      <w:pPr>
        <w:pStyle w:val="Textpoznpodarou"/>
        <w:spacing w:after="120"/>
        <w:rPr>
          <w:rFonts w:ascii="Inter" w:hAnsi="Inter"/>
        </w:rPr>
      </w:pPr>
      <w:r>
        <w:rPr>
          <w:rFonts w:ascii="Inter" w:hAnsi="Inter"/>
          <w:noProof/>
        </w:rPr>
        <w:drawing>
          <wp:inline distT="0" distB="0" distL="0" distR="0" wp14:anchorId="64A80387" wp14:editId="1C9C3CD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1BB9A08" w14:textId="77777777" w:rsidR="004D5AF0" w:rsidRPr="006A08B7" w:rsidRDefault="004D5AF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5110472" w14:textId="77777777" w:rsidR="004D5AF0" w:rsidRPr="00D462BE" w:rsidRDefault="004D5AF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D93B" w14:textId="77777777" w:rsidR="004D5AF0" w:rsidRDefault="004D5AF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D17B" w14:textId="77777777" w:rsidR="004D5AF0" w:rsidRPr="00095384" w:rsidRDefault="004D5AF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C024" w14:textId="77777777" w:rsidR="004D5AF0" w:rsidRDefault="004D5A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73</Words>
  <Characters>136722</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29:53Z</dcterms:modified>
</cp:coreProperties>
</file>